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917AC" w14:textId="6004FBB4" w:rsidR="005769BE" w:rsidRPr="00CB5E47" w:rsidRDefault="005769BE" w:rsidP="005769BE">
      <w:pPr>
        <w:pStyle w:val="Bezproreda"/>
        <w:rPr>
          <w:rFonts w:ascii="Garamond" w:hAnsi="Garamond"/>
        </w:rPr>
      </w:pPr>
      <w:r w:rsidRPr="00CB5E47"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C4AFD8D" wp14:editId="50AB8B1F">
                <wp:simplePos x="0" y="0"/>
                <wp:positionH relativeFrom="page">
                  <wp:posOffset>302260</wp:posOffset>
                </wp:positionH>
                <wp:positionV relativeFrom="page">
                  <wp:posOffset>267335</wp:posOffset>
                </wp:positionV>
                <wp:extent cx="2484120" cy="10156825"/>
                <wp:effectExtent l="4445" t="1270" r="6985" b="5080"/>
                <wp:wrapNone/>
                <wp:docPr id="83" name="Grupa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4120" cy="10156825"/>
                          <a:chOff x="0" y="0"/>
                          <a:chExt cx="2194560" cy="9125712"/>
                        </a:xfrm>
                      </wpg:grpSpPr>
                      <wps:wsp>
                        <wps:cNvPr id="84" name="Pravokutnik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" name="Peterokut 4"/>
                        <wps:cNvSpPr>
                          <a:spLocks noChangeArrowheads="1"/>
                        </wps:cNvSpPr>
                        <wps:spPr bwMode="auto"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>
                              <a:gd name="adj" fmla="val 50004"/>
                            </a:avLst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C0CCD" w14:textId="77777777" w:rsidR="005769BE" w:rsidRPr="007C6DCC" w:rsidRDefault="005769BE" w:rsidP="005769BE">
                              <w:pPr>
                                <w:pStyle w:val="Bezproreda"/>
                                <w:jc w:val="right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182880" bIns="0" anchor="ctr" anchorCtr="0" upright="1">
                          <a:noAutofit/>
                        </wps:bodyPr>
                      </wps:wsp>
                      <wpg:grpSp>
                        <wpg:cNvPr id="88" name="Grupa 5"/>
                        <wpg:cNvGrpSpPr>
                          <a:grpSpLocks/>
                        </wpg:cNvGrpSpPr>
                        <wpg:grpSpPr bwMode="auto"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89" name="Grupa 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90" name="Prostoručno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61913 w 122"/>
                                  <a:gd name="T3" fmla="*/ 241300 h 440"/>
                                  <a:gd name="T4" fmla="*/ 133350 w 122"/>
                                  <a:gd name="T5" fmla="*/ 482600 h 440"/>
                                  <a:gd name="T6" fmla="*/ 193675 w 122"/>
                                  <a:gd name="T7" fmla="*/ 661988 h 440"/>
                                  <a:gd name="T8" fmla="*/ 193675 w 122"/>
                                  <a:gd name="T9" fmla="*/ 698500 h 440"/>
                                  <a:gd name="T10" fmla="*/ 120650 w 122"/>
                                  <a:gd name="T11" fmla="*/ 485775 h 440"/>
                                  <a:gd name="T12" fmla="*/ 61913 w 122"/>
                                  <a:gd name="T13" fmla="*/ 285750 h 440"/>
                                  <a:gd name="T14" fmla="*/ 9525 w 122"/>
                                  <a:gd name="T15" fmla="*/ 84138 h 440"/>
                                  <a:gd name="T16" fmla="*/ 0 w 122"/>
                                  <a:gd name="T17" fmla="*/ 0 h 44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Prostoručno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Prostoručno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588 w 140"/>
                                  <a:gd name="T5" fmla="*/ 125413 h 1272"/>
                                  <a:gd name="T6" fmla="*/ 4763 w 140"/>
                                  <a:gd name="T7" fmla="*/ 252413 h 1272"/>
                                  <a:gd name="T8" fmla="*/ 19050 w 140"/>
                                  <a:gd name="T9" fmla="*/ 503238 h 1272"/>
                                  <a:gd name="T10" fmla="*/ 36513 w 140"/>
                                  <a:gd name="T11" fmla="*/ 755650 h 1272"/>
                                  <a:gd name="T12" fmla="*/ 61913 w 140"/>
                                  <a:gd name="T13" fmla="*/ 1006475 h 1272"/>
                                  <a:gd name="T14" fmla="*/ 92075 w 140"/>
                                  <a:gd name="T15" fmla="*/ 1257300 h 1272"/>
                                  <a:gd name="T16" fmla="*/ 131763 w 140"/>
                                  <a:gd name="T17" fmla="*/ 1504950 h 1272"/>
                                  <a:gd name="T18" fmla="*/ 169863 w 140"/>
                                  <a:gd name="T19" fmla="*/ 1724025 h 1272"/>
                                  <a:gd name="T20" fmla="*/ 214313 w 140"/>
                                  <a:gd name="T21" fmla="*/ 1941513 h 1272"/>
                                  <a:gd name="T22" fmla="*/ 222250 w 140"/>
                                  <a:gd name="T23" fmla="*/ 2019300 h 1272"/>
                                  <a:gd name="T24" fmla="*/ 219075 w 140"/>
                                  <a:gd name="T25" fmla="*/ 2003425 h 1272"/>
                                  <a:gd name="T26" fmla="*/ 166688 w 140"/>
                                  <a:gd name="T27" fmla="*/ 1755775 h 1272"/>
                                  <a:gd name="T28" fmla="*/ 122238 w 140"/>
                                  <a:gd name="T29" fmla="*/ 1506538 h 1272"/>
                                  <a:gd name="T30" fmla="*/ 84138 w 140"/>
                                  <a:gd name="T31" fmla="*/ 1257300 h 1272"/>
                                  <a:gd name="T32" fmla="*/ 55563 w 140"/>
                                  <a:gd name="T33" fmla="*/ 1006475 h 1272"/>
                                  <a:gd name="T34" fmla="*/ 31750 w 140"/>
                                  <a:gd name="T35" fmla="*/ 755650 h 1272"/>
                                  <a:gd name="T36" fmla="*/ 14288 w 140"/>
                                  <a:gd name="T37" fmla="*/ 503238 h 1272"/>
                                  <a:gd name="T38" fmla="*/ 3175 w 140"/>
                                  <a:gd name="T39" fmla="*/ 252413 h 1272"/>
                                  <a:gd name="T40" fmla="*/ 0 w 140"/>
                                  <a:gd name="T41" fmla="*/ 125413 h 1272"/>
                                  <a:gd name="T42" fmla="*/ 0 w 140"/>
                                  <a:gd name="T43" fmla="*/ 0 h 127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Prostoručno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Prostoručno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Prostoručno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Prostoručno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14288 w 15"/>
                                  <a:gd name="T3" fmla="*/ 58738 h 93"/>
                                  <a:gd name="T4" fmla="*/ 14288 w 15"/>
                                  <a:gd name="T5" fmla="*/ 63500 h 93"/>
                                  <a:gd name="T6" fmla="*/ 23813 w 15"/>
                                  <a:gd name="T7" fmla="*/ 147638 h 93"/>
                                  <a:gd name="T8" fmla="*/ 7938 w 15"/>
                                  <a:gd name="T9" fmla="*/ 77788 h 93"/>
                                  <a:gd name="T10" fmla="*/ 0 w 15"/>
                                  <a:gd name="T11" fmla="*/ 0 h 9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Prostoručno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Prostoručno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Prostoručno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Prostoručno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Prostoručno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9525 w 45"/>
                                  <a:gd name="T3" fmla="*/ 25400 h 118"/>
                                  <a:gd name="T4" fmla="*/ 33338 w 45"/>
                                  <a:gd name="T5" fmla="*/ 77788 h 118"/>
                                  <a:gd name="T6" fmla="*/ 52388 w 45"/>
                                  <a:gd name="T7" fmla="*/ 133350 h 118"/>
                                  <a:gd name="T8" fmla="*/ 71438 w 45"/>
                                  <a:gd name="T9" fmla="*/ 187325 h 118"/>
                                  <a:gd name="T10" fmla="*/ 69850 w 45"/>
                                  <a:gd name="T11" fmla="*/ 187325 h 118"/>
                                  <a:gd name="T12" fmla="*/ 20638 w 45"/>
                                  <a:gd name="T13" fmla="*/ 84138 h 118"/>
                                  <a:gd name="T14" fmla="*/ 17463 w 45"/>
                                  <a:gd name="T15" fmla="*/ 66675 h 118"/>
                                  <a:gd name="T16" fmla="*/ 0 w 45"/>
                                  <a:gd name="T17" fmla="*/ 0 h 11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4" name="Grupa 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105" name="Prostoručno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65088 w 125"/>
                                  <a:gd name="T3" fmla="*/ 246063 h 450"/>
                                  <a:gd name="T4" fmla="*/ 136525 w 125"/>
                                  <a:gd name="T5" fmla="*/ 490538 h 450"/>
                                  <a:gd name="T6" fmla="*/ 198438 w 125"/>
                                  <a:gd name="T7" fmla="*/ 674688 h 450"/>
                                  <a:gd name="T8" fmla="*/ 198438 w 125"/>
                                  <a:gd name="T9" fmla="*/ 714375 h 450"/>
                                  <a:gd name="T10" fmla="*/ 125413 w 125"/>
                                  <a:gd name="T11" fmla="*/ 493713 h 450"/>
                                  <a:gd name="T12" fmla="*/ 65088 w 125"/>
                                  <a:gd name="T13" fmla="*/ 290513 h 450"/>
                                  <a:gd name="T14" fmla="*/ 11113 w 125"/>
                                  <a:gd name="T15" fmla="*/ 85725 h 450"/>
                                  <a:gd name="T16" fmla="*/ 0 w 125"/>
                                  <a:gd name="T17" fmla="*/ 0 h 4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Prostoručno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Prostoručno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Prostoručno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Prostoručno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Prostoručno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Prostoručno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Prostoručno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Prostoručno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Prostoručno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Prostoručno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11113 w 46"/>
                                  <a:gd name="T3" fmla="*/ 25400 h 121"/>
                                  <a:gd name="T4" fmla="*/ 34925 w 46"/>
                                  <a:gd name="T5" fmla="*/ 79375 h 121"/>
                                  <a:gd name="T6" fmla="*/ 52388 w 46"/>
                                  <a:gd name="T7" fmla="*/ 136525 h 121"/>
                                  <a:gd name="T8" fmla="*/ 73025 w 46"/>
                                  <a:gd name="T9" fmla="*/ 192088 h 121"/>
                                  <a:gd name="T10" fmla="*/ 71438 w 46"/>
                                  <a:gd name="T11" fmla="*/ 192088 h 121"/>
                                  <a:gd name="T12" fmla="*/ 22225 w 46"/>
                                  <a:gd name="T13" fmla="*/ 87313 h 121"/>
                                  <a:gd name="T14" fmla="*/ 17463 w 46"/>
                                  <a:gd name="T15" fmla="*/ 69850 h 121"/>
                                  <a:gd name="T16" fmla="*/ 0 w 46"/>
                                  <a:gd name="T17" fmla="*/ 0 h 12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5C4AFD8D" id="Grupa 83" o:spid="_x0000_s1026" style="position:absolute;margin-left:23.8pt;margin-top:21.05pt;width:195.6pt;height:799.75pt;z-index:-251657216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">
                <v:rect id="Pravokutni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" fillcolor="#44546a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terokut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" adj="18883" fillcolor="#4472c4" stroked="f" strokeweight="1pt">
                  <v:textbox inset=",0,14.4pt,0">
                    <w:txbxContent>
                      <w:p w14:paraId="6FDC0CCD" w14:textId="77777777" w:rsidR="005769BE" w:rsidRPr="007C6DCC" w:rsidRDefault="005769BE" w:rsidP="005769BE">
                        <w:pPr>
                          <w:pStyle w:val="Bezproreda"/>
                          <w:jc w:val="right"/>
                          <w:rPr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upa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Grupa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o:lock v:ext="edit" aspectratio="t"/>
                    <v:shape id="Prostoručno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" path="m,l39,152,84,304r38,113l122,440,76,306,39,180,6,53,,xe" fillcolor="#44546a" strokecolor="#44546a" strokeweight="0">
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</v:shape>
                    <v:shape id="Prostoručno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" path="m,l8,19,37,93r30,74l116,269r-8,l60,169,30,98,1,25,,xe" fillcolor="#44546a" strokecolor="#44546a" strokeweight="0">
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</v:shape>
                    <v:shape id="Prostoručno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</v:shape>
                    <v:shape id="Prostoručno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" path="m45,r,l35,66r-9,67l14,267,6,401,3,534,6,669r8,134l18,854r,-3l9,814,8,803,1,669,,534,3,401,12,267,25,132,34,66,45,xe" fillcolor="#44546a" strokecolor="#44546a" strokeweight="0">
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</v:shape>
                    <v:shape id="Prostoručno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</v:shape>
                    <v:shape id="Prostoručno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" path="m,l33,69r-9,l12,35,,xe" fillcolor="#44546a" strokecolor="#44546a" strokeweight="0">
                      <v:path arrowok="t" o:connecttype="custom" o:connectlocs="0,0;83166744,173892369;60484327,173892369;30242164,88206665;0,0" o:connectangles="0,0,0,0,0"/>
                    </v:shape>
                    <v:shape id="Prostoručno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" path="m,l9,37r,3l15,93,5,49,,xe" fillcolor="#44546a" strokecolor="#44546a" strokeweight="0">
                      <v:path arrowok="t" o:connecttype="custom" o:connectlocs="0,0;22682676,93246891;22682676,100806591;37803931,234376119;12601840,123488868;0,0" o:connectangles="0,0,0,0,0,0"/>
                    </v:shape>
                    <v:shape id="Prostoručno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</v:shape>
                    <v:shape id="Prostoručno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" path="m,l6,16r1,3l11,80r9,52l33,185r3,9l21,161,15,145,5,81,1,41,,xe" fillcolor="#44546a" strokecolor="#44546a" strokeweight="0">
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</v:shape>
                    <v:shape id="Prostoručno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" path="m,l31,65r-8,l,xe" fillcolor="#44546a" strokecolor="#44546a" strokeweight="0">
                      <v:path arrowok="t" o:connecttype="custom" o:connectlocs="0,0;78126431,163811744;57964976,163811744;0,0" o:connectangles="0,0,0,0"/>
                    </v:shape>
                    <v:shape id="Prostoručno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" path="m,l6,17,7,42,6,39,,23,,xe" fillcolor="#44546a" strokecolor="#44546a" strokeweight="0">
                      <v:path arrowok="t" o:connecttype="custom" o:connectlocs="0,0;15121618,42843450;17642681,105846563;15121618,98286888;0,57964388;0,0" o:connectangles="0,0,0,0,0,0"/>
                    </v:shape>
                    <v:shape id="Prostoručno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" path="m,l6,16,21,49,33,84r12,34l44,118,13,53,11,42,,xe" fillcolor="#44546a" strokecolor="#44546a" strokeweight="0">
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</v:shape>
                  </v:group>
                  <v:group id="Grupa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<o:lock v:ext="edit" aspectratio="t"/>
                    <v:shape id="Prostoručno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</v:shape>
                    <v:shape id="Prostoručno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</v:shape>
                    <v:shape id="Prostoručno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40322500,181451722;50403125,304940494;45362813,282258235;0,78125841;0,0" o:connectangles="0,0,0,0,0,0"/>
                    </v:shape>
                    <v:shape id="Prostoručno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</v:shape>
                    <v:shape id="Prostoručno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83166744,178932681;60484327,178932681;27722777,90726027;0,0" o:connectangles="0,0,0,0,0"/>
                    </v:shape>
                    <v:shape id="Prostoručno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20161673,93246884;20161673,103327543;37803931,239416431;10080837,123488859;0,0" o:connectangles="0,0,0,0,0,0"/>
                    </v:shape>
                    <v:shape id="Prostoručno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</v:shape>
                    <v:shape id="Prostoručno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</v:shape>
                    <v:shape id="Prostoručno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" path="m,l31,66r-7,l,xe" fillcolor="#44546a" strokecolor="#44546a" strokeweight="0">
                      <v:fill opacity="13107f"/>
                      <v:stroke opacity="13107f"/>
                      <v:path arrowok="t" o:connecttype="custom" o:connectlocs="0,0;78126431,166330313;60484365,166330313;0,0" o:connectangles="0,0,0,0"/>
                    </v:shape>
                    <v:shape id="Prostoručno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7642681,42843764;17642681,108368306;15121618,100806988;0,63005161;0,0" o:connectangles="0,0,0,0,0,0"/>
                    </v:shape>
                    <v:shape id="Prostoručno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Pr="00CB5E47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EDF392" wp14:editId="42265D9D">
                <wp:simplePos x="0" y="0"/>
                <wp:positionH relativeFrom="page">
                  <wp:posOffset>3175635</wp:posOffset>
                </wp:positionH>
                <wp:positionV relativeFrom="page">
                  <wp:posOffset>1871345</wp:posOffset>
                </wp:positionV>
                <wp:extent cx="3398520" cy="2756535"/>
                <wp:effectExtent l="0" t="0" r="3810" b="0"/>
                <wp:wrapNone/>
                <wp:docPr id="82" name="Tekstni okvi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275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409E2" w14:textId="77777777" w:rsidR="005769BE" w:rsidRPr="007C6DCC" w:rsidRDefault="005769BE" w:rsidP="005769BE">
                            <w:pPr>
                              <w:pStyle w:val="Bezproreda"/>
                              <w:rPr>
                                <w:rFonts w:ascii="Calibri Light" w:hAnsi="Calibri Light"/>
                                <w:color w:val="262626"/>
                                <w:sz w:val="7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72"/>
                                <w:szCs w:val="72"/>
                              </w:rPr>
                              <w:t>Smjernice za organizaciju i razvoj sustava civilne zaštite</w:t>
                            </w:r>
                          </w:p>
                          <w:p w14:paraId="325C1538" w14:textId="77777777" w:rsidR="005769BE" w:rsidRPr="007C6DCC" w:rsidRDefault="005769BE" w:rsidP="005769BE">
                            <w:pPr>
                              <w:spacing w:before="120"/>
                              <w:rPr>
                                <w:color w:val="4040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022.g. – 2025.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DF392" id="_x0000_t202" coordsize="21600,21600" o:spt="202" path="m,l,21600r21600,l21600,xe">
                <v:stroke joinstyle="miter"/>
                <v:path gradientshapeok="t" o:connecttype="rect"/>
              </v:shapetype>
              <v:shape id="Tekstni okvir 82" o:spid="_x0000_s1055" type="#_x0000_t202" style="position:absolute;margin-left:250.05pt;margin-top:147.35pt;width:267.6pt;height:217.0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" filled="f" stroked="f" strokeweight=".5pt">
                <v:textbox style="mso-fit-shape-to-text:t" inset="0,0,0,0">
                  <w:txbxContent>
                    <w:p w14:paraId="67E409E2" w14:textId="77777777" w:rsidR="005769BE" w:rsidRPr="007C6DCC" w:rsidRDefault="005769BE" w:rsidP="005769BE">
                      <w:pPr>
                        <w:pStyle w:val="Bezproreda"/>
                        <w:rPr>
                          <w:rFonts w:ascii="Calibri Light" w:hAnsi="Calibri Light"/>
                          <w:color w:val="262626"/>
                          <w:sz w:val="72"/>
                        </w:rPr>
                      </w:pPr>
                      <w:r>
                        <w:rPr>
                          <w:rFonts w:ascii="Calibri Light" w:hAnsi="Calibri Light"/>
                          <w:sz w:val="72"/>
                          <w:szCs w:val="72"/>
                        </w:rPr>
                        <w:t>Smjernice za organizaciju i razvoj sustava civilne zaštite</w:t>
                      </w:r>
                    </w:p>
                    <w:p w14:paraId="325C1538" w14:textId="77777777" w:rsidR="005769BE" w:rsidRPr="007C6DCC" w:rsidRDefault="005769BE" w:rsidP="005769BE">
                      <w:pPr>
                        <w:spacing w:before="120"/>
                        <w:rPr>
                          <w:color w:val="404040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022.g. – 2025.g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B5E47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610B7" wp14:editId="0204047B">
                <wp:simplePos x="0" y="0"/>
                <wp:positionH relativeFrom="page">
                  <wp:posOffset>2369185</wp:posOffset>
                </wp:positionH>
                <wp:positionV relativeFrom="page">
                  <wp:posOffset>9067800</wp:posOffset>
                </wp:positionV>
                <wp:extent cx="4208780" cy="845185"/>
                <wp:effectExtent l="0" t="0" r="3810" b="2540"/>
                <wp:wrapNone/>
                <wp:docPr id="81" name="Tekstni okvi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6D153" w14:textId="7563D77F" w:rsidR="005769BE" w:rsidRPr="002F51EC" w:rsidRDefault="005769BE" w:rsidP="005769BE">
                            <w:pPr>
                              <w:pStyle w:val="Bezproreda"/>
                              <w:jc w:val="center"/>
                              <w:rPr>
                                <w:color w:val="595959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OPĆINA </w:t>
                            </w:r>
                            <w:r w:rsidR="00C96E19">
                              <w:rPr>
                                <w:sz w:val="48"/>
                                <w:szCs w:val="48"/>
                              </w:rPr>
                              <w:t>BEBRINA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610B7" id="Tekstni okvir 81" o:spid="_x0000_s1056" type="#_x0000_t202" style="position:absolute;margin-left:186.55pt;margin-top:714pt;width:331.4pt;height:66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" filled="f" stroked="f" strokeweight=".5pt">
                <v:textbox inset="0,0,0,0">
                  <w:txbxContent>
                    <w:p w14:paraId="11A6D153" w14:textId="7563D77F" w:rsidR="005769BE" w:rsidRPr="002F51EC" w:rsidRDefault="005769BE" w:rsidP="005769BE">
                      <w:pPr>
                        <w:pStyle w:val="Bezproreda"/>
                        <w:jc w:val="center"/>
                        <w:rPr>
                          <w:color w:val="595959"/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OPĆINA </w:t>
                      </w:r>
                      <w:r w:rsidR="00C96E19">
                        <w:rPr>
                          <w:sz w:val="48"/>
                          <w:szCs w:val="48"/>
                        </w:rPr>
                        <w:t>BEBRIN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B5E47">
        <w:rPr>
          <w:rFonts w:ascii="Garamond" w:hAnsi="Garamond"/>
        </w:rPr>
        <w:br w:type="page"/>
      </w: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072"/>
      </w:tblGrid>
      <w:tr w:rsidR="005769BE" w:rsidRPr="00CB5E47" w14:paraId="52635A01" w14:textId="77777777" w:rsidTr="00173318">
        <w:tc>
          <w:tcPr>
            <w:tcW w:w="5000" w:type="pct"/>
          </w:tcPr>
          <w:p w14:paraId="22CDF601" w14:textId="77777777" w:rsidR="005769BE" w:rsidRPr="00CB5E47" w:rsidRDefault="005769BE" w:rsidP="00173318">
            <w:pPr>
              <w:pStyle w:val="Bezproreda"/>
              <w:rPr>
                <w:rFonts w:ascii="Garamond" w:hAnsi="Garamond"/>
              </w:rPr>
            </w:pPr>
          </w:p>
        </w:tc>
      </w:tr>
    </w:tbl>
    <w:p w14:paraId="4880C9CE" w14:textId="7ED7D2F7" w:rsidR="005769BE" w:rsidRPr="00C91ECE" w:rsidRDefault="005769BE" w:rsidP="005769BE">
      <w:pPr>
        <w:jc w:val="both"/>
        <w:rPr>
          <w:rFonts w:asciiTheme="minorHAnsi" w:hAnsiTheme="minorHAnsi" w:cstheme="minorHAnsi"/>
          <w:sz w:val="24"/>
          <w:szCs w:val="24"/>
        </w:rPr>
      </w:pPr>
      <w:r w:rsidRPr="00C91ECE">
        <w:rPr>
          <w:rFonts w:asciiTheme="minorHAnsi" w:hAnsiTheme="minorHAnsi" w:cstheme="minorHAnsi"/>
          <w:sz w:val="24"/>
          <w:szCs w:val="24"/>
        </w:rPr>
        <w:t>Na temelju članka 17. stavak 1. podstavak 1. Zakona o sustavu civilne zaštite („Narodne novine“, broj 82/15, 118/18, 31/20, 20/21), članka 49. Pravilnika o nositeljima, sadržaju i postupcima izrade planskih dokumenata u civilnoj zaštiti te načinu informiranja javnosti o postupku njihovog donošenja (NN 66/21)  i</w:t>
      </w:r>
      <w:r w:rsidR="00C91ECE" w:rsidRPr="00C91ECE">
        <w:rPr>
          <w:rFonts w:asciiTheme="minorHAnsi" w:hAnsiTheme="minorHAnsi" w:cstheme="minorHAnsi"/>
          <w:sz w:val="24"/>
          <w:szCs w:val="24"/>
        </w:rPr>
        <w:t xml:space="preserve"> članka 32. Statuta Općine </w:t>
      </w:r>
      <w:proofErr w:type="spellStart"/>
      <w:r w:rsidR="00C91ECE" w:rsidRPr="00C91ECE">
        <w:rPr>
          <w:rFonts w:asciiTheme="minorHAnsi" w:hAnsiTheme="minorHAnsi" w:cstheme="minorHAnsi"/>
          <w:sz w:val="24"/>
          <w:szCs w:val="24"/>
        </w:rPr>
        <w:t>Bebrina</w:t>
      </w:r>
      <w:proofErr w:type="spellEnd"/>
      <w:r w:rsidR="00C91ECE" w:rsidRPr="00C91ECE">
        <w:rPr>
          <w:rFonts w:asciiTheme="minorHAnsi" w:hAnsiTheme="minorHAnsi" w:cstheme="minorHAnsi"/>
          <w:sz w:val="24"/>
          <w:szCs w:val="24"/>
        </w:rPr>
        <w:t xml:space="preserve"> („Službeni vjesnik Brodsko-posavske županije“ broj 02/2018, 18/2019 i 24/2019 i „Glasnika Općine </w:t>
      </w:r>
      <w:proofErr w:type="spellStart"/>
      <w:r w:rsidR="00C91ECE" w:rsidRPr="00C91ECE">
        <w:rPr>
          <w:rFonts w:asciiTheme="minorHAnsi" w:hAnsiTheme="minorHAnsi" w:cstheme="minorHAnsi"/>
          <w:sz w:val="24"/>
          <w:szCs w:val="24"/>
        </w:rPr>
        <w:t>Bebrina</w:t>
      </w:r>
      <w:proofErr w:type="spellEnd"/>
      <w:r w:rsidR="00C91ECE" w:rsidRPr="00C91ECE">
        <w:rPr>
          <w:rFonts w:asciiTheme="minorHAnsi" w:hAnsiTheme="minorHAnsi" w:cstheme="minorHAnsi"/>
          <w:sz w:val="24"/>
          <w:szCs w:val="24"/>
        </w:rPr>
        <w:t xml:space="preserve">“ broj 1/2019, 2/2020 i 4/2021) </w:t>
      </w:r>
      <w:r w:rsidRPr="00C91ECE">
        <w:rPr>
          <w:rFonts w:asciiTheme="minorHAnsi" w:hAnsiTheme="minorHAnsi" w:cstheme="minorHAnsi"/>
          <w:sz w:val="24"/>
          <w:szCs w:val="24"/>
        </w:rPr>
        <w:t xml:space="preserve"> Općinsko vijeće Općine</w:t>
      </w:r>
      <w:r w:rsidR="001F6EE9" w:rsidRPr="00C91EC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96E19" w:rsidRPr="00C91ECE">
        <w:rPr>
          <w:rFonts w:asciiTheme="minorHAnsi" w:hAnsiTheme="minorHAnsi" w:cstheme="minorHAnsi"/>
          <w:sz w:val="24"/>
          <w:szCs w:val="24"/>
        </w:rPr>
        <w:t>B</w:t>
      </w:r>
      <w:r w:rsidR="00DA64EE" w:rsidRPr="00C91ECE">
        <w:rPr>
          <w:rFonts w:asciiTheme="minorHAnsi" w:hAnsiTheme="minorHAnsi" w:cstheme="minorHAnsi"/>
          <w:sz w:val="24"/>
          <w:szCs w:val="24"/>
        </w:rPr>
        <w:t>ebrina</w:t>
      </w:r>
      <w:proofErr w:type="spellEnd"/>
      <w:r w:rsidR="00725C30" w:rsidRPr="00C91ECE">
        <w:rPr>
          <w:rFonts w:asciiTheme="minorHAnsi" w:hAnsiTheme="minorHAnsi" w:cstheme="minorHAnsi"/>
          <w:sz w:val="24"/>
          <w:szCs w:val="24"/>
        </w:rPr>
        <w:t xml:space="preserve"> </w:t>
      </w:r>
      <w:r w:rsidRPr="00C91ECE">
        <w:rPr>
          <w:rFonts w:asciiTheme="minorHAnsi" w:hAnsiTheme="minorHAnsi" w:cstheme="minorHAnsi"/>
          <w:sz w:val="24"/>
          <w:szCs w:val="24"/>
        </w:rPr>
        <w:t xml:space="preserve">na  </w:t>
      </w:r>
      <w:r w:rsidR="000C7584" w:rsidRPr="00C91ECE">
        <w:rPr>
          <w:rFonts w:asciiTheme="minorHAnsi" w:hAnsiTheme="minorHAnsi" w:cstheme="minorHAnsi"/>
          <w:sz w:val="24"/>
          <w:szCs w:val="24"/>
        </w:rPr>
        <w:t>5.</w:t>
      </w:r>
      <w:r w:rsidRPr="00C91ECE">
        <w:rPr>
          <w:rFonts w:asciiTheme="minorHAnsi" w:hAnsiTheme="minorHAnsi" w:cstheme="minorHAnsi"/>
          <w:sz w:val="24"/>
          <w:szCs w:val="24"/>
        </w:rPr>
        <w:t xml:space="preserve"> sjednici </w:t>
      </w:r>
      <w:r w:rsidR="000C7584" w:rsidRPr="00C91ECE">
        <w:rPr>
          <w:rFonts w:asciiTheme="minorHAnsi" w:hAnsiTheme="minorHAnsi" w:cstheme="minorHAnsi"/>
          <w:sz w:val="24"/>
          <w:szCs w:val="24"/>
        </w:rPr>
        <w:t>O</w:t>
      </w:r>
      <w:r w:rsidRPr="00C91ECE">
        <w:rPr>
          <w:rFonts w:asciiTheme="minorHAnsi" w:hAnsiTheme="minorHAnsi" w:cstheme="minorHAnsi"/>
          <w:sz w:val="24"/>
          <w:szCs w:val="24"/>
        </w:rPr>
        <w:t>pćinskog vijeća, održanoj</w:t>
      </w:r>
      <w:r w:rsidR="000C7584" w:rsidRPr="00C91ECE">
        <w:rPr>
          <w:rFonts w:asciiTheme="minorHAnsi" w:hAnsiTheme="minorHAnsi" w:cstheme="minorHAnsi"/>
          <w:sz w:val="24"/>
          <w:szCs w:val="24"/>
        </w:rPr>
        <w:t xml:space="preserve"> 16.</w:t>
      </w:r>
      <w:r w:rsidR="00C91ECE">
        <w:rPr>
          <w:rFonts w:asciiTheme="minorHAnsi" w:hAnsiTheme="minorHAnsi" w:cstheme="minorHAnsi"/>
          <w:sz w:val="24"/>
          <w:szCs w:val="24"/>
        </w:rPr>
        <w:t xml:space="preserve"> </w:t>
      </w:r>
      <w:r w:rsidR="000C7584" w:rsidRPr="00C91ECE">
        <w:rPr>
          <w:rFonts w:asciiTheme="minorHAnsi" w:hAnsiTheme="minorHAnsi" w:cstheme="minorHAnsi"/>
          <w:sz w:val="24"/>
          <w:szCs w:val="24"/>
        </w:rPr>
        <w:t>prosinca 2021. godine</w:t>
      </w:r>
      <w:r w:rsidRPr="00C91ECE">
        <w:rPr>
          <w:rFonts w:asciiTheme="minorHAnsi" w:hAnsiTheme="minorHAnsi" w:cstheme="minorHAnsi"/>
          <w:sz w:val="24"/>
          <w:szCs w:val="24"/>
        </w:rPr>
        <w:t>, donijelo je</w:t>
      </w:r>
    </w:p>
    <w:p w14:paraId="0FCABDD4" w14:textId="77777777" w:rsidR="005769BE" w:rsidRPr="001D3F45" w:rsidRDefault="005769BE" w:rsidP="005769BE">
      <w:pPr>
        <w:rPr>
          <w:rFonts w:cs="Calibri"/>
          <w:sz w:val="24"/>
          <w:szCs w:val="24"/>
        </w:rPr>
      </w:pPr>
    </w:p>
    <w:p w14:paraId="6FE12742" w14:textId="63F82144" w:rsidR="005769BE" w:rsidRPr="001D3F45" w:rsidRDefault="005769BE" w:rsidP="005769BE">
      <w:pPr>
        <w:pStyle w:val="Bezproreda"/>
        <w:jc w:val="center"/>
        <w:rPr>
          <w:rFonts w:cs="Calibri"/>
          <w:b/>
          <w:sz w:val="24"/>
          <w:szCs w:val="24"/>
        </w:rPr>
      </w:pPr>
      <w:r w:rsidRPr="001D3F45">
        <w:rPr>
          <w:rFonts w:cs="Calibri"/>
          <w:b/>
          <w:sz w:val="24"/>
          <w:szCs w:val="24"/>
        </w:rPr>
        <w:t xml:space="preserve">SMJERNICE ZA ORGANIZACIJU I RAZVOJ SUSTAVA CIVILNE ZAŠTITE </w:t>
      </w:r>
      <w:r>
        <w:rPr>
          <w:rFonts w:cs="Calibri"/>
          <w:b/>
          <w:sz w:val="24"/>
          <w:szCs w:val="24"/>
        </w:rPr>
        <w:t xml:space="preserve">OPĆINE </w:t>
      </w:r>
      <w:r w:rsidR="00C96E19">
        <w:rPr>
          <w:rFonts w:cs="Calibri"/>
          <w:b/>
          <w:sz w:val="24"/>
          <w:szCs w:val="24"/>
        </w:rPr>
        <w:t>BEBRINA</w:t>
      </w:r>
      <w:r w:rsidR="00725C30">
        <w:rPr>
          <w:rFonts w:cs="Calibri"/>
          <w:b/>
          <w:sz w:val="24"/>
          <w:szCs w:val="24"/>
        </w:rPr>
        <w:t xml:space="preserve"> </w:t>
      </w:r>
      <w:r w:rsidRPr="001D3F45">
        <w:rPr>
          <w:rFonts w:cs="Calibri"/>
          <w:b/>
          <w:sz w:val="24"/>
          <w:szCs w:val="24"/>
        </w:rPr>
        <w:t>ZA 202</w:t>
      </w:r>
      <w:r>
        <w:rPr>
          <w:rFonts w:cs="Calibri"/>
          <w:b/>
          <w:sz w:val="24"/>
          <w:szCs w:val="24"/>
        </w:rPr>
        <w:t>2</w:t>
      </w:r>
      <w:r w:rsidRPr="001D3F45">
        <w:rPr>
          <w:rFonts w:cs="Calibri"/>
          <w:b/>
          <w:sz w:val="24"/>
          <w:szCs w:val="24"/>
        </w:rPr>
        <w:t>. – 2025.g.</w:t>
      </w:r>
    </w:p>
    <w:p w14:paraId="2BAC067D" w14:textId="77777777" w:rsidR="005769BE" w:rsidRPr="001D3F45" w:rsidRDefault="005769BE" w:rsidP="005769BE">
      <w:pPr>
        <w:jc w:val="center"/>
        <w:rPr>
          <w:rFonts w:cs="Calibri"/>
          <w:b/>
          <w:sz w:val="24"/>
          <w:szCs w:val="24"/>
        </w:rPr>
      </w:pPr>
    </w:p>
    <w:p w14:paraId="0181B877" w14:textId="77777777" w:rsidR="005769BE" w:rsidRPr="005769BE" w:rsidRDefault="005769BE" w:rsidP="005769BE">
      <w:pPr>
        <w:pStyle w:val="BezproredaChar"/>
        <w:rPr>
          <w:rFonts w:asciiTheme="minorHAnsi" w:hAnsiTheme="minorHAnsi" w:cstheme="minorHAnsi"/>
          <w:b/>
          <w:bCs/>
          <w:sz w:val="28"/>
          <w:szCs w:val="28"/>
        </w:rPr>
      </w:pPr>
      <w:r w:rsidRPr="005769BE">
        <w:rPr>
          <w:rFonts w:asciiTheme="minorHAnsi" w:hAnsiTheme="minorHAnsi" w:cstheme="minorHAnsi"/>
          <w:b/>
          <w:bCs/>
          <w:sz w:val="28"/>
          <w:szCs w:val="28"/>
        </w:rPr>
        <w:t>Uvod</w:t>
      </w:r>
    </w:p>
    <w:p w14:paraId="688E528B" w14:textId="77777777" w:rsidR="005769BE" w:rsidRPr="001D3F45" w:rsidRDefault="005769BE" w:rsidP="005769BE">
      <w:pPr>
        <w:spacing w:after="0" w:line="240" w:lineRule="auto"/>
        <w:jc w:val="both"/>
        <w:rPr>
          <w:rFonts w:cs="Calibri"/>
          <w:sz w:val="24"/>
          <w:szCs w:val="24"/>
        </w:rPr>
      </w:pPr>
      <w:bookmarkStart w:id="0" w:name="_Hlk500138013"/>
    </w:p>
    <w:p w14:paraId="370189DF" w14:textId="77777777" w:rsidR="005769BE" w:rsidRPr="001D3F45" w:rsidRDefault="005769BE" w:rsidP="005769BE">
      <w:pPr>
        <w:spacing w:after="0" w:line="240" w:lineRule="auto"/>
        <w:jc w:val="both"/>
        <w:rPr>
          <w:rFonts w:cs="Calibri"/>
          <w:sz w:val="24"/>
          <w:szCs w:val="24"/>
        </w:rPr>
      </w:pPr>
      <w:r w:rsidRPr="001D3F45">
        <w:rPr>
          <w:rFonts w:cs="Calibri"/>
          <w:sz w:val="24"/>
          <w:szCs w:val="24"/>
        </w:rPr>
        <w:t>Smjernicama se utvrđuju prioriteti lokalne vlasti na području civilne zaštite,</w:t>
      </w:r>
      <w:r w:rsidRPr="001D3F45">
        <w:rPr>
          <w:rFonts w:cs="Calibri"/>
        </w:rPr>
        <w:t xml:space="preserve"> </w:t>
      </w:r>
      <w:r w:rsidRPr="001D3F45">
        <w:rPr>
          <w:rFonts w:cs="Calibri"/>
          <w:sz w:val="24"/>
          <w:szCs w:val="24"/>
        </w:rPr>
        <w:t xml:space="preserve">definiraju se pojedinačni ciljevi i sveukupni cilj, konkretni koraci, potrebne mjere poradi kojih se ti koraci utvrđuju prioritetnim u sustavu civilne zaštite u razdoblju za koje se donose i to na svim područjima sustava civilne zaštite. </w:t>
      </w:r>
    </w:p>
    <w:p w14:paraId="5112FA1D" w14:textId="77777777" w:rsidR="005769BE" w:rsidRPr="001D3F45" w:rsidRDefault="005769BE" w:rsidP="005769BE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60121D06" w14:textId="77777777" w:rsidR="005769BE" w:rsidRPr="001D3F45" w:rsidRDefault="005769BE" w:rsidP="005769BE">
      <w:pPr>
        <w:spacing w:after="0" w:line="240" w:lineRule="auto"/>
        <w:jc w:val="both"/>
        <w:rPr>
          <w:rFonts w:cs="Calibri"/>
          <w:sz w:val="24"/>
          <w:szCs w:val="24"/>
        </w:rPr>
      </w:pPr>
      <w:r w:rsidRPr="001D3F45">
        <w:rPr>
          <w:rFonts w:cs="Calibri"/>
          <w:sz w:val="24"/>
          <w:szCs w:val="24"/>
        </w:rPr>
        <w:t>Smjernicama se</w:t>
      </w:r>
      <w:r>
        <w:rPr>
          <w:rFonts w:cs="Calibri"/>
          <w:sz w:val="24"/>
          <w:szCs w:val="24"/>
        </w:rPr>
        <w:t xml:space="preserve"> ostvaruju sljedeći ciljevi</w:t>
      </w:r>
      <w:r w:rsidRPr="001D3F45">
        <w:rPr>
          <w:rFonts w:cs="Calibri"/>
          <w:sz w:val="24"/>
          <w:szCs w:val="24"/>
        </w:rPr>
        <w:t>:</w:t>
      </w:r>
    </w:p>
    <w:p w14:paraId="31F05E00" w14:textId="77777777" w:rsidR="005769BE" w:rsidRPr="00EA252D" w:rsidRDefault="005769BE" w:rsidP="00493E27">
      <w:pPr>
        <w:pStyle w:val="box467970"/>
        <w:numPr>
          <w:ilvl w:val="0"/>
          <w:numId w:val="13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EA252D">
        <w:rPr>
          <w:rFonts w:ascii="Calibri" w:hAnsi="Calibri" w:cs="Calibri"/>
          <w:color w:val="231F20"/>
        </w:rPr>
        <w:t>na temelju procjena rizika utvrđuju prioritetne preventivne mjere, dinamika i način njihovog provođenja kao i javne politike upravljanja rizicima, odnosno smanjivanja ranjivosti kategorija društvenih vrijednosti koje su na području primjene izložene štetnim utjecajima prijetnji s nositeljima njihovog provođenja,</w:t>
      </w:r>
    </w:p>
    <w:p w14:paraId="6D52F246" w14:textId="77777777" w:rsidR="005769BE" w:rsidRPr="00EA252D" w:rsidRDefault="005769BE" w:rsidP="00493E27">
      <w:pPr>
        <w:pStyle w:val="box467970"/>
        <w:numPr>
          <w:ilvl w:val="0"/>
          <w:numId w:val="13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EA252D">
        <w:rPr>
          <w:rFonts w:ascii="Calibri" w:hAnsi="Calibri" w:cs="Calibri"/>
          <w:color w:val="231F20"/>
        </w:rPr>
        <w:t>na temelju utvrđenih slabosti postojećih kapaciteta sustava civilne zaštite utvrđuje način uspostavljanja kapaciteta za primanje kao i za postupanje po informacijama ranog upozoravanja i razvijaju rješenja na jačanju svijesti za postupanje u velikim nesrećama,</w:t>
      </w:r>
    </w:p>
    <w:p w14:paraId="22256430" w14:textId="77777777" w:rsidR="005769BE" w:rsidRPr="00EA252D" w:rsidRDefault="005769BE" w:rsidP="00493E27">
      <w:pPr>
        <w:pStyle w:val="box467970"/>
        <w:numPr>
          <w:ilvl w:val="0"/>
          <w:numId w:val="13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EA252D">
        <w:rPr>
          <w:rFonts w:ascii="Calibri" w:hAnsi="Calibri" w:cs="Calibri"/>
          <w:color w:val="231F20"/>
        </w:rPr>
        <w:t>jačanje kompetencija operativnih snaga civilne zaštite u postupanju prema ranjivim skupinama u slučaju velike nesreće i katastrofe (edukacije, vježbe, opremanje),</w:t>
      </w:r>
    </w:p>
    <w:p w14:paraId="0F81498D" w14:textId="77777777" w:rsidR="005769BE" w:rsidRPr="00EA252D" w:rsidRDefault="005769BE" w:rsidP="00493E27">
      <w:pPr>
        <w:pStyle w:val="box467970"/>
        <w:numPr>
          <w:ilvl w:val="0"/>
          <w:numId w:val="13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EA252D">
        <w:rPr>
          <w:rFonts w:ascii="Calibri" w:hAnsi="Calibri" w:cs="Calibri"/>
          <w:color w:val="231F20"/>
        </w:rPr>
        <w:t>usmjerava razvoj kapaciteta operativnih snaga sustava civilne zaštite, odnosno operativnih kapaciteta od značaja za reagiranje u velikim nesrećama,</w:t>
      </w:r>
    </w:p>
    <w:p w14:paraId="6DEF5DF8" w14:textId="77777777" w:rsidR="005769BE" w:rsidRPr="00EA252D" w:rsidRDefault="005769BE" w:rsidP="00493E27">
      <w:pPr>
        <w:pStyle w:val="box467970"/>
        <w:numPr>
          <w:ilvl w:val="0"/>
          <w:numId w:val="13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EA252D">
        <w:rPr>
          <w:rFonts w:ascii="Calibri" w:hAnsi="Calibri" w:cs="Calibri"/>
          <w:color w:val="231F20"/>
        </w:rPr>
        <w:t>poboljšavaju postupci planiranja i koordiniranja uporabe kapaciteta u velikoj nesreći,</w:t>
      </w:r>
    </w:p>
    <w:p w14:paraId="12F4D255" w14:textId="77777777" w:rsidR="005769BE" w:rsidRPr="00EA252D" w:rsidRDefault="005769BE" w:rsidP="00493E27">
      <w:pPr>
        <w:pStyle w:val="box467970"/>
        <w:numPr>
          <w:ilvl w:val="0"/>
          <w:numId w:val="13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EA252D">
        <w:rPr>
          <w:rFonts w:ascii="Calibri" w:hAnsi="Calibri" w:cs="Calibri"/>
          <w:color w:val="231F20"/>
        </w:rPr>
        <w:t>planira osiguravanje financijskih sredstava potrebnih za ostvarivanje prioritetnih razvojnih ciljeva sustava civilne zaštite u razdoblju od četiri godine.</w:t>
      </w:r>
    </w:p>
    <w:p w14:paraId="5535B542" w14:textId="77777777" w:rsidR="005769BE" w:rsidRDefault="005769BE" w:rsidP="005769BE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p w14:paraId="08778F87" w14:textId="77777777" w:rsidR="005769BE" w:rsidRDefault="005769BE" w:rsidP="005769BE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p w14:paraId="6DC9ECC1" w14:textId="77777777" w:rsidR="005769BE" w:rsidRDefault="005769BE" w:rsidP="005769BE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p w14:paraId="768CA996" w14:textId="77777777" w:rsidR="005769BE" w:rsidRDefault="005769BE" w:rsidP="005769BE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p w14:paraId="0D52DAE7" w14:textId="77777777" w:rsidR="005769BE" w:rsidRDefault="005769BE" w:rsidP="005769BE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p w14:paraId="3EA489B0" w14:textId="77777777" w:rsidR="005769BE" w:rsidRDefault="005769BE" w:rsidP="005769BE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p w14:paraId="49430080" w14:textId="77777777" w:rsidR="005769BE" w:rsidRDefault="005769BE" w:rsidP="005769BE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p w14:paraId="2A7706FE" w14:textId="5F0F5AF7" w:rsidR="005769BE" w:rsidRDefault="005769BE" w:rsidP="005769BE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p w14:paraId="6B219C88" w14:textId="77777777" w:rsidR="005769BE" w:rsidRPr="001D3F45" w:rsidRDefault="005769BE" w:rsidP="005769BE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bookmarkEnd w:id="0"/>
    <w:p w14:paraId="0B963C23" w14:textId="1B4703D3" w:rsidR="00C96E19" w:rsidRDefault="005769BE" w:rsidP="00FC6B8D">
      <w:pPr>
        <w:pStyle w:val="Razina1"/>
      </w:pPr>
      <w:r w:rsidRPr="001D3F45">
        <w:t>Dijelovi Procjene rizika, važni za izradu smjernica</w:t>
      </w:r>
    </w:p>
    <w:p w14:paraId="0E6A78DE" w14:textId="77777777" w:rsidR="00FC6B8D" w:rsidRPr="00FC6B8D" w:rsidRDefault="00FC6B8D" w:rsidP="00FC6B8D">
      <w:pPr>
        <w:rPr>
          <w:lang w:eastAsia="zh-CN"/>
        </w:rPr>
      </w:pPr>
    </w:p>
    <w:p w14:paraId="615BB9A6" w14:textId="40152141" w:rsidR="005769BE" w:rsidRDefault="005769BE" w:rsidP="005769BE">
      <w:pPr>
        <w:pStyle w:val="Razina2"/>
      </w:pPr>
      <w:bookmarkStart w:id="1" w:name="_Hlk16498930"/>
      <w:r w:rsidRPr="001D3F45">
        <w:t xml:space="preserve"> Odabir jednostavnih prioritetnih prijetnji</w:t>
      </w:r>
    </w:p>
    <w:p w14:paraId="05A9980E" w14:textId="77777777" w:rsidR="002A5243" w:rsidRPr="002A5243" w:rsidRDefault="002A5243" w:rsidP="002A5243">
      <w:pPr>
        <w:rPr>
          <w:lang w:eastAsia="zh-CN"/>
        </w:rPr>
      </w:pPr>
    </w:p>
    <w:tbl>
      <w:tblPr>
        <w:tblStyle w:val="Reetkatablice3"/>
        <w:tblW w:w="9039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2949"/>
        <w:gridCol w:w="5529"/>
      </w:tblGrid>
      <w:tr w:rsidR="00C27095" w:rsidRPr="00BD7686" w14:paraId="5A68D167" w14:textId="77777777" w:rsidTr="00A07AE0">
        <w:trPr>
          <w:trHeight w:val="293"/>
          <w:jc w:val="center"/>
        </w:trPr>
        <w:tc>
          <w:tcPr>
            <w:tcW w:w="3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05A02A" w14:textId="77777777" w:rsidR="00C27095" w:rsidRPr="00BD7686" w:rsidRDefault="00C27095" w:rsidP="00A07AE0">
            <w:pPr>
              <w:pStyle w:val="Bezproreda1"/>
              <w:rPr>
                <w:i/>
                <w:iCs/>
                <w:sz w:val="24"/>
                <w:szCs w:val="24"/>
              </w:rPr>
            </w:pPr>
            <w:r w:rsidRPr="00BD7686">
              <w:rPr>
                <w:i/>
                <w:iCs/>
                <w:sz w:val="24"/>
                <w:szCs w:val="24"/>
              </w:rPr>
              <w:t>Jednostavne prioritetne prijetnje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tbl>
            <w:tblPr>
              <w:tblStyle w:val="Reetkatablice3"/>
              <w:tblpPr w:leftFromText="180" w:rightFromText="180" w:vertAnchor="text" w:horzAnchor="margin" w:tblpXSpec="right" w:tblpY="118"/>
              <w:tblOverlap w:val="never"/>
              <w:tblW w:w="1967" w:type="dxa"/>
              <w:tblLayout w:type="fixed"/>
              <w:tblLook w:val="04A0" w:firstRow="1" w:lastRow="0" w:firstColumn="1" w:lastColumn="0" w:noHBand="0" w:noVBand="1"/>
            </w:tblPr>
            <w:tblGrid>
              <w:gridCol w:w="1967"/>
            </w:tblGrid>
            <w:tr w:rsidR="00C27095" w:rsidRPr="00BD7686" w14:paraId="052D4056" w14:textId="77777777" w:rsidTr="00A07AE0">
              <w:trPr>
                <w:trHeight w:val="141"/>
              </w:trPr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5" w:themeFillTint="66"/>
                  <w:hideMark/>
                </w:tcPr>
                <w:p w14:paraId="57DE45EB" w14:textId="77777777" w:rsidR="00C27095" w:rsidRPr="00BD7686" w:rsidRDefault="00C27095" w:rsidP="00A07AE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iCs/>
                      <w:color w:val="000000" w:themeColor="text1"/>
                      <w:sz w:val="18"/>
                      <w:szCs w:val="18"/>
                      <w:lang w:eastAsia="en-US"/>
                    </w:rPr>
                  </w:pPr>
                  <w:r w:rsidRPr="00BD7686">
                    <w:rPr>
                      <w:b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  <w:t>RH</w:t>
                  </w:r>
                </w:p>
              </w:tc>
            </w:tr>
            <w:tr w:rsidR="00C27095" w:rsidRPr="00BD7686" w14:paraId="77628F51" w14:textId="77777777" w:rsidTr="00A07AE0">
              <w:trPr>
                <w:trHeight w:val="159"/>
              </w:trPr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hideMark/>
                </w:tcPr>
                <w:p w14:paraId="3409CF4D" w14:textId="77777777" w:rsidR="00C27095" w:rsidRPr="00BD7686" w:rsidRDefault="00C27095" w:rsidP="00A07AE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  <w:r w:rsidRPr="00BD7686">
                    <w:rPr>
                      <w:b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  <w:t>BPŽ</w:t>
                  </w:r>
                  <w:r w:rsidRPr="00BD7686">
                    <w:rPr>
                      <w:rStyle w:val="Referencafusnote"/>
                      <w:i/>
                      <w:iCs/>
                      <w:color w:val="000000" w:themeColor="text1"/>
                      <w:sz w:val="18"/>
                      <w:szCs w:val="18"/>
                    </w:rPr>
                    <w:footnoteReference w:id="1"/>
                  </w:r>
                </w:p>
              </w:tc>
            </w:tr>
            <w:tr w:rsidR="00C27095" w:rsidRPr="00BD7686" w14:paraId="5D432945" w14:textId="77777777" w:rsidTr="00A07AE0">
              <w:trPr>
                <w:trHeight w:val="149"/>
              </w:trPr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hideMark/>
                </w:tcPr>
                <w:p w14:paraId="1B21082B" w14:textId="77777777" w:rsidR="00C27095" w:rsidRPr="00BD7686" w:rsidRDefault="00C27095" w:rsidP="00A07AE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  <w:r w:rsidRPr="00BD7686">
                    <w:rPr>
                      <w:b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  <w:t>JLS</w:t>
                  </w:r>
                </w:p>
              </w:tc>
            </w:tr>
          </w:tbl>
          <w:p w14:paraId="74931920" w14:textId="77777777" w:rsidR="00C27095" w:rsidRPr="00BD7686" w:rsidRDefault="00C27095" w:rsidP="00A07AE0">
            <w:pPr>
              <w:pStyle w:val="Bezproreda1"/>
              <w:jc w:val="center"/>
              <w:rPr>
                <w:i/>
                <w:iCs/>
                <w:sz w:val="24"/>
                <w:szCs w:val="24"/>
              </w:rPr>
            </w:pPr>
            <w:r w:rsidRPr="00BD7686">
              <w:rPr>
                <w:i/>
                <w:iCs/>
                <w:sz w:val="24"/>
                <w:szCs w:val="24"/>
              </w:rPr>
              <w:t>Razina na kojoj je</w:t>
            </w:r>
          </w:p>
          <w:p w14:paraId="4A37D164" w14:textId="77777777" w:rsidR="00C27095" w:rsidRPr="00BD7686" w:rsidRDefault="00C27095" w:rsidP="00A07AE0">
            <w:pPr>
              <w:pStyle w:val="Bezproreda1"/>
              <w:jc w:val="center"/>
            </w:pPr>
            <w:r w:rsidRPr="00BD7686">
              <w:rPr>
                <w:i/>
                <w:iCs/>
                <w:sz w:val="24"/>
                <w:szCs w:val="24"/>
              </w:rPr>
              <w:t>utvrđena prijetnja</w:t>
            </w:r>
          </w:p>
        </w:tc>
      </w:tr>
      <w:tr w:rsidR="00C27095" w:rsidRPr="00BD7686" w14:paraId="45C729F8" w14:textId="77777777" w:rsidTr="00A07AE0">
        <w:trPr>
          <w:trHeight w:val="450"/>
          <w:jc w:val="center"/>
        </w:trPr>
        <w:tc>
          <w:tcPr>
            <w:tcW w:w="3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3641BA" w14:textId="77777777" w:rsidR="00C27095" w:rsidRPr="00BD7686" w:rsidRDefault="00C27095" w:rsidP="00A07AE0">
            <w:pPr>
              <w:rPr>
                <w:b/>
                <w:bCs/>
                <w:i/>
                <w:color w:val="000000"/>
                <w:szCs w:val="24"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841FDC" w14:textId="77777777" w:rsidR="00C27095" w:rsidRPr="00BD7686" w:rsidRDefault="00C27095" w:rsidP="00A07AE0">
            <w:pPr>
              <w:rPr>
                <w:b/>
                <w:bCs/>
                <w:i/>
                <w:color w:val="000000"/>
                <w:szCs w:val="24"/>
                <w:lang w:eastAsia="en-US"/>
              </w:rPr>
            </w:pPr>
          </w:p>
        </w:tc>
      </w:tr>
      <w:tr w:rsidR="00C27095" w:rsidRPr="00BD7686" w14:paraId="4E160B1E" w14:textId="77777777" w:rsidTr="00A07AE0">
        <w:trPr>
          <w:trHeight w:val="450"/>
          <w:jc w:val="center"/>
        </w:trPr>
        <w:tc>
          <w:tcPr>
            <w:tcW w:w="3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A1E0FF" w14:textId="77777777" w:rsidR="00C27095" w:rsidRPr="00BD7686" w:rsidRDefault="00C27095" w:rsidP="00A07AE0">
            <w:pPr>
              <w:rPr>
                <w:b/>
                <w:bCs/>
                <w:i/>
                <w:color w:val="000000"/>
                <w:szCs w:val="24"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413834" w14:textId="77777777" w:rsidR="00C27095" w:rsidRPr="00BD7686" w:rsidRDefault="00C27095" w:rsidP="00A07AE0">
            <w:pPr>
              <w:rPr>
                <w:b/>
                <w:bCs/>
                <w:i/>
                <w:color w:val="000000"/>
                <w:szCs w:val="24"/>
                <w:lang w:eastAsia="en-US"/>
              </w:rPr>
            </w:pPr>
          </w:p>
        </w:tc>
      </w:tr>
      <w:tr w:rsidR="00C27095" w:rsidRPr="00BD7686" w14:paraId="156A6A30" w14:textId="77777777" w:rsidTr="00A07AE0">
        <w:trPr>
          <w:trHeight w:val="450"/>
          <w:jc w:val="center"/>
        </w:trPr>
        <w:tc>
          <w:tcPr>
            <w:tcW w:w="3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B54AC6" w14:textId="77777777" w:rsidR="00C27095" w:rsidRPr="00BD7686" w:rsidRDefault="00C27095" w:rsidP="00A07AE0">
            <w:pPr>
              <w:rPr>
                <w:b/>
                <w:bCs/>
                <w:i/>
                <w:color w:val="000000"/>
                <w:szCs w:val="24"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0275B4" w14:textId="77777777" w:rsidR="00C27095" w:rsidRPr="00BD7686" w:rsidRDefault="00C27095" w:rsidP="00A07AE0">
            <w:pPr>
              <w:rPr>
                <w:b/>
                <w:bCs/>
                <w:i/>
                <w:color w:val="000000"/>
                <w:szCs w:val="24"/>
                <w:lang w:eastAsia="en-US"/>
              </w:rPr>
            </w:pPr>
          </w:p>
        </w:tc>
      </w:tr>
      <w:tr w:rsidR="00C27095" w:rsidRPr="00BD7686" w14:paraId="26FD4EFC" w14:textId="77777777" w:rsidTr="00A07AE0">
        <w:trPr>
          <w:trHeight w:val="27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786737" w14:textId="77777777" w:rsidR="00C27095" w:rsidRPr="00BD7686" w:rsidRDefault="00C27095" w:rsidP="00A07AE0">
            <w:pPr>
              <w:jc w:val="center"/>
              <w:rPr>
                <w:i/>
                <w:iCs/>
                <w:color w:val="000000" w:themeColor="text1"/>
                <w:szCs w:val="24"/>
                <w:lang w:eastAsia="en-US"/>
              </w:rPr>
            </w:pPr>
            <w:proofErr w:type="spellStart"/>
            <w:r w:rsidRPr="00BD7686">
              <w:rPr>
                <w:i/>
                <w:iCs/>
                <w:color w:val="000000" w:themeColor="text1"/>
                <w:szCs w:val="24"/>
                <w:lang w:eastAsia="en-US"/>
              </w:rPr>
              <w:t>r.b</w:t>
            </w:r>
            <w:proofErr w:type="spellEnd"/>
            <w:r w:rsidRPr="00BD7686">
              <w:rPr>
                <w:i/>
                <w:iCs/>
                <w:color w:val="000000" w:themeColor="text1"/>
                <w:szCs w:val="24"/>
                <w:lang w:eastAsia="en-US"/>
              </w:rPr>
              <w:t>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1C7029" w14:textId="77777777" w:rsidR="00C27095" w:rsidRPr="00BD7686" w:rsidRDefault="00C27095" w:rsidP="00A07AE0">
            <w:pPr>
              <w:jc w:val="center"/>
              <w:rPr>
                <w:i/>
                <w:iCs/>
                <w:color w:val="000000" w:themeColor="text1"/>
                <w:szCs w:val="24"/>
                <w:lang w:eastAsia="en-US"/>
              </w:rPr>
            </w:pPr>
            <w:r w:rsidRPr="00BD7686">
              <w:rPr>
                <w:i/>
                <w:iCs/>
                <w:color w:val="000000" w:themeColor="text1"/>
                <w:szCs w:val="24"/>
                <w:lang w:eastAsia="en-US"/>
              </w:rPr>
              <w:t>Prijetnj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07C42A" w14:textId="77777777" w:rsidR="00C27095" w:rsidRPr="00BD7686" w:rsidRDefault="00C27095" w:rsidP="00A07AE0">
            <w:pPr>
              <w:jc w:val="center"/>
              <w:rPr>
                <w:i/>
                <w:iCs/>
                <w:color w:val="000000" w:themeColor="text1"/>
                <w:szCs w:val="24"/>
                <w:lang w:eastAsia="en-US"/>
              </w:rPr>
            </w:pPr>
            <w:r w:rsidRPr="00BD7686">
              <w:rPr>
                <w:i/>
                <w:iCs/>
                <w:color w:val="000000" w:themeColor="text1"/>
                <w:szCs w:val="24"/>
                <w:lang w:eastAsia="en-US"/>
              </w:rPr>
              <w:t>Prostor ugroze</w:t>
            </w:r>
          </w:p>
        </w:tc>
      </w:tr>
      <w:tr w:rsidR="00C27095" w:rsidRPr="00BD7686" w14:paraId="6CD1884B" w14:textId="77777777" w:rsidTr="00A07AE0">
        <w:trPr>
          <w:trHeight w:val="27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ECBD736" w14:textId="77777777" w:rsidR="00C27095" w:rsidRPr="00BD7686" w:rsidRDefault="00C27095" w:rsidP="00A07AE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D0C1F43" w14:textId="77777777" w:rsidR="00C27095" w:rsidRPr="00BD7686" w:rsidRDefault="00C27095" w:rsidP="00A07AE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D7686">
              <w:rPr>
                <w:color w:val="000000" w:themeColor="text1"/>
                <w:sz w:val="20"/>
                <w:szCs w:val="20"/>
                <w:lang w:eastAsia="en-US"/>
              </w:rPr>
              <w:t>ekstremne temperatur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651835B7" w14:textId="77777777" w:rsidR="00C27095" w:rsidRPr="00BD7686" w:rsidRDefault="00C27095" w:rsidP="00A07AE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D7686">
              <w:rPr>
                <w:color w:val="000000" w:themeColor="text1"/>
                <w:sz w:val="20"/>
                <w:szCs w:val="20"/>
                <w:lang w:eastAsia="en-US"/>
              </w:rPr>
              <w:t>za cijelo područje Općine</w:t>
            </w:r>
          </w:p>
        </w:tc>
      </w:tr>
      <w:tr w:rsidR="00C27095" w:rsidRPr="00BD7686" w14:paraId="4C872055" w14:textId="77777777" w:rsidTr="00A07AE0">
        <w:trPr>
          <w:trHeight w:val="27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D6684C8" w14:textId="77777777" w:rsidR="00C27095" w:rsidRPr="00BD7686" w:rsidRDefault="00C27095" w:rsidP="00A07AE0">
            <w:pPr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2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100B6EA" w14:textId="77777777" w:rsidR="00C27095" w:rsidRPr="00BD7686" w:rsidRDefault="00C27095" w:rsidP="00A07AE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lang w:eastAsia="en-US"/>
              </w:rPr>
            </w:pPr>
            <w:r w:rsidRPr="00BD7686">
              <w:rPr>
                <w:color w:val="000000" w:themeColor="text1"/>
                <w:sz w:val="20"/>
                <w:lang w:eastAsia="en-US"/>
              </w:rPr>
              <w:t>mraz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375E2B6" w14:textId="77777777" w:rsidR="00C27095" w:rsidRPr="00BD7686" w:rsidRDefault="00C27095" w:rsidP="00A07AE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lang w:eastAsia="en-US"/>
              </w:rPr>
            </w:pPr>
            <w:r w:rsidRPr="00BD7686">
              <w:rPr>
                <w:color w:val="000000" w:themeColor="text1"/>
                <w:sz w:val="20"/>
                <w:lang w:eastAsia="en-US"/>
              </w:rPr>
              <w:t>za cijelo područje Općine</w:t>
            </w:r>
          </w:p>
        </w:tc>
      </w:tr>
      <w:tr w:rsidR="00C27095" w:rsidRPr="00BD7686" w14:paraId="594F5A77" w14:textId="77777777" w:rsidTr="00A07AE0">
        <w:trPr>
          <w:trHeight w:val="27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6F029E7" w14:textId="77777777" w:rsidR="00C27095" w:rsidRDefault="00C27095" w:rsidP="00A07AE0">
            <w:pPr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3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68478A1" w14:textId="77777777" w:rsidR="00C27095" w:rsidRPr="00BD7686" w:rsidRDefault="00C27095" w:rsidP="00A07AE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tuč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314A01D" w14:textId="77777777" w:rsidR="00C27095" w:rsidRPr="00BD7686" w:rsidRDefault="00C27095" w:rsidP="00A07AE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lang w:eastAsia="en-US"/>
              </w:rPr>
            </w:pPr>
            <w:r w:rsidRPr="00BD7686">
              <w:rPr>
                <w:color w:val="000000" w:themeColor="text1"/>
                <w:sz w:val="20"/>
                <w:lang w:eastAsia="en-US"/>
              </w:rPr>
              <w:t>za cijelo područje Općine</w:t>
            </w:r>
          </w:p>
        </w:tc>
      </w:tr>
      <w:tr w:rsidR="00C27095" w:rsidRPr="00BD7686" w14:paraId="3C160AED" w14:textId="77777777" w:rsidTr="00A07AE0">
        <w:trPr>
          <w:trHeight w:val="27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44E7094" w14:textId="77777777" w:rsidR="00C27095" w:rsidRPr="00BD7686" w:rsidRDefault="00C27095" w:rsidP="00A07AE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041C670" w14:textId="77777777" w:rsidR="00C27095" w:rsidRPr="00BD7686" w:rsidRDefault="00C27095" w:rsidP="00A07AE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D7686">
              <w:rPr>
                <w:color w:val="000000" w:themeColor="text1"/>
                <w:sz w:val="20"/>
                <w:szCs w:val="20"/>
                <w:lang w:eastAsia="en-US"/>
              </w:rPr>
              <w:t>epidemije i pandemij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5666AD5F" w14:textId="77777777" w:rsidR="00C27095" w:rsidRPr="00BD7686" w:rsidRDefault="00C27095" w:rsidP="00A07AE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D7686">
              <w:rPr>
                <w:color w:val="000000" w:themeColor="text1"/>
                <w:sz w:val="20"/>
                <w:szCs w:val="20"/>
                <w:lang w:eastAsia="en-US"/>
              </w:rPr>
              <w:t>za cijelo područje Općine</w:t>
            </w:r>
          </w:p>
        </w:tc>
      </w:tr>
      <w:tr w:rsidR="00C27095" w:rsidRPr="00BD7686" w14:paraId="10FF84F8" w14:textId="77777777" w:rsidTr="00A07AE0">
        <w:trPr>
          <w:trHeight w:val="27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4ADF1C7" w14:textId="77777777" w:rsidR="00C27095" w:rsidRPr="00BD7686" w:rsidRDefault="00C27095" w:rsidP="00A07AE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021244E" w14:textId="77777777" w:rsidR="00C27095" w:rsidRPr="00BD7686" w:rsidRDefault="00C27095" w:rsidP="00A07AE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D7686">
              <w:rPr>
                <w:color w:val="000000" w:themeColor="text1"/>
                <w:sz w:val="20"/>
                <w:szCs w:val="20"/>
                <w:lang w:eastAsia="en-US"/>
              </w:rPr>
              <w:t>izlijevanje kopnenih vodnih tijel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627A82F9" w14:textId="77777777" w:rsidR="00C27095" w:rsidRPr="00BD7686" w:rsidRDefault="00C27095" w:rsidP="00A07AE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D7686">
              <w:rPr>
                <w:color w:val="000000" w:themeColor="text1"/>
                <w:sz w:val="20"/>
                <w:szCs w:val="20"/>
                <w:lang w:eastAsia="en-US"/>
              </w:rPr>
              <w:t xml:space="preserve">poljoprivredne površine </w:t>
            </w:r>
          </w:p>
        </w:tc>
      </w:tr>
      <w:tr w:rsidR="00C27095" w:rsidRPr="00BD7686" w14:paraId="5B9E91A0" w14:textId="77777777" w:rsidTr="00A07AE0">
        <w:trPr>
          <w:trHeight w:val="27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59CD0E5" w14:textId="77777777" w:rsidR="00C27095" w:rsidRPr="00BD7686" w:rsidRDefault="00C27095" w:rsidP="00A07AE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C06C0E0" w14:textId="77777777" w:rsidR="00C27095" w:rsidRPr="00BD7686" w:rsidRDefault="00C27095" w:rsidP="00A07AE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D7686">
              <w:rPr>
                <w:color w:val="000000" w:themeColor="text1"/>
                <w:sz w:val="20"/>
                <w:szCs w:val="20"/>
                <w:lang w:eastAsia="en-US"/>
              </w:rPr>
              <w:t>potre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A22297F" w14:textId="77777777" w:rsidR="00C27095" w:rsidRPr="00BD7686" w:rsidRDefault="00C27095" w:rsidP="00A07AE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D7686">
              <w:rPr>
                <w:color w:val="000000" w:themeColor="text1"/>
                <w:sz w:val="20"/>
                <w:szCs w:val="20"/>
                <w:lang w:eastAsia="en-US"/>
              </w:rPr>
              <w:t>za cijelo područje Općine</w:t>
            </w:r>
          </w:p>
        </w:tc>
      </w:tr>
      <w:tr w:rsidR="00C27095" w:rsidRPr="00BD7686" w14:paraId="2BEF37F2" w14:textId="77777777" w:rsidTr="00A07AE0">
        <w:trPr>
          <w:trHeight w:val="27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D459292" w14:textId="77777777" w:rsidR="00C27095" w:rsidRPr="00BD7686" w:rsidRDefault="00C27095" w:rsidP="00A07AE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114D703" w14:textId="77777777" w:rsidR="00C27095" w:rsidRPr="00BD7686" w:rsidRDefault="00C27095" w:rsidP="00A07AE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D7686">
              <w:rPr>
                <w:color w:val="000000" w:themeColor="text1"/>
                <w:sz w:val="20"/>
                <w:szCs w:val="20"/>
                <w:lang w:eastAsia="en-US"/>
              </w:rPr>
              <w:t>suš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7895E30" w14:textId="77777777" w:rsidR="00C27095" w:rsidRPr="00BD7686" w:rsidRDefault="00C27095" w:rsidP="00A07AE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D7686">
              <w:rPr>
                <w:color w:val="000000" w:themeColor="text1"/>
                <w:sz w:val="20"/>
                <w:szCs w:val="20"/>
                <w:lang w:eastAsia="en-US"/>
              </w:rPr>
              <w:t>za cijelo područje Općine</w:t>
            </w:r>
          </w:p>
        </w:tc>
      </w:tr>
      <w:tr w:rsidR="00C27095" w:rsidRPr="00BD7686" w14:paraId="7DB9FA80" w14:textId="77777777" w:rsidTr="00A07AE0">
        <w:trPr>
          <w:trHeight w:val="27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134216F5" w14:textId="77777777" w:rsidR="00C27095" w:rsidRPr="00BD7686" w:rsidRDefault="00C27095" w:rsidP="00A07AE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8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697778E3" w14:textId="77777777" w:rsidR="00C27095" w:rsidRPr="00BD7686" w:rsidRDefault="00C27095" w:rsidP="00A07AE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lang w:eastAsia="en-US"/>
              </w:rPr>
            </w:pPr>
            <w:r w:rsidRPr="00BD7686">
              <w:rPr>
                <w:color w:val="000000" w:themeColor="text1"/>
                <w:sz w:val="20"/>
                <w:lang w:eastAsia="en-US"/>
              </w:rPr>
              <w:t>industrijske nesreć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27658C09" w14:textId="77777777" w:rsidR="00C27095" w:rsidRPr="00BD7686" w:rsidRDefault="00C27095" w:rsidP="00A07AE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lang w:eastAsia="en-US"/>
              </w:rPr>
            </w:pPr>
            <w:r w:rsidRPr="00BD7686">
              <w:rPr>
                <w:color w:val="000000" w:themeColor="text1"/>
                <w:sz w:val="20"/>
                <w:lang w:eastAsia="en-US"/>
              </w:rPr>
              <w:t xml:space="preserve">područje naselja </w:t>
            </w:r>
          </w:p>
        </w:tc>
      </w:tr>
      <w:tr w:rsidR="00C27095" w:rsidRPr="00BD7686" w14:paraId="024DF7FA" w14:textId="77777777" w:rsidTr="00A07AE0">
        <w:trPr>
          <w:trHeight w:val="27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62CBFA68" w14:textId="77777777" w:rsidR="00C27095" w:rsidRPr="00BD7686" w:rsidRDefault="00C27095" w:rsidP="00A07AE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9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46525600" w14:textId="77777777" w:rsidR="00C27095" w:rsidRPr="00BD7686" w:rsidRDefault="00C27095" w:rsidP="00A07AE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lang w:eastAsia="en-US"/>
              </w:rPr>
            </w:pPr>
            <w:r w:rsidRPr="00BD7686">
              <w:rPr>
                <w:color w:val="000000" w:themeColor="text1"/>
                <w:sz w:val="20"/>
                <w:lang w:eastAsia="en-US"/>
              </w:rPr>
              <w:t>nesreće cestovni promet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FBA1F41" w14:textId="77777777" w:rsidR="00C27095" w:rsidRPr="00BD7686" w:rsidRDefault="00C27095" w:rsidP="00A07AE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lang w:eastAsia="en-US"/>
              </w:rPr>
            </w:pPr>
            <w:r w:rsidRPr="00BD7686">
              <w:rPr>
                <w:color w:val="000000" w:themeColor="text1"/>
                <w:sz w:val="20"/>
                <w:lang w:eastAsia="en-US"/>
              </w:rPr>
              <w:t xml:space="preserve">područje naselja </w:t>
            </w:r>
          </w:p>
        </w:tc>
      </w:tr>
    </w:tbl>
    <w:p w14:paraId="5064185F" w14:textId="77777777" w:rsidR="00725C30" w:rsidRPr="00725C30" w:rsidRDefault="00725C30" w:rsidP="00725C30">
      <w:pPr>
        <w:rPr>
          <w:lang w:eastAsia="zh-CN"/>
        </w:rPr>
      </w:pPr>
    </w:p>
    <w:p w14:paraId="16EDFA16" w14:textId="77777777" w:rsidR="005769BE" w:rsidRPr="00226DED" w:rsidRDefault="005769BE" w:rsidP="005769BE">
      <w:pPr>
        <w:rPr>
          <w:lang w:eastAsia="zh-CN"/>
        </w:rPr>
      </w:pPr>
    </w:p>
    <w:bookmarkEnd w:id="1"/>
    <w:p w14:paraId="71B7E38F" w14:textId="77777777" w:rsidR="005769BE" w:rsidRDefault="005769BE" w:rsidP="005769BE">
      <w:pPr>
        <w:rPr>
          <w:rFonts w:cs="Calibri"/>
        </w:rPr>
      </w:pPr>
    </w:p>
    <w:p w14:paraId="526D7F8C" w14:textId="1C0CE0DA" w:rsidR="006E6A8B" w:rsidRDefault="006E6A8B" w:rsidP="005769BE">
      <w:pPr>
        <w:rPr>
          <w:rFonts w:cs="Calibri"/>
        </w:rPr>
      </w:pPr>
    </w:p>
    <w:p w14:paraId="351AC8CA" w14:textId="5F95ACB2" w:rsidR="00C27095" w:rsidRDefault="00C27095" w:rsidP="005769BE">
      <w:pPr>
        <w:rPr>
          <w:rFonts w:cs="Calibri"/>
        </w:rPr>
      </w:pPr>
    </w:p>
    <w:p w14:paraId="0C0F152A" w14:textId="39ABA055" w:rsidR="00C27095" w:rsidRDefault="00C27095" w:rsidP="005769BE">
      <w:pPr>
        <w:rPr>
          <w:rFonts w:cs="Calibri"/>
        </w:rPr>
      </w:pPr>
    </w:p>
    <w:p w14:paraId="0832BFF0" w14:textId="1DFA129C" w:rsidR="00C27095" w:rsidRDefault="00C27095" w:rsidP="005769BE">
      <w:pPr>
        <w:rPr>
          <w:rFonts w:cs="Calibri"/>
        </w:rPr>
      </w:pPr>
    </w:p>
    <w:p w14:paraId="1DA8BBE6" w14:textId="6D3D1622" w:rsidR="00C27095" w:rsidRDefault="00C27095" w:rsidP="005769BE">
      <w:pPr>
        <w:rPr>
          <w:rFonts w:cs="Calibri"/>
        </w:rPr>
      </w:pPr>
    </w:p>
    <w:p w14:paraId="5B86FD4D" w14:textId="64B062FD" w:rsidR="00C27095" w:rsidRDefault="00C27095" w:rsidP="005769BE">
      <w:pPr>
        <w:rPr>
          <w:rFonts w:cs="Calibri"/>
        </w:rPr>
      </w:pPr>
    </w:p>
    <w:p w14:paraId="5DD272F4" w14:textId="77777777" w:rsidR="00C27095" w:rsidRDefault="00C27095" w:rsidP="005769BE">
      <w:pPr>
        <w:rPr>
          <w:rFonts w:cs="Calibri"/>
        </w:rPr>
      </w:pPr>
    </w:p>
    <w:p w14:paraId="1B10FA67" w14:textId="77777777" w:rsidR="002A5243" w:rsidRDefault="002A5243" w:rsidP="005769BE">
      <w:pPr>
        <w:rPr>
          <w:rFonts w:cs="Calibri"/>
        </w:rPr>
      </w:pPr>
    </w:p>
    <w:p w14:paraId="5737EFBB" w14:textId="77777777" w:rsidR="005769BE" w:rsidRDefault="005769BE" w:rsidP="005769BE">
      <w:pPr>
        <w:pStyle w:val="Razina2"/>
      </w:pPr>
      <w:bookmarkStart w:id="2" w:name="_Toc21679973"/>
      <w:r w:rsidRPr="001D3F45">
        <w:t>Matrica rizika s uspoređenim rizicima</w:t>
      </w:r>
      <w:bookmarkEnd w:id="2"/>
    </w:p>
    <w:p w14:paraId="17F4CBF4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ind w:left="770"/>
        <w:textAlignment w:val="baseline"/>
        <w:rPr>
          <w:rFonts w:ascii="Calibri" w:hAnsi="Calibri" w:cs="Calibri"/>
        </w:rPr>
      </w:pPr>
    </w:p>
    <w:tbl>
      <w:tblPr>
        <w:tblW w:w="998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2"/>
        <w:gridCol w:w="426"/>
        <w:gridCol w:w="637"/>
        <w:gridCol w:w="1489"/>
        <w:gridCol w:w="1559"/>
        <w:gridCol w:w="1701"/>
        <w:gridCol w:w="1559"/>
        <w:gridCol w:w="1475"/>
      </w:tblGrid>
      <w:tr w:rsidR="00C27095" w:rsidRPr="00BD7686" w14:paraId="7A089FA5" w14:textId="77777777" w:rsidTr="00A07AE0">
        <w:trPr>
          <w:trHeight w:val="1107"/>
          <w:jc w:val="center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04124D" w14:textId="77777777" w:rsidR="00C27095" w:rsidRPr="00BD7686" w:rsidRDefault="00C27095" w:rsidP="00A07AE0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18"/>
                <w:szCs w:val="18"/>
              </w:rPr>
              <w:t>Katastrofalne 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2C3EFB73" w14:textId="77777777" w:rsidR="00C27095" w:rsidRPr="00BD7686" w:rsidRDefault="00C27095" w:rsidP="00A07AE0">
            <w:pPr>
              <w:spacing w:beforeAutospacing="1" w:afterAutospacing="1"/>
              <w:ind w:left="105" w:right="105"/>
              <w:jc w:val="center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i/>
                <w:iCs/>
              </w:rPr>
              <w:t>Posljedice</w:t>
            </w:r>
            <w:r w:rsidRPr="00BD7686">
              <w:t> 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13EC7" w14:textId="77777777" w:rsidR="00C27095" w:rsidRPr="00BD7686" w:rsidRDefault="00C27095" w:rsidP="00A07AE0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20"/>
              </w:rPr>
              <w:t>5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6D11FD28" w14:textId="77777777" w:rsidR="00C27095" w:rsidRPr="00BD7686" w:rsidRDefault="00C27095" w:rsidP="00A07AE0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6629CF74" w14:textId="77777777" w:rsidR="00C27095" w:rsidRPr="00BD7686" w:rsidRDefault="00C27095" w:rsidP="00A07AE0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6D0892F1" w14:textId="77777777" w:rsidR="00C27095" w:rsidRPr="00BD7686" w:rsidRDefault="00C27095" w:rsidP="00A07AE0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7CFA26C7" w14:textId="77777777" w:rsidR="00C27095" w:rsidRPr="00BD7686" w:rsidRDefault="00C27095" w:rsidP="00A07AE0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23AE8A9E" w14:textId="77777777" w:rsidR="00C27095" w:rsidRPr="00BD7686" w:rsidRDefault="00C27095" w:rsidP="00A07AE0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28"/>
                <w:szCs w:val="28"/>
              </w:rPr>
              <w:t> </w:t>
            </w:r>
          </w:p>
        </w:tc>
      </w:tr>
      <w:tr w:rsidR="00C27095" w:rsidRPr="00BD7686" w14:paraId="7E593A44" w14:textId="77777777" w:rsidTr="00A07AE0">
        <w:trPr>
          <w:trHeight w:val="1123"/>
          <w:jc w:val="center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E16B63" w14:textId="77777777" w:rsidR="00C27095" w:rsidRPr="00BD7686" w:rsidRDefault="00C27095" w:rsidP="00A07AE0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18"/>
                <w:szCs w:val="18"/>
              </w:rPr>
              <w:t>Značajne 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E184E9" w14:textId="77777777" w:rsidR="00C27095" w:rsidRPr="00BD7686" w:rsidRDefault="00C27095" w:rsidP="00A07AE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B4D795" w14:textId="77777777" w:rsidR="00C27095" w:rsidRPr="00BD7686" w:rsidRDefault="00C27095" w:rsidP="00A07AE0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20"/>
              </w:rPr>
              <w:t>4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7BF290C" w14:textId="77777777" w:rsidR="00C27095" w:rsidRPr="00BD7686" w:rsidRDefault="00C27095" w:rsidP="00A07AE0">
            <w:pPr>
              <w:spacing w:beforeAutospacing="1" w:afterAutospacing="1"/>
              <w:textAlignment w:val="baseline"/>
              <w:rPr>
                <w:b/>
                <w:sz w:val="16"/>
                <w:szCs w:val="16"/>
              </w:rPr>
            </w:pPr>
          </w:p>
          <w:p w14:paraId="0B969ADD" w14:textId="77777777" w:rsidR="00C27095" w:rsidRPr="00BD7686" w:rsidRDefault="00C27095" w:rsidP="00A07AE0">
            <w:pPr>
              <w:spacing w:beforeAutospacing="1" w:afterAutospacing="1"/>
              <w:textAlignment w:val="baseline"/>
              <w:rPr>
                <w:b/>
                <w:sz w:val="16"/>
                <w:szCs w:val="16"/>
              </w:rPr>
            </w:pPr>
            <w:r w:rsidRPr="00BD7686">
              <w:rPr>
                <w:b/>
                <w:sz w:val="16"/>
                <w:szCs w:val="16"/>
              </w:rPr>
              <w:t>X Potres</w:t>
            </w:r>
          </w:p>
          <w:p w14:paraId="2BBFBA2C" w14:textId="77777777" w:rsidR="00C27095" w:rsidRPr="00BD7686" w:rsidRDefault="00C27095" w:rsidP="00A07AE0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b/>
                <w:sz w:val="16"/>
                <w:szCs w:val="16"/>
              </w:rPr>
              <w:t>X Nesreće s opasnim tvarima cestovni prome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555F210" w14:textId="77777777" w:rsidR="00C27095" w:rsidRPr="00BD7686" w:rsidRDefault="00C27095" w:rsidP="00A07AE0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D3445F9" w14:textId="77777777" w:rsidR="00C27095" w:rsidRPr="00BD7686" w:rsidRDefault="00C27095" w:rsidP="00A07AE0">
            <w:pPr>
              <w:spacing w:beforeAutospacing="1" w:afterAutospacing="1"/>
              <w:textAlignment w:val="baseline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96D4C87" w14:textId="77777777" w:rsidR="00C27095" w:rsidRPr="00BD7686" w:rsidRDefault="00C27095" w:rsidP="00A07AE0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11DC69C" w14:textId="77777777" w:rsidR="00C27095" w:rsidRPr="00BD7686" w:rsidRDefault="00C27095" w:rsidP="00A07AE0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</w:p>
        </w:tc>
      </w:tr>
      <w:tr w:rsidR="00C27095" w:rsidRPr="00BD7686" w14:paraId="29C6B395" w14:textId="77777777" w:rsidTr="00A07AE0">
        <w:trPr>
          <w:trHeight w:val="1239"/>
          <w:jc w:val="center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1D3C9D" w14:textId="77777777" w:rsidR="00C27095" w:rsidRPr="00BD7686" w:rsidRDefault="00C27095" w:rsidP="00A07AE0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18"/>
                <w:szCs w:val="18"/>
              </w:rPr>
              <w:t>Umjerene 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AB1AE4" w14:textId="77777777" w:rsidR="00C27095" w:rsidRPr="00BD7686" w:rsidRDefault="00C27095" w:rsidP="00A07AE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337E17" w14:textId="77777777" w:rsidR="00C27095" w:rsidRPr="00BD7686" w:rsidRDefault="00C27095" w:rsidP="00A07AE0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20"/>
              </w:rPr>
              <w:t>3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178E2FD" w14:textId="77777777" w:rsidR="00C27095" w:rsidRPr="00BD7686" w:rsidRDefault="00C27095" w:rsidP="00A07AE0">
            <w:pPr>
              <w:spacing w:beforeAutospacing="1" w:afterAutospacing="1"/>
              <w:textAlignment w:val="baseline"/>
              <w:rPr>
                <w:b/>
                <w:sz w:val="16"/>
                <w:szCs w:val="16"/>
              </w:rPr>
            </w:pPr>
            <w:r w:rsidRPr="00BD7686">
              <w:rPr>
                <w:b/>
                <w:sz w:val="16"/>
                <w:szCs w:val="16"/>
              </w:rPr>
              <w:t>X Nesreće s opasnim tvarima industrijske nesreće</w:t>
            </w:r>
          </w:p>
          <w:p w14:paraId="25A8EB50" w14:textId="77777777" w:rsidR="00C27095" w:rsidRPr="00BD7686" w:rsidRDefault="00C27095" w:rsidP="00A07AE0">
            <w:pPr>
              <w:spacing w:beforeAutospacing="1" w:afterAutospacing="1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C582903" w14:textId="77777777" w:rsidR="00C27095" w:rsidRPr="00BD7686" w:rsidRDefault="00C27095" w:rsidP="00A07AE0">
            <w:pPr>
              <w:spacing w:beforeAutospacing="1" w:afterAutospacing="1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D2A46D6" w14:textId="77777777" w:rsidR="00C27095" w:rsidRPr="00BD7686" w:rsidRDefault="00C27095" w:rsidP="00A07AE0">
            <w:pPr>
              <w:spacing w:beforeAutospacing="1" w:afterAutospacing="1"/>
              <w:textAlignment w:val="baseline"/>
              <w:rPr>
                <w:b/>
                <w:sz w:val="16"/>
                <w:szCs w:val="16"/>
              </w:rPr>
            </w:pPr>
            <w:r w:rsidRPr="00BD7686">
              <w:rPr>
                <w:b/>
                <w:sz w:val="16"/>
                <w:szCs w:val="16"/>
              </w:rPr>
              <w:t>X Poplave izazvane izlijevanjem kopnenih vodenih tijela</w:t>
            </w:r>
          </w:p>
          <w:p w14:paraId="19EC450E" w14:textId="77777777" w:rsidR="00C27095" w:rsidRPr="00BD7686" w:rsidRDefault="00C27095" w:rsidP="00A07AE0">
            <w:pPr>
              <w:spacing w:beforeAutospacing="1" w:afterAutospacing="1"/>
              <w:textAlignment w:val="baseline"/>
              <w:rPr>
                <w:b/>
                <w:sz w:val="16"/>
                <w:szCs w:val="16"/>
              </w:rPr>
            </w:pPr>
            <w:r w:rsidRPr="00BD7686">
              <w:rPr>
                <w:b/>
                <w:sz w:val="16"/>
                <w:szCs w:val="16"/>
              </w:rPr>
              <w:t>X Epidemija i pandemija</w:t>
            </w:r>
          </w:p>
          <w:p w14:paraId="1821DE3D" w14:textId="77777777" w:rsidR="00C27095" w:rsidRPr="00BD7686" w:rsidRDefault="00C27095" w:rsidP="00A07AE0">
            <w:pPr>
              <w:spacing w:beforeAutospacing="1" w:afterAutospacing="1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BD7686">
              <w:rPr>
                <w:b/>
                <w:sz w:val="16"/>
                <w:szCs w:val="16"/>
              </w:rPr>
              <w:t>X Tuč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66578DD2" w14:textId="77777777" w:rsidR="00C27095" w:rsidRPr="00BD7686" w:rsidRDefault="00C27095" w:rsidP="00A07AE0">
            <w:pPr>
              <w:spacing w:beforeAutospacing="1" w:afterAutospacing="1"/>
              <w:textAlignment w:val="baseline"/>
              <w:rPr>
                <w:b/>
                <w:sz w:val="16"/>
                <w:szCs w:val="16"/>
              </w:rPr>
            </w:pPr>
            <w:r w:rsidRPr="00BD7686">
              <w:rPr>
                <w:sz w:val="16"/>
                <w:szCs w:val="16"/>
              </w:rPr>
              <w:t> </w:t>
            </w:r>
            <w:r w:rsidRPr="00BD7686">
              <w:rPr>
                <w:b/>
                <w:sz w:val="16"/>
                <w:szCs w:val="16"/>
              </w:rPr>
              <w:t>X Toplinski val</w:t>
            </w:r>
          </w:p>
          <w:p w14:paraId="47E88BF4" w14:textId="77777777" w:rsidR="00C27095" w:rsidRPr="00BD7686" w:rsidRDefault="00C27095" w:rsidP="00A07AE0">
            <w:pPr>
              <w:spacing w:beforeAutospacing="1" w:afterAutospacing="1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F4DE13D" w14:textId="77777777" w:rsidR="00C27095" w:rsidRPr="00BD7686" w:rsidRDefault="00C27095" w:rsidP="00A07AE0">
            <w:pPr>
              <w:spacing w:beforeAutospacing="1" w:afterAutospacing="1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7095" w:rsidRPr="00BD7686" w14:paraId="7330DE5F" w14:textId="77777777" w:rsidTr="00A07AE0">
        <w:trPr>
          <w:trHeight w:val="1257"/>
          <w:jc w:val="center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E42D7A" w14:textId="77777777" w:rsidR="00C27095" w:rsidRPr="00BD7686" w:rsidRDefault="00C27095" w:rsidP="00A07AE0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18"/>
                <w:szCs w:val="18"/>
              </w:rPr>
              <w:t>Malene 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B16CB3" w14:textId="77777777" w:rsidR="00C27095" w:rsidRPr="00BD7686" w:rsidRDefault="00C27095" w:rsidP="00A07AE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A3DE87" w14:textId="77777777" w:rsidR="00C27095" w:rsidRPr="00BD7686" w:rsidRDefault="00C27095" w:rsidP="00A07AE0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20"/>
              </w:rPr>
              <w:t>2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14:paraId="009CB02C" w14:textId="77777777" w:rsidR="00C27095" w:rsidRPr="00BD7686" w:rsidRDefault="00C27095" w:rsidP="00A07AE0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61F3445" w14:textId="77777777" w:rsidR="00C27095" w:rsidRPr="00BD7686" w:rsidRDefault="00C27095" w:rsidP="00A07AE0">
            <w:pPr>
              <w:spacing w:beforeAutospacing="1" w:afterAutospacing="1"/>
              <w:textAlignment w:val="baseline"/>
              <w:rPr>
                <w:rFonts w:ascii="Times New Roman" w:hAnsi="Times New Roman"/>
                <w:b/>
              </w:rPr>
            </w:pPr>
            <w:r w:rsidRPr="00BD7686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624FBF5" w14:textId="77777777" w:rsidR="00C27095" w:rsidRPr="00BD7686" w:rsidRDefault="00C27095" w:rsidP="00A07AE0">
            <w:pPr>
              <w:spacing w:beforeAutospacing="1" w:afterAutospacing="1"/>
              <w:textAlignment w:val="baseline"/>
              <w:rPr>
                <w:b/>
                <w:sz w:val="16"/>
                <w:szCs w:val="16"/>
              </w:rPr>
            </w:pPr>
            <w:r w:rsidRPr="00BD7686">
              <w:rPr>
                <w:b/>
                <w:sz w:val="16"/>
                <w:szCs w:val="16"/>
              </w:rPr>
              <w:t>X Mraz</w:t>
            </w:r>
          </w:p>
          <w:p w14:paraId="13E2B086" w14:textId="77777777" w:rsidR="00C27095" w:rsidRPr="00BD7686" w:rsidRDefault="00C27095" w:rsidP="00A07AE0">
            <w:pPr>
              <w:spacing w:beforeAutospacing="1" w:afterAutospacing="1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A9ABD9F" w14:textId="77777777" w:rsidR="00C27095" w:rsidRPr="00BD7686" w:rsidRDefault="00C27095" w:rsidP="00A07AE0">
            <w:pPr>
              <w:spacing w:beforeAutospacing="1" w:afterAutospacing="1"/>
              <w:textAlignment w:val="baseline"/>
              <w:rPr>
                <w:rFonts w:ascii="Times New Roman" w:hAnsi="Times New Roman"/>
                <w:b/>
              </w:rPr>
            </w:pPr>
            <w:r w:rsidRPr="00BD7686">
              <w:rPr>
                <w:b/>
                <w:sz w:val="16"/>
                <w:szCs w:val="16"/>
              </w:rPr>
              <w:t> X Suša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D697EC4" w14:textId="77777777" w:rsidR="00C27095" w:rsidRPr="00BD7686" w:rsidRDefault="00C27095" w:rsidP="00A07AE0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</w:p>
        </w:tc>
      </w:tr>
      <w:tr w:rsidR="00C27095" w:rsidRPr="00BD7686" w14:paraId="3F9D36DB" w14:textId="77777777" w:rsidTr="00A07AE0">
        <w:trPr>
          <w:trHeight w:val="1431"/>
          <w:jc w:val="center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CFD30E" w14:textId="77777777" w:rsidR="00C27095" w:rsidRPr="00BD7686" w:rsidRDefault="00C27095" w:rsidP="00A07AE0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18"/>
                <w:szCs w:val="18"/>
              </w:rPr>
              <w:t>Neznatne 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E09355" w14:textId="77777777" w:rsidR="00C27095" w:rsidRPr="00BD7686" w:rsidRDefault="00C27095" w:rsidP="00A07AE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0F626" w14:textId="77777777" w:rsidR="00C27095" w:rsidRPr="00BD7686" w:rsidRDefault="00C27095" w:rsidP="00A07AE0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20"/>
              </w:rPr>
              <w:t>1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636FFA93" w14:textId="77777777" w:rsidR="00C27095" w:rsidRPr="00BD7686" w:rsidRDefault="00C27095" w:rsidP="00A07AE0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59ECD376" w14:textId="77777777" w:rsidR="00C27095" w:rsidRPr="00BD7686" w:rsidRDefault="00C27095" w:rsidP="00A07AE0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28"/>
                <w:szCs w:val="28"/>
              </w:rPr>
              <w:t> </w:t>
            </w:r>
            <w:r w:rsidRPr="00BD768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6D792B95" w14:textId="77777777" w:rsidR="00C27095" w:rsidRPr="00BD7686" w:rsidRDefault="00C27095" w:rsidP="00A07AE0">
            <w:pPr>
              <w:pStyle w:val="BezproredaChar"/>
              <w:rPr>
                <w:lang w:eastAsia="hr-H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5C89EB8A" w14:textId="77777777" w:rsidR="00C27095" w:rsidRPr="00BD7686" w:rsidRDefault="00C27095" w:rsidP="00A07AE0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321DE314" w14:textId="77777777" w:rsidR="00C27095" w:rsidRPr="00BD7686" w:rsidRDefault="00C27095" w:rsidP="00A07AE0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28"/>
                <w:szCs w:val="28"/>
              </w:rPr>
              <w:t> </w:t>
            </w:r>
          </w:p>
        </w:tc>
      </w:tr>
      <w:tr w:rsidR="00C27095" w:rsidRPr="00BD7686" w14:paraId="06D0FC63" w14:textId="77777777" w:rsidTr="00A07AE0">
        <w:trPr>
          <w:trHeight w:val="405"/>
          <w:jc w:val="center"/>
        </w:trPr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D4E3911" w14:textId="77777777" w:rsidR="00C27095" w:rsidRPr="00BD7686" w:rsidRDefault="00C27095" w:rsidP="00A07AE0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b/>
                <w:bCs/>
                <w:i/>
                <w:iCs/>
                <w:sz w:val="28"/>
                <w:szCs w:val="28"/>
              </w:rPr>
              <w:t>Rizik</w:t>
            </w:r>
            <w:r w:rsidRPr="00BD7686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EFFBEC" w14:textId="77777777" w:rsidR="00C27095" w:rsidRPr="00BD7686" w:rsidRDefault="00C27095" w:rsidP="00A07AE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04FCB" w14:textId="77777777" w:rsidR="00C27095" w:rsidRPr="00BD7686" w:rsidRDefault="00C27095" w:rsidP="00A07AE0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28"/>
                <w:szCs w:val="28"/>
              </w:rPr>
              <w:t> 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220E64" w14:textId="77777777" w:rsidR="00C27095" w:rsidRPr="00BD7686" w:rsidRDefault="00C27095" w:rsidP="00A07AE0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8EDEAE" w14:textId="77777777" w:rsidR="00C27095" w:rsidRPr="00BD7686" w:rsidRDefault="00C27095" w:rsidP="00A07AE0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019692" w14:textId="77777777" w:rsidR="00C27095" w:rsidRPr="00BD7686" w:rsidRDefault="00C27095" w:rsidP="00A07AE0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FA4552" w14:textId="77777777" w:rsidR="00C27095" w:rsidRPr="00BD7686" w:rsidRDefault="00C27095" w:rsidP="00A07AE0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20"/>
              </w:rPr>
              <w:t>4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420BF1" w14:textId="77777777" w:rsidR="00C27095" w:rsidRPr="00BD7686" w:rsidRDefault="00C27095" w:rsidP="00A07AE0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20"/>
              </w:rPr>
              <w:t>5</w:t>
            </w:r>
          </w:p>
        </w:tc>
      </w:tr>
      <w:tr w:rsidR="00C27095" w:rsidRPr="00BD7686" w14:paraId="05053BC7" w14:textId="77777777" w:rsidTr="00A07AE0">
        <w:trPr>
          <w:trHeight w:val="268"/>
          <w:jc w:val="center"/>
        </w:trPr>
        <w:tc>
          <w:tcPr>
            <w:tcW w:w="11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6F21A8" w14:textId="77777777" w:rsidR="00C27095" w:rsidRPr="00BD7686" w:rsidRDefault="00C27095" w:rsidP="00A07AE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846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346AECA5" w14:textId="77777777" w:rsidR="00C27095" w:rsidRPr="00BD7686" w:rsidRDefault="00C27095" w:rsidP="00A07AE0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i/>
                <w:iCs/>
              </w:rPr>
              <w:t>Vjerojatnost</w:t>
            </w:r>
            <w:r w:rsidRPr="00BD7686">
              <w:t> </w:t>
            </w:r>
          </w:p>
        </w:tc>
      </w:tr>
      <w:tr w:rsidR="00C27095" w:rsidRPr="00BD7686" w14:paraId="1D570543" w14:textId="77777777" w:rsidTr="00A07AE0">
        <w:trPr>
          <w:trHeight w:val="315"/>
          <w:jc w:val="center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34D2FFDC" w14:textId="77777777" w:rsidR="00C27095" w:rsidRPr="00BD7686" w:rsidRDefault="00C27095" w:rsidP="00A07AE0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20"/>
              </w:rPr>
              <w:t>Vrlo visok  </w:t>
            </w:r>
          </w:p>
        </w:tc>
        <w:tc>
          <w:tcPr>
            <w:tcW w:w="106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1DAE681A" w14:textId="77777777" w:rsidR="00C27095" w:rsidRPr="00BD7686" w:rsidRDefault="00C27095" w:rsidP="00A07AE0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28"/>
                <w:szCs w:val="28"/>
              </w:rPr>
              <w:t> </w:t>
            </w:r>
          </w:p>
        </w:tc>
        <w:tc>
          <w:tcPr>
            <w:tcW w:w="14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DC645E" w14:textId="77777777" w:rsidR="00C27095" w:rsidRPr="00BD7686" w:rsidRDefault="00C27095" w:rsidP="00A07AE0">
            <w:pPr>
              <w:spacing w:beforeAutospacing="1" w:afterAutospacing="1"/>
              <w:ind w:left="105" w:right="105"/>
              <w:jc w:val="center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18"/>
                <w:szCs w:val="18"/>
              </w:rPr>
              <w:t>Iznimno mala 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034976" w14:textId="77777777" w:rsidR="00C27095" w:rsidRPr="00BD7686" w:rsidRDefault="00C27095" w:rsidP="00A07AE0">
            <w:pPr>
              <w:spacing w:beforeAutospacing="1" w:afterAutospacing="1"/>
              <w:ind w:left="105" w:right="105"/>
              <w:jc w:val="center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18"/>
                <w:szCs w:val="18"/>
              </w:rPr>
              <w:t>Mala 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25E924" w14:textId="77777777" w:rsidR="00C27095" w:rsidRPr="00BD7686" w:rsidRDefault="00C27095" w:rsidP="00A07AE0">
            <w:pPr>
              <w:spacing w:beforeAutospacing="1" w:afterAutospacing="1"/>
              <w:ind w:left="105" w:right="105"/>
              <w:jc w:val="center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18"/>
                <w:szCs w:val="18"/>
              </w:rPr>
              <w:t>Umjerena  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6DE989" w14:textId="77777777" w:rsidR="00C27095" w:rsidRPr="00BD7686" w:rsidRDefault="00C27095" w:rsidP="00A07AE0">
            <w:pPr>
              <w:spacing w:beforeAutospacing="1" w:afterAutospacing="1"/>
              <w:ind w:left="105" w:right="105"/>
              <w:jc w:val="center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18"/>
                <w:szCs w:val="18"/>
              </w:rPr>
              <w:t>Velika </w:t>
            </w:r>
          </w:p>
        </w:tc>
        <w:tc>
          <w:tcPr>
            <w:tcW w:w="14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51659" w14:textId="77777777" w:rsidR="00C27095" w:rsidRPr="00BD7686" w:rsidRDefault="00C27095" w:rsidP="00A07AE0">
            <w:pPr>
              <w:spacing w:beforeAutospacing="1" w:afterAutospacing="1"/>
              <w:ind w:left="105" w:right="105"/>
              <w:jc w:val="center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18"/>
                <w:szCs w:val="18"/>
              </w:rPr>
              <w:t>Iznimno velika </w:t>
            </w:r>
          </w:p>
        </w:tc>
      </w:tr>
      <w:tr w:rsidR="00C27095" w:rsidRPr="00BD7686" w14:paraId="5DB70C97" w14:textId="77777777" w:rsidTr="00A07AE0">
        <w:trPr>
          <w:trHeight w:val="315"/>
          <w:jc w:val="center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2E71A645" w14:textId="77777777" w:rsidR="00C27095" w:rsidRPr="00BD7686" w:rsidRDefault="00C27095" w:rsidP="00A07AE0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20"/>
              </w:rPr>
              <w:t>Visok  </w:t>
            </w:r>
          </w:p>
        </w:tc>
        <w:tc>
          <w:tcPr>
            <w:tcW w:w="106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04711E" w14:textId="77777777" w:rsidR="00C27095" w:rsidRPr="00BD7686" w:rsidRDefault="00C27095" w:rsidP="00A07AE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7473C0" w14:textId="77777777" w:rsidR="00C27095" w:rsidRPr="00BD7686" w:rsidRDefault="00C27095" w:rsidP="00A07AE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895D27" w14:textId="77777777" w:rsidR="00C27095" w:rsidRPr="00BD7686" w:rsidRDefault="00C27095" w:rsidP="00A07AE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C750D3" w14:textId="77777777" w:rsidR="00C27095" w:rsidRPr="00BD7686" w:rsidRDefault="00C27095" w:rsidP="00A07AE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747635" w14:textId="77777777" w:rsidR="00C27095" w:rsidRPr="00BD7686" w:rsidRDefault="00C27095" w:rsidP="00A07AE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E7C681" w14:textId="77777777" w:rsidR="00C27095" w:rsidRPr="00BD7686" w:rsidRDefault="00C27095" w:rsidP="00A07AE0">
            <w:pPr>
              <w:rPr>
                <w:rFonts w:ascii="Times New Roman" w:hAnsi="Times New Roman"/>
                <w:szCs w:val="24"/>
              </w:rPr>
            </w:pPr>
          </w:p>
        </w:tc>
      </w:tr>
      <w:tr w:rsidR="00C27095" w:rsidRPr="00BD7686" w14:paraId="359B95F6" w14:textId="77777777" w:rsidTr="00A07AE0">
        <w:trPr>
          <w:trHeight w:val="315"/>
          <w:jc w:val="center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526AF2DE" w14:textId="77777777" w:rsidR="00C27095" w:rsidRPr="00BD7686" w:rsidRDefault="00C27095" w:rsidP="00A07AE0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20"/>
              </w:rPr>
              <w:t>Umjeren </w:t>
            </w:r>
          </w:p>
        </w:tc>
        <w:tc>
          <w:tcPr>
            <w:tcW w:w="106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F40BB5" w14:textId="77777777" w:rsidR="00C27095" w:rsidRPr="00BD7686" w:rsidRDefault="00C27095" w:rsidP="00A07AE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720F86" w14:textId="77777777" w:rsidR="00C27095" w:rsidRPr="00BD7686" w:rsidRDefault="00C27095" w:rsidP="00A07AE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CA4965" w14:textId="77777777" w:rsidR="00C27095" w:rsidRPr="00BD7686" w:rsidRDefault="00C27095" w:rsidP="00A07AE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6E66A3" w14:textId="77777777" w:rsidR="00C27095" w:rsidRPr="00BD7686" w:rsidRDefault="00C27095" w:rsidP="00A07AE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641E83" w14:textId="77777777" w:rsidR="00C27095" w:rsidRPr="00BD7686" w:rsidRDefault="00C27095" w:rsidP="00A07AE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F329E9" w14:textId="77777777" w:rsidR="00C27095" w:rsidRPr="00BD7686" w:rsidRDefault="00C27095" w:rsidP="00A07AE0">
            <w:pPr>
              <w:rPr>
                <w:rFonts w:ascii="Times New Roman" w:hAnsi="Times New Roman"/>
                <w:szCs w:val="24"/>
              </w:rPr>
            </w:pPr>
          </w:p>
        </w:tc>
      </w:tr>
      <w:tr w:rsidR="00C27095" w:rsidRPr="00BD7686" w14:paraId="6302DD94" w14:textId="77777777" w:rsidTr="00A07AE0">
        <w:trPr>
          <w:trHeight w:val="273"/>
          <w:jc w:val="center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14:paraId="2CD4CF67" w14:textId="77777777" w:rsidR="00C27095" w:rsidRPr="00BD7686" w:rsidRDefault="00C27095" w:rsidP="00A07AE0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20"/>
              </w:rPr>
              <w:t>Nizak </w:t>
            </w:r>
          </w:p>
        </w:tc>
        <w:tc>
          <w:tcPr>
            <w:tcW w:w="106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257A15" w14:textId="77777777" w:rsidR="00C27095" w:rsidRPr="00BD7686" w:rsidRDefault="00C27095" w:rsidP="00A07AE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C96566" w14:textId="77777777" w:rsidR="00C27095" w:rsidRPr="00BD7686" w:rsidRDefault="00C27095" w:rsidP="00A07AE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43D7F1" w14:textId="77777777" w:rsidR="00C27095" w:rsidRPr="00BD7686" w:rsidRDefault="00C27095" w:rsidP="00A07AE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C002E2" w14:textId="77777777" w:rsidR="00C27095" w:rsidRPr="00BD7686" w:rsidRDefault="00C27095" w:rsidP="00A07AE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3B52C5" w14:textId="77777777" w:rsidR="00C27095" w:rsidRPr="00BD7686" w:rsidRDefault="00C27095" w:rsidP="00A07AE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E33205" w14:textId="77777777" w:rsidR="00C27095" w:rsidRPr="00BD7686" w:rsidRDefault="00C27095" w:rsidP="00A07AE0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6B717A70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672F7E3B" w14:textId="77777777" w:rsidR="005769BE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240A8F40" w14:textId="3F726FC9" w:rsidR="005769BE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24375800" w14:textId="7A37BF1B" w:rsidR="002D547A" w:rsidRDefault="002D547A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47AB571C" w14:textId="1339A105" w:rsidR="002D547A" w:rsidRDefault="002D547A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4FC1F3D5" w14:textId="2534D8CB" w:rsidR="00C96E19" w:rsidRDefault="00C96E19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776DB87D" w14:textId="77777777" w:rsidR="000F7E3C" w:rsidRDefault="000F7E3C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4EA9E952" w14:textId="77777777" w:rsidR="002A5243" w:rsidRDefault="002A5243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0F593DDA" w14:textId="1C2F5DE8" w:rsidR="005769BE" w:rsidRPr="00DA64EE" w:rsidRDefault="005769BE" w:rsidP="005769BE">
      <w:pPr>
        <w:pStyle w:val="Razina2"/>
        <w:rPr>
          <w:color w:val="000000" w:themeColor="text1"/>
        </w:rPr>
      </w:pPr>
      <w:r w:rsidRPr="00DA64EE">
        <w:rPr>
          <w:color w:val="000000" w:themeColor="text1"/>
        </w:rPr>
        <w:t>Prikaz prijetnji (scenarija) s vrijednostima izračunatih rizika</w:t>
      </w:r>
    </w:p>
    <w:tbl>
      <w:tblPr>
        <w:tblW w:w="998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992"/>
        <w:gridCol w:w="1418"/>
        <w:gridCol w:w="5727"/>
      </w:tblGrid>
      <w:tr w:rsidR="00C27095" w:rsidRPr="00BD7686" w14:paraId="1531A6B7" w14:textId="77777777" w:rsidTr="00A07AE0">
        <w:trPr>
          <w:jc w:val="center"/>
        </w:trPr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C098FD7" w14:textId="77777777" w:rsidR="00C27095" w:rsidRPr="00BD7686" w:rsidRDefault="00C27095" w:rsidP="00A07AE0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b/>
                <w:bCs/>
                <w:i/>
                <w:iCs/>
                <w:sz w:val="18"/>
                <w:szCs w:val="18"/>
              </w:rPr>
              <w:t>PRIJETNJE</w:t>
            </w:r>
          </w:p>
          <w:p w14:paraId="75E00923" w14:textId="77777777" w:rsidR="00C27095" w:rsidRPr="00BD7686" w:rsidRDefault="00C27095" w:rsidP="00A07AE0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b/>
                <w:bCs/>
                <w:i/>
                <w:iCs/>
                <w:sz w:val="18"/>
                <w:szCs w:val="18"/>
              </w:rPr>
              <w:t>(SCENARIJ)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ECB8258" w14:textId="77777777" w:rsidR="00C27095" w:rsidRPr="00BD7686" w:rsidRDefault="00C27095" w:rsidP="00A07AE0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b/>
                <w:bCs/>
                <w:i/>
                <w:iCs/>
                <w:sz w:val="18"/>
                <w:szCs w:val="18"/>
              </w:rPr>
              <w:t>BROJČANA VRIJEDNOST RIZIKA</w:t>
            </w:r>
          </w:p>
        </w:tc>
        <w:tc>
          <w:tcPr>
            <w:tcW w:w="1418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05442E8" w14:textId="77777777" w:rsidR="00C27095" w:rsidRPr="00BD7686" w:rsidRDefault="00C27095" w:rsidP="00A07AE0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b/>
                <w:bCs/>
                <w:i/>
                <w:iCs/>
                <w:sz w:val="18"/>
                <w:szCs w:val="18"/>
              </w:rPr>
              <w:t>OCJENA PRIHVATLJIVOSTI</w:t>
            </w:r>
          </w:p>
        </w:tc>
        <w:tc>
          <w:tcPr>
            <w:tcW w:w="572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B97AF6C" w14:textId="77777777" w:rsidR="00C27095" w:rsidRPr="00BD7686" w:rsidRDefault="00C27095" w:rsidP="00A07AE0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b/>
                <w:bCs/>
                <w:i/>
                <w:iCs/>
                <w:sz w:val="18"/>
                <w:szCs w:val="18"/>
              </w:rPr>
              <w:t>OBRAZLOŽENJE</w:t>
            </w:r>
          </w:p>
        </w:tc>
      </w:tr>
      <w:tr w:rsidR="00C27095" w:rsidRPr="00BD7686" w14:paraId="7B8A834E" w14:textId="77777777" w:rsidTr="00A07AE0">
        <w:trPr>
          <w:jc w:val="center"/>
        </w:trPr>
        <w:tc>
          <w:tcPr>
            <w:tcW w:w="185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D58436" w14:textId="77777777" w:rsidR="00C27095" w:rsidRPr="00BD7686" w:rsidRDefault="00C27095" w:rsidP="00A07AE0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D7686">
              <w:rPr>
                <w:i/>
                <w:iCs/>
                <w:sz w:val="18"/>
                <w:szCs w:val="18"/>
              </w:rPr>
              <w:t>Poplave izazvane izlijevanjem vodenih tijel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63DDB45" w14:textId="77777777" w:rsidR="00C27095" w:rsidRPr="00BD7686" w:rsidRDefault="00C27095" w:rsidP="00A07AE0">
            <w:pPr>
              <w:spacing w:beforeAutospacing="1" w:afterAutospacing="1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BD7686">
              <w:rPr>
                <w:rFonts w:cstheme="minorHAnsi"/>
                <w:sz w:val="18"/>
                <w:szCs w:val="18"/>
              </w:rPr>
              <w:t>3(3,3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E119CC3" w14:textId="77777777" w:rsidR="00C27095" w:rsidRPr="00BD7686" w:rsidRDefault="00C27095" w:rsidP="00A07AE0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D7686">
              <w:rPr>
                <w:i/>
                <w:iCs/>
                <w:sz w:val="18"/>
                <w:szCs w:val="18"/>
              </w:rPr>
              <w:t>TOLERANTNO</w:t>
            </w:r>
            <w:r w:rsidRPr="00BD7686">
              <w:rPr>
                <w:sz w:val="18"/>
                <w:szCs w:val="18"/>
              </w:rPr>
              <w:t> 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B7D59B" w14:textId="77777777" w:rsidR="00C27095" w:rsidRPr="00BD7686" w:rsidRDefault="00C27095" w:rsidP="00A07AE0">
            <w:pPr>
              <w:pStyle w:val="BezproredaChar"/>
              <w:rPr>
                <w:rFonts w:asciiTheme="minorHAnsi" w:hAnsiTheme="minorHAnsi"/>
                <w:sz w:val="18"/>
                <w:szCs w:val="18"/>
              </w:rPr>
            </w:pPr>
            <w:r w:rsidRPr="00BD7686">
              <w:rPr>
                <w:rFonts w:asciiTheme="minorHAnsi" w:hAnsiTheme="minorHAnsi"/>
                <w:sz w:val="18"/>
                <w:szCs w:val="18"/>
              </w:rPr>
              <w:t xml:space="preserve">Umjerena vjerojatnost velike nesreće uvjetuje pojavu visokog rizika od posljedica poplava. Propisane su tehničke mjere za ugrožena područja. </w:t>
            </w:r>
          </w:p>
        </w:tc>
      </w:tr>
      <w:tr w:rsidR="00C27095" w:rsidRPr="00BD7686" w14:paraId="273206B5" w14:textId="77777777" w:rsidTr="00A07AE0">
        <w:trPr>
          <w:jc w:val="center"/>
        </w:trPr>
        <w:tc>
          <w:tcPr>
            <w:tcW w:w="185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DC4C0A" w14:textId="77777777" w:rsidR="00C27095" w:rsidRPr="00BD7686" w:rsidRDefault="00C27095" w:rsidP="00A07AE0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D7686">
              <w:rPr>
                <w:i/>
                <w:iCs/>
                <w:sz w:val="18"/>
                <w:szCs w:val="18"/>
              </w:rPr>
              <w:t>Potre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D5DC31F" w14:textId="77777777" w:rsidR="00C27095" w:rsidRPr="00BD7686" w:rsidRDefault="00C27095" w:rsidP="00A07AE0">
            <w:pPr>
              <w:spacing w:beforeAutospacing="1" w:afterAutospacing="1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BD7686">
              <w:rPr>
                <w:rFonts w:cstheme="minorHAnsi"/>
                <w:sz w:val="18"/>
                <w:szCs w:val="18"/>
              </w:rPr>
              <w:t>2(1,4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1134B89" w14:textId="77777777" w:rsidR="00C27095" w:rsidRPr="00BD7686" w:rsidRDefault="00C27095" w:rsidP="00A07AE0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D7686">
              <w:rPr>
                <w:i/>
                <w:iCs/>
                <w:sz w:val="18"/>
                <w:szCs w:val="18"/>
              </w:rPr>
              <w:t>TOLERANTNO</w:t>
            </w:r>
            <w:r w:rsidRPr="00BD7686">
              <w:rPr>
                <w:sz w:val="18"/>
                <w:szCs w:val="18"/>
              </w:rPr>
              <w:t> 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45A75A" w14:textId="77777777" w:rsidR="00C27095" w:rsidRPr="00BD7686" w:rsidRDefault="00C27095" w:rsidP="00A07AE0">
            <w:pPr>
              <w:pStyle w:val="BezproredaChar"/>
              <w:rPr>
                <w:rFonts w:asciiTheme="minorHAnsi" w:hAnsiTheme="minorHAnsi"/>
                <w:sz w:val="18"/>
                <w:szCs w:val="18"/>
              </w:rPr>
            </w:pPr>
            <w:r w:rsidRPr="00BD7686">
              <w:rPr>
                <w:rFonts w:asciiTheme="minorHAnsi" w:hAnsiTheme="minorHAnsi"/>
                <w:sz w:val="18"/>
                <w:szCs w:val="18"/>
              </w:rPr>
              <w:t>Vrlo mala vjerojatnost velike nesreće. Propisane su tehničke mjere za osiguranje otpornosti građevina na potres.</w:t>
            </w:r>
          </w:p>
        </w:tc>
      </w:tr>
      <w:tr w:rsidR="00C27095" w:rsidRPr="00BD7686" w14:paraId="37760562" w14:textId="77777777" w:rsidTr="00A07AE0">
        <w:trPr>
          <w:jc w:val="center"/>
        </w:trPr>
        <w:tc>
          <w:tcPr>
            <w:tcW w:w="185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380D85" w14:textId="77777777" w:rsidR="00C27095" w:rsidRPr="00BD7686" w:rsidRDefault="00C27095" w:rsidP="00A07AE0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D7686">
              <w:rPr>
                <w:i/>
                <w:iCs/>
                <w:sz w:val="18"/>
                <w:szCs w:val="18"/>
              </w:rPr>
              <w:t>Ekstremne temperature – toplinski val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26B70E6" w14:textId="77777777" w:rsidR="00C27095" w:rsidRPr="00BD7686" w:rsidRDefault="00C27095" w:rsidP="00A07AE0">
            <w:pPr>
              <w:spacing w:beforeAutospacing="1" w:afterAutospacing="1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BD7686">
              <w:rPr>
                <w:rFonts w:cstheme="minorHAnsi"/>
                <w:sz w:val="18"/>
                <w:szCs w:val="18"/>
              </w:rPr>
              <w:t>3(4,3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ED6E944" w14:textId="77777777" w:rsidR="00C27095" w:rsidRPr="00BD7686" w:rsidRDefault="00C27095" w:rsidP="00A07AE0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D7686">
              <w:rPr>
                <w:i/>
                <w:iCs/>
                <w:sz w:val="18"/>
                <w:szCs w:val="18"/>
              </w:rPr>
              <w:t>TOLERANTNO</w:t>
            </w:r>
            <w:r w:rsidRPr="00BD7686">
              <w:rPr>
                <w:sz w:val="18"/>
                <w:szCs w:val="18"/>
              </w:rPr>
              <w:t> 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BFBB01" w14:textId="77777777" w:rsidR="00C27095" w:rsidRPr="00BD7686" w:rsidRDefault="00C27095" w:rsidP="00A07AE0">
            <w:pPr>
              <w:pStyle w:val="BezproredaChar"/>
              <w:rPr>
                <w:rFonts w:asciiTheme="minorHAnsi" w:hAnsiTheme="minorHAnsi"/>
                <w:sz w:val="18"/>
                <w:szCs w:val="18"/>
              </w:rPr>
            </w:pPr>
            <w:r w:rsidRPr="00BD7686">
              <w:rPr>
                <w:rFonts w:asciiTheme="minorHAnsi" w:hAnsiTheme="minorHAnsi"/>
                <w:sz w:val="18"/>
                <w:szCs w:val="18"/>
              </w:rPr>
              <w:t>Cijelo područje  Općine je ugroženo. Tehničke mjere nije moguće provesti, ali slijede se upute i obavijesti stanovništvu od DHMZ-a. </w:t>
            </w:r>
          </w:p>
        </w:tc>
      </w:tr>
      <w:tr w:rsidR="00C27095" w:rsidRPr="00BD7686" w14:paraId="50C9F487" w14:textId="77777777" w:rsidTr="00A07AE0">
        <w:trPr>
          <w:jc w:val="center"/>
        </w:trPr>
        <w:tc>
          <w:tcPr>
            <w:tcW w:w="185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94948" w14:textId="77777777" w:rsidR="00C27095" w:rsidRPr="00BD7686" w:rsidRDefault="00C27095" w:rsidP="00A07AE0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D7686">
              <w:rPr>
                <w:i/>
                <w:iCs/>
                <w:sz w:val="18"/>
                <w:szCs w:val="18"/>
              </w:rPr>
              <w:t>Ekstremne temperature - suš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03D3056" w14:textId="77777777" w:rsidR="00C27095" w:rsidRPr="00BD7686" w:rsidRDefault="00C27095" w:rsidP="00A07AE0">
            <w:pPr>
              <w:spacing w:beforeAutospacing="1" w:afterAutospacing="1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BD7686">
              <w:rPr>
                <w:rFonts w:cstheme="minorHAnsi"/>
                <w:sz w:val="18"/>
                <w:szCs w:val="18"/>
              </w:rPr>
              <w:t>2(4,2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67443A2" w14:textId="77777777" w:rsidR="00C27095" w:rsidRPr="00BD7686" w:rsidRDefault="00C27095" w:rsidP="00A07AE0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D7686">
              <w:rPr>
                <w:i/>
                <w:iCs/>
                <w:sz w:val="18"/>
                <w:szCs w:val="18"/>
              </w:rPr>
              <w:t>TOLERANTNO</w:t>
            </w:r>
            <w:r w:rsidRPr="00BD7686">
              <w:rPr>
                <w:sz w:val="18"/>
                <w:szCs w:val="18"/>
              </w:rPr>
              <w:t> 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53895F" w14:textId="77777777" w:rsidR="00C27095" w:rsidRPr="00BD7686" w:rsidRDefault="00C27095" w:rsidP="00A07AE0">
            <w:pPr>
              <w:pStyle w:val="BezproredaChar"/>
              <w:rPr>
                <w:rFonts w:asciiTheme="minorHAnsi" w:hAnsiTheme="minorHAnsi"/>
                <w:sz w:val="18"/>
                <w:szCs w:val="18"/>
              </w:rPr>
            </w:pPr>
            <w:r w:rsidRPr="00BD7686">
              <w:rPr>
                <w:rFonts w:asciiTheme="minorHAnsi" w:hAnsiTheme="minorHAnsi"/>
                <w:sz w:val="18"/>
                <w:szCs w:val="18"/>
              </w:rPr>
              <w:t>Klimatske promjene na ovaj rizik utječu u kratkoročnom i dugoročnom razdoblju. Opažen je značajan trend sušnih razdoblja na istoku Slavonije pa tako i na području  Općine, stoga se trebaju provesti mjere prilagodbe uzimajući u obzir sve promjene. </w:t>
            </w:r>
          </w:p>
        </w:tc>
      </w:tr>
      <w:tr w:rsidR="00C27095" w:rsidRPr="00BD7686" w14:paraId="4AFF39BA" w14:textId="77777777" w:rsidTr="00A07AE0">
        <w:trPr>
          <w:jc w:val="center"/>
        </w:trPr>
        <w:tc>
          <w:tcPr>
            <w:tcW w:w="185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B6B1E9" w14:textId="77777777" w:rsidR="00C27095" w:rsidRPr="00BD7686" w:rsidRDefault="00C27095" w:rsidP="00A07AE0">
            <w:pPr>
              <w:spacing w:beforeAutospacing="1" w:afterAutospacing="1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BD7686">
              <w:rPr>
                <w:rFonts w:cstheme="minorHAnsi"/>
                <w:sz w:val="18"/>
                <w:szCs w:val="18"/>
              </w:rPr>
              <w:t>Tuč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1D433CC" w14:textId="77777777" w:rsidR="00C27095" w:rsidRPr="00BD7686" w:rsidRDefault="00C27095" w:rsidP="00A07AE0">
            <w:pPr>
              <w:spacing w:beforeAutospacing="1" w:afterAutospacing="1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(3,3</w:t>
            </w:r>
            <w:r w:rsidRPr="00BD7686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4D4188F" w14:textId="77777777" w:rsidR="00C27095" w:rsidRPr="00BD7686" w:rsidRDefault="00C27095" w:rsidP="00A07AE0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D7686">
              <w:rPr>
                <w:i/>
                <w:iCs/>
                <w:sz w:val="18"/>
                <w:szCs w:val="18"/>
              </w:rPr>
              <w:t>TOLERANTNO</w:t>
            </w:r>
            <w:r w:rsidRPr="00BD7686">
              <w:rPr>
                <w:sz w:val="18"/>
                <w:szCs w:val="18"/>
              </w:rPr>
              <w:t> 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F251B" w14:textId="77777777" w:rsidR="00C27095" w:rsidRPr="00BD7686" w:rsidRDefault="00C27095" w:rsidP="00A07AE0">
            <w:pPr>
              <w:pStyle w:val="BezproredaChar"/>
              <w:rPr>
                <w:rFonts w:asciiTheme="minorHAnsi" w:hAnsiTheme="minorHAnsi"/>
                <w:sz w:val="18"/>
                <w:szCs w:val="18"/>
              </w:rPr>
            </w:pPr>
            <w:r w:rsidRPr="00BD7686">
              <w:rPr>
                <w:rFonts w:asciiTheme="minorHAnsi" w:hAnsiTheme="minorHAnsi"/>
                <w:sz w:val="18"/>
                <w:szCs w:val="18"/>
              </w:rPr>
              <w:t>Vjerojatnost velike nesreće je sa umjerenim učincima. Općina ne može utjecati na pojavnost.</w:t>
            </w:r>
          </w:p>
        </w:tc>
      </w:tr>
      <w:tr w:rsidR="00C27095" w:rsidRPr="00BD7686" w14:paraId="300432CD" w14:textId="77777777" w:rsidTr="00A07AE0">
        <w:trPr>
          <w:jc w:val="center"/>
        </w:trPr>
        <w:tc>
          <w:tcPr>
            <w:tcW w:w="185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5661E6" w14:textId="77777777" w:rsidR="00C27095" w:rsidRPr="00BD7686" w:rsidRDefault="00C27095" w:rsidP="00A07AE0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D7686">
              <w:rPr>
                <w:i/>
                <w:iCs/>
                <w:sz w:val="18"/>
                <w:szCs w:val="18"/>
              </w:rPr>
              <w:t>Epidemije i pandemije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8F6796A" w14:textId="77777777" w:rsidR="00C27095" w:rsidRPr="00BD7686" w:rsidRDefault="00C27095" w:rsidP="00A07AE0">
            <w:pPr>
              <w:spacing w:beforeAutospacing="1" w:afterAutospacing="1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BD7686">
              <w:rPr>
                <w:rFonts w:cstheme="minorHAnsi"/>
                <w:sz w:val="18"/>
                <w:szCs w:val="18"/>
              </w:rPr>
              <w:t>3(3,3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29CAE94" w14:textId="77777777" w:rsidR="00C27095" w:rsidRPr="00BD7686" w:rsidRDefault="00C27095" w:rsidP="00A07AE0">
            <w:pPr>
              <w:spacing w:beforeAutospacing="1" w:afterAutospacing="1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BD7686">
              <w:rPr>
                <w:i/>
                <w:iCs/>
                <w:sz w:val="18"/>
                <w:szCs w:val="18"/>
              </w:rPr>
              <w:t>TOLERANTNO</w:t>
            </w:r>
            <w:r w:rsidRPr="00BD7686">
              <w:rPr>
                <w:sz w:val="18"/>
                <w:szCs w:val="18"/>
              </w:rPr>
              <w:t> 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E219CA" w14:textId="77777777" w:rsidR="00C27095" w:rsidRPr="00BD7686" w:rsidRDefault="00C27095" w:rsidP="00A07AE0">
            <w:pPr>
              <w:pStyle w:val="BezproredaChar"/>
              <w:rPr>
                <w:rFonts w:asciiTheme="minorHAnsi" w:hAnsiTheme="minorHAnsi"/>
                <w:sz w:val="18"/>
                <w:szCs w:val="18"/>
              </w:rPr>
            </w:pPr>
            <w:r w:rsidRPr="00BD7686">
              <w:rPr>
                <w:rFonts w:asciiTheme="minorHAnsi" w:hAnsiTheme="minorHAnsi"/>
                <w:sz w:val="18"/>
                <w:szCs w:val="18"/>
              </w:rPr>
              <w:t>Cijelo područje Republike  Hrvatske p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 tako i  Općine 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ebrina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D7686">
              <w:rPr>
                <w:rFonts w:asciiTheme="minorHAnsi" w:hAnsiTheme="minorHAnsi"/>
                <w:sz w:val="18"/>
                <w:szCs w:val="18"/>
              </w:rPr>
              <w:t xml:space="preserve"> je ugroženo. Tehničke mjere nije moguće provesti, ali slijede se upute i obavijesti stanovništvu od Zavoda za javno zdravstvo. Preventivne mjere nisu na razini Općine pa je područje tolerantno. </w:t>
            </w:r>
          </w:p>
        </w:tc>
      </w:tr>
      <w:tr w:rsidR="00C27095" w:rsidRPr="00BD7686" w14:paraId="72A378D5" w14:textId="77777777" w:rsidTr="00A07AE0">
        <w:trPr>
          <w:jc w:val="center"/>
        </w:trPr>
        <w:tc>
          <w:tcPr>
            <w:tcW w:w="1851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1DB9D7" w14:textId="77777777" w:rsidR="00C27095" w:rsidRPr="00BD7686" w:rsidRDefault="00C27095" w:rsidP="00A07AE0">
            <w:pPr>
              <w:spacing w:beforeAutospacing="1" w:afterAutospacing="1"/>
              <w:jc w:val="center"/>
              <w:textAlignment w:val="baseline"/>
              <w:rPr>
                <w:i/>
                <w:iCs/>
                <w:sz w:val="18"/>
                <w:szCs w:val="18"/>
              </w:rPr>
            </w:pPr>
            <w:r w:rsidRPr="00BD7686">
              <w:rPr>
                <w:i/>
                <w:iCs/>
                <w:sz w:val="18"/>
                <w:szCs w:val="18"/>
              </w:rPr>
              <w:t>Mraz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B6F3F01" w14:textId="77777777" w:rsidR="00C27095" w:rsidRPr="00BD7686" w:rsidRDefault="00C27095" w:rsidP="00A07AE0">
            <w:pPr>
              <w:spacing w:beforeAutospacing="1" w:afterAutospacing="1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BD7686">
              <w:rPr>
                <w:rFonts w:cstheme="minorHAnsi"/>
                <w:sz w:val="18"/>
                <w:szCs w:val="18"/>
              </w:rPr>
              <w:t>2(3,2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5D0D14B" w14:textId="77777777" w:rsidR="00C27095" w:rsidRPr="00BD7686" w:rsidRDefault="00C27095" w:rsidP="00A07AE0">
            <w:pPr>
              <w:spacing w:beforeAutospacing="1" w:afterAutospacing="1"/>
              <w:jc w:val="center"/>
              <w:textAlignment w:val="baseline"/>
              <w:rPr>
                <w:rFonts w:cstheme="minorHAnsi"/>
                <w:sz w:val="18"/>
                <w:szCs w:val="18"/>
                <w:highlight w:val="yellow"/>
              </w:rPr>
            </w:pPr>
            <w:r w:rsidRPr="00BD7686">
              <w:rPr>
                <w:rFonts w:cstheme="minorHAnsi"/>
                <w:sz w:val="18"/>
                <w:szCs w:val="18"/>
                <w:highlight w:val="yellow"/>
              </w:rPr>
              <w:t>TOLERANTNO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FA1278" w14:textId="77777777" w:rsidR="00C27095" w:rsidRPr="00BD7686" w:rsidRDefault="00C27095" w:rsidP="00A07AE0">
            <w:pPr>
              <w:pStyle w:val="BezproredaChar"/>
              <w:rPr>
                <w:rFonts w:asciiTheme="minorHAnsi" w:hAnsiTheme="minorHAnsi"/>
                <w:sz w:val="18"/>
                <w:szCs w:val="18"/>
              </w:rPr>
            </w:pPr>
            <w:r w:rsidRPr="00BD7686">
              <w:rPr>
                <w:rFonts w:asciiTheme="minorHAnsi" w:hAnsiTheme="minorHAnsi"/>
                <w:sz w:val="18"/>
                <w:szCs w:val="18"/>
              </w:rPr>
              <w:t>Vjerojatnost velike nesreće je sa umjerenim učincima. Općina ne može utjecati na pojavnost.</w:t>
            </w:r>
          </w:p>
        </w:tc>
      </w:tr>
      <w:tr w:rsidR="00C27095" w:rsidRPr="00BD7686" w14:paraId="751B6AFD" w14:textId="77777777" w:rsidTr="00A07AE0">
        <w:trPr>
          <w:jc w:val="center"/>
        </w:trPr>
        <w:tc>
          <w:tcPr>
            <w:tcW w:w="1851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5F6B4F" w14:textId="77777777" w:rsidR="00C27095" w:rsidRPr="00BD7686" w:rsidRDefault="00C27095" w:rsidP="00A07AE0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D7686">
              <w:rPr>
                <w:i/>
                <w:iCs/>
                <w:sz w:val="18"/>
                <w:szCs w:val="18"/>
              </w:rPr>
              <w:t xml:space="preserve">Nesreće s opasnim tvarima- industrijske nesreće -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BA466C7" w14:textId="77777777" w:rsidR="00C27095" w:rsidRPr="00BD7686" w:rsidRDefault="00C27095" w:rsidP="00A07AE0">
            <w:pPr>
              <w:spacing w:beforeAutospacing="1" w:afterAutospacing="1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BD7686">
              <w:rPr>
                <w:rFonts w:cstheme="minorHAnsi"/>
                <w:sz w:val="18"/>
                <w:szCs w:val="18"/>
              </w:rPr>
              <w:t>2(1,3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D07B928" w14:textId="77777777" w:rsidR="00C27095" w:rsidRPr="00BD7686" w:rsidRDefault="00C27095" w:rsidP="00A07AE0">
            <w:pPr>
              <w:spacing w:beforeAutospacing="1" w:afterAutospacing="1"/>
              <w:jc w:val="center"/>
              <w:textAlignment w:val="baseline"/>
              <w:rPr>
                <w:rFonts w:cstheme="minorHAnsi"/>
                <w:sz w:val="18"/>
                <w:szCs w:val="18"/>
                <w:highlight w:val="yellow"/>
              </w:rPr>
            </w:pPr>
            <w:r w:rsidRPr="00BD7686">
              <w:rPr>
                <w:rFonts w:cstheme="minorHAnsi"/>
                <w:sz w:val="18"/>
                <w:szCs w:val="18"/>
              </w:rPr>
              <w:t>TOLERANTNO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571DB5" w14:textId="77777777" w:rsidR="00C27095" w:rsidRPr="00BD7686" w:rsidRDefault="00C27095" w:rsidP="00A07AE0">
            <w:pPr>
              <w:pStyle w:val="BezproredaChar"/>
              <w:rPr>
                <w:rFonts w:asciiTheme="minorHAnsi" w:hAnsiTheme="minorHAnsi"/>
                <w:sz w:val="18"/>
                <w:szCs w:val="18"/>
              </w:rPr>
            </w:pPr>
            <w:r w:rsidRPr="00BD7686">
              <w:rPr>
                <w:rFonts w:asciiTheme="minorHAnsi" w:hAnsiTheme="minorHAnsi"/>
                <w:sz w:val="18"/>
                <w:szCs w:val="18"/>
              </w:rPr>
              <w:t xml:space="preserve">Vjerojatnost velike nesreće je iznimno mala. Pravne osobe su u obvezi provođenja mjera za smanjivanje rizika, a mjere i aktivnosti u slučaju nesreće provode </w:t>
            </w:r>
            <w:r w:rsidRPr="00BD7686">
              <w:rPr>
                <w:rFonts w:asciiTheme="minorHAnsi" w:hAnsiTheme="minorHAnsi" w:cstheme="minorHAnsi"/>
                <w:sz w:val="18"/>
                <w:szCs w:val="18"/>
              </w:rPr>
              <w:t>vatrogasne postrojbe s područja  Općine</w:t>
            </w:r>
            <w:r w:rsidRPr="00BD7686">
              <w:rPr>
                <w:rFonts w:asciiTheme="minorHAnsi" w:hAnsiTheme="minorHAnsi"/>
                <w:sz w:val="18"/>
                <w:szCs w:val="18"/>
              </w:rPr>
              <w:t>. </w:t>
            </w:r>
          </w:p>
        </w:tc>
      </w:tr>
      <w:tr w:rsidR="00C27095" w:rsidRPr="00BD7686" w14:paraId="44837866" w14:textId="77777777" w:rsidTr="00A07AE0">
        <w:trPr>
          <w:jc w:val="center"/>
        </w:trPr>
        <w:tc>
          <w:tcPr>
            <w:tcW w:w="1851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E45BA1" w14:textId="77777777" w:rsidR="00C27095" w:rsidRPr="00BD7686" w:rsidRDefault="00C27095" w:rsidP="00A07AE0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D7686">
              <w:rPr>
                <w:i/>
                <w:iCs/>
                <w:sz w:val="18"/>
                <w:szCs w:val="18"/>
              </w:rPr>
              <w:t>Nesreće s opasnim tvarima u cestovnom promet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E9C02BC" w14:textId="77777777" w:rsidR="00C27095" w:rsidRPr="00BD7686" w:rsidRDefault="00C27095" w:rsidP="00A07AE0">
            <w:pPr>
              <w:spacing w:beforeAutospacing="1" w:afterAutospacing="1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BD7686">
              <w:rPr>
                <w:rFonts w:cstheme="minorHAnsi"/>
                <w:sz w:val="18"/>
                <w:szCs w:val="18"/>
              </w:rPr>
              <w:t>2(1,4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221B891" w14:textId="77777777" w:rsidR="00C27095" w:rsidRPr="00BD7686" w:rsidRDefault="00C27095" w:rsidP="00A07AE0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D7686">
              <w:rPr>
                <w:i/>
                <w:iCs/>
                <w:sz w:val="18"/>
                <w:szCs w:val="18"/>
              </w:rPr>
              <w:t>TOLERANTNO</w:t>
            </w:r>
            <w:r w:rsidRPr="00BD7686">
              <w:rPr>
                <w:sz w:val="18"/>
                <w:szCs w:val="18"/>
              </w:rPr>
              <w:t> 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B27D72" w14:textId="77777777" w:rsidR="00C27095" w:rsidRPr="00BD7686" w:rsidRDefault="00C27095" w:rsidP="00A07AE0">
            <w:pPr>
              <w:pStyle w:val="BezproredaChar"/>
              <w:rPr>
                <w:rFonts w:asciiTheme="minorHAnsi" w:hAnsiTheme="minorHAnsi"/>
                <w:sz w:val="18"/>
                <w:szCs w:val="18"/>
              </w:rPr>
            </w:pPr>
            <w:r w:rsidRPr="00BD7686">
              <w:rPr>
                <w:rFonts w:asciiTheme="minorHAnsi" w:hAnsiTheme="minorHAnsi"/>
                <w:sz w:val="18"/>
                <w:szCs w:val="18"/>
              </w:rPr>
              <w:t xml:space="preserve">Vjerojatnost velike nesreće je mala. Mjere smanjenja rizika su na razini pravne osobe, na koje Općina ne može utjecati. Mjerama reagiranja neće se smanjiti rizik nego samo smanjiti posljedice do </w:t>
            </w:r>
            <w:proofErr w:type="spellStart"/>
            <w:r w:rsidRPr="00BD7686">
              <w:rPr>
                <w:rFonts w:asciiTheme="minorHAnsi" w:hAnsiTheme="minorHAnsi"/>
                <w:sz w:val="18"/>
                <w:szCs w:val="18"/>
              </w:rPr>
              <w:t>podnosivih</w:t>
            </w:r>
            <w:proofErr w:type="spellEnd"/>
            <w:r w:rsidRPr="00BD7686">
              <w:rPr>
                <w:rFonts w:asciiTheme="minorHAnsi" w:hAnsiTheme="minorHAnsi"/>
                <w:sz w:val="18"/>
                <w:szCs w:val="18"/>
              </w:rPr>
              <w:t xml:space="preserve"> i u nadležnosti s</w:t>
            </w:r>
            <w:r>
              <w:rPr>
                <w:rFonts w:asciiTheme="minorHAnsi" w:hAnsiTheme="minorHAnsi"/>
                <w:sz w:val="18"/>
                <w:szCs w:val="18"/>
              </w:rPr>
              <w:t>u DVD</w:t>
            </w:r>
            <w:r w:rsidRPr="00BD7686">
              <w:rPr>
                <w:rFonts w:asciiTheme="minorHAnsi" w:hAnsiTheme="minorHAnsi"/>
                <w:sz w:val="18"/>
                <w:szCs w:val="18"/>
              </w:rPr>
              <w:t>-a Op</w:t>
            </w:r>
            <w:r>
              <w:rPr>
                <w:rFonts w:asciiTheme="minorHAnsi" w:hAnsiTheme="minorHAnsi"/>
                <w:sz w:val="18"/>
                <w:szCs w:val="18"/>
              </w:rPr>
              <w:t>ćine.</w:t>
            </w:r>
          </w:p>
        </w:tc>
      </w:tr>
    </w:tbl>
    <w:p w14:paraId="603248C6" w14:textId="77777777" w:rsidR="002A5243" w:rsidRPr="002A5243" w:rsidRDefault="002A5243" w:rsidP="002A5243">
      <w:pPr>
        <w:rPr>
          <w:lang w:eastAsia="zh-CN"/>
        </w:rPr>
      </w:pPr>
    </w:p>
    <w:p w14:paraId="6DA680DA" w14:textId="77777777" w:rsidR="005769BE" w:rsidRPr="00BD46C7" w:rsidRDefault="005769BE" w:rsidP="005769BE"/>
    <w:p w14:paraId="5A89FD59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7AC91F03" w14:textId="26F118D4" w:rsidR="005769BE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0A524D91" w14:textId="12767145" w:rsidR="00B94B27" w:rsidRDefault="00B94B27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64E42361" w14:textId="1F2E2CBD" w:rsidR="00B94B27" w:rsidRDefault="00B94B27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497702BC" w14:textId="75B0C959" w:rsidR="00B94B27" w:rsidRDefault="00B94B27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1A29607B" w14:textId="1452323F" w:rsidR="00B94B27" w:rsidRDefault="00B94B27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305E534F" w14:textId="2DAECEEC" w:rsidR="00B94B27" w:rsidRDefault="00B94B27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264509AE" w14:textId="77777777" w:rsidR="00B94B27" w:rsidRDefault="00B94B27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4F42BD18" w14:textId="474B7DF5" w:rsidR="00B94B27" w:rsidRDefault="00B94B27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362C053C" w14:textId="77777777" w:rsidR="000F7E3C" w:rsidRDefault="000F7E3C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3EF1B33D" w14:textId="5975EED2" w:rsidR="00C96E19" w:rsidRDefault="00C96E19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1C57C8F4" w14:textId="6EC50A3C" w:rsidR="00C96E19" w:rsidRDefault="00C96E19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18269896" w14:textId="1BB85E7A" w:rsidR="00C96E19" w:rsidRDefault="00C96E19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35992414" w14:textId="623791C9" w:rsidR="002A5243" w:rsidRDefault="002A5243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08E0A5DD" w14:textId="77777777" w:rsidR="00C96E19" w:rsidRPr="001D3F45" w:rsidRDefault="00C96E19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72970FE4" w14:textId="77777777" w:rsidR="005769BE" w:rsidRPr="00BD46C7" w:rsidRDefault="005769BE" w:rsidP="00B94B27">
      <w:pPr>
        <w:pStyle w:val="Razina1"/>
      </w:pPr>
      <w:r w:rsidRPr="00BD46C7">
        <w:lastRenderedPageBreak/>
        <w:t xml:space="preserve">Ciljevi, mjere i aktivnosti </w:t>
      </w:r>
    </w:p>
    <w:p w14:paraId="28498947" w14:textId="77777777" w:rsidR="005769BE" w:rsidRPr="00BD46C7" w:rsidRDefault="005769BE" w:rsidP="005769BE">
      <w:pPr>
        <w:pStyle w:val="StandardWeb"/>
        <w:spacing w:before="0" w:beforeAutospacing="0" w:after="0" w:afterAutospacing="0"/>
        <w:rPr>
          <w:rFonts w:ascii="Calibri" w:hAnsi="Calibri" w:cs="Calibri"/>
          <w:color w:val="414145"/>
        </w:rPr>
      </w:pPr>
    </w:p>
    <w:p w14:paraId="28242E8E" w14:textId="77777777" w:rsidR="005769BE" w:rsidRPr="00BD46C7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  <w:r w:rsidRPr="00BD46C7">
        <w:rPr>
          <w:rFonts w:ascii="Calibri" w:hAnsi="Calibri" w:cs="Calibri"/>
        </w:rPr>
        <w:t>Ciljevi iz Smjernica utvrđuju se na temelju procjene rizika s naglaskom na:</w:t>
      </w:r>
    </w:p>
    <w:p w14:paraId="0F1AB530" w14:textId="77777777" w:rsidR="005769BE" w:rsidRPr="00BD46C7" w:rsidRDefault="005769BE" w:rsidP="00493E27">
      <w:pPr>
        <w:pStyle w:val="box454509"/>
        <w:numPr>
          <w:ilvl w:val="0"/>
          <w:numId w:val="10"/>
        </w:numPr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  <w:color w:val="231F20"/>
        </w:rPr>
      </w:pPr>
      <w:r w:rsidRPr="00BD46C7">
        <w:rPr>
          <w:rFonts w:ascii="Calibri" w:hAnsi="Calibri" w:cs="Calibri"/>
        </w:rPr>
        <w:t>preventivne mjere, odnosno povezuju se s javnim politikama i nositeljima kako bi se omogućilo odgovorno upravljanje rizicima od strane svih sektorskih sudionika s lokalne razine sustava civilne zaštite</w:t>
      </w:r>
    </w:p>
    <w:p w14:paraId="0EA59D60" w14:textId="4D334BB9" w:rsidR="005769BE" w:rsidRPr="00B94B27" w:rsidRDefault="005769BE" w:rsidP="00493E27">
      <w:pPr>
        <w:pStyle w:val="box454509"/>
        <w:numPr>
          <w:ilvl w:val="0"/>
          <w:numId w:val="10"/>
        </w:numPr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  <w:color w:val="231F20"/>
        </w:rPr>
      </w:pPr>
      <w:r w:rsidRPr="00BD46C7">
        <w:rPr>
          <w:rFonts w:ascii="Calibri" w:hAnsi="Calibri" w:cs="Calibri"/>
        </w:rPr>
        <w:t>razvoj organizacije sustava civilne zaštite i operativnih kapaciteta za reagiranje u velikim nesrećama.</w:t>
      </w:r>
    </w:p>
    <w:p w14:paraId="43ECD92A" w14:textId="587E4050" w:rsidR="00B94B27" w:rsidRDefault="00B94B27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7E762A14" w14:textId="16394C7C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2F37F768" w14:textId="111B19C4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57B82488" w14:textId="4E5E5550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13FBCB16" w14:textId="3DAAC97C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5C006041" w14:textId="15797F06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710AC1BF" w14:textId="44B7C1E9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5896D57E" w14:textId="2D89386A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0445F4BB" w14:textId="0ACA6295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1134ADE5" w14:textId="2CFFF3C6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7237B4A4" w14:textId="5E19DCE1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213B93C2" w14:textId="05A04229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7016D9B6" w14:textId="37AB0B83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37E565C0" w14:textId="767D4353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3E8CB96B" w14:textId="37B217DC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464A3288" w14:textId="27815C8E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28C88290" w14:textId="2F459306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1B261650" w14:textId="1F32B955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77FCA32E" w14:textId="320D097B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39319192" w14:textId="3DAA585E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4B0CEF2E" w14:textId="4A409A2B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2B673106" w14:textId="30D07F02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49A542AC" w14:textId="63FB9D3E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46CC4EC8" w14:textId="26F720C8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71B14F20" w14:textId="3A3580DA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319CF959" w14:textId="6E16901D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72A39EFE" w14:textId="0A177D39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422BAC6E" w14:textId="2082BEB2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52DA781F" w14:textId="223F25B7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6B9698E5" w14:textId="0B748AF9" w:rsidR="00725C30" w:rsidRDefault="00725C30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4011C7E7" w14:textId="58BB08D8" w:rsidR="00725C30" w:rsidRDefault="00725C30" w:rsidP="00725C30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1A4F3B49" w14:textId="6CA219D0" w:rsidR="00725C30" w:rsidRDefault="00725C30" w:rsidP="00725C30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21C5268B" w14:textId="77777777" w:rsidR="00725C30" w:rsidRPr="00BD46C7" w:rsidRDefault="00725C30" w:rsidP="00725C30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14:paraId="619C6C10" w14:textId="77777777" w:rsidR="005769BE" w:rsidRPr="001D3F45" w:rsidRDefault="005769BE" w:rsidP="005769BE">
      <w:pPr>
        <w:pStyle w:val="Razina2"/>
      </w:pPr>
      <w:r w:rsidRPr="001D3F45">
        <w:lastRenderedPageBreak/>
        <w:t>Preventiv</w:t>
      </w:r>
      <w:r>
        <w:t>n</w:t>
      </w:r>
      <w:r w:rsidRPr="001D3F45">
        <w:t>e mjere</w:t>
      </w:r>
    </w:p>
    <w:p w14:paraId="48EA920F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425"/>
        <w:gridCol w:w="1024"/>
        <w:gridCol w:w="1025"/>
        <w:gridCol w:w="1025"/>
        <w:gridCol w:w="1603"/>
        <w:gridCol w:w="1417"/>
        <w:gridCol w:w="1277"/>
        <w:gridCol w:w="1564"/>
      </w:tblGrid>
      <w:tr w:rsidR="005769BE" w:rsidRPr="00BD46C7" w14:paraId="5794434C" w14:textId="77777777" w:rsidTr="00331946">
        <w:trPr>
          <w:trHeight w:val="750"/>
          <w:jc w:val="center"/>
        </w:trPr>
        <w:tc>
          <w:tcPr>
            <w:tcW w:w="1413" w:type="dxa"/>
            <w:shd w:val="clear" w:color="auto" w:fill="D9D9D9"/>
            <w:vAlign w:val="center"/>
            <w:hideMark/>
          </w:tcPr>
          <w:p w14:paraId="69F217AC" w14:textId="77777777" w:rsidR="005769BE" w:rsidRPr="00BD46C7" w:rsidRDefault="005769BE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BD46C7">
              <w:rPr>
                <w:rFonts w:cs="Calibri"/>
                <w:b/>
                <w:bCs/>
                <w:i/>
                <w:iCs/>
                <w:sz w:val="20"/>
                <w:szCs w:val="20"/>
              </w:rPr>
              <w:t>RIZIK</w:t>
            </w:r>
          </w:p>
          <w:p w14:paraId="0783139B" w14:textId="77777777" w:rsidR="005769BE" w:rsidRPr="00BD46C7" w:rsidRDefault="005769BE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BD46C7">
              <w:rPr>
                <w:rFonts w:cs="Calibri"/>
                <w:b/>
                <w:bCs/>
                <w:i/>
                <w:iCs/>
                <w:sz w:val="20"/>
                <w:szCs w:val="20"/>
              </w:rPr>
              <w:t>(SCENARIJ)</w:t>
            </w:r>
          </w:p>
        </w:tc>
        <w:tc>
          <w:tcPr>
            <w:tcW w:w="425" w:type="dxa"/>
            <w:shd w:val="clear" w:color="auto" w:fill="D9D9D9"/>
            <w:vAlign w:val="center"/>
            <w:hideMark/>
          </w:tcPr>
          <w:p w14:paraId="4A93C6EC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BD46C7">
              <w:rPr>
                <w:rFonts w:cs="Calibri"/>
                <w:b/>
                <w:bCs/>
                <w:i/>
                <w:iCs/>
                <w:sz w:val="20"/>
                <w:szCs w:val="20"/>
              </w:rPr>
              <w:t>OCJENA PRIHVATLJIVOSTI</w:t>
            </w:r>
          </w:p>
        </w:tc>
        <w:tc>
          <w:tcPr>
            <w:tcW w:w="3074" w:type="dxa"/>
            <w:gridSpan w:val="3"/>
            <w:shd w:val="clear" w:color="auto" w:fill="D9D9D9"/>
            <w:vAlign w:val="center"/>
            <w:hideMark/>
          </w:tcPr>
          <w:p w14:paraId="22432C9E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BD46C7">
              <w:rPr>
                <w:rFonts w:cs="Calibri"/>
                <w:b/>
                <w:bCs/>
                <w:sz w:val="20"/>
                <w:szCs w:val="20"/>
              </w:rPr>
              <w:t>PREVENTIVNE MJERE</w:t>
            </w:r>
          </w:p>
        </w:tc>
        <w:tc>
          <w:tcPr>
            <w:tcW w:w="1603" w:type="dxa"/>
            <w:shd w:val="clear" w:color="auto" w:fill="FFFFFF"/>
            <w:vAlign w:val="center"/>
          </w:tcPr>
          <w:p w14:paraId="06137DEC" w14:textId="77777777" w:rsidR="005769BE" w:rsidRPr="005D354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1D3F45">
              <w:rPr>
                <w:rFonts w:cs="Calibri"/>
                <w:sz w:val="20"/>
                <w:szCs w:val="20"/>
              </w:rPr>
              <w:t>Rokovi izvršenj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4D27604" w14:textId="77777777" w:rsidR="005769BE" w:rsidRPr="005D354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1D3F45">
              <w:rPr>
                <w:rFonts w:cs="Calibri"/>
                <w:sz w:val="20"/>
                <w:szCs w:val="20"/>
              </w:rPr>
              <w:t>Nositelji izrad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09064289" w14:textId="77777777" w:rsidR="005769BE" w:rsidRPr="005D354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1D3F45">
              <w:rPr>
                <w:rFonts w:cs="Calibri"/>
                <w:sz w:val="20"/>
                <w:szCs w:val="20"/>
              </w:rPr>
              <w:t>Suradnja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50333565" w14:textId="77777777" w:rsidR="005769BE" w:rsidRPr="005D354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1D3F45">
              <w:rPr>
                <w:rFonts w:cs="Calibri"/>
                <w:sz w:val="20"/>
                <w:szCs w:val="20"/>
              </w:rPr>
              <w:t>Planirana sredstva</w:t>
            </w:r>
          </w:p>
        </w:tc>
      </w:tr>
      <w:tr w:rsidR="005769BE" w:rsidRPr="00BD46C7" w14:paraId="4C14E57F" w14:textId="77777777" w:rsidTr="00331946">
        <w:trPr>
          <w:jc w:val="center"/>
        </w:trPr>
        <w:tc>
          <w:tcPr>
            <w:tcW w:w="1413" w:type="dxa"/>
            <w:vMerge w:val="restart"/>
            <w:shd w:val="clear" w:color="auto" w:fill="FFFFFF"/>
            <w:textDirection w:val="btLr"/>
            <w:vAlign w:val="center"/>
          </w:tcPr>
          <w:p w14:paraId="6DE6B21E" w14:textId="77777777" w:rsidR="005769BE" w:rsidRPr="00BD46C7" w:rsidRDefault="005769BE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0D661F">
              <w:rPr>
                <w:rFonts w:cs="Calibri"/>
                <w:b/>
                <w:bCs/>
                <w:i/>
                <w:iCs/>
                <w:sz w:val="20"/>
                <w:szCs w:val="20"/>
              </w:rPr>
              <w:t>POPLAVE IZAZVANE IZLIJEVANJEM VODENIH TIJELA</w:t>
            </w:r>
          </w:p>
        </w:tc>
        <w:tc>
          <w:tcPr>
            <w:tcW w:w="425" w:type="dxa"/>
            <w:vMerge w:val="restart"/>
            <w:shd w:val="clear" w:color="auto" w:fill="FFC000"/>
            <w:textDirection w:val="btLr"/>
            <w:vAlign w:val="center"/>
          </w:tcPr>
          <w:p w14:paraId="464C1E3C" w14:textId="2B1AA865" w:rsidR="005769BE" w:rsidRPr="00BD46C7" w:rsidRDefault="00331946" w:rsidP="00331946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Calibri"/>
                <w:b/>
                <w:bCs/>
                <w:i/>
                <w:iCs/>
                <w:sz w:val="20"/>
                <w:szCs w:val="20"/>
              </w:rPr>
              <w:t>TOLERANTNO</w:t>
            </w:r>
          </w:p>
        </w:tc>
        <w:tc>
          <w:tcPr>
            <w:tcW w:w="3074" w:type="dxa"/>
            <w:gridSpan w:val="3"/>
            <w:shd w:val="clear" w:color="auto" w:fill="FFFFFF"/>
            <w:vAlign w:val="center"/>
          </w:tcPr>
          <w:p w14:paraId="7130CF04" w14:textId="77777777" w:rsidR="005769BE" w:rsidRPr="005D3549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5D3549">
              <w:rPr>
                <w:rFonts w:cs="Calibri"/>
                <w:sz w:val="20"/>
                <w:szCs w:val="20"/>
              </w:rPr>
              <w:t>Redovito  održavati građevine za detaljnu melioracijsku odvodnju, kanale III i IV reda u smislu Zakona o vodama (NN 66/19),</w:t>
            </w:r>
          </w:p>
        </w:tc>
        <w:tc>
          <w:tcPr>
            <w:tcW w:w="1603" w:type="dxa"/>
            <w:shd w:val="clear" w:color="auto" w:fill="FFFFFF"/>
            <w:vAlign w:val="center"/>
          </w:tcPr>
          <w:p w14:paraId="7882C9E1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C87BFA3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Hrvatske vod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0ECFB6A5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pćina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519E9708" w14:textId="4F711E4B" w:rsidR="005769BE" w:rsidRPr="00BD46C7" w:rsidRDefault="002F7CA9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Pozicija u proračunu/komunalno poduzeće (ako planirate inače troškove </w:t>
            </w:r>
            <w:r w:rsidR="00BA56DE">
              <w:rPr>
                <w:rFonts w:cs="Calibri"/>
                <w:b/>
                <w:bCs/>
                <w:sz w:val="20"/>
                <w:szCs w:val="20"/>
              </w:rPr>
              <w:t>u proračunu vezane uz navedeno)</w:t>
            </w:r>
          </w:p>
        </w:tc>
      </w:tr>
      <w:tr w:rsidR="005769BE" w:rsidRPr="00BD46C7" w14:paraId="423DBD9C" w14:textId="77777777" w:rsidTr="00331946">
        <w:trPr>
          <w:jc w:val="center"/>
        </w:trPr>
        <w:tc>
          <w:tcPr>
            <w:tcW w:w="1413" w:type="dxa"/>
            <w:vMerge/>
            <w:shd w:val="clear" w:color="auto" w:fill="FFFFFF"/>
            <w:vAlign w:val="center"/>
          </w:tcPr>
          <w:p w14:paraId="58B51FF0" w14:textId="77777777" w:rsidR="005769BE" w:rsidRPr="00BD46C7" w:rsidRDefault="005769BE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C000"/>
            <w:vAlign w:val="center"/>
          </w:tcPr>
          <w:p w14:paraId="37971C1F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74" w:type="dxa"/>
            <w:gridSpan w:val="3"/>
            <w:shd w:val="clear" w:color="auto" w:fill="FFFFFF"/>
            <w:vAlign w:val="center"/>
          </w:tcPr>
          <w:p w14:paraId="3B1E9440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5D3549">
              <w:rPr>
                <w:rFonts w:cs="Calibri"/>
                <w:sz w:val="20"/>
                <w:szCs w:val="20"/>
              </w:rPr>
              <w:t xml:space="preserve">Upoznati stanovništvo  s mogućim posljedicama poplave i načinom provedbe samozaštite i organizirane zaštite. </w:t>
            </w:r>
          </w:p>
        </w:tc>
        <w:tc>
          <w:tcPr>
            <w:tcW w:w="1603" w:type="dxa"/>
            <w:shd w:val="clear" w:color="auto" w:fill="FFFFFF"/>
            <w:vAlign w:val="center"/>
          </w:tcPr>
          <w:p w14:paraId="1F2A1D90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DBCEDA3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43F55544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Hrvatske vode, DVD, MUP, stožer civilne zaštite, Služba civilne zaštite 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35D4DD62" w14:textId="44932D16" w:rsidR="005769BE" w:rsidRPr="00BD46C7" w:rsidRDefault="00C52CA1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9" w:history="1">
              <w:r w:rsidR="005769BE" w:rsidRPr="00E53A7F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</w:tc>
      </w:tr>
      <w:tr w:rsidR="005769BE" w:rsidRPr="00BD46C7" w14:paraId="32DDD49F" w14:textId="77777777" w:rsidTr="00331946">
        <w:trPr>
          <w:jc w:val="center"/>
        </w:trPr>
        <w:tc>
          <w:tcPr>
            <w:tcW w:w="1413" w:type="dxa"/>
            <w:vMerge/>
            <w:shd w:val="clear" w:color="auto" w:fill="FFFFFF"/>
            <w:vAlign w:val="center"/>
          </w:tcPr>
          <w:p w14:paraId="559FEEAD" w14:textId="77777777" w:rsidR="005769BE" w:rsidRPr="00BD46C7" w:rsidRDefault="005769BE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C000"/>
            <w:vAlign w:val="center"/>
          </w:tcPr>
          <w:p w14:paraId="739436FD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74" w:type="dxa"/>
            <w:gridSpan w:val="3"/>
            <w:shd w:val="clear" w:color="auto" w:fill="FFFFFF"/>
            <w:vAlign w:val="center"/>
          </w:tcPr>
          <w:p w14:paraId="180E8771" w14:textId="77777777" w:rsidR="005769BE" w:rsidRPr="005D3549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0D661F">
              <w:rPr>
                <w:rFonts w:cs="Calibri"/>
                <w:sz w:val="20"/>
                <w:szCs w:val="20"/>
              </w:rPr>
              <w:t>Organizirati  vježbe sklanjanja, evakuacije i spašavanja stanovništva iz ugroženih područja.</w:t>
            </w:r>
          </w:p>
        </w:tc>
        <w:tc>
          <w:tcPr>
            <w:tcW w:w="1603" w:type="dxa"/>
            <w:shd w:val="clear" w:color="auto" w:fill="FFFFFF"/>
            <w:vAlign w:val="center"/>
          </w:tcPr>
          <w:p w14:paraId="006EB386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1E9DB5F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73918E1F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Hrvatske vode, DVD, MUP, stožer civilne zaštite, Služba civilne zaštite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320632F6" w14:textId="0374B154" w:rsidR="005769BE" w:rsidRPr="00BD46C7" w:rsidRDefault="00C52CA1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10" w:history="1">
              <w:r w:rsidR="005769BE" w:rsidRPr="00E53A7F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</w:tc>
      </w:tr>
      <w:tr w:rsidR="005769BE" w:rsidRPr="00BD46C7" w14:paraId="4CA83EFB" w14:textId="77777777" w:rsidTr="00331946">
        <w:trPr>
          <w:cantSplit/>
          <w:trHeight w:val="1424"/>
          <w:jc w:val="center"/>
        </w:trPr>
        <w:tc>
          <w:tcPr>
            <w:tcW w:w="1413" w:type="dxa"/>
            <w:shd w:val="clear" w:color="auto" w:fill="FFFFFF"/>
            <w:textDirection w:val="btLr"/>
            <w:vAlign w:val="center"/>
          </w:tcPr>
          <w:p w14:paraId="033295A8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0D661F">
              <w:rPr>
                <w:rFonts w:cs="Calibri"/>
                <w:b/>
                <w:bCs/>
                <w:i/>
                <w:iCs/>
                <w:sz w:val="20"/>
                <w:szCs w:val="20"/>
              </w:rPr>
              <w:t>POTRES</w:t>
            </w:r>
          </w:p>
        </w:tc>
        <w:tc>
          <w:tcPr>
            <w:tcW w:w="425" w:type="dxa"/>
            <w:shd w:val="clear" w:color="auto" w:fill="FFFF00"/>
            <w:textDirection w:val="btLr"/>
            <w:vAlign w:val="center"/>
          </w:tcPr>
          <w:p w14:paraId="46A402DB" w14:textId="77777777" w:rsidR="005769BE" w:rsidRPr="000D661F" w:rsidRDefault="005769BE" w:rsidP="00173318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0D661F">
              <w:rPr>
                <w:rFonts w:cs="Calibri"/>
                <w:b/>
                <w:bCs/>
                <w:i/>
                <w:iCs/>
                <w:sz w:val="20"/>
                <w:szCs w:val="20"/>
              </w:rPr>
              <w:t>TOLERANTNO</w:t>
            </w:r>
            <w:r w:rsidRPr="000D661F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35" w:type="dxa"/>
            <w:gridSpan w:val="7"/>
            <w:shd w:val="clear" w:color="auto" w:fill="FFFFFF"/>
            <w:vAlign w:val="center"/>
          </w:tcPr>
          <w:p w14:paraId="1D0E6793" w14:textId="77777777" w:rsidR="005769BE" w:rsidRPr="00C30A2C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0D661F">
              <w:rPr>
                <w:rFonts w:cs="Calibri"/>
                <w:sz w:val="20"/>
                <w:szCs w:val="20"/>
              </w:rPr>
              <w:t>Preventivne mjere provode investitori gradnje propisanim tehničkim  mjerama kojima se osigurava  otpornost građevina na potres.</w:t>
            </w:r>
          </w:p>
        </w:tc>
      </w:tr>
      <w:tr w:rsidR="005769BE" w:rsidRPr="00BD46C7" w14:paraId="3BDAF933" w14:textId="77777777" w:rsidTr="00331946">
        <w:trPr>
          <w:cantSplit/>
          <w:trHeight w:val="1134"/>
          <w:jc w:val="center"/>
        </w:trPr>
        <w:tc>
          <w:tcPr>
            <w:tcW w:w="1413" w:type="dxa"/>
            <w:shd w:val="clear" w:color="auto" w:fill="FFFFFF"/>
            <w:textDirection w:val="btLr"/>
            <w:vAlign w:val="center"/>
          </w:tcPr>
          <w:p w14:paraId="6D84EF15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2E43FC">
              <w:rPr>
                <w:rFonts w:cs="Calibri"/>
                <w:b/>
                <w:bCs/>
                <w:i/>
                <w:iCs/>
                <w:sz w:val="20"/>
                <w:szCs w:val="20"/>
              </w:rPr>
              <w:t>EKSTREMNE TEMPERATUR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</w:rPr>
              <w:t>E- TOPLINDKI VAL</w:t>
            </w:r>
          </w:p>
        </w:tc>
        <w:tc>
          <w:tcPr>
            <w:tcW w:w="425" w:type="dxa"/>
            <w:shd w:val="clear" w:color="auto" w:fill="FFC000" w:themeFill="accent4"/>
            <w:textDirection w:val="btLr"/>
            <w:vAlign w:val="center"/>
          </w:tcPr>
          <w:p w14:paraId="1FD4F8E9" w14:textId="77777777" w:rsidR="005769BE" w:rsidRPr="000D661F" w:rsidRDefault="005769BE" w:rsidP="00173318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2E43FC">
              <w:rPr>
                <w:rFonts w:cs="Calibri"/>
                <w:b/>
                <w:bCs/>
                <w:i/>
                <w:iCs/>
                <w:sz w:val="20"/>
                <w:szCs w:val="20"/>
              </w:rPr>
              <w:t>TOLERANTNO</w:t>
            </w:r>
          </w:p>
        </w:tc>
        <w:tc>
          <w:tcPr>
            <w:tcW w:w="7371" w:type="dxa"/>
            <w:gridSpan w:val="6"/>
            <w:shd w:val="clear" w:color="auto" w:fill="FFFFFF"/>
            <w:vAlign w:val="center"/>
          </w:tcPr>
          <w:p w14:paraId="485DB4EC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</w:p>
          <w:p w14:paraId="4DF29701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2E43FC">
              <w:rPr>
                <w:rFonts w:cs="Calibri"/>
                <w:sz w:val="20"/>
                <w:szCs w:val="20"/>
              </w:rPr>
              <w:t>Stanovnici sami provode preventivne mjere.</w:t>
            </w:r>
          </w:p>
          <w:p w14:paraId="6E97CFF6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</w:p>
          <w:p w14:paraId="5111FEF6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FFFFFF"/>
            <w:vAlign w:val="center"/>
          </w:tcPr>
          <w:p w14:paraId="3A6F011A" w14:textId="77777777" w:rsidR="005769BE" w:rsidRDefault="005769BE" w:rsidP="0017331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14:paraId="4F8A2533" w14:textId="77777777" w:rsidR="005769BE" w:rsidRDefault="005769BE" w:rsidP="0017331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14:paraId="01C1FECE" w14:textId="77777777" w:rsidR="005769BE" w:rsidRDefault="005769BE" w:rsidP="0017331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14:paraId="0A58E02F" w14:textId="77777777" w:rsidR="005769BE" w:rsidRDefault="005769BE" w:rsidP="00173318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-</w:t>
            </w:r>
          </w:p>
          <w:p w14:paraId="0E9D1929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5769BE" w:rsidRPr="00BD46C7" w14:paraId="75E09990" w14:textId="77777777" w:rsidTr="00331946">
        <w:trPr>
          <w:cantSplit/>
          <w:trHeight w:val="1134"/>
          <w:jc w:val="center"/>
        </w:trPr>
        <w:tc>
          <w:tcPr>
            <w:tcW w:w="1413" w:type="dxa"/>
            <w:vMerge w:val="restart"/>
            <w:shd w:val="clear" w:color="auto" w:fill="FFFFFF"/>
            <w:textDirection w:val="btLr"/>
            <w:vAlign w:val="center"/>
          </w:tcPr>
          <w:p w14:paraId="5A96F6C6" w14:textId="77777777" w:rsidR="005769BE" w:rsidRPr="002E43FC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2E43FC">
              <w:rPr>
                <w:rFonts w:cs="Calibri"/>
                <w:b/>
                <w:bCs/>
                <w:i/>
                <w:iCs/>
                <w:sz w:val="20"/>
                <w:szCs w:val="20"/>
              </w:rPr>
              <w:t xml:space="preserve">EKSTREMNE TEMPERATURE 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</w:rPr>
              <w:t>–</w:t>
            </w:r>
            <w:r w:rsidRPr="002E43FC">
              <w:rPr>
                <w:rFonts w:cs="Calibri"/>
                <w:b/>
                <w:bCs/>
                <w:i/>
                <w:iCs/>
                <w:sz w:val="20"/>
                <w:szCs w:val="20"/>
              </w:rPr>
              <w:t xml:space="preserve"> SUŠA</w:t>
            </w:r>
          </w:p>
        </w:tc>
        <w:tc>
          <w:tcPr>
            <w:tcW w:w="425" w:type="dxa"/>
            <w:vMerge w:val="restart"/>
            <w:shd w:val="clear" w:color="auto" w:fill="FFFF00"/>
            <w:textDirection w:val="btLr"/>
            <w:vAlign w:val="center"/>
          </w:tcPr>
          <w:p w14:paraId="6C85F8F9" w14:textId="77777777" w:rsidR="005769BE" w:rsidRPr="002E43FC" w:rsidRDefault="005769BE" w:rsidP="00173318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2E43FC">
              <w:rPr>
                <w:rFonts w:cs="Calibri"/>
                <w:b/>
                <w:bCs/>
                <w:i/>
                <w:iCs/>
                <w:sz w:val="20"/>
                <w:szCs w:val="20"/>
              </w:rPr>
              <w:t>TOLERANTNO</w:t>
            </w:r>
            <w:r w:rsidRPr="002E43FC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4" w:type="dxa"/>
            <w:gridSpan w:val="3"/>
            <w:shd w:val="clear" w:color="auto" w:fill="FFFFFF"/>
            <w:vAlign w:val="center"/>
          </w:tcPr>
          <w:p w14:paraId="6AAD49A3" w14:textId="77777777" w:rsidR="005769BE" w:rsidRPr="000D661F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0D661F">
              <w:rPr>
                <w:rFonts w:cs="Calibri"/>
                <w:sz w:val="20"/>
                <w:szCs w:val="20"/>
              </w:rPr>
              <w:t>Promicati potrebu osiguranja usjeva i dugogodišnjih nasada.</w:t>
            </w:r>
          </w:p>
        </w:tc>
        <w:tc>
          <w:tcPr>
            <w:tcW w:w="1603" w:type="dxa"/>
            <w:shd w:val="clear" w:color="auto" w:fill="FFFFFF"/>
          </w:tcPr>
          <w:p w14:paraId="14EEE2AF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645E79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B7B1FB4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2D7C04D9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siguravajuća društva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09D2C51D" w14:textId="4055D511" w:rsidR="005769BE" w:rsidRPr="00BD46C7" w:rsidRDefault="00BA56D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ozicija u proračunu</w:t>
            </w:r>
          </w:p>
        </w:tc>
      </w:tr>
      <w:tr w:rsidR="00BA56DE" w:rsidRPr="00BD46C7" w14:paraId="2721C09D" w14:textId="77777777" w:rsidTr="00331946">
        <w:trPr>
          <w:cantSplit/>
          <w:trHeight w:val="1134"/>
          <w:jc w:val="center"/>
        </w:trPr>
        <w:tc>
          <w:tcPr>
            <w:tcW w:w="1413" w:type="dxa"/>
            <w:vMerge/>
            <w:shd w:val="clear" w:color="auto" w:fill="FFFFFF"/>
            <w:textDirection w:val="btLr"/>
            <w:vAlign w:val="center"/>
          </w:tcPr>
          <w:p w14:paraId="447013B6" w14:textId="77777777" w:rsidR="00BA56DE" w:rsidRPr="00BD46C7" w:rsidRDefault="00BA56DE" w:rsidP="00BA56DE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00"/>
            <w:textDirection w:val="btLr"/>
            <w:vAlign w:val="center"/>
          </w:tcPr>
          <w:p w14:paraId="1AB10443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3074" w:type="dxa"/>
            <w:gridSpan w:val="3"/>
            <w:shd w:val="clear" w:color="auto" w:fill="FFFFFF"/>
            <w:vAlign w:val="center"/>
          </w:tcPr>
          <w:p w14:paraId="13FD3B56" w14:textId="77777777" w:rsidR="00BA56DE" w:rsidRPr="000D661F" w:rsidRDefault="00BA56DE" w:rsidP="00BA56DE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i</w:t>
            </w:r>
            <w:r w:rsidRPr="000D661F">
              <w:rPr>
                <w:rFonts w:cs="Calibri"/>
                <w:sz w:val="20"/>
                <w:szCs w:val="20"/>
              </w:rPr>
              <w:t>nancijski pomoći poljoprivrednicima pri zaključivanju polica osiguranja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603" w:type="dxa"/>
            <w:shd w:val="clear" w:color="auto" w:fill="FFFFFF"/>
          </w:tcPr>
          <w:p w14:paraId="74DA002C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645E79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A457F15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07294670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siguravajuća društva</w:t>
            </w:r>
          </w:p>
        </w:tc>
        <w:tc>
          <w:tcPr>
            <w:tcW w:w="1564" w:type="dxa"/>
            <w:shd w:val="clear" w:color="auto" w:fill="FFFFFF"/>
          </w:tcPr>
          <w:p w14:paraId="557FE930" w14:textId="12234410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C104FB">
              <w:rPr>
                <w:rFonts w:cs="Calibri"/>
                <w:b/>
                <w:bCs/>
                <w:sz w:val="20"/>
                <w:szCs w:val="20"/>
              </w:rPr>
              <w:t>Pozicija u proračunu</w:t>
            </w:r>
          </w:p>
        </w:tc>
      </w:tr>
      <w:tr w:rsidR="00BA56DE" w:rsidRPr="00BD46C7" w14:paraId="17C13902" w14:textId="77777777" w:rsidTr="00331946">
        <w:trPr>
          <w:cantSplit/>
          <w:trHeight w:val="1134"/>
          <w:jc w:val="center"/>
        </w:trPr>
        <w:tc>
          <w:tcPr>
            <w:tcW w:w="1413" w:type="dxa"/>
            <w:vMerge/>
            <w:shd w:val="clear" w:color="auto" w:fill="FFFFFF"/>
            <w:textDirection w:val="btLr"/>
            <w:vAlign w:val="center"/>
          </w:tcPr>
          <w:p w14:paraId="54E70945" w14:textId="77777777" w:rsidR="00BA56DE" w:rsidRPr="00BD46C7" w:rsidRDefault="00BA56DE" w:rsidP="00BA56DE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00"/>
            <w:textDirection w:val="btLr"/>
            <w:vAlign w:val="center"/>
          </w:tcPr>
          <w:p w14:paraId="3E5B8BC9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3074" w:type="dxa"/>
            <w:gridSpan w:val="3"/>
            <w:shd w:val="clear" w:color="auto" w:fill="FFFFFF"/>
            <w:vAlign w:val="center"/>
          </w:tcPr>
          <w:p w14:paraId="590E7130" w14:textId="77777777" w:rsidR="00BA56DE" w:rsidRDefault="00BA56DE" w:rsidP="00BA56DE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 w:rsidRPr="002E43FC">
              <w:rPr>
                <w:rFonts w:cs="Calibri"/>
                <w:sz w:val="20"/>
                <w:szCs w:val="20"/>
              </w:rPr>
              <w:t xml:space="preserve">nicirati  aktivnosti  na izgradnji sustava navodnjavanja najvrjednijih poljoprivrednih površina </w:t>
            </w:r>
            <w:r>
              <w:rPr>
                <w:rFonts w:cs="Calibri"/>
                <w:sz w:val="20"/>
                <w:szCs w:val="20"/>
              </w:rPr>
              <w:t>sa zainteresiranim JLS i teritorijalno višom jedinicom regionalne samouprave.</w:t>
            </w:r>
          </w:p>
        </w:tc>
        <w:tc>
          <w:tcPr>
            <w:tcW w:w="1603" w:type="dxa"/>
            <w:shd w:val="clear" w:color="auto" w:fill="FFFFFF"/>
          </w:tcPr>
          <w:p w14:paraId="1A19301B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781253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3574457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55E590DA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AG</w:t>
            </w:r>
          </w:p>
        </w:tc>
        <w:tc>
          <w:tcPr>
            <w:tcW w:w="1564" w:type="dxa"/>
            <w:shd w:val="clear" w:color="auto" w:fill="FFFFFF"/>
          </w:tcPr>
          <w:p w14:paraId="62F2CD77" w14:textId="2E769558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C104FB">
              <w:rPr>
                <w:rFonts w:cs="Calibri"/>
                <w:b/>
                <w:bCs/>
                <w:sz w:val="20"/>
                <w:szCs w:val="20"/>
              </w:rPr>
              <w:t>Pozicija u proračunu</w:t>
            </w:r>
          </w:p>
        </w:tc>
      </w:tr>
      <w:tr w:rsidR="00BA56DE" w:rsidRPr="00BD46C7" w14:paraId="79E55641" w14:textId="77777777" w:rsidTr="00331946">
        <w:trPr>
          <w:cantSplit/>
          <w:trHeight w:val="802"/>
          <w:jc w:val="center"/>
        </w:trPr>
        <w:tc>
          <w:tcPr>
            <w:tcW w:w="1413" w:type="dxa"/>
            <w:vMerge/>
            <w:shd w:val="clear" w:color="auto" w:fill="FFFFFF"/>
            <w:textDirection w:val="btLr"/>
            <w:vAlign w:val="center"/>
          </w:tcPr>
          <w:p w14:paraId="6AB4AEFB" w14:textId="77777777" w:rsidR="00BA56DE" w:rsidRPr="00BD46C7" w:rsidRDefault="00BA56DE" w:rsidP="00BA56DE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00"/>
            <w:textDirection w:val="btLr"/>
            <w:vAlign w:val="center"/>
          </w:tcPr>
          <w:p w14:paraId="30A9C84C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3074" w:type="dxa"/>
            <w:gridSpan w:val="3"/>
            <w:shd w:val="clear" w:color="auto" w:fill="FFFFFF"/>
            <w:vAlign w:val="center"/>
          </w:tcPr>
          <w:p w14:paraId="7C75E1C6" w14:textId="77777777" w:rsidR="00BA56DE" w:rsidRPr="002E43FC" w:rsidRDefault="00BA56DE" w:rsidP="00BA56DE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2E43FC">
              <w:rPr>
                <w:rFonts w:cs="Calibri"/>
                <w:sz w:val="20"/>
                <w:szCs w:val="20"/>
              </w:rPr>
              <w:t>Koordinirati aktivnosti oko prijava za sufinanciranje projekata zaštite dugogodišnjih nasada iz sredstava EU.</w:t>
            </w:r>
          </w:p>
        </w:tc>
        <w:tc>
          <w:tcPr>
            <w:tcW w:w="1603" w:type="dxa"/>
            <w:shd w:val="clear" w:color="auto" w:fill="FFFFFF"/>
          </w:tcPr>
          <w:p w14:paraId="516364C9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781253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D1E5699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3FED14C8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AG (ako imate nekoga tko se bavi europskim fondovima unutar općine možete navesti)</w:t>
            </w:r>
          </w:p>
        </w:tc>
        <w:tc>
          <w:tcPr>
            <w:tcW w:w="1564" w:type="dxa"/>
            <w:shd w:val="clear" w:color="auto" w:fill="FFFFFF"/>
          </w:tcPr>
          <w:p w14:paraId="05431766" w14:textId="7FC5FEE4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C104FB">
              <w:rPr>
                <w:rFonts w:cs="Calibri"/>
                <w:b/>
                <w:bCs/>
                <w:sz w:val="20"/>
                <w:szCs w:val="20"/>
              </w:rPr>
              <w:t>Pozicija u proračunu</w:t>
            </w:r>
          </w:p>
        </w:tc>
      </w:tr>
      <w:tr w:rsidR="00BA56DE" w:rsidRPr="00BD46C7" w14:paraId="1DF57863" w14:textId="77777777" w:rsidTr="00331946">
        <w:trPr>
          <w:cantSplit/>
          <w:trHeight w:val="630"/>
          <w:jc w:val="center"/>
        </w:trPr>
        <w:tc>
          <w:tcPr>
            <w:tcW w:w="1413" w:type="dxa"/>
            <w:vMerge w:val="restart"/>
            <w:shd w:val="clear" w:color="auto" w:fill="FFFFFF"/>
            <w:textDirection w:val="btLr"/>
            <w:vAlign w:val="center"/>
          </w:tcPr>
          <w:p w14:paraId="6E2AF046" w14:textId="77777777" w:rsidR="00BA56DE" w:rsidRPr="00454E1F" w:rsidRDefault="00BA56DE" w:rsidP="00BA56DE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454E1F">
              <w:rPr>
                <w:rFonts w:cs="Calibri"/>
                <w:b/>
                <w:bCs/>
                <w:sz w:val="20"/>
                <w:szCs w:val="20"/>
              </w:rPr>
              <w:t>JAKI VJETAR S TUČOM</w:t>
            </w:r>
          </w:p>
        </w:tc>
        <w:tc>
          <w:tcPr>
            <w:tcW w:w="425" w:type="dxa"/>
            <w:vMerge w:val="restart"/>
            <w:shd w:val="clear" w:color="auto" w:fill="FFC000" w:themeFill="accent4"/>
            <w:textDirection w:val="btLr"/>
            <w:vAlign w:val="center"/>
          </w:tcPr>
          <w:p w14:paraId="0050A698" w14:textId="77777777" w:rsidR="00BA56DE" w:rsidRPr="00454E1F" w:rsidRDefault="00BA56DE" w:rsidP="00BA56DE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454E1F">
              <w:rPr>
                <w:rFonts w:cs="Calibri"/>
                <w:b/>
                <w:bCs/>
                <w:i/>
                <w:iCs/>
                <w:sz w:val="20"/>
                <w:szCs w:val="20"/>
              </w:rPr>
              <w:t>TOLERANTNO</w:t>
            </w:r>
            <w:r w:rsidRPr="00454E1F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4" w:type="dxa"/>
            <w:gridSpan w:val="3"/>
            <w:shd w:val="clear" w:color="auto" w:fill="FFFFFF"/>
            <w:vAlign w:val="center"/>
          </w:tcPr>
          <w:p w14:paraId="3113BDC2" w14:textId="77777777" w:rsidR="00BA56DE" w:rsidRPr="002E43FC" w:rsidRDefault="00BA56DE" w:rsidP="00BA56DE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2E43FC">
              <w:rPr>
                <w:rFonts w:cs="Calibri"/>
                <w:sz w:val="20"/>
                <w:szCs w:val="20"/>
              </w:rPr>
              <w:t>Promicati potrebu osiguranja usjeva i dugogodišnjih nasada</w:t>
            </w:r>
            <w:r>
              <w:rPr>
                <w:rFonts w:cs="Calibri"/>
                <w:sz w:val="20"/>
                <w:szCs w:val="20"/>
              </w:rPr>
              <w:t>.</w:t>
            </w:r>
            <w:r w:rsidRPr="002E43FC">
              <w:rPr>
                <w:rFonts w:cs="Calibri"/>
                <w:sz w:val="20"/>
                <w:szCs w:val="20"/>
              </w:rPr>
              <w:t xml:space="preserve">. </w:t>
            </w:r>
          </w:p>
        </w:tc>
        <w:tc>
          <w:tcPr>
            <w:tcW w:w="1603" w:type="dxa"/>
            <w:shd w:val="clear" w:color="auto" w:fill="FFFFFF"/>
          </w:tcPr>
          <w:p w14:paraId="5D637938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884917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C2E34FB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23B360A5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siguravajuća društva</w:t>
            </w:r>
          </w:p>
        </w:tc>
        <w:tc>
          <w:tcPr>
            <w:tcW w:w="1564" w:type="dxa"/>
            <w:shd w:val="clear" w:color="auto" w:fill="FFFFFF"/>
          </w:tcPr>
          <w:p w14:paraId="338F5D27" w14:textId="7A14AE1A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C104FB">
              <w:rPr>
                <w:rFonts w:cs="Calibri"/>
                <w:b/>
                <w:bCs/>
                <w:sz w:val="20"/>
                <w:szCs w:val="20"/>
              </w:rPr>
              <w:t>Pozicija u proračunu</w:t>
            </w:r>
          </w:p>
        </w:tc>
      </w:tr>
      <w:tr w:rsidR="00BA56DE" w:rsidRPr="00BD46C7" w14:paraId="2301EB93" w14:textId="77777777" w:rsidTr="00331946">
        <w:trPr>
          <w:cantSplit/>
          <w:trHeight w:val="540"/>
          <w:jc w:val="center"/>
        </w:trPr>
        <w:tc>
          <w:tcPr>
            <w:tcW w:w="1413" w:type="dxa"/>
            <w:vMerge/>
            <w:shd w:val="clear" w:color="auto" w:fill="FFFFFF"/>
            <w:textDirection w:val="tbRl"/>
            <w:vAlign w:val="center"/>
          </w:tcPr>
          <w:p w14:paraId="6D1831EC" w14:textId="77777777" w:rsidR="00BA56DE" w:rsidRPr="00BD46C7" w:rsidRDefault="00BA56DE" w:rsidP="00BA56DE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C000" w:themeFill="accent4"/>
            <w:textDirection w:val="tbRl"/>
            <w:vAlign w:val="center"/>
          </w:tcPr>
          <w:p w14:paraId="54402145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3074" w:type="dxa"/>
            <w:gridSpan w:val="3"/>
            <w:shd w:val="clear" w:color="auto" w:fill="FFFFFF"/>
            <w:vAlign w:val="center"/>
          </w:tcPr>
          <w:p w14:paraId="3B493BB1" w14:textId="77777777" w:rsidR="00BA56DE" w:rsidRPr="002E43FC" w:rsidRDefault="00BA56DE" w:rsidP="00BA56DE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</w:t>
            </w:r>
            <w:r w:rsidRPr="002E43FC">
              <w:rPr>
                <w:rFonts w:cs="Calibri"/>
                <w:sz w:val="20"/>
                <w:szCs w:val="20"/>
              </w:rPr>
              <w:t>inancijski pomoći poljoprivrednicima pri zaključivanju polica osiguranja</w:t>
            </w:r>
          </w:p>
        </w:tc>
        <w:tc>
          <w:tcPr>
            <w:tcW w:w="1603" w:type="dxa"/>
            <w:shd w:val="clear" w:color="auto" w:fill="FFFFFF"/>
          </w:tcPr>
          <w:p w14:paraId="0383D729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884917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3E1FBE9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3F8A0671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siguravajuća društva</w:t>
            </w:r>
          </w:p>
        </w:tc>
        <w:tc>
          <w:tcPr>
            <w:tcW w:w="1564" w:type="dxa"/>
            <w:shd w:val="clear" w:color="auto" w:fill="FFFFFF"/>
          </w:tcPr>
          <w:p w14:paraId="2D25ED00" w14:textId="61D72E30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C104FB">
              <w:rPr>
                <w:rFonts w:cs="Calibri"/>
                <w:b/>
                <w:bCs/>
                <w:sz w:val="20"/>
                <w:szCs w:val="20"/>
              </w:rPr>
              <w:t>Pozicija u proračunu</w:t>
            </w:r>
          </w:p>
        </w:tc>
      </w:tr>
      <w:tr w:rsidR="00BA56DE" w:rsidRPr="00BD46C7" w14:paraId="51B5D340" w14:textId="77777777" w:rsidTr="00331946">
        <w:trPr>
          <w:cantSplit/>
          <w:trHeight w:val="660"/>
          <w:jc w:val="center"/>
        </w:trPr>
        <w:tc>
          <w:tcPr>
            <w:tcW w:w="1413" w:type="dxa"/>
            <w:vMerge/>
            <w:shd w:val="clear" w:color="auto" w:fill="FFFFFF"/>
            <w:textDirection w:val="tbRl"/>
            <w:vAlign w:val="center"/>
          </w:tcPr>
          <w:p w14:paraId="1BB72053" w14:textId="77777777" w:rsidR="00BA56DE" w:rsidRPr="00BD46C7" w:rsidRDefault="00BA56DE" w:rsidP="00BA56DE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C000" w:themeFill="accent4"/>
            <w:textDirection w:val="tbRl"/>
            <w:vAlign w:val="center"/>
          </w:tcPr>
          <w:p w14:paraId="5B5FD349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3074" w:type="dxa"/>
            <w:gridSpan w:val="3"/>
            <w:shd w:val="clear" w:color="auto" w:fill="FFFFFF"/>
            <w:vAlign w:val="center"/>
          </w:tcPr>
          <w:p w14:paraId="06398E23" w14:textId="77777777" w:rsidR="00BA56DE" w:rsidRPr="002E43FC" w:rsidRDefault="00BA56DE" w:rsidP="00BA56DE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2E43FC">
              <w:rPr>
                <w:rFonts w:cs="Calibri"/>
                <w:sz w:val="20"/>
                <w:szCs w:val="20"/>
              </w:rPr>
              <w:t>Koordinirati aktivnosti oko prijava za sufinanciranje projekata zaštite dugogodišnjih nasada iz sredstava EU.</w:t>
            </w:r>
          </w:p>
        </w:tc>
        <w:tc>
          <w:tcPr>
            <w:tcW w:w="1603" w:type="dxa"/>
            <w:shd w:val="clear" w:color="auto" w:fill="FFFFFF"/>
          </w:tcPr>
          <w:p w14:paraId="690E766E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884917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AE2501F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0728A043" w14:textId="77777777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AG (ako imate nekoga tko se bavi europskim fondovima unutar općine možete navesti)</w:t>
            </w:r>
          </w:p>
        </w:tc>
        <w:tc>
          <w:tcPr>
            <w:tcW w:w="1564" w:type="dxa"/>
            <w:shd w:val="clear" w:color="auto" w:fill="FFFFFF"/>
          </w:tcPr>
          <w:p w14:paraId="3C98EC81" w14:textId="6D12A524"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C104FB">
              <w:rPr>
                <w:rFonts w:cs="Calibri"/>
                <w:b/>
                <w:bCs/>
                <w:sz w:val="20"/>
                <w:szCs w:val="20"/>
              </w:rPr>
              <w:t>Pozicija u proračunu</w:t>
            </w:r>
          </w:p>
        </w:tc>
      </w:tr>
      <w:tr w:rsidR="005769BE" w:rsidRPr="00BD46C7" w14:paraId="78D1949B" w14:textId="77777777" w:rsidTr="00C96E19">
        <w:trPr>
          <w:cantSplit/>
          <w:trHeight w:val="765"/>
          <w:jc w:val="center"/>
        </w:trPr>
        <w:tc>
          <w:tcPr>
            <w:tcW w:w="1413" w:type="dxa"/>
            <w:vMerge w:val="restart"/>
            <w:shd w:val="clear" w:color="auto" w:fill="FFFFFF"/>
            <w:textDirection w:val="btLr"/>
            <w:vAlign w:val="center"/>
          </w:tcPr>
          <w:p w14:paraId="6501A36A" w14:textId="77777777" w:rsidR="005769BE" w:rsidRPr="00454E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BD46C7">
              <w:rPr>
                <w:rFonts w:cs="Calibri"/>
                <w:i/>
                <w:iCs/>
                <w:sz w:val="20"/>
                <w:szCs w:val="20"/>
              </w:rPr>
              <w:t>EPIDEMIJE I PANDEMIJE</w:t>
            </w:r>
          </w:p>
        </w:tc>
        <w:tc>
          <w:tcPr>
            <w:tcW w:w="425" w:type="dxa"/>
            <w:vMerge w:val="restart"/>
            <w:shd w:val="clear" w:color="auto" w:fill="FFC000"/>
            <w:textDirection w:val="btLr"/>
            <w:vAlign w:val="center"/>
          </w:tcPr>
          <w:p w14:paraId="0AE71478" w14:textId="77777777" w:rsidR="005769BE" w:rsidRPr="000F7E3C" w:rsidRDefault="005769BE" w:rsidP="00173318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0F7E3C">
              <w:rPr>
                <w:rFonts w:cs="Calibri"/>
                <w:b/>
                <w:bCs/>
                <w:i/>
                <w:iCs/>
                <w:sz w:val="20"/>
                <w:szCs w:val="20"/>
              </w:rPr>
              <w:t>TOLERANTNO</w:t>
            </w:r>
            <w:r w:rsidRPr="000F7E3C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4" w:type="dxa"/>
            <w:gridSpan w:val="3"/>
            <w:shd w:val="clear" w:color="auto" w:fill="FFFFFF"/>
            <w:vAlign w:val="center"/>
          </w:tcPr>
          <w:p w14:paraId="5E08F5D7" w14:textId="77777777" w:rsidR="005769BE" w:rsidRPr="00454E1F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454E1F">
              <w:rPr>
                <w:rFonts w:cs="Calibri"/>
                <w:sz w:val="20"/>
                <w:szCs w:val="20"/>
              </w:rPr>
              <w:t xml:space="preserve">Stalno pratiti stanje i sanirati novo nastale divlje deponije otpada. </w:t>
            </w:r>
          </w:p>
          <w:p w14:paraId="18CC266E" w14:textId="77777777" w:rsidR="005769BE" w:rsidRPr="002E43FC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FFFFFF"/>
          </w:tcPr>
          <w:p w14:paraId="6AEAFDF5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884917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41DA274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0FEE1F20" w14:textId="2532F410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Komunalni redar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3D2CC014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-</w:t>
            </w:r>
          </w:p>
        </w:tc>
      </w:tr>
      <w:tr w:rsidR="005769BE" w:rsidRPr="00BD46C7" w14:paraId="1DD17906" w14:textId="77777777" w:rsidTr="00C96E19">
        <w:trPr>
          <w:cantSplit/>
          <w:trHeight w:val="1196"/>
          <w:jc w:val="center"/>
        </w:trPr>
        <w:tc>
          <w:tcPr>
            <w:tcW w:w="1413" w:type="dxa"/>
            <w:vMerge/>
            <w:shd w:val="clear" w:color="auto" w:fill="FFFFFF"/>
            <w:textDirection w:val="btLr"/>
            <w:vAlign w:val="center"/>
          </w:tcPr>
          <w:p w14:paraId="1B3EFA3E" w14:textId="77777777" w:rsidR="005769BE" w:rsidRPr="00BD46C7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C000"/>
            <w:textDirection w:val="btLr"/>
            <w:vAlign w:val="center"/>
          </w:tcPr>
          <w:p w14:paraId="5A12E0C8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shd w:val="clear" w:color="auto" w:fill="FFFFFF"/>
            <w:vAlign w:val="center"/>
          </w:tcPr>
          <w:p w14:paraId="214644B4" w14:textId="77777777" w:rsidR="005769BE" w:rsidRPr="00454E1F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454E1F">
              <w:rPr>
                <w:rFonts w:cs="Calibri"/>
                <w:sz w:val="20"/>
                <w:szCs w:val="20"/>
              </w:rPr>
              <w:t>Ostale preventivne mjere stanovnici sami provode</w:t>
            </w:r>
            <w:r>
              <w:rPr>
                <w:rFonts w:cs="Calibri"/>
                <w:sz w:val="20"/>
                <w:szCs w:val="20"/>
              </w:rPr>
              <w:t xml:space="preserve"> sukladno Zakonu o zaštiti pučanstva od zaraznih bolesti</w:t>
            </w:r>
            <w:r w:rsidRPr="00454E1F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(</w:t>
            </w:r>
            <w:r>
              <w:t xml:space="preserve"> </w:t>
            </w:r>
            <w:r w:rsidRPr="00C06B32">
              <w:rPr>
                <w:rFonts w:cs="Calibri"/>
                <w:sz w:val="20"/>
                <w:szCs w:val="20"/>
              </w:rPr>
              <w:t>NN 79/07, 113/08, 43/09, 130/17, 114/18, 47/20, 134/20</w:t>
            </w:r>
            <w:r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1FC68462" w14:textId="77777777" w:rsidR="005769BE" w:rsidRPr="00454E1F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-</w:t>
            </w:r>
          </w:p>
        </w:tc>
      </w:tr>
      <w:tr w:rsidR="005D3AA4" w:rsidRPr="00BD46C7" w14:paraId="1EF6C078" w14:textId="77777777" w:rsidTr="007F6E2B">
        <w:trPr>
          <w:cantSplit/>
          <w:trHeight w:val="1396"/>
          <w:jc w:val="center"/>
        </w:trPr>
        <w:tc>
          <w:tcPr>
            <w:tcW w:w="1413" w:type="dxa"/>
            <w:shd w:val="clear" w:color="auto" w:fill="FFFFFF"/>
            <w:textDirection w:val="btLr"/>
            <w:vAlign w:val="center"/>
          </w:tcPr>
          <w:p w14:paraId="6FEFA75B" w14:textId="29EB200F" w:rsidR="005D3AA4" w:rsidRDefault="005D3AA4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MRAZ</w:t>
            </w:r>
          </w:p>
        </w:tc>
        <w:tc>
          <w:tcPr>
            <w:tcW w:w="425" w:type="dxa"/>
            <w:shd w:val="clear" w:color="auto" w:fill="FFFF00"/>
            <w:textDirection w:val="btLr"/>
            <w:vAlign w:val="center"/>
          </w:tcPr>
          <w:p w14:paraId="57F43DB3" w14:textId="2F975F85" w:rsidR="005D3AA4" w:rsidRPr="000F7E3C" w:rsidRDefault="005D3AA4" w:rsidP="00173318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0F7E3C">
              <w:rPr>
                <w:rFonts w:cs="Calibri"/>
                <w:b/>
                <w:bCs/>
                <w:i/>
                <w:iCs/>
                <w:sz w:val="20"/>
                <w:szCs w:val="20"/>
              </w:rPr>
              <w:t>TOLERANTNO</w:t>
            </w:r>
          </w:p>
        </w:tc>
        <w:tc>
          <w:tcPr>
            <w:tcW w:w="1024" w:type="dxa"/>
            <w:shd w:val="clear" w:color="auto" w:fill="FFFFFF"/>
            <w:vAlign w:val="center"/>
          </w:tcPr>
          <w:p w14:paraId="44193493" w14:textId="77777777" w:rsidR="005D3AA4" w:rsidRPr="00217778" w:rsidRDefault="005D3AA4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1602C505" w14:textId="77777777" w:rsidR="005D3AA4" w:rsidRPr="00217778" w:rsidRDefault="005D3AA4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14:paraId="4FEFEEBE" w14:textId="35C0E4E0" w:rsidR="005D3AA4" w:rsidRPr="00217778" w:rsidRDefault="005D3AA4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FFFFFF"/>
          </w:tcPr>
          <w:p w14:paraId="42A6CC62" w14:textId="77777777" w:rsidR="005D3AA4" w:rsidRPr="00940938" w:rsidRDefault="005D3AA4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3FBB1E2" w14:textId="77777777" w:rsidR="005D3AA4" w:rsidRDefault="005D3AA4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14:paraId="39E3DC41" w14:textId="77777777" w:rsidR="005D3AA4" w:rsidRDefault="005D3AA4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FFFFFF"/>
            <w:vAlign w:val="center"/>
          </w:tcPr>
          <w:p w14:paraId="75858972" w14:textId="77777777" w:rsidR="005D3AA4" w:rsidRDefault="005D3AA4" w:rsidP="00173318">
            <w:pPr>
              <w:spacing w:before="100" w:beforeAutospacing="1" w:after="100" w:afterAutospacing="1" w:line="240" w:lineRule="auto"/>
              <w:jc w:val="center"/>
              <w:textAlignment w:val="baseline"/>
            </w:pPr>
          </w:p>
        </w:tc>
      </w:tr>
      <w:tr w:rsidR="005769BE" w:rsidRPr="00BD46C7" w14:paraId="6070C7AD" w14:textId="77777777" w:rsidTr="00331946">
        <w:trPr>
          <w:cantSplit/>
          <w:trHeight w:val="797"/>
          <w:jc w:val="center"/>
        </w:trPr>
        <w:tc>
          <w:tcPr>
            <w:tcW w:w="1413" w:type="dxa"/>
            <w:vMerge w:val="restart"/>
            <w:shd w:val="clear" w:color="auto" w:fill="FFFFFF"/>
            <w:textDirection w:val="btLr"/>
            <w:vAlign w:val="center"/>
          </w:tcPr>
          <w:p w14:paraId="081C915B" w14:textId="77777777" w:rsidR="005769BE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  <w:p w14:paraId="4B01100C" w14:textId="77777777" w:rsidR="005769BE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  <w:p w14:paraId="02D17AD9" w14:textId="77777777" w:rsidR="005769BE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  <w:r w:rsidRPr="00BD46C7">
              <w:rPr>
                <w:rFonts w:cs="Calibri"/>
                <w:i/>
                <w:iCs/>
                <w:sz w:val="20"/>
                <w:szCs w:val="20"/>
              </w:rPr>
              <w:t>NESREĆE S OPASNIM TVARIMA</w:t>
            </w:r>
          </w:p>
          <w:p w14:paraId="39628C2F" w14:textId="77777777" w:rsidR="005769BE" w:rsidRPr="00BD46C7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sz w:val="20"/>
                <w:szCs w:val="20"/>
              </w:rPr>
            </w:pPr>
            <w:r w:rsidRPr="00BD46C7">
              <w:rPr>
                <w:rFonts w:cs="Calibri"/>
                <w:i/>
                <w:iCs/>
                <w:sz w:val="20"/>
                <w:szCs w:val="20"/>
              </w:rPr>
              <w:t>- INDUSTRIJSKE NESREĆE</w:t>
            </w:r>
          </w:p>
          <w:p w14:paraId="14A8A725" w14:textId="77777777" w:rsidR="005769BE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  <w:p w14:paraId="2520E62C" w14:textId="77777777" w:rsidR="005769BE" w:rsidRPr="00BD46C7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FFFF00"/>
            <w:textDirection w:val="btLr"/>
            <w:vAlign w:val="center"/>
          </w:tcPr>
          <w:p w14:paraId="7A2AF482" w14:textId="77777777" w:rsidR="005769BE" w:rsidRPr="000F7E3C" w:rsidRDefault="005769BE" w:rsidP="00173318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0F7E3C">
              <w:rPr>
                <w:rFonts w:cs="Calibri"/>
                <w:b/>
                <w:bCs/>
                <w:i/>
                <w:iCs/>
                <w:sz w:val="20"/>
                <w:szCs w:val="20"/>
              </w:rPr>
              <w:t>TOLERANTNO</w:t>
            </w:r>
            <w:r w:rsidRPr="000F7E3C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4" w:type="dxa"/>
            <w:gridSpan w:val="3"/>
            <w:shd w:val="clear" w:color="auto" w:fill="FFFFFF"/>
            <w:vAlign w:val="center"/>
          </w:tcPr>
          <w:p w14:paraId="5CF306DA" w14:textId="77777777" w:rsidR="005769BE" w:rsidRPr="00217778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217778">
              <w:rPr>
                <w:rFonts w:cs="Calibri"/>
                <w:sz w:val="20"/>
                <w:szCs w:val="20"/>
              </w:rPr>
              <w:t>Inzistirati na instaliranju sustava za uzbunjivanje pravnih osoba, posjednika opasnih tvari.</w:t>
            </w:r>
          </w:p>
        </w:tc>
        <w:tc>
          <w:tcPr>
            <w:tcW w:w="1603" w:type="dxa"/>
            <w:shd w:val="clear" w:color="auto" w:fill="FFFFFF"/>
          </w:tcPr>
          <w:p w14:paraId="725ABB20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940938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DC9A3FA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5BA47048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VD, Pravne osobe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4E74586A" w14:textId="7322EA68" w:rsidR="005769BE" w:rsidRPr="00BD46C7" w:rsidRDefault="00C52CA1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11" w:history="1">
              <w:r w:rsidR="005769BE" w:rsidRPr="00E53A7F">
                <w:rPr>
                  <w:rStyle w:val="Hiperveza"/>
                  <w:rFonts w:cs="Calibri"/>
                  <w:sz w:val="20"/>
                  <w:szCs w:val="20"/>
                </w:rPr>
                <w:t>Tablica 2</w:t>
              </w:r>
            </w:hyperlink>
          </w:p>
        </w:tc>
      </w:tr>
      <w:tr w:rsidR="005769BE" w:rsidRPr="00BD46C7" w14:paraId="34A7E03D" w14:textId="77777777" w:rsidTr="00331946">
        <w:trPr>
          <w:cantSplit/>
          <w:trHeight w:val="70"/>
          <w:jc w:val="center"/>
        </w:trPr>
        <w:tc>
          <w:tcPr>
            <w:tcW w:w="1413" w:type="dxa"/>
            <w:vMerge/>
            <w:shd w:val="clear" w:color="auto" w:fill="FFFFFF"/>
            <w:vAlign w:val="center"/>
          </w:tcPr>
          <w:p w14:paraId="61A92AA3" w14:textId="77777777" w:rsidR="005769BE" w:rsidRPr="00BD46C7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00"/>
            <w:vAlign w:val="center"/>
          </w:tcPr>
          <w:p w14:paraId="31D5938C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3074" w:type="dxa"/>
            <w:gridSpan w:val="3"/>
            <w:shd w:val="clear" w:color="auto" w:fill="FFFFFF"/>
            <w:vAlign w:val="center"/>
          </w:tcPr>
          <w:p w14:paraId="698A1DA6" w14:textId="77777777" w:rsidR="005769BE" w:rsidRPr="00217778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217778">
              <w:rPr>
                <w:rFonts w:cs="Calibri"/>
                <w:sz w:val="20"/>
                <w:szCs w:val="20"/>
              </w:rPr>
              <w:t>Upoznati stanovništvo  s pravnim subjektima , posjednicima opasnih tvari i mogućim posljedicama tehničko tehnološke nesreće i  načinom provedbe samozaštite i organizirane zaštite</w:t>
            </w:r>
          </w:p>
        </w:tc>
        <w:tc>
          <w:tcPr>
            <w:tcW w:w="1603" w:type="dxa"/>
            <w:shd w:val="clear" w:color="auto" w:fill="FFFFFF"/>
          </w:tcPr>
          <w:p w14:paraId="72A0678E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940938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EB1B544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52839CC9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Hrvatske vode, DVD, MUP, stožer civilne zaštite, Služba civilne zaštite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1E22B5DF" w14:textId="35AE1996" w:rsidR="005769BE" w:rsidRPr="00BD46C7" w:rsidRDefault="00C52CA1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12" w:history="1">
              <w:r w:rsidR="005769BE" w:rsidRPr="00E53A7F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</w:tc>
      </w:tr>
      <w:tr w:rsidR="005769BE" w:rsidRPr="00BD46C7" w14:paraId="7945C403" w14:textId="77777777" w:rsidTr="00331946">
        <w:trPr>
          <w:cantSplit/>
          <w:trHeight w:val="1297"/>
          <w:jc w:val="center"/>
        </w:trPr>
        <w:tc>
          <w:tcPr>
            <w:tcW w:w="1413" w:type="dxa"/>
            <w:vMerge/>
            <w:shd w:val="clear" w:color="auto" w:fill="FFFFFF"/>
            <w:vAlign w:val="center"/>
          </w:tcPr>
          <w:p w14:paraId="27524ECA" w14:textId="77777777" w:rsidR="005769BE" w:rsidRPr="00BD46C7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00"/>
            <w:vAlign w:val="center"/>
          </w:tcPr>
          <w:p w14:paraId="1BA571ED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3074" w:type="dxa"/>
            <w:gridSpan w:val="3"/>
            <w:shd w:val="clear" w:color="auto" w:fill="FFFFFF"/>
            <w:vAlign w:val="center"/>
          </w:tcPr>
          <w:p w14:paraId="35106312" w14:textId="77777777" w:rsidR="005769BE" w:rsidRPr="00217778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217778">
              <w:rPr>
                <w:rFonts w:cs="Calibri"/>
                <w:sz w:val="20"/>
                <w:szCs w:val="20"/>
              </w:rPr>
              <w:t>Organizirati  vježbe sklanjanja, evakuacije i spašavanja stanovništva iz ugroženih područja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603" w:type="dxa"/>
            <w:shd w:val="clear" w:color="auto" w:fill="FFFFFF"/>
          </w:tcPr>
          <w:p w14:paraId="50B57870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940938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CDA44CA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3C8DECFF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Hrvatske vode, DVD, MUP, stožer civilne zaštite, Služba civilne zaštite</w:t>
            </w:r>
          </w:p>
        </w:tc>
        <w:tc>
          <w:tcPr>
            <w:tcW w:w="1564" w:type="dxa"/>
            <w:shd w:val="clear" w:color="auto" w:fill="FFFFFF"/>
            <w:vAlign w:val="center"/>
          </w:tcPr>
          <w:p w14:paraId="2BC9D6E4" w14:textId="1950D777" w:rsidR="005769BE" w:rsidRPr="00BD46C7" w:rsidRDefault="00C52CA1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13" w:history="1">
              <w:r w:rsidR="005769BE" w:rsidRPr="00E53A7F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</w:tc>
      </w:tr>
      <w:tr w:rsidR="005769BE" w:rsidRPr="00BD46C7" w14:paraId="46D14ABB" w14:textId="77777777" w:rsidTr="00331946">
        <w:trPr>
          <w:cantSplit/>
          <w:trHeight w:val="3094"/>
          <w:jc w:val="center"/>
        </w:trPr>
        <w:tc>
          <w:tcPr>
            <w:tcW w:w="1413" w:type="dxa"/>
            <w:shd w:val="clear" w:color="auto" w:fill="FFFFFF"/>
            <w:textDirection w:val="btLr"/>
            <w:vAlign w:val="center"/>
          </w:tcPr>
          <w:p w14:paraId="047DA978" w14:textId="77777777" w:rsidR="005769BE" w:rsidRPr="00243438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16"/>
                <w:szCs w:val="16"/>
              </w:rPr>
            </w:pPr>
            <w:r w:rsidRPr="00243438">
              <w:rPr>
                <w:rFonts w:cs="Calibri"/>
                <w:i/>
                <w:iCs/>
                <w:sz w:val="16"/>
                <w:szCs w:val="16"/>
              </w:rPr>
              <w:lastRenderedPageBreak/>
              <w:t xml:space="preserve">NESREĆE S OPASNIM </w:t>
            </w:r>
          </w:p>
          <w:p w14:paraId="63DB162A" w14:textId="77777777" w:rsidR="005769BE" w:rsidRPr="00243438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16"/>
                <w:szCs w:val="16"/>
              </w:rPr>
            </w:pPr>
            <w:r w:rsidRPr="00243438">
              <w:rPr>
                <w:rFonts w:cs="Calibri"/>
                <w:i/>
                <w:iCs/>
                <w:sz w:val="16"/>
                <w:szCs w:val="16"/>
              </w:rPr>
              <w:t>TVARIMA U CESTOVNOM PROMETU</w:t>
            </w:r>
          </w:p>
        </w:tc>
        <w:tc>
          <w:tcPr>
            <w:tcW w:w="425" w:type="dxa"/>
            <w:shd w:val="clear" w:color="auto" w:fill="FFFF00"/>
            <w:textDirection w:val="btLr"/>
            <w:vAlign w:val="center"/>
          </w:tcPr>
          <w:p w14:paraId="66EE4496" w14:textId="77777777" w:rsidR="005769BE" w:rsidRPr="000F7E3C" w:rsidRDefault="005769BE" w:rsidP="00173318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0F7E3C">
              <w:rPr>
                <w:rFonts w:cs="Calibri"/>
                <w:b/>
                <w:bCs/>
                <w:i/>
                <w:iCs/>
                <w:sz w:val="20"/>
                <w:szCs w:val="20"/>
              </w:rPr>
              <w:t>TOLERANTNO</w:t>
            </w:r>
            <w:r w:rsidRPr="000F7E3C">
              <w:rPr>
                <w:rFonts w:cs="Calibri"/>
                <w:b/>
                <w:bCs/>
                <w:sz w:val="20"/>
                <w:szCs w:val="20"/>
              </w:rPr>
              <w:t>  </w:t>
            </w:r>
          </w:p>
        </w:tc>
        <w:tc>
          <w:tcPr>
            <w:tcW w:w="8935" w:type="dxa"/>
            <w:gridSpan w:val="7"/>
            <w:shd w:val="clear" w:color="auto" w:fill="FFFFFF"/>
            <w:vAlign w:val="center"/>
          </w:tcPr>
          <w:p w14:paraId="5DCA2DF2" w14:textId="6C4A31E6" w:rsidR="005769BE" w:rsidRDefault="00331946" w:rsidP="0033194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="005769BE" w:rsidRPr="00243438">
              <w:rPr>
                <w:rFonts w:cs="Calibri"/>
                <w:sz w:val="20"/>
                <w:szCs w:val="20"/>
              </w:rPr>
              <w:t>Provođenje preventivnih mjera je u nadležnosti pravnih osoba koje upravljaju državnim i županijskim cestama.</w:t>
            </w:r>
          </w:p>
          <w:p w14:paraId="305175A1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</w:p>
          <w:p w14:paraId="401A7DBA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</w:p>
          <w:p w14:paraId="5356130C" w14:textId="77777777" w:rsidR="005769BE" w:rsidRDefault="005769BE" w:rsidP="0017331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14:paraId="2825A254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14:paraId="662CB615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1B3B9D47" w14:textId="77777777"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42C25621" w14:textId="77777777" w:rsidR="005769BE" w:rsidRPr="00D563EF" w:rsidRDefault="005769BE" w:rsidP="005769BE">
      <w:pPr>
        <w:pStyle w:val="Razina2"/>
        <w:rPr>
          <w:color w:val="231F20"/>
        </w:rPr>
      </w:pPr>
      <w:r>
        <w:t>R</w:t>
      </w:r>
      <w:r w:rsidRPr="00BD46C7">
        <w:t>azvoj organizacije sustava civilne zaštite i operativnih kapaciteta za reagiranje u velikim nesrećama.</w:t>
      </w:r>
    </w:p>
    <w:p w14:paraId="346F0D80" w14:textId="77777777" w:rsidR="005769BE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0FEB0CF9" w14:textId="24DEFD95" w:rsidR="005769BE" w:rsidRPr="00A21705" w:rsidRDefault="005769BE" w:rsidP="00A21705">
      <w:pPr>
        <w:pStyle w:val="Razina3"/>
      </w:pPr>
      <w:proofErr w:type="spellStart"/>
      <w:r>
        <w:t>Plans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dokumen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odručja</w:t>
      </w:r>
      <w:proofErr w:type="spellEnd"/>
      <w:r>
        <w:t xml:space="preserve"> </w:t>
      </w:r>
      <w:proofErr w:type="spellStart"/>
      <w:r>
        <w:t>Civilne</w:t>
      </w:r>
      <w:proofErr w:type="spellEnd"/>
      <w:r>
        <w:t xml:space="preserve"> </w:t>
      </w:r>
      <w:proofErr w:type="spellStart"/>
      <w:r>
        <w:t>zaštite</w:t>
      </w:r>
      <w:proofErr w:type="spellEnd"/>
    </w:p>
    <w:tbl>
      <w:tblPr>
        <w:tblW w:w="978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9"/>
        <w:gridCol w:w="1367"/>
        <w:gridCol w:w="1559"/>
        <w:gridCol w:w="1843"/>
        <w:gridCol w:w="2126"/>
      </w:tblGrid>
      <w:tr w:rsidR="005769BE" w:rsidRPr="00BD46C7" w14:paraId="58A6CED8" w14:textId="77777777" w:rsidTr="00173318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5D66AD" w14:textId="77777777" w:rsidR="005769BE" w:rsidRPr="0031050B" w:rsidRDefault="005769BE" w:rsidP="00173318">
            <w:pPr>
              <w:spacing w:before="100" w:beforeAutospacing="1" w:after="100" w:afterAutospacing="1" w:line="240" w:lineRule="auto"/>
              <w:ind w:left="45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31050B">
              <w:rPr>
                <w:rFonts w:cs="Calibri"/>
                <w:sz w:val="20"/>
                <w:szCs w:val="20"/>
              </w:rPr>
              <w:t>Dokumenti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38D9DB" w14:textId="77777777" w:rsidR="005769BE" w:rsidRPr="005D354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5A7850">
              <w:rPr>
                <w:rFonts w:cs="Calibri"/>
                <w:sz w:val="20"/>
                <w:szCs w:val="20"/>
              </w:rPr>
              <w:t>Rokovi izvršen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0A8CAF" w14:textId="77777777" w:rsidR="005769BE" w:rsidRPr="005D354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5A7850">
              <w:rPr>
                <w:rFonts w:cs="Calibri"/>
                <w:sz w:val="20"/>
                <w:szCs w:val="20"/>
              </w:rPr>
              <w:t>Nositelji izra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CC40585" w14:textId="77777777" w:rsidR="005769BE" w:rsidRPr="005D354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5A7850">
              <w:rPr>
                <w:rFonts w:cs="Calibri"/>
                <w:sz w:val="20"/>
                <w:szCs w:val="20"/>
              </w:rPr>
              <w:t>Suradn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48108" w14:textId="77777777" w:rsidR="005769BE" w:rsidRPr="005D354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5A7850">
              <w:rPr>
                <w:rFonts w:cs="Calibri"/>
                <w:sz w:val="20"/>
                <w:szCs w:val="20"/>
              </w:rPr>
              <w:t>Planirana sredstva</w:t>
            </w:r>
          </w:p>
        </w:tc>
      </w:tr>
      <w:tr w:rsidR="005769BE" w:rsidRPr="00BD46C7" w14:paraId="7C2C9472" w14:textId="77777777" w:rsidTr="00173318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5A247D" w14:textId="77777777" w:rsidR="005769BE" w:rsidRPr="00AA647E" w:rsidRDefault="005769BE" w:rsidP="00173318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Donošenje odluke o imenovanju članova Stožera CZ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69818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roku 30 dana od dana stupanja na dužnost Općinskog načel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58B89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C76F729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erativne snag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F4CB6A" w14:textId="10C2B6C9" w:rsidR="005769BE" w:rsidRPr="005A7850" w:rsidRDefault="00C52CA1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14" w:history="1">
              <w:r w:rsidR="005769BE" w:rsidRPr="0064387C">
                <w:rPr>
                  <w:rStyle w:val="Hiperveza"/>
                  <w:rFonts w:cs="Calibri"/>
                  <w:sz w:val="20"/>
                  <w:szCs w:val="20"/>
                </w:rPr>
                <w:t>Tablica troškova</w:t>
              </w:r>
            </w:hyperlink>
          </w:p>
        </w:tc>
      </w:tr>
      <w:tr w:rsidR="00910C50" w:rsidRPr="00BD46C7" w14:paraId="0868AF34" w14:textId="77777777" w:rsidTr="00173318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47CBAE" w14:textId="77777777" w:rsidR="00910C50" w:rsidRPr="00AA647E" w:rsidRDefault="00910C50" w:rsidP="00910C50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Donijeti Odluku o određivanju pravnih osoba od interesa za sustav civilne zaštit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5DAC33" w14:textId="77777777" w:rsidR="00910C50" w:rsidRPr="005A7850" w:rsidRDefault="00910C50" w:rsidP="00910C5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roku od šest mjeseci od dana usvajanja procjene riz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A40023" w14:textId="77777777" w:rsidR="00910C50" w:rsidRPr="005A7850" w:rsidRDefault="00910C50" w:rsidP="00910C5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 prijedlog načelnika donosi općinsko vijeć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A60FDC" w14:textId="77777777" w:rsidR="00910C50" w:rsidRPr="005A7850" w:rsidRDefault="00910C50" w:rsidP="00910C5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avne osob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B6043" w14:textId="05AE7A02" w:rsidR="00910C50" w:rsidRPr="005A7850" w:rsidRDefault="00C52CA1" w:rsidP="00910C5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15" w:history="1">
              <w:r w:rsidR="00910C50" w:rsidRPr="00D72E81">
                <w:rPr>
                  <w:rStyle w:val="Hiperveza"/>
                  <w:rFonts w:cs="Calibri"/>
                  <w:sz w:val="20"/>
                  <w:szCs w:val="20"/>
                </w:rPr>
                <w:t>Tablica troškova</w:t>
              </w:r>
            </w:hyperlink>
          </w:p>
        </w:tc>
      </w:tr>
      <w:tr w:rsidR="00910C50" w:rsidRPr="00BD46C7" w14:paraId="12A7657E" w14:textId="77777777" w:rsidTr="00173318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160E98" w14:textId="77777777" w:rsidR="00910C50" w:rsidRPr="00AA647E" w:rsidRDefault="00910C50" w:rsidP="00910C50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Donošenje odluke o formiranju postrojbe CZ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3AB99A" w14:textId="77777777" w:rsidR="00910C50" w:rsidRPr="005A7850" w:rsidRDefault="00910C50" w:rsidP="00910C5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kon donošenja procjene riz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EF47BA" w14:textId="77777777" w:rsidR="00910C50" w:rsidRPr="005A7850" w:rsidRDefault="00910C50" w:rsidP="00910C5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 prijedlog načelnika donosi općinsko vijeć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9F6AEF" w14:textId="77777777" w:rsidR="00910C50" w:rsidRPr="005A7850" w:rsidRDefault="00910C50" w:rsidP="00910C5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FD6C8C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62DC9" w14:textId="118B41B9" w:rsidR="00910C50" w:rsidRPr="005A7850" w:rsidRDefault="00C52CA1" w:rsidP="00910C5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16" w:history="1">
              <w:r w:rsidR="00910C50" w:rsidRPr="00D72E81">
                <w:rPr>
                  <w:rStyle w:val="Hiperveza"/>
                  <w:rFonts w:cs="Calibri"/>
                  <w:sz w:val="20"/>
                  <w:szCs w:val="20"/>
                </w:rPr>
                <w:t>Tablica troškova</w:t>
              </w:r>
            </w:hyperlink>
          </w:p>
        </w:tc>
      </w:tr>
      <w:tr w:rsidR="00910C50" w:rsidRPr="00BD46C7" w14:paraId="079BC91C" w14:textId="77777777" w:rsidTr="00173318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ED54C9" w14:textId="77777777" w:rsidR="00910C50" w:rsidRPr="00AA647E" w:rsidRDefault="00910C50" w:rsidP="00910C50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Donošenje odluke o osobnom ustroju postrojbe CZ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DA7DD5" w14:textId="77777777" w:rsidR="00910C50" w:rsidRPr="005A7850" w:rsidRDefault="00910C50" w:rsidP="00910C5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kon donošenja odluke o formiranju postrojbe C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1A33EB" w14:textId="77777777" w:rsidR="00910C50" w:rsidRPr="005A7850" w:rsidRDefault="00910C50" w:rsidP="00910C5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466230" w14:textId="77777777" w:rsidR="00910C50" w:rsidRPr="005A7850" w:rsidRDefault="00910C50" w:rsidP="00910C5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FD6C8C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19E8A" w14:textId="26650304" w:rsidR="00910C50" w:rsidRPr="005A7850" w:rsidRDefault="00C52CA1" w:rsidP="00910C5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17" w:history="1">
              <w:r w:rsidR="00910C50" w:rsidRPr="00D72E81">
                <w:rPr>
                  <w:rStyle w:val="Hiperveza"/>
                  <w:rFonts w:cs="Calibri"/>
                  <w:sz w:val="20"/>
                  <w:szCs w:val="20"/>
                </w:rPr>
                <w:t>Tablica troškova</w:t>
              </w:r>
            </w:hyperlink>
          </w:p>
        </w:tc>
      </w:tr>
      <w:tr w:rsidR="00910C50" w:rsidRPr="00BD46C7" w14:paraId="212F99C6" w14:textId="77777777" w:rsidTr="00173318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7EFAC1" w14:textId="77777777" w:rsidR="00910C50" w:rsidRPr="00AA647E" w:rsidRDefault="00910C50" w:rsidP="00910C50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dluka o imenovanju povjerenika civilne zaštite i njihovih zamjenika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6B82B" w14:textId="77777777" w:rsidR="00910C50" w:rsidRPr="00AF2EC4" w:rsidRDefault="00910C50" w:rsidP="00910C50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kon donošenja procjene riz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B445C7" w14:textId="77777777" w:rsidR="00910C50" w:rsidRDefault="00910C50" w:rsidP="00910C5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9E5BC4E" w14:textId="77777777" w:rsidR="00910C50" w:rsidRDefault="00910C50" w:rsidP="00910C5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FD6C8C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5F473" w14:textId="0C317BC2" w:rsidR="00910C50" w:rsidRPr="005A7850" w:rsidRDefault="00C52CA1" w:rsidP="00910C5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18" w:history="1">
              <w:r w:rsidR="00910C50" w:rsidRPr="00D72E81">
                <w:rPr>
                  <w:rStyle w:val="Hiperveza"/>
                  <w:rFonts w:cs="Calibri"/>
                  <w:sz w:val="20"/>
                  <w:szCs w:val="20"/>
                </w:rPr>
                <w:t>Tablica troškova</w:t>
              </w:r>
            </w:hyperlink>
          </w:p>
        </w:tc>
      </w:tr>
      <w:tr w:rsidR="00910C50" w:rsidRPr="00BD46C7" w14:paraId="31EF8708" w14:textId="77777777" w:rsidTr="00173318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2B0B09" w14:textId="77777777" w:rsidR="00910C50" w:rsidRPr="00AA647E" w:rsidRDefault="00910C50" w:rsidP="00910C50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Donošenje Odluke o izradi Procjene rizika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532466" w14:textId="77777777" w:rsidR="00910C50" w:rsidRPr="005A7850" w:rsidRDefault="00910C50" w:rsidP="00910C50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mjesec 2024. (usklađivanj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A82583" w14:textId="77777777" w:rsidR="00910C50" w:rsidRPr="005A7850" w:rsidRDefault="00910C50" w:rsidP="00910C5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DB3DEDE" w14:textId="77777777" w:rsidR="00910C50" w:rsidRPr="005A7850" w:rsidRDefault="00910C50" w:rsidP="00910C5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9C10B" w14:textId="61658A01" w:rsidR="00910C50" w:rsidRPr="005A7850" w:rsidRDefault="00C52CA1" w:rsidP="00910C5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19" w:history="1">
              <w:r w:rsidR="00910C50" w:rsidRPr="00D72E81">
                <w:rPr>
                  <w:rStyle w:val="Hiperveza"/>
                  <w:rFonts w:cs="Calibri"/>
                  <w:sz w:val="20"/>
                  <w:szCs w:val="20"/>
                </w:rPr>
                <w:t>Tablica troškova</w:t>
              </w:r>
            </w:hyperlink>
          </w:p>
        </w:tc>
      </w:tr>
      <w:tr w:rsidR="00910C50" w:rsidRPr="00BD46C7" w14:paraId="563ECC32" w14:textId="77777777" w:rsidTr="00173318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1C150C" w14:textId="77777777" w:rsidR="00910C50" w:rsidRPr="00AA647E" w:rsidRDefault="00910C50" w:rsidP="00910C50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Izrada Procjene rizika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050B7" w14:textId="77777777" w:rsidR="00910C50" w:rsidRPr="005A7850" w:rsidRDefault="00910C50" w:rsidP="00910C5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mjesec 2024 (usklađivanje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550C7" w14:textId="77777777" w:rsidR="00910C50" w:rsidRPr="005A7850" w:rsidRDefault="00910C50" w:rsidP="00910C5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F8A308" w14:textId="77777777" w:rsidR="00910C50" w:rsidRPr="005A7850" w:rsidRDefault="00910C50" w:rsidP="00910C5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426D4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34159" w14:textId="0F6C41FA" w:rsidR="00910C50" w:rsidRPr="005A7850" w:rsidRDefault="00C52CA1" w:rsidP="00910C5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20" w:history="1">
              <w:r w:rsidR="00910C50" w:rsidRPr="00D72E81">
                <w:rPr>
                  <w:rStyle w:val="Hiperveza"/>
                  <w:rFonts w:cs="Calibri"/>
                  <w:sz w:val="20"/>
                  <w:szCs w:val="20"/>
                </w:rPr>
                <w:t>Tablica troškova</w:t>
              </w:r>
            </w:hyperlink>
          </w:p>
        </w:tc>
      </w:tr>
      <w:tr w:rsidR="00910C50" w:rsidRPr="00BD46C7" w14:paraId="06770F8A" w14:textId="77777777" w:rsidTr="00173318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2C8456" w14:textId="77777777" w:rsidR="00910C50" w:rsidRPr="00AA647E" w:rsidRDefault="00910C50" w:rsidP="00910C50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Izrada Plana djelovanja Civilne zaštit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DDBFD8" w14:textId="77777777" w:rsidR="00910C50" w:rsidRPr="005A7850" w:rsidRDefault="00910C50" w:rsidP="00910C5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o kraja prosinca tekuće godine za sljedeću godinu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58AD4" w14:textId="77777777" w:rsidR="00910C50" w:rsidRPr="005A7850" w:rsidRDefault="00910C50" w:rsidP="00910C5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7B93D2" w14:textId="77777777" w:rsidR="00910C50" w:rsidRPr="005A7850" w:rsidRDefault="00910C50" w:rsidP="00910C5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426D4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2D0F5" w14:textId="472BBFBA" w:rsidR="00910C50" w:rsidRPr="005A7850" w:rsidRDefault="00C52CA1" w:rsidP="00910C5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21" w:history="1">
              <w:r w:rsidR="00910C50" w:rsidRPr="00D72E81">
                <w:rPr>
                  <w:rStyle w:val="Hiperveza"/>
                  <w:rFonts w:cs="Calibri"/>
                  <w:sz w:val="20"/>
                  <w:szCs w:val="20"/>
                </w:rPr>
                <w:t>Tablica troškova</w:t>
              </w:r>
            </w:hyperlink>
          </w:p>
        </w:tc>
      </w:tr>
      <w:tr w:rsidR="00910C50" w:rsidRPr="00BD46C7" w14:paraId="38A359A9" w14:textId="77777777" w:rsidTr="00173318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9BCE04" w14:textId="77777777" w:rsidR="00910C50" w:rsidRPr="00AA647E" w:rsidRDefault="00910C50" w:rsidP="00910C50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lastRenderedPageBreak/>
              <w:t>Izraditi smjernice za organizaciju i razvoj sustava civilne zaštit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3B41BA" w14:textId="77777777" w:rsidR="00910C50" w:rsidRPr="005A7850" w:rsidRDefault="00910C50" w:rsidP="00910C5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kon donošenja procjene riz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5540FB" w14:textId="77777777" w:rsidR="00910C50" w:rsidRPr="005A7850" w:rsidRDefault="00910C50" w:rsidP="00910C5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1AAB0CE" w14:textId="77777777" w:rsidR="00910C50" w:rsidRPr="005A7850" w:rsidRDefault="00910C50" w:rsidP="00910C5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426D4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D9D96" w14:textId="499433E8" w:rsidR="00910C50" w:rsidRPr="005A7850" w:rsidRDefault="00C52CA1" w:rsidP="00910C5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22" w:history="1">
              <w:r w:rsidR="00910C50" w:rsidRPr="00426A4B">
                <w:rPr>
                  <w:rStyle w:val="Hiperveza"/>
                  <w:rFonts w:cs="Calibri"/>
                  <w:sz w:val="20"/>
                  <w:szCs w:val="20"/>
                </w:rPr>
                <w:t>Tablica troškova</w:t>
              </w:r>
            </w:hyperlink>
          </w:p>
        </w:tc>
      </w:tr>
      <w:tr w:rsidR="00910C50" w:rsidRPr="00BD46C7" w14:paraId="19CC6DFB" w14:textId="77777777" w:rsidTr="00173318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B37DE3" w14:textId="77777777" w:rsidR="00910C50" w:rsidRPr="00AA647E" w:rsidRDefault="00910C50" w:rsidP="00910C50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Izrada plana vježbi civilne zaštit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F150F9" w14:textId="77777777" w:rsidR="00910C50" w:rsidRPr="005A7850" w:rsidRDefault="00910C50" w:rsidP="00910C50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prosinca tekuće godine za sljedeću godin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BC1C53" w14:textId="77777777" w:rsidR="00910C50" w:rsidRPr="005A7850" w:rsidRDefault="00910C50" w:rsidP="00910C5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977B04" w14:textId="77777777" w:rsidR="00910C50" w:rsidRPr="005A7850" w:rsidRDefault="00910C50" w:rsidP="00910C5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426D4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6FA47" w14:textId="5598300F" w:rsidR="00910C50" w:rsidRPr="005A7850" w:rsidRDefault="00C52CA1" w:rsidP="00910C5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23" w:history="1">
              <w:r w:rsidR="00910C50" w:rsidRPr="00426A4B">
                <w:rPr>
                  <w:rStyle w:val="Hiperveza"/>
                  <w:rFonts w:cs="Calibri"/>
                  <w:sz w:val="20"/>
                  <w:szCs w:val="20"/>
                </w:rPr>
                <w:t>Tablica troškova</w:t>
              </w:r>
            </w:hyperlink>
          </w:p>
        </w:tc>
      </w:tr>
      <w:tr w:rsidR="00910C50" w:rsidRPr="00BD46C7" w14:paraId="4EBED783" w14:textId="77777777" w:rsidTr="00A21705">
        <w:trPr>
          <w:trHeight w:val="1093"/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A3F725" w14:textId="77777777" w:rsidR="00910C50" w:rsidRPr="00AA647E" w:rsidRDefault="00910C50" w:rsidP="00910C50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FF0530">
              <w:rPr>
                <w:rFonts w:cs="Calibri"/>
                <w:sz w:val="20"/>
                <w:szCs w:val="20"/>
              </w:rPr>
              <w:t>Godišnji provedbeni plan razvoja sustava civilne zaštite s financijskim učincima za trogodišnje razdoblj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4D32C9" w14:textId="77777777" w:rsidR="00910C50" w:rsidRDefault="00910C50" w:rsidP="00910C50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onca tekuće god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23BE2" w14:textId="77777777" w:rsidR="00910C50" w:rsidRDefault="00910C50" w:rsidP="00910C5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 prijedlog načelnika donosi općinsko vijeć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5E03879" w14:textId="77777777" w:rsidR="00910C50" w:rsidRPr="005A7850" w:rsidRDefault="00910C50" w:rsidP="00910C5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426D4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35EF7" w14:textId="4A78950D" w:rsidR="00910C50" w:rsidRPr="005A7850" w:rsidRDefault="00C52CA1" w:rsidP="00910C5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24" w:history="1">
              <w:r w:rsidR="00910C50" w:rsidRPr="00426A4B">
                <w:rPr>
                  <w:rStyle w:val="Hiperveza"/>
                  <w:rFonts w:cs="Calibri"/>
                  <w:sz w:val="20"/>
                  <w:szCs w:val="20"/>
                </w:rPr>
                <w:t>Tablica troškova</w:t>
              </w:r>
            </w:hyperlink>
          </w:p>
        </w:tc>
      </w:tr>
      <w:tr w:rsidR="00910C50" w:rsidRPr="00BD46C7" w14:paraId="0E91A6D6" w14:textId="77777777" w:rsidTr="00173318">
        <w:trPr>
          <w:jc w:val="center"/>
        </w:trPr>
        <w:tc>
          <w:tcPr>
            <w:tcW w:w="2889" w:type="dxa"/>
            <w:tcBorders>
              <w:bottom w:val="single" w:sz="4" w:space="0" w:color="auto"/>
            </w:tcBorders>
            <w:shd w:val="clear" w:color="auto" w:fill="auto"/>
          </w:tcPr>
          <w:p w14:paraId="0A5E95C2" w14:textId="77777777" w:rsidR="00910C50" w:rsidRPr="00AA647E" w:rsidRDefault="00910C50" w:rsidP="00910C50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Zatražiti Izvješće o radu i Plan rada Županijske vatrogasne zajednic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3ECCB" w14:textId="77777777" w:rsidR="00910C50" w:rsidRPr="00AF2EC4" w:rsidRDefault="00910C50" w:rsidP="00910C5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133019">
              <w:rPr>
                <w:rFonts w:cs="Calibri"/>
                <w:sz w:val="20"/>
                <w:szCs w:val="20"/>
              </w:rPr>
              <w:t>Do konca tekuće god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C02639" w14:textId="77777777" w:rsidR="00910C50" w:rsidRPr="005A7850" w:rsidRDefault="00910C50" w:rsidP="00910C5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68749EC" w14:textId="77777777" w:rsidR="00910C50" w:rsidRPr="005A7850" w:rsidRDefault="00910C50" w:rsidP="00910C5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atrogasna zajednica/DV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BCE2F" w14:textId="0EFAF941" w:rsidR="00910C50" w:rsidRPr="005A7850" w:rsidRDefault="00C52CA1" w:rsidP="00910C5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25" w:history="1">
              <w:r w:rsidR="00910C50" w:rsidRPr="00426A4B">
                <w:rPr>
                  <w:rStyle w:val="Hiperveza"/>
                  <w:rFonts w:cs="Calibri"/>
                  <w:sz w:val="20"/>
                  <w:szCs w:val="20"/>
                </w:rPr>
                <w:t>Tablica troškova</w:t>
              </w:r>
            </w:hyperlink>
          </w:p>
        </w:tc>
      </w:tr>
      <w:tr w:rsidR="00910C50" w:rsidRPr="00BD46C7" w14:paraId="1A5A6EBD" w14:textId="77777777" w:rsidTr="00173318">
        <w:trPr>
          <w:jc w:val="center"/>
        </w:trPr>
        <w:tc>
          <w:tcPr>
            <w:tcW w:w="2889" w:type="dxa"/>
            <w:tcBorders>
              <w:bottom w:val="single" w:sz="4" w:space="0" w:color="auto"/>
            </w:tcBorders>
            <w:shd w:val="clear" w:color="auto" w:fill="auto"/>
          </w:tcPr>
          <w:p w14:paraId="25DD7A8B" w14:textId="6F75BD20" w:rsidR="00910C50" w:rsidRPr="00AA647E" w:rsidRDefault="00910C50" w:rsidP="00910C50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zraditi Procjenu ugroženosti od požara i tehnološke eksplozije i Plan zaštite od požara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2E98F" w14:textId="587C67F3" w:rsidR="00910C50" w:rsidRPr="00133019" w:rsidRDefault="00910C50" w:rsidP="00910C5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sklađivanje svakih 5 god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B6DC3B" w14:textId="03D3414B" w:rsidR="00910C50" w:rsidRDefault="00910C50" w:rsidP="00910C5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2B8FA3" w14:textId="47801F02" w:rsidR="00910C50" w:rsidRDefault="00910C50" w:rsidP="00910C5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426D4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22FA4" w14:textId="4D38EACF" w:rsidR="00910C50" w:rsidRDefault="00C52CA1" w:rsidP="00910C50">
            <w:pPr>
              <w:spacing w:before="100" w:beforeAutospacing="1" w:after="100" w:afterAutospacing="1" w:line="240" w:lineRule="auto"/>
              <w:jc w:val="center"/>
              <w:textAlignment w:val="baseline"/>
            </w:pPr>
            <w:hyperlink r:id="rId26" w:history="1">
              <w:r w:rsidR="00910C50" w:rsidRPr="00426A4B">
                <w:rPr>
                  <w:rStyle w:val="Hiperveza"/>
                  <w:rFonts w:cs="Calibri"/>
                  <w:sz w:val="20"/>
                  <w:szCs w:val="20"/>
                </w:rPr>
                <w:t>Tablica troškova</w:t>
              </w:r>
            </w:hyperlink>
          </w:p>
        </w:tc>
      </w:tr>
      <w:tr w:rsidR="00910C50" w:rsidRPr="00BD46C7" w14:paraId="39C53FDA" w14:textId="77777777" w:rsidTr="00173318">
        <w:trPr>
          <w:jc w:val="center"/>
        </w:trPr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BA1758" w14:textId="77777777" w:rsidR="00910C50" w:rsidRPr="00AA647E" w:rsidRDefault="00910C50" w:rsidP="00910C50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Ishoditi izvješće o stanju sustava uzbunjivanja na prostoru Općin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E35E6" w14:textId="77777777" w:rsidR="00910C50" w:rsidRPr="00AF2EC4" w:rsidRDefault="00910C50" w:rsidP="00910C5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133019">
              <w:rPr>
                <w:rFonts w:cs="Calibri"/>
                <w:sz w:val="20"/>
                <w:szCs w:val="20"/>
              </w:rPr>
              <w:t>Do konca tekuće god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06BBD5" w14:textId="77777777" w:rsidR="00910C50" w:rsidRPr="005A7850" w:rsidRDefault="00910C50" w:rsidP="00910C5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96096D8" w14:textId="77777777" w:rsidR="00910C50" w:rsidRPr="005A7850" w:rsidRDefault="00910C50" w:rsidP="00910C5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020B47">
              <w:rPr>
                <w:rFonts w:cs="Calibri"/>
                <w:sz w:val="20"/>
                <w:szCs w:val="20"/>
              </w:rPr>
              <w:t>Služba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7CCB7" w14:textId="1B94E9E2" w:rsidR="00910C50" w:rsidRPr="005A7850" w:rsidRDefault="00C52CA1" w:rsidP="00910C5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27" w:history="1">
              <w:r w:rsidR="00910C50" w:rsidRPr="00426A4B">
                <w:rPr>
                  <w:rStyle w:val="Hiperveza"/>
                  <w:rFonts w:cs="Calibri"/>
                  <w:sz w:val="20"/>
                  <w:szCs w:val="20"/>
                </w:rPr>
                <w:t>Tablica troškova</w:t>
              </w:r>
            </w:hyperlink>
          </w:p>
        </w:tc>
      </w:tr>
      <w:tr w:rsidR="00910C50" w:rsidRPr="00BD46C7" w14:paraId="734CFB5A" w14:textId="77777777" w:rsidTr="00173318">
        <w:trPr>
          <w:jc w:val="center"/>
        </w:trPr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2F70F3" w14:textId="77777777" w:rsidR="00910C50" w:rsidRPr="00AA647E" w:rsidRDefault="00910C50" w:rsidP="00910C50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Izraditi analizu stanja sustava civilne zaštit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0D038D" w14:textId="77777777" w:rsidR="00910C50" w:rsidRPr="005A7850" w:rsidRDefault="00910C50" w:rsidP="00910C5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o konca tekuće godi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4E19EE" w14:textId="77777777" w:rsidR="00910C50" w:rsidRPr="005A7850" w:rsidRDefault="00910C50" w:rsidP="00910C5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 prijedlog načelnika donosi općinsko vijeć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F4593E7" w14:textId="77777777" w:rsidR="00910C50" w:rsidRPr="005A7850" w:rsidRDefault="00910C50" w:rsidP="00910C5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426D4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7F9F4" w14:textId="3ADD3F0B" w:rsidR="00910C50" w:rsidRPr="005A7850" w:rsidRDefault="00C52CA1" w:rsidP="00910C5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28" w:history="1">
              <w:r w:rsidR="00910C50" w:rsidRPr="00426A4B">
                <w:rPr>
                  <w:rStyle w:val="Hiperveza"/>
                  <w:rFonts w:cs="Calibri"/>
                  <w:sz w:val="20"/>
                  <w:szCs w:val="20"/>
                </w:rPr>
                <w:t>Tablica troškova</w:t>
              </w:r>
            </w:hyperlink>
          </w:p>
        </w:tc>
      </w:tr>
      <w:tr w:rsidR="00910C50" w:rsidRPr="00BD46C7" w14:paraId="6FACEAD3" w14:textId="77777777" w:rsidTr="00173318">
        <w:trPr>
          <w:jc w:val="center"/>
        </w:trPr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53933E" w14:textId="77777777" w:rsidR="00910C50" w:rsidRPr="00AA647E" w:rsidRDefault="00910C50" w:rsidP="00910C50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lan djelovanja u području prirodnih nepogoda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4B2EE" w14:textId="77777777" w:rsidR="00910C50" w:rsidRDefault="00910C50" w:rsidP="00910C5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. studeni tekuće godine za iduću godin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90FC3F" w14:textId="77777777" w:rsidR="00910C50" w:rsidRDefault="00910C50" w:rsidP="00910C5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ćinsko vijeć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329E809" w14:textId="77777777" w:rsidR="00910C50" w:rsidRPr="004426D4" w:rsidRDefault="00910C50" w:rsidP="00910C5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426D4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77FC1" w14:textId="54C86ED3" w:rsidR="00910C50" w:rsidRPr="005A7850" w:rsidRDefault="00C52CA1" w:rsidP="00910C5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29" w:history="1">
              <w:r w:rsidR="00910C50" w:rsidRPr="00426A4B">
                <w:rPr>
                  <w:rStyle w:val="Hiperveza"/>
                  <w:rFonts w:cs="Calibri"/>
                  <w:sz w:val="20"/>
                  <w:szCs w:val="20"/>
                </w:rPr>
                <w:t>Tablica troškova</w:t>
              </w:r>
            </w:hyperlink>
          </w:p>
        </w:tc>
      </w:tr>
      <w:tr w:rsidR="00910C50" w:rsidRPr="00BD46C7" w14:paraId="1367A34F" w14:textId="77777777" w:rsidTr="00173318">
        <w:trPr>
          <w:jc w:val="center"/>
        </w:trPr>
        <w:tc>
          <w:tcPr>
            <w:tcW w:w="2889" w:type="dxa"/>
            <w:tcBorders>
              <w:top w:val="single" w:sz="4" w:space="0" w:color="auto"/>
            </w:tcBorders>
            <w:shd w:val="clear" w:color="auto" w:fill="auto"/>
          </w:tcPr>
          <w:p w14:paraId="57B98714" w14:textId="77777777" w:rsidR="00910C50" w:rsidRDefault="00910C50" w:rsidP="00910C50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 w:rsidRPr="00B42337">
              <w:rPr>
                <w:rFonts w:cs="Calibri"/>
                <w:sz w:val="20"/>
                <w:szCs w:val="20"/>
              </w:rPr>
              <w:t>zvješće o izvršenju plana djelovanja za proteklu kalendarsku godinu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7FEFCC" w14:textId="77777777" w:rsidR="00910C50" w:rsidRDefault="00910C50" w:rsidP="00910C5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1. ožujak tekuće god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1F1D4E" w14:textId="77777777" w:rsidR="00910C50" w:rsidRDefault="00910C50" w:rsidP="00910C5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AB41C04" w14:textId="77777777" w:rsidR="00910C50" w:rsidRPr="004426D4" w:rsidRDefault="00910C50" w:rsidP="00910C5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426D4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3A7C3" w14:textId="285068B9" w:rsidR="00910C50" w:rsidRPr="005A7850" w:rsidRDefault="00C52CA1" w:rsidP="00910C5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30" w:history="1">
              <w:r w:rsidR="00910C50" w:rsidRPr="00426A4B">
                <w:rPr>
                  <w:rStyle w:val="Hiperveza"/>
                  <w:rFonts w:cs="Calibri"/>
                  <w:sz w:val="20"/>
                  <w:szCs w:val="20"/>
                </w:rPr>
                <w:t>Tablica troškova</w:t>
              </w:r>
            </w:hyperlink>
          </w:p>
        </w:tc>
      </w:tr>
    </w:tbl>
    <w:p w14:paraId="09F0BB69" w14:textId="77777777" w:rsidR="005769BE" w:rsidRDefault="005769BE" w:rsidP="005769BE">
      <w:pPr>
        <w:pStyle w:val="box454509"/>
        <w:shd w:val="clear" w:color="auto" w:fill="FFFFFF"/>
        <w:spacing w:before="0" w:beforeAutospacing="0" w:after="48" w:afterAutospacing="0"/>
        <w:ind w:left="770"/>
        <w:textAlignment w:val="baseline"/>
        <w:rPr>
          <w:rFonts w:ascii="Calibri" w:hAnsi="Calibri" w:cs="Calibri"/>
        </w:rPr>
      </w:pPr>
    </w:p>
    <w:p w14:paraId="735256FA" w14:textId="77777777" w:rsidR="005769BE" w:rsidRDefault="005769BE" w:rsidP="005769BE">
      <w:pPr>
        <w:pStyle w:val="box454509"/>
        <w:shd w:val="clear" w:color="auto" w:fill="FFFFFF"/>
        <w:spacing w:before="0" w:beforeAutospacing="0" w:after="48" w:afterAutospacing="0"/>
        <w:ind w:left="770"/>
        <w:textAlignment w:val="baseline"/>
        <w:rPr>
          <w:rFonts w:ascii="Calibri" w:hAnsi="Calibri" w:cs="Calibri"/>
        </w:rPr>
      </w:pPr>
    </w:p>
    <w:p w14:paraId="38DF98A0" w14:textId="77777777" w:rsidR="005769BE" w:rsidRDefault="005769BE" w:rsidP="005769BE">
      <w:pPr>
        <w:pStyle w:val="Razina3"/>
      </w:pPr>
      <w:bookmarkStart w:id="3" w:name="_Hlk81897512"/>
      <w:proofErr w:type="spellStart"/>
      <w:r w:rsidRPr="0031050B">
        <w:t>Rizici</w:t>
      </w:r>
      <w:proofErr w:type="spellEnd"/>
      <w:r w:rsidRPr="0031050B">
        <w:t xml:space="preserve"> za </w:t>
      </w:r>
      <w:proofErr w:type="spellStart"/>
      <w:r w:rsidRPr="0031050B">
        <w:t>koje</w:t>
      </w:r>
      <w:proofErr w:type="spellEnd"/>
      <w:r w:rsidRPr="0031050B">
        <w:t xml:space="preserve"> je </w:t>
      </w:r>
      <w:proofErr w:type="spellStart"/>
      <w:r w:rsidRPr="0031050B">
        <w:t>potrebno</w:t>
      </w:r>
      <w:proofErr w:type="spellEnd"/>
      <w:r w:rsidRPr="0031050B">
        <w:t xml:space="preserve"> </w:t>
      </w:r>
      <w:proofErr w:type="spellStart"/>
      <w:r w:rsidRPr="0031050B">
        <w:t>planirati</w:t>
      </w:r>
      <w:proofErr w:type="spellEnd"/>
      <w:r w:rsidRPr="00D563EF">
        <w:t xml:space="preserve"> </w:t>
      </w:r>
      <w:proofErr w:type="spellStart"/>
      <w:r>
        <w:t>r</w:t>
      </w:r>
      <w:r w:rsidRPr="0031050B">
        <w:t>eagiranje</w:t>
      </w:r>
      <w:proofErr w:type="spellEnd"/>
      <w:r w:rsidRPr="0031050B">
        <w:t xml:space="preserve"> </w:t>
      </w:r>
      <w:proofErr w:type="spellStart"/>
      <w:r w:rsidRPr="0031050B">
        <w:t>sustava</w:t>
      </w:r>
      <w:proofErr w:type="spellEnd"/>
      <w:r w:rsidRPr="0031050B">
        <w:t xml:space="preserve"> CZ ( </w:t>
      </w:r>
      <w:proofErr w:type="spellStart"/>
      <w:r w:rsidRPr="0031050B">
        <w:t>financiranje</w:t>
      </w:r>
      <w:proofErr w:type="spellEnd"/>
      <w:r w:rsidRPr="0031050B">
        <w:t xml:space="preserve">, </w:t>
      </w:r>
      <w:proofErr w:type="spellStart"/>
      <w:r w:rsidRPr="0031050B">
        <w:t>edukacija</w:t>
      </w:r>
      <w:proofErr w:type="spellEnd"/>
      <w:r w:rsidRPr="0031050B">
        <w:t xml:space="preserve">, </w:t>
      </w:r>
      <w:proofErr w:type="spellStart"/>
      <w:r w:rsidRPr="0031050B">
        <w:t>opremanje</w:t>
      </w:r>
      <w:proofErr w:type="spellEnd"/>
      <w:r w:rsidRPr="0031050B">
        <w:t xml:space="preserve">) </w:t>
      </w:r>
    </w:p>
    <w:p w14:paraId="74EF09DD" w14:textId="77777777" w:rsidR="005769BE" w:rsidRPr="00AA647E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tbl>
      <w:tblPr>
        <w:tblW w:w="943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2606"/>
        <w:gridCol w:w="1275"/>
        <w:gridCol w:w="1418"/>
        <w:gridCol w:w="1647"/>
        <w:gridCol w:w="1603"/>
      </w:tblGrid>
      <w:tr w:rsidR="005769BE" w:rsidRPr="00BD46C7" w14:paraId="0A196787" w14:textId="77777777" w:rsidTr="00173318">
        <w:trPr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bookmarkEnd w:id="3"/>
          <w:p w14:paraId="115A5807" w14:textId="77777777" w:rsidR="005769BE" w:rsidRPr="0031050B" w:rsidRDefault="005769BE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  <w:r w:rsidRPr="0031050B">
              <w:rPr>
                <w:rFonts w:cs="Calibri"/>
                <w:i/>
                <w:iCs/>
                <w:sz w:val="20"/>
                <w:szCs w:val="20"/>
              </w:rPr>
              <w:t>RIZIK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EFB805" w14:textId="77777777" w:rsidR="005769BE" w:rsidRPr="0031050B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31050B">
              <w:rPr>
                <w:rFonts w:cs="Calibri"/>
                <w:sz w:val="20"/>
                <w:szCs w:val="20"/>
              </w:rPr>
              <w:t>Operativne mjer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3697C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5A7850">
              <w:rPr>
                <w:rFonts w:cs="Calibri"/>
                <w:sz w:val="20"/>
                <w:szCs w:val="20"/>
              </w:rPr>
              <w:t>Rokovi izvršen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2B9CE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5A7850">
              <w:rPr>
                <w:rFonts w:cs="Calibri"/>
                <w:sz w:val="20"/>
                <w:szCs w:val="20"/>
              </w:rPr>
              <w:t>Nositelji izrade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FBEBBC6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5A7850">
              <w:rPr>
                <w:rFonts w:cs="Calibri"/>
                <w:sz w:val="20"/>
                <w:szCs w:val="20"/>
              </w:rPr>
              <w:t>Suradnja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366DA6" w14:textId="77777777" w:rsidR="005769BE" w:rsidRPr="005A785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5A7850">
              <w:rPr>
                <w:rFonts w:cs="Calibri"/>
                <w:sz w:val="20"/>
                <w:szCs w:val="20"/>
              </w:rPr>
              <w:t>Planirana sredstva</w:t>
            </w:r>
          </w:p>
        </w:tc>
      </w:tr>
      <w:tr w:rsidR="005769BE" w:rsidRPr="00BD46C7" w14:paraId="0319ECBA" w14:textId="77777777" w:rsidTr="00173318">
        <w:trPr>
          <w:jc w:val="center"/>
        </w:trPr>
        <w:tc>
          <w:tcPr>
            <w:tcW w:w="8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0BA56104" w14:textId="77777777" w:rsidR="005769BE" w:rsidRPr="00BD46C7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0D661F">
              <w:rPr>
                <w:rFonts w:cs="Calibri"/>
                <w:b/>
                <w:bCs/>
                <w:i/>
                <w:iCs/>
                <w:sz w:val="20"/>
                <w:szCs w:val="20"/>
              </w:rPr>
              <w:t>POPLAVE IZAZVANE IZLIJEVANJEM VODENIH TIJELA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87880E" w14:textId="77777777" w:rsidR="005769BE" w:rsidRPr="005D3549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B17ABD">
              <w:rPr>
                <w:rFonts w:cs="Calibri"/>
                <w:sz w:val="20"/>
                <w:szCs w:val="20"/>
              </w:rPr>
              <w:t>Provesti edukaciju Stožera CZ</w:t>
            </w:r>
          </w:p>
        </w:tc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B645F" w14:textId="77777777" w:rsidR="005769BE" w:rsidRPr="00FF0530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6377A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/načelnik stožer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B082E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020B47">
              <w:rPr>
                <w:rFonts w:cs="Calibri"/>
                <w:sz w:val="20"/>
                <w:szCs w:val="20"/>
              </w:rPr>
              <w:t>Služba civilne zaštite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85A3C6" w14:textId="2A60C969" w:rsidR="005769BE" w:rsidRDefault="00C52CA1" w:rsidP="00173318">
            <w:pPr>
              <w:spacing w:before="100" w:beforeAutospacing="1" w:after="0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31" w:history="1">
              <w:r w:rsidR="005769BE" w:rsidRPr="00F423DC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  <w:p w14:paraId="39E8E5AE" w14:textId="54C16880" w:rsidR="005769BE" w:rsidRDefault="00C52CA1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32" w:history="1">
              <w:r w:rsidR="005769BE" w:rsidRPr="00E53A7F">
                <w:rPr>
                  <w:rStyle w:val="Hiperveza"/>
                  <w:rFonts w:cs="Calibri"/>
                  <w:sz w:val="20"/>
                  <w:szCs w:val="20"/>
                </w:rPr>
                <w:t>Tablica 4</w:t>
              </w:r>
            </w:hyperlink>
          </w:p>
          <w:p w14:paraId="36C01CB4" w14:textId="7E52AA53" w:rsidR="005769BE" w:rsidRPr="00020B47" w:rsidRDefault="00C52CA1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33" w:history="1">
              <w:r w:rsidR="005769BE" w:rsidRPr="00E53A7F">
                <w:rPr>
                  <w:rStyle w:val="Hiperveza"/>
                  <w:rFonts w:cs="Calibri"/>
                  <w:sz w:val="20"/>
                  <w:szCs w:val="20"/>
                </w:rPr>
                <w:t>Tablica 5</w:t>
              </w:r>
            </w:hyperlink>
          </w:p>
        </w:tc>
      </w:tr>
      <w:tr w:rsidR="005769BE" w:rsidRPr="00BD46C7" w14:paraId="3817C086" w14:textId="77777777" w:rsidTr="00173318">
        <w:trPr>
          <w:jc w:val="center"/>
        </w:trPr>
        <w:tc>
          <w:tcPr>
            <w:tcW w:w="88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149B4C0D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C15635" w14:textId="77777777" w:rsidR="005769BE" w:rsidRPr="00B17ABD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Opremiti članove Stožera </w:t>
            </w:r>
            <w:r w:rsidRPr="00B17ABD">
              <w:rPr>
                <w:rFonts w:cs="Calibri"/>
                <w:sz w:val="20"/>
                <w:szCs w:val="20"/>
              </w:rPr>
              <w:t>osobnom i skupnom opremom</w:t>
            </w:r>
          </w:p>
        </w:tc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504AD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11705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D012C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E2AD1A" w14:textId="2A16D768" w:rsidR="005769BE" w:rsidRDefault="00C52CA1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34" w:history="1">
              <w:r w:rsidR="005769BE" w:rsidRPr="00F423DC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</w:tc>
      </w:tr>
      <w:tr w:rsidR="005769BE" w:rsidRPr="00BD46C7" w14:paraId="79C41C59" w14:textId="77777777" w:rsidTr="00173318">
        <w:trPr>
          <w:jc w:val="center"/>
        </w:trPr>
        <w:tc>
          <w:tcPr>
            <w:tcW w:w="88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024194BF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F4227A" w14:textId="77777777" w:rsidR="005769BE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vesti edukaciju Postrojbe civilne zaštite</w:t>
            </w:r>
          </w:p>
        </w:tc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8DB79EA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AE6F87"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E0DD73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F31BD7"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C5DA5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020B47">
              <w:rPr>
                <w:rFonts w:cs="Calibri"/>
                <w:sz w:val="20"/>
                <w:szCs w:val="20"/>
              </w:rPr>
              <w:t>Služba civilne zaštite</w:t>
            </w:r>
            <w:r>
              <w:rPr>
                <w:rFonts w:cs="Calibri"/>
                <w:sz w:val="20"/>
                <w:szCs w:val="20"/>
              </w:rPr>
              <w:t>, MUP, Hrvatske vode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C146C1" w14:textId="2C5DA1FB" w:rsidR="005769BE" w:rsidRDefault="00C52CA1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35" w:history="1">
              <w:r w:rsidR="005769BE" w:rsidRPr="00F423DC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</w:tc>
      </w:tr>
      <w:tr w:rsidR="005769BE" w:rsidRPr="00BD46C7" w14:paraId="65D1ADBD" w14:textId="77777777" w:rsidTr="00173318">
        <w:trPr>
          <w:jc w:val="center"/>
        </w:trPr>
        <w:tc>
          <w:tcPr>
            <w:tcW w:w="88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7380720C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A42FF8" w14:textId="77777777" w:rsidR="005769BE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remiti Postrojbu civilne zaštite</w:t>
            </w:r>
          </w:p>
        </w:tc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D10F71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AE6F87"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4A2D6E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F31BD7"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DA476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5B11FD" w14:textId="6C3D74E9" w:rsidR="005769BE" w:rsidRDefault="00C52CA1" w:rsidP="00173318">
            <w:pPr>
              <w:spacing w:before="100" w:beforeAutospacing="1" w:after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36" w:history="1">
              <w:r w:rsidR="005769BE" w:rsidRPr="00E53A7F">
                <w:rPr>
                  <w:rStyle w:val="Hiperveza"/>
                  <w:rFonts w:cs="Calibri"/>
                  <w:sz w:val="20"/>
                  <w:szCs w:val="20"/>
                </w:rPr>
                <w:t>Tablica 1</w:t>
              </w:r>
            </w:hyperlink>
          </w:p>
          <w:p w14:paraId="63CE0FEB" w14:textId="1903B73D" w:rsidR="005769BE" w:rsidRDefault="00C52CA1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37" w:history="1">
              <w:r w:rsidR="005769BE" w:rsidRPr="00E53A7F">
                <w:rPr>
                  <w:rStyle w:val="Hiperveza"/>
                  <w:rFonts w:cs="Calibri"/>
                  <w:sz w:val="20"/>
                  <w:szCs w:val="20"/>
                </w:rPr>
                <w:t>Tablica 4</w:t>
              </w:r>
            </w:hyperlink>
          </w:p>
          <w:p w14:paraId="734591B2" w14:textId="2DC93B58" w:rsidR="005769BE" w:rsidRDefault="00C52CA1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38" w:history="1">
              <w:r w:rsidR="005769BE" w:rsidRPr="00E53A7F">
                <w:rPr>
                  <w:rStyle w:val="Hiperveza"/>
                  <w:rFonts w:cs="Calibri"/>
                  <w:sz w:val="20"/>
                  <w:szCs w:val="20"/>
                </w:rPr>
                <w:t>Tablica 5</w:t>
              </w:r>
            </w:hyperlink>
          </w:p>
          <w:p w14:paraId="4EF34603" w14:textId="1B316048" w:rsidR="005769BE" w:rsidRDefault="00C52CA1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39" w:history="1">
              <w:r w:rsidR="005769BE" w:rsidRPr="00E53A7F">
                <w:rPr>
                  <w:rStyle w:val="Hiperveza"/>
                  <w:rFonts w:cs="Calibri"/>
                  <w:sz w:val="20"/>
                  <w:szCs w:val="20"/>
                </w:rPr>
                <w:t>Tablica 6</w:t>
              </w:r>
            </w:hyperlink>
          </w:p>
        </w:tc>
      </w:tr>
      <w:tr w:rsidR="005769BE" w:rsidRPr="00BD46C7" w14:paraId="670D1276" w14:textId="77777777" w:rsidTr="00173318">
        <w:trPr>
          <w:jc w:val="center"/>
        </w:trPr>
        <w:tc>
          <w:tcPr>
            <w:tcW w:w="88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380324E5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AB3AFB" w14:textId="77777777" w:rsidR="005769BE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vesti edukaciju povjerenika/zamjenika CZ</w:t>
            </w:r>
          </w:p>
        </w:tc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02AE90" w14:textId="77777777" w:rsidR="005769BE" w:rsidRPr="00AE6F8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AE6F87"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8EF9C0F" w14:textId="77777777" w:rsidR="005769BE" w:rsidRPr="00F31BD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F31BD7"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2CBCE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020B47">
              <w:rPr>
                <w:rFonts w:cs="Calibri"/>
                <w:sz w:val="20"/>
                <w:szCs w:val="20"/>
              </w:rPr>
              <w:t>Služba civilne zaštite</w:t>
            </w:r>
            <w:r>
              <w:rPr>
                <w:rFonts w:cs="Calibri"/>
                <w:sz w:val="20"/>
                <w:szCs w:val="20"/>
              </w:rPr>
              <w:t>, MUP, Hrvatske vode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C918E4E" w14:textId="4CBEC5BB" w:rsidR="005769BE" w:rsidRPr="00E53A7F" w:rsidRDefault="00C52CA1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40" w:history="1">
              <w:r w:rsidR="005769BE" w:rsidRPr="00F423DC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</w:tc>
      </w:tr>
      <w:tr w:rsidR="005769BE" w:rsidRPr="00BD46C7" w14:paraId="0ECB161D" w14:textId="77777777" w:rsidTr="00173318">
        <w:trPr>
          <w:jc w:val="center"/>
        </w:trPr>
        <w:tc>
          <w:tcPr>
            <w:tcW w:w="88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7B8A27AF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215736" w14:textId="77777777" w:rsidR="005769BE" w:rsidRPr="00980A01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980A01">
              <w:rPr>
                <w:rFonts w:cs="Calibri"/>
                <w:sz w:val="20"/>
                <w:szCs w:val="20"/>
              </w:rPr>
              <w:t>Opremiti vatrogasne snage sa materijalno tehničkim sredstvima za intervencije</w:t>
            </w:r>
          </w:p>
        </w:tc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BAF85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979BA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FAA70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VD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AA6AAB" w14:textId="6D1CB8A1" w:rsidR="005769BE" w:rsidRDefault="00C52CA1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41" w:history="1">
              <w:r w:rsidR="005769BE" w:rsidRPr="00A46DB3">
                <w:rPr>
                  <w:rStyle w:val="Hiperveza"/>
                  <w:rFonts w:cs="Calibri"/>
                  <w:sz w:val="20"/>
                  <w:szCs w:val="20"/>
                </w:rPr>
                <w:t>Tablica 2</w:t>
              </w:r>
            </w:hyperlink>
          </w:p>
        </w:tc>
      </w:tr>
      <w:tr w:rsidR="005769BE" w:rsidRPr="00BD46C7" w14:paraId="6D02D0F3" w14:textId="77777777" w:rsidTr="00173318">
        <w:trPr>
          <w:jc w:val="center"/>
        </w:trPr>
        <w:tc>
          <w:tcPr>
            <w:tcW w:w="88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201C10E8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C15ADC" w14:textId="77777777" w:rsidR="005769BE" w:rsidRPr="00980A01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27471A">
              <w:rPr>
                <w:rFonts w:cs="Calibri"/>
                <w:sz w:val="20"/>
                <w:szCs w:val="20"/>
              </w:rPr>
              <w:t>Otpočeti aktivnosti instaliranja sirena za uzbunjivanje u svim naseljima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7AE2B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19863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FF5F8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VD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BBE311" w14:textId="469B4D71" w:rsidR="005769BE" w:rsidRDefault="00C52CA1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42" w:history="1">
              <w:r w:rsidR="005769BE" w:rsidRPr="00A46DB3">
                <w:rPr>
                  <w:rStyle w:val="Hiperveza"/>
                  <w:rFonts w:cs="Calibri"/>
                  <w:sz w:val="20"/>
                  <w:szCs w:val="20"/>
                </w:rPr>
                <w:t>Tablica 2</w:t>
              </w:r>
            </w:hyperlink>
          </w:p>
        </w:tc>
      </w:tr>
      <w:tr w:rsidR="005769BE" w:rsidRPr="00BD46C7" w14:paraId="553176E9" w14:textId="77777777" w:rsidTr="00173318">
        <w:trPr>
          <w:jc w:val="center"/>
        </w:trPr>
        <w:tc>
          <w:tcPr>
            <w:tcW w:w="88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2016E8F3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F370B2" w14:textId="77777777" w:rsidR="005769BE" w:rsidRPr="00B17ABD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980A01">
              <w:rPr>
                <w:rFonts w:cs="Calibri"/>
                <w:sz w:val="20"/>
                <w:szCs w:val="20"/>
              </w:rPr>
              <w:t>Planirati financijska sredstva za provedbu mjera reagiranja u slučaju prijetnje.</w:t>
            </w:r>
          </w:p>
        </w:tc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71BE6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65273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5BE0D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58BC02" w14:textId="14C9387C" w:rsidR="005769BE" w:rsidRDefault="00C52CA1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43" w:history="1">
              <w:r w:rsidR="005769BE" w:rsidRPr="00A46DB3">
                <w:rPr>
                  <w:rStyle w:val="Hiperveza"/>
                  <w:rFonts w:cs="Calibri"/>
                  <w:sz w:val="20"/>
                  <w:szCs w:val="20"/>
                </w:rPr>
                <w:t>Tablica 2</w:t>
              </w:r>
            </w:hyperlink>
          </w:p>
        </w:tc>
      </w:tr>
      <w:tr w:rsidR="005769BE" w:rsidRPr="00BD46C7" w14:paraId="1C667FD8" w14:textId="77777777" w:rsidTr="00173318">
        <w:trPr>
          <w:jc w:val="center"/>
        </w:trPr>
        <w:tc>
          <w:tcPr>
            <w:tcW w:w="8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ABAED8" w14:textId="77777777" w:rsidR="005769BE" w:rsidRPr="00BD46C7" w:rsidRDefault="005769BE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5F8B62" w14:textId="77777777" w:rsidR="005769BE" w:rsidRPr="005D3549" w:rsidRDefault="005769BE" w:rsidP="00173318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980A01">
              <w:rPr>
                <w:rFonts w:cs="Calibri"/>
                <w:sz w:val="20"/>
                <w:szCs w:val="20"/>
              </w:rPr>
              <w:t>Planirati  financijska sredstva za povrat u funkciju ugroženog područja. (proračunska rezerva).</w:t>
            </w:r>
          </w:p>
        </w:tc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2EC32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BF97A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EA9D2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EC5915E" w14:textId="6C3246F2" w:rsidR="005769BE" w:rsidRDefault="00C52CA1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44" w:history="1">
              <w:r w:rsidR="005769BE" w:rsidRPr="00A46DB3">
                <w:rPr>
                  <w:rStyle w:val="Hiperveza"/>
                  <w:rFonts w:cs="Calibri"/>
                  <w:sz w:val="20"/>
                  <w:szCs w:val="20"/>
                </w:rPr>
                <w:t>Tablica 2</w:t>
              </w:r>
            </w:hyperlink>
          </w:p>
        </w:tc>
      </w:tr>
      <w:tr w:rsidR="005769BE" w:rsidRPr="00BD46C7" w14:paraId="4D7B5E12" w14:textId="77777777" w:rsidTr="00173318">
        <w:trPr>
          <w:cantSplit/>
          <w:trHeight w:val="356"/>
          <w:jc w:val="center"/>
        </w:trPr>
        <w:tc>
          <w:tcPr>
            <w:tcW w:w="883" w:type="dxa"/>
            <w:vMerge w:val="restart"/>
            <w:tcBorders>
              <w:top w:val="outset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234339E4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0D661F">
              <w:rPr>
                <w:rFonts w:cs="Calibri"/>
                <w:b/>
                <w:bCs/>
                <w:i/>
                <w:iCs/>
                <w:sz w:val="20"/>
                <w:szCs w:val="20"/>
              </w:rPr>
              <w:t>POTRES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10B10C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B17ABD">
              <w:rPr>
                <w:rFonts w:cs="Calibri"/>
                <w:sz w:val="20"/>
                <w:szCs w:val="20"/>
              </w:rPr>
              <w:t>Provesti edukaciju Stožera CZ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515AA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D01B5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/načelnik stožer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76C9F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020B47">
              <w:rPr>
                <w:rFonts w:cs="Calibri"/>
                <w:sz w:val="20"/>
                <w:szCs w:val="20"/>
              </w:rPr>
              <w:t>Služba civilne zaštite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EF0DE" w14:textId="39CBAA95" w:rsidR="005769BE" w:rsidRPr="00020B47" w:rsidRDefault="00C52CA1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45" w:history="1">
              <w:r w:rsidR="005769BE" w:rsidRPr="007477F1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</w:tc>
      </w:tr>
      <w:tr w:rsidR="005769BE" w:rsidRPr="00BD46C7" w14:paraId="06FFE866" w14:textId="77777777" w:rsidTr="00173318">
        <w:trPr>
          <w:cantSplit/>
          <w:trHeight w:val="290"/>
          <w:jc w:val="center"/>
        </w:trPr>
        <w:tc>
          <w:tcPr>
            <w:tcW w:w="8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10D4C843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135F25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Opremiti članove Stožera </w:t>
            </w:r>
            <w:r w:rsidRPr="00B17ABD">
              <w:rPr>
                <w:rFonts w:cs="Calibri"/>
                <w:sz w:val="20"/>
                <w:szCs w:val="20"/>
              </w:rPr>
              <w:t>osobnom i skupnom opremo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6001B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EFAB4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49EA4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6A57D" w14:textId="3813A08D" w:rsidR="005769BE" w:rsidRDefault="00C52CA1" w:rsidP="00173318">
            <w:pPr>
              <w:spacing w:before="100" w:beforeAutospacing="1" w:after="0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46" w:history="1">
              <w:r w:rsidR="005769BE" w:rsidRPr="007477F1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  <w:p w14:paraId="7D9770D1" w14:textId="66EB724A" w:rsidR="005769BE" w:rsidRDefault="00C52CA1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47" w:history="1">
              <w:r w:rsidR="005769BE" w:rsidRPr="00E53A7F">
                <w:rPr>
                  <w:rStyle w:val="Hiperveza"/>
                  <w:rFonts w:cs="Calibri"/>
                  <w:sz w:val="20"/>
                  <w:szCs w:val="20"/>
                </w:rPr>
                <w:t>Tablica 4</w:t>
              </w:r>
            </w:hyperlink>
          </w:p>
          <w:p w14:paraId="35CFFBE9" w14:textId="6A430EB5" w:rsidR="005769BE" w:rsidRDefault="00C52CA1" w:rsidP="00173318">
            <w:pPr>
              <w:spacing w:after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48" w:history="1">
              <w:r w:rsidR="005769BE" w:rsidRPr="00E53A7F">
                <w:rPr>
                  <w:rStyle w:val="Hiperveza"/>
                  <w:rFonts w:cs="Calibri"/>
                  <w:sz w:val="20"/>
                  <w:szCs w:val="20"/>
                </w:rPr>
                <w:t>Tablica 5</w:t>
              </w:r>
            </w:hyperlink>
          </w:p>
        </w:tc>
      </w:tr>
      <w:tr w:rsidR="005769BE" w:rsidRPr="00BD46C7" w14:paraId="1E027209" w14:textId="77777777" w:rsidTr="00173318">
        <w:trPr>
          <w:cantSplit/>
          <w:trHeight w:val="234"/>
          <w:jc w:val="center"/>
        </w:trPr>
        <w:tc>
          <w:tcPr>
            <w:tcW w:w="8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228340DC" w14:textId="77777777" w:rsidR="005769BE" w:rsidRPr="000D661F" w:rsidRDefault="005769BE" w:rsidP="00173318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5C0D6B" w14:textId="77777777" w:rsidR="005769BE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980A01">
              <w:rPr>
                <w:rFonts w:cs="Calibri"/>
                <w:sz w:val="20"/>
                <w:szCs w:val="20"/>
              </w:rPr>
              <w:t>Opremiti vatrogasne snage sa materijalno tehničkim sredstvima za intervenci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B7F04" w14:textId="77777777" w:rsidR="005769BE" w:rsidRPr="00BD46C7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47852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8C0A5" w14:textId="77777777" w:rsidR="005769BE" w:rsidRPr="00D51A79" w:rsidRDefault="005769BE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V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3787E" w14:textId="18C71AAD" w:rsidR="005769BE" w:rsidRDefault="00C52CA1" w:rsidP="0017331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49" w:history="1">
              <w:r w:rsidR="005769BE" w:rsidRPr="00EF0646">
                <w:rPr>
                  <w:rStyle w:val="Hiperveza"/>
                  <w:rFonts w:cs="Calibri"/>
                  <w:sz w:val="20"/>
                  <w:szCs w:val="20"/>
                </w:rPr>
                <w:t>Tablica 2</w:t>
              </w:r>
            </w:hyperlink>
          </w:p>
        </w:tc>
      </w:tr>
      <w:tr w:rsidR="008A15DA" w:rsidRPr="00BD46C7" w14:paraId="04ABCB6D" w14:textId="77777777" w:rsidTr="00173318">
        <w:trPr>
          <w:cantSplit/>
          <w:trHeight w:val="225"/>
          <w:jc w:val="center"/>
        </w:trPr>
        <w:tc>
          <w:tcPr>
            <w:tcW w:w="8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5EDD8B46" w14:textId="77777777" w:rsidR="008A15DA" w:rsidRPr="000D661F" w:rsidRDefault="008A15DA" w:rsidP="008A15DA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34EB9F" w14:textId="77777777" w:rsidR="008A15DA" w:rsidRDefault="008A15DA" w:rsidP="008A15D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980A01">
              <w:rPr>
                <w:rFonts w:cs="Calibri"/>
                <w:sz w:val="20"/>
                <w:szCs w:val="20"/>
              </w:rPr>
              <w:t>Planirati financijska sredstva za provedbu mjera reagiranja u slučaju prijetnj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021E2" w14:textId="77777777" w:rsidR="008A15DA" w:rsidRPr="00BD46C7" w:rsidRDefault="008A15DA" w:rsidP="008A15D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09CF7" w14:textId="77777777" w:rsidR="008A15DA" w:rsidRPr="00D51A79" w:rsidRDefault="008A15DA" w:rsidP="008A15D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27C9B" w14:textId="77777777" w:rsidR="008A15DA" w:rsidRPr="00D51A79" w:rsidRDefault="008A15DA" w:rsidP="008A15D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V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32E15" w14:textId="31594B86" w:rsidR="008A15DA" w:rsidRDefault="00C52CA1" w:rsidP="008A15D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50" w:history="1">
              <w:r w:rsidR="008A15DA" w:rsidRPr="008A26BF">
                <w:rPr>
                  <w:rStyle w:val="Hiperveza"/>
                  <w:rFonts w:cs="Calibri"/>
                  <w:sz w:val="20"/>
                  <w:szCs w:val="20"/>
                </w:rPr>
                <w:t>Tablica 2</w:t>
              </w:r>
            </w:hyperlink>
          </w:p>
        </w:tc>
      </w:tr>
      <w:tr w:rsidR="008A15DA" w:rsidRPr="00BD46C7" w14:paraId="15F702DF" w14:textId="77777777" w:rsidTr="00173318">
        <w:trPr>
          <w:cantSplit/>
          <w:trHeight w:val="281"/>
          <w:jc w:val="center"/>
        </w:trPr>
        <w:tc>
          <w:tcPr>
            <w:tcW w:w="8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4DA7C85F" w14:textId="77777777" w:rsidR="008A15DA" w:rsidRPr="000D661F" w:rsidRDefault="008A15DA" w:rsidP="008A15DA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BED20F" w14:textId="77777777" w:rsidR="008A15DA" w:rsidRDefault="008A15DA" w:rsidP="008A15D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980A01">
              <w:rPr>
                <w:rFonts w:cs="Calibri"/>
                <w:sz w:val="20"/>
                <w:szCs w:val="20"/>
              </w:rPr>
              <w:t>Planirati  financijska sredstva za povrat u funkciju ugroženog područja. (proračunska rezerva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D525C" w14:textId="77777777" w:rsidR="008A15DA" w:rsidRPr="00BD46C7" w:rsidRDefault="008A15DA" w:rsidP="008A15D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D3CC8" w14:textId="77777777" w:rsidR="008A15DA" w:rsidRPr="00D51A79" w:rsidRDefault="008A15DA" w:rsidP="008A15D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1A8AF" w14:textId="77777777" w:rsidR="008A15DA" w:rsidRPr="00D51A79" w:rsidRDefault="008A15DA" w:rsidP="008A15D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212E38" w14:textId="49B3164A" w:rsidR="008A15DA" w:rsidRDefault="00C52CA1" w:rsidP="008A15D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51" w:history="1">
              <w:r w:rsidR="008A15DA" w:rsidRPr="008A26BF">
                <w:rPr>
                  <w:rStyle w:val="Hiperveza"/>
                  <w:rFonts w:cs="Calibri"/>
                  <w:sz w:val="20"/>
                  <w:szCs w:val="20"/>
                </w:rPr>
                <w:t>Tablica 2</w:t>
              </w:r>
            </w:hyperlink>
          </w:p>
        </w:tc>
      </w:tr>
      <w:tr w:rsidR="008A15DA" w:rsidRPr="00BD46C7" w14:paraId="58D8EE5B" w14:textId="77777777" w:rsidTr="00173318">
        <w:trPr>
          <w:cantSplit/>
          <w:trHeight w:val="1972"/>
          <w:jc w:val="center"/>
        </w:trPr>
        <w:tc>
          <w:tcPr>
            <w:tcW w:w="8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4035E766" w14:textId="77777777" w:rsidR="008A15DA" w:rsidRPr="0031050B" w:rsidRDefault="008A15DA" w:rsidP="008A15DA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16"/>
                <w:szCs w:val="16"/>
              </w:rPr>
            </w:pPr>
            <w:r w:rsidRPr="0031050B">
              <w:rPr>
                <w:rFonts w:cs="Calibri"/>
                <w:b/>
                <w:bCs/>
                <w:i/>
                <w:iCs/>
                <w:sz w:val="16"/>
                <w:szCs w:val="16"/>
              </w:rPr>
              <w:t>NESREĆE S OPASNIM TVARIMA</w:t>
            </w:r>
          </w:p>
          <w:p w14:paraId="6EFB0B58" w14:textId="77777777" w:rsidR="008A15DA" w:rsidRPr="000D661F" w:rsidRDefault="008A15DA" w:rsidP="008A15DA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31050B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- </w:t>
            </w:r>
            <w:r>
              <w:rPr>
                <w:rFonts w:cs="Calibri"/>
                <w:b/>
                <w:bCs/>
                <w:i/>
                <w:iCs/>
                <w:sz w:val="16"/>
                <w:szCs w:val="16"/>
              </w:rPr>
              <w:t>NESREĆE U CESTOVNOM PROMETU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EF2043" w14:textId="77777777" w:rsidR="008A15DA" w:rsidRPr="00980A01" w:rsidRDefault="008A15DA" w:rsidP="008A15D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31050B">
              <w:rPr>
                <w:rFonts w:cs="Calibri"/>
                <w:sz w:val="20"/>
                <w:szCs w:val="20"/>
              </w:rPr>
              <w:t>Opremiti vatrogasne snage sa osobnom i skupnom opremom za intervencije akcidenata sa opasnim tvarim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57665" w14:textId="77777777" w:rsidR="008A15DA" w:rsidRDefault="008A15DA" w:rsidP="008A15D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BC22D" w14:textId="77777777" w:rsidR="008A15DA" w:rsidRDefault="008A15DA" w:rsidP="008A15D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52F1D" w14:textId="77777777" w:rsidR="008A15DA" w:rsidRDefault="008A15DA" w:rsidP="008A15D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V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0D1B30" w14:textId="766B0114" w:rsidR="008A15DA" w:rsidRDefault="00C52CA1" w:rsidP="008A15D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52" w:history="1">
              <w:r w:rsidR="008A15DA" w:rsidRPr="008A26BF">
                <w:rPr>
                  <w:rStyle w:val="Hiperveza"/>
                  <w:rFonts w:cs="Calibri"/>
                  <w:sz w:val="20"/>
                  <w:szCs w:val="20"/>
                </w:rPr>
                <w:t>Tablica 2</w:t>
              </w:r>
            </w:hyperlink>
          </w:p>
        </w:tc>
      </w:tr>
      <w:tr w:rsidR="008A15DA" w:rsidRPr="00BD46C7" w14:paraId="7CDD9BB5" w14:textId="77777777" w:rsidTr="00173318">
        <w:trPr>
          <w:cantSplit/>
          <w:trHeight w:val="1607"/>
          <w:jc w:val="center"/>
        </w:trPr>
        <w:tc>
          <w:tcPr>
            <w:tcW w:w="8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153D04E2" w14:textId="77777777" w:rsidR="008A15DA" w:rsidRPr="0031050B" w:rsidRDefault="008A15DA" w:rsidP="008A15DA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16"/>
                <w:szCs w:val="16"/>
              </w:rPr>
            </w:pPr>
            <w:r w:rsidRPr="0031050B">
              <w:rPr>
                <w:rFonts w:cs="Calibri"/>
                <w:b/>
                <w:bCs/>
                <w:i/>
                <w:iCs/>
                <w:sz w:val="16"/>
                <w:szCs w:val="16"/>
              </w:rPr>
              <w:t>NESREĆE S OPASNIM TVARIMA</w:t>
            </w:r>
          </w:p>
          <w:p w14:paraId="60F11430" w14:textId="77777777" w:rsidR="008A15DA" w:rsidRPr="000D661F" w:rsidRDefault="008A15DA" w:rsidP="008A15DA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31050B">
              <w:rPr>
                <w:rFonts w:cs="Calibri"/>
                <w:b/>
                <w:bCs/>
                <w:i/>
                <w:iCs/>
                <w:sz w:val="16"/>
                <w:szCs w:val="16"/>
              </w:rPr>
              <w:t>- INDUSTRIJSKE NESREĆE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A05739" w14:textId="77777777" w:rsidR="008A15DA" w:rsidRPr="00980A01" w:rsidRDefault="008A15DA" w:rsidP="008A15D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31050B">
              <w:rPr>
                <w:rFonts w:cs="Calibri"/>
                <w:sz w:val="20"/>
                <w:szCs w:val="20"/>
              </w:rPr>
              <w:t>Opremiti vatrogasne snage sa osobnom i skupnom opremom za intervencije akcidenata sa opasnim tvarim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EDAC1" w14:textId="77777777" w:rsidR="008A15DA" w:rsidRPr="00BD46C7" w:rsidRDefault="008A15DA" w:rsidP="008A15D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B0F09" w14:textId="77777777" w:rsidR="008A15DA" w:rsidRPr="00D51A79" w:rsidRDefault="008A15DA" w:rsidP="008A15D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C758F" w14:textId="77777777" w:rsidR="008A15DA" w:rsidRPr="00D51A79" w:rsidRDefault="008A15DA" w:rsidP="008A15D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V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16A5A6" w14:textId="02154133" w:rsidR="008A15DA" w:rsidRDefault="00C52CA1" w:rsidP="008A15D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hyperlink r:id="rId53" w:history="1">
              <w:r w:rsidR="008A15DA" w:rsidRPr="008A26BF">
                <w:rPr>
                  <w:rStyle w:val="Hiperveza"/>
                  <w:rFonts w:cs="Calibri"/>
                  <w:sz w:val="20"/>
                  <w:szCs w:val="20"/>
                </w:rPr>
                <w:t>Tablica 2</w:t>
              </w:r>
            </w:hyperlink>
          </w:p>
        </w:tc>
      </w:tr>
    </w:tbl>
    <w:p w14:paraId="540D2F0A" w14:textId="32A75766" w:rsidR="005769BE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01A14DB8" w14:textId="77777777" w:rsidR="008A15DA" w:rsidRDefault="008A15DA" w:rsidP="00B94B27">
      <w:pPr>
        <w:pStyle w:val="box454509"/>
        <w:shd w:val="clear" w:color="auto" w:fill="FFFFFF"/>
        <w:spacing w:before="0" w:beforeAutospacing="0" w:after="48" w:afterAutospacing="0" w:line="276" w:lineRule="auto"/>
        <w:jc w:val="both"/>
        <w:textAlignment w:val="baseline"/>
        <w:rPr>
          <w:rFonts w:ascii="Calibri" w:hAnsi="Calibri" w:cs="Calibri"/>
        </w:rPr>
      </w:pPr>
    </w:p>
    <w:p w14:paraId="42554D35" w14:textId="77777777" w:rsidR="008A15DA" w:rsidRDefault="008A15DA" w:rsidP="00B94B27">
      <w:pPr>
        <w:pStyle w:val="box454509"/>
        <w:shd w:val="clear" w:color="auto" w:fill="FFFFFF"/>
        <w:spacing w:before="0" w:beforeAutospacing="0" w:after="48" w:afterAutospacing="0" w:line="276" w:lineRule="auto"/>
        <w:jc w:val="both"/>
        <w:textAlignment w:val="baseline"/>
        <w:rPr>
          <w:rFonts w:ascii="Calibri" w:hAnsi="Calibri" w:cs="Calibri"/>
        </w:rPr>
      </w:pPr>
    </w:p>
    <w:p w14:paraId="06E50D47" w14:textId="77777777" w:rsidR="008A15DA" w:rsidRDefault="008A15DA" w:rsidP="00B94B27">
      <w:pPr>
        <w:pStyle w:val="box454509"/>
        <w:shd w:val="clear" w:color="auto" w:fill="FFFFFF"/>
        <w:spacing w:before="0" w:beforeAutospacing="0" w:after="48" w:afterAutospacing="0" w:line="276" w:lineRule="auto"/>
        <w:jc w:val="both"/>
        <w:textAlignment w:val="baseline"/>
        <w:rPr>
          <w:rFonts w:ascii="Calibri" w:hAnsi="Calibri" w:cs="Calibri"/>
        </w:rPr>
      </w:pPr>
    </w:p>
    <w:p w14:paraId="1F314CA8" w14:textId="77777777" w:rsidR="008A15DA" w:rsidRDefault="008A15DA" w:rsidP="00B94B27">
      <w:pPr>
        <w:pStyle w:val="box454509"/>
        <w:shd w:val="clear" w:color="auto" w:fill="FFFFFF"/>
        <w:spacing w:before="0" w:beforeAutospacing="0" w:after="48" w:afterAutospacing="0" w:line="276" w:lineRule="auto"/>
        <w:jc w:val="both"/>
        <w:textAlignment w:val="baseline"/>
        <w:rPr>
          <w:rFonts w:ascii="Calibri" w:hAnsi="Calibri" w:cs="Calibri"/>
        </w:rPr>
      </w:pPr>
    </w:p>
    <w:p w14:paraId="310135B9" w14:textId="77777777" w:rsidR="008A15DA" w:rsidRDefault="008A15DA" w:rsidP="00B94B27">
      <w:pPr>
        <w:pStyle w:val="box454509"/>
        <w:shd w:val="clear" w:color="auto" w:fill="FFFFFF"/>
        <w:spacing w:before="0" w:beforeAutospacing="0" w:after="48" w:afterAutospacing="0" w:line="276" w:lineRule="auto"/>
        <w:jc w:val="both"/>
        <w:textAlignment w:val="baseline"/>
        <w:rPr>
          <w:rFonts w:ascii="Calibri" w:hAnsi="Calibri" w:cs="Calibri"/>
        </w:rPr>
      </w:pPr>
    </w:p>
    <w:p w14:paraId="665E714A" w14:textId="77777777" w:rsidR="008A15DA" w:rsidRDefault="008A15DA" w:rsidP="00B94B27">
      <w:pPr>
        <w:pStyle w:val="box454509"/>
        <w:shd w:val="clear" w:color="auto" w:fill="FFFFFF"/>
        <w:spacing w:before="0" w:beforeAutospacing="0" w:after="48" w:afterAutospacing="0" w:line="276" w:lineRule="auto"/>
        <w:jc w:val="both"/>
        <w:textAlignment w:val="baseline"/>
        <w:rPr>
          <w:rFonts w:ascii="Calibri" w:hAnsi="Calibri" w:cs="Calibri"/>
        </w:rPr>
      </w:pPr>
    </w:p>
    <w:p w14:paraId="6CDFC7E8" w14:textId="77777777" w:rsidR="008A15DA" w:rsidRDefault="008A15DA" w:rsidP="00B94B27">
      <w:pPr>
        <w:pStyle w:val="box454509"/>
        <w:shd w:val="clear" w:color="auto" w:fill="FFFFFF"/>
        <w:spacing w:before="0" w:beforeAutospacing="0" w:after="48" w:afterAutospacing="0" w:line="276" w:lineRule="auto"/>
        <w:jc w:val="both"/>
        <w:textAlignment w:val="baseline"/>
        <w:rPr>
          <w:rFonts w:ascii="Calibri" w:hAnsi="Calibri" w:cs="Calibri"/>
        </w:rPr>
      </w:pPr>
    </w:p>
    <w:p w14:paraId="242BFB5B" w14:textId="77777777" w:rsidR="008A15DA" w:rsidRDefault="008A15DA" w:rsidP="00B94B27">
      <w:pPr>
        <w:pStyle w:val="box454509"/>
        <w:shd w:val="clear" w:color="auto" w:fill="FFFFFF"/>
        <w:spacing w:before="0" w:beforeAutospacing="0" w:after="48" w:afterAutospacing="0" w:line="276" w:lineRule="auto"/>
        <w:jc w:val="both"/>
        <w:textAlignment w:val="baseline"/>
        <w:rPr>
          <w:rFonts w:ascii="Calibri" w:hAnsi="Calibri" w:cs="Calibri"/>
        </w:rPr>
      </w:pPr>
    </w:p>
    <w:p w14:paraId="58FE03CA" w14:textId="6865CB0F" w:rsidR="00B94B27" w:rsidRDefault="00B94B27" w:rsidP="00B94B27">
      <w:pPr>
        <w:pStyle w:val="box454509"/>
        <w:shd w:val="clear" w:color="auto" w:fill="FFFFFF"/>
        <w:spacing w:before="0" w:beforeAutospacing="0" w:after="48" w:afterAutospacing="0" w:line="276" w:lineRule="auto"/>
        <w:jc w:val="both"/>
        <w:textAlignment w:val="baseline"/>
        <w:rPr>
          <w:rFonts w:ascii="Calibri" w:hAnsi="Calibri" w:cs="Calibri"/>
        </w:rPr>
      </w:pPr>
      <w:r w:rsidRPr="00C834D5">
        <w:rPr>
          <w:rFonts w:ascii="Calibri" w:hAnsi="Calibri" w:cs="Calibri"/>
        </w:rPr>
        <w:lastRenderedPageBreak/>
        <w:t xml:space="preserve">U skladu sa   Okvirom za smanjenje rizika od katastrofa iz </w:t>
      </w:r>
      <w:proofErr w:type="spellStart"/>
      <w:r w:rsidRPr="00C834D5">
        <w:rPr>
          <w:rFonts w:ascii="Calibri" w:hAnsi="Calibri" w:cs="Calibri"/>
        </w:rPr>
        <w:t>Sendaija</w:t>
      </w:r>
      <w:proofErr w:type="spellEnd"/>
      <w:r w:rsidRPr="00C834D5">
        <w:rPr>
          <w:rFonts w:ascii="Calibri" w:hAnsi="Calibri" w:cs="Calibri"/>
        </w:rPr>
        <w:t xml:space="preserve"> za period od 2015.-2030. godine, Akcijskim planom, Strategijom prilagodbe klimatskim promjenama u Republici Hrvatskoj za razdoblje do 2040. godine s pogledom na 2070. godinu, Nacionalnom razvojnom strategijom Republike Hrvatske do 2030. godine i Preporukom Pravobranitelja za osobe s invaliditetom, kao i drugim nadnacionalnim i nacionalnim dokumentima, a posebice zbog učestalosti prirodnih nepogoda, utjecaja klimatskih promjena i činjenice kako se Republika Hrvatska godinama nalazi u vrhu članica Europske unije po izdvajanju za sanaciju šteta, Općina svake godine pravodobno revidira i dopunjuje plan djelovanja od prirodnih nepogoda kako bi unaprijedila sustav odgovora u skladu sa svojim mogućnostima i u okviru svojih ovlasti. Godišnje izmjene i dopune čine sastavni dio Plana djelovanja u području prirodnih nepogoda</w:t>
      </w:r>
      <w:r w:rsidRPr="000E02E4">
        <w:rPr>
          <w:color w:val="FF0000"/>
        </w:rPr>
        <w:t>.</w:t>
      </w:r>
    </w:p>
    <w:p w14:paraId="58D0B008" w14:textId="77777777" w:rsidR="00B94B27" w:rsidRDefault="00B94B27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18D27C49" w14:textId="77777777" w:rsidR="005769BE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14:paraId="5DF6B457" w14:textId="77777777" w:rsidR="005769BE" w:rsidRPr="001D3F45" w:rsidRDefault="005769BE" w:rsidP="005769BE">
      <w:pPr>
        <w:rPr>
          <w:rFonts w:cs="Calibri"/>
          <w:sz w:val="24"/>
          <w:szCs w:val="24"/>
        </w:rPr>
      </w:pPr>
    </w:p>
    <w:p w14:paraId="5C7153CE" w14:textId="6B672603" w:rsidR="005769BE" w:rsidRPr="001D3F45" w:rsidRDefault="005769BE" w:rsidP="005769BE">
      <w:pPr>
        <w:pStyle w:val="Bezproreda"/>
        <w:rPr>
          <w:rFonts w:cs="Calibri"/>
          <w:sz w:val="24"/>
          <w:szCs w:val="24"/>
        </w:rPr>
      </w:pPr>
      <w:r w:rsidRPr="001D3F45">
        <w:rPr>
          <w:rFonts w:cs="Calibri"/>
          <w:sz w:val="24"/>
          <w:szCs w:val="24"/>
        </w:rPr>
        <w:t>KLASA:</w:t>
      </w:r>
      <w:r w:rsidR="00C91ECE">
        <w:rPr>
          <w:rFonts w:cs="Calibri"/>
          <w:sz w:val="24"/>
          <w:szCs w:val="24"/>
        </w:rPr>
        <w:t>810-01/21-01/28</w:t>
      </w:r>
    </w:p>
    <w:p w14:paraId="02A8FCC0" w14:textId="5E88E583" w:rsidR="005769BE" w:rsidRDefault="005769BE" w:rsidP="005769BE">
      <w:pPr>
        <w:pStyle w:val="Bezproreda"/>
        <w:rPr>
          <w:rFonts w:cs="Calibri"/>
          <w:sz w:val="24"/>
          <w:szCs w:val="24"/>
        </w:rPr>
      </w:pPr>
      <w:r w:rsidRPr="001D3F45">
        <w:rPr>
          <w:rFonts w:cs="Calibri"/>
          <w:sz w:val="24"/>
          <w:szCs w:val="24"/>
        </w:rPr>
        <w:t>URBROJ:</w:t>
      </w:r>
      <w:r w:rsidR="00C91ECE">
        <w:rPr>
          <w:rFonts w:cs="Calibri"/>
          <w:sz w:val="24"/>
          <w:szCs w:val="24"/>
        </w:rPr>
        <w:t>2178/02-03-21-1</w:t>
      </w:r>
    </w:p>
    <w:p w14:paraId="44D9BB6A" w14:textId="77777777" w:rsidR="00C91ECE" w:rsidRPr="001D3F45" w:rsidRDefault="00C91ECE" w:rsidP="005769BE">
      <w:pPr>
        <w:pStyle w:val="Bezproreda"/>
        <w:rPr>
          <w:rFonts w:cs="Calibri"/>
          <w:sz w:val="24"/>
          <w:szCs w:val="24"/>
        </w:rPr>
      </w:pPr>
    </w:p>
    <w:p w14:paraId="7F5A6248" w14:textId="77777777" w:rsidR="005769BE" w:rsidRPr="00C91ECE" w:rsidRDefault="005769BE" w:rsidP="005769BE">
      <w:pPr>
        <w:spacing w:after="0"/>
        <w:jc w:val="center"/>
        <w:rPr>
          <w:rFonts w:cs="Calibri"/>
        </w:rPr>
      </w:pPr>
      <w:r w:rsidRPr="00C91ECE">
        <w:rPr>
          <w:rFonts w:cs="Calibri"/>
        </w:rPr>
        <w:t xml:space="preserve">                                                                                                                                                PREDSJEDNIK</w:t>
      </w:r>
    </w:p>
    <w:p w14:paraId="497967A8" w14:textId="3EA8CFE9" w:rsidR="005769BE" w:rsidRPr="00C91ECE" w:rsidRDefault="005769BE" w:rsidP="005769BE">
      <w:pPr>
        <w:spacing w:after="0"/>
        <w:jc w:val="right"/>
        <w:rPr>
          <w:rFonts w:cs="Calibri"/>
        </w:rPr>
      </w:pPr>
      <w:r w:rsidRPr="00C91ECE">
        <w:rPr>
          <w:rFonts w:cs="Calibri"/>
        </w:rPr>
        <w:t>OPĆINSKOG VIJEĆA</w:t>
      </w:r>
    </w:p>
    <w:p w14:paraId="6D3CE44D" w14:textId="64B0038C" w:rsidR="00C91ECE" w:rsidRPr="00C91ECE" w:rsidRDefault="00C91ECE" w:rsidP="00C91ECE">
      <w:pPr>
        <w:spacing w:after="0"/>
        <w:jc w:val="center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             </w:t>
      </w:r>
      <w:r w:rsidRPr="00C91ECE">
        <w:rPr>
          <w:rFonts w:cs="Calibri"/>
        </w:rPr>
        <w:t xml:space="preserve">Mijo </w:t>
      </w:r>
      <w:proofErr w:type="spellStart"/>
      <w:r w:rsidRPr="00C91ECE">
        <w:rPr>
          <w:rFonts w:cs="Calibri"/>
        </w:rPr>
        <w:t>Belegić</w:t>
      </w:r>
      <w:proofErr w:type="spellEnd"/>
    </w:p>
    <w:p w14:paraId="518A697A" w14:textId="77777777" w:rsidR="005769BE" w:rsidRPr="001D3F45" w:rsidRDefault="005769BE" w:rsidP="005769BE">
      <w:pPr>
        <w:jc w:val="right"/>
        <w:rPr>
          <w:rFonts w:cs="Calibri"/>
        </w:rPr>
      </w:pPr>
    </w:p>
    <w:p w14:paraId="3FE047F9" w14:textId="77777777" w:rsidR="00B268F1" w:rsidRPr="00020266" w:rsidRDefault="00B268F1" w:rsidP="00020266"/>
    <w:sectPr w:rsidR="00B268F1" w:rsidRPr="00020266" w:rsidSect="00921177">
      <w:headerReference w:type="default" r:id="rId54"/>
      <w:footerReference w:type="default" r:id="rId5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6B650" w14:textId="77777777" w:rsidR="00A13ED4" w:rsidRDefault="00A13ED4" w:rsidP="00F06EC1">
      <w:pPr>
        <w:spacing w:after="0" w:line="240" w:lineRule="auto"/>
      </w:pPr>
      <w:r>
        <w:separator/>
      </w:r>
    </w:p>
  </w:endnote>
  <w:endnote w:type="continuationSeparator" w:id="0">
    <w:p w14:paraId="3081BE87" w14:textId="77777777" w:rsidR="00A13ED4" w:rsidRDefault="00A13ED4" w:rsidP="00F0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RO_Korinna">
    <w:altName w:val="Arial"/>
    <w:charset w:val="00"/>
    <w:family w:val="swiss"/>
    <w:pitch w:val="variable"/>
    <w:sig w:usb0="00000003" w:usb1="00000000" w:usb2="00000000" w:usb3="00000000" w:csb0="00000001" w:csb1="00000000"/>
  </w:font>
  <w:font w:name="Charter_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@Kozuka Gothic Pro B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@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ldine401 BT">
    <w:altName w:val="Book Antiqua"/>
    <w:charset w:val="00"/>
    <w:family w:val="roman"/>
    <w:pitch w:val="variable"/>
    <w:sig w:usb0="00000007" w:usb1="00000000" w:usb2="00000000" w:usb3="00000000" w:csb0="0000001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35936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A606AD" w14:textId="77777777" w:rsidR="001326F3" w:rsidRDefault="001326F3" w:rsidP="00F06EC1">
            <w:pPr>
              <w:pStyle w:val="Podnoje"/>
              <w:pBdr>
                <w:top w:val="single" w:sz="4" w:space="1" w:color="auto"/>
              </w:pBdr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6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A606AE" w14:textId="77777777" w:rsidR="001326F3" w:rsidRDefault="001326F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B4876" w14:textId="77777777" w:rsidR="00A13ED4" w:rsidRDefault="00A13ED4" w:rsidP="00F06EC1">
      <w:pPr>
        <w:spacing w:after="0" w:line="240" w:lineRule="auto"/>
      </w:pPr>
      <w:r>
        <w:separator/>
      </w:r>
    </w:p>
  </w:footnote>
  <w:footnote w:type="continuationSeparator" w:id="0">
    <w:p w14:paraId="6AABE45C" w14:textId="77777777" w:rsidR="00A13ED4" w:rsidRDefault="00A13ED4" w:rsidP="00F06EC1">
      <w:pPr>
        <w:spacing w:after="0" w:line="240" w:lineRule="auto"/>
      </w:pPr>
      <w:r>
        <w:continuationSeparator/>
      </w:r>
    </w:p>
  </w:footnote>
  <w:footnote w:id="1">
    <w:p w14:paraId="042EF2DD" w14:textId="77777777" w:rsidR="00C27095" w:rsidRPr="004657C5" w:rsidRDefault="00C27095" w:rsidP="00C27095">
      <w:pPr>
        <w:pStyle w:val="Tekstfusnote"/>
        <w:rPr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4657C5">
        <w:rPr>
          <w:i/>
          <w:sz w:val="18"/>
          <w:szCs w:val="18"/>
        </w:rPr>
        <w:t xml:space="preserve">Za </w:t>
      </w:r>
      <w:r>
        <w:rPr>
          <w:i/>
          <w:sz w:val="18"/>
          <w:szCs w:val="18"/>
        </w:rPr>
        <w:t>BPŽ je utvrđena prijetnja od Tehničko – tehnoloških nesreć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606AB" w14:textId="1988EFEE" w:rsidR="001326F3" w:rsidRPr="00F06EC1" w:rsidRDefault="001326F3" w:rsidP="004A266B">
    <w:pPr>
      <w:pStyle w:val="Zaglavlje"/>
      <w:rPr>
        <w:i/>
      </w:rPr>
    </w:pPr>
    <w:r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826"/>
    <w:multiLevelType w:val="multilevel"/>
    <w:tmpl w:val="BE80AE60"/>
    <w:styleLink w:val="Style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F9F7850"/>
    <w:multiLevelType w:val="hybridMultilevel"/>
    <w:tmpl w:val="DC60D85C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8517FD4"/>
    <w:multiLevelType w:val="hybridMultilevel"/>
    <w:tmpl w:val="6468863E"/>
    <w:lvl w:ilvl="0" w:tplc="4E1AB08A">
      <w:start w:val="5"/>
      <w:numFmt w:val="bullet"/>
      <w:lvlText w:val="-"/>
      <w:lvlJc w:val="left"/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32B54"/>
    <w:multiLevelType w:val="multilevel"/>
    <w:tmpl w:val="D5EEC95C"/>
    <w:styleLink w:val="Razinskipopi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hAnsiTheme="minorHAnsi" w:hint="default"/>
        <w:b/>
        <w:i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Theme="minorHAnsi" w:hAnsiTheme="minorHAnsi" w:hint="default"/>
        <w:b/>
        <w:i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Theme="minorHAnsi" w:hAnsiTheme="minorHAnsi" w:hint="default"/>
        <w:i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Theme="minorHAnsi" w:hAnsiTheme="minorHAnsi" w:hint="default"/>
        <w:i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Theme="minorHAnsi" w:hAnsiTheme="minorHAnsi" w:hint="default"/>
        <w:i/>
        <w:sz w:val="24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6E60D11"/>
    <w:multiLevelType w:val="hybridMultilevel"/>
    <w:tmpl w:val="E4F8B66C"/>
    <w:lvl w:ilvl="0" w:tplc="22DC9F0C">
      <w:start w:val="1"/>
      <w:numFmt w:val="decimal"/>
      <w:pStyle w:val="Tijeloteksta3"/>
      <w:lvlText w:val="Tablica: 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 w:tplc="021415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AE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F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40A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B476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DAB4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8AE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BC12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EE3509"/>
    <w:multiLevelType w:val="multilevel"/>
    <w:tmpl w:val="6BA407C4"/>
    <w:lvl w:ilvl="0">
      <w:start w:val="1"/>
      <w:numFmt w:val="decimal"/>
      <w:pStyle w:val="NASLOVar1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podnaslov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.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B6E60CB"/>
    <w:multiLevelType w:val="hybridMultilevel"/>
    <w:tmpl w:val="20F23616"/>
    <w:styleLink w:val="Razinskipopis1"/>
    <w:lvl w:ilvl="0" w:tplc="A7FC11D4">
      <w:start w:val="5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06EC6B8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39ACCB90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D2327E14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50ECDFA8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D0F27490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20EA3BB4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B1C0C3C4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D744EB14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38FD1267"/>
    <w:multiLevelType w:val="multilevel"/>
    <w:tmpl w:val="561CF688"/>
    <w:lvl w:ilvl="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0" w:hanging="1800"/>
      </w:pPr>
      <w:rPr>
        <w:rFonts w:hint="default"/>
      </w:rPr>
    </w:lvl>
  </w:abstractNum>
  <w:abstractNum w:abstractNumId="8" w15:restartNumberingAfterBreak="0">
    <w:nsid w:val="484C4B6A"/>
    <w:multiLevelType w:val="multilevel"/>
    <w:tmpl w:val="6D0C05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BC62A79"/>
    <w:multiLevelType w:val="multilevel"/>
    <w:tmpl w:val="2870CD40"/>
    <w:lvl w:ilvl="0">
      <w:start w:val="1"/>
      <w:numFmt w:val="decimal"/>
      <w:pStyle w:val="Naslov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1003" w:hanging="720"/>
      </w:pPr>
      <w:rPr>
        <w:rFonts w:hint="default"/>
        <w:color w:val="auto"/>
      </w:rPr>
    </w:lvl>
    <w:lvl w:ilvl="3">
      <w:start w:val="1"/>
      <w:numFmt w:val="decimal"/>
      <w:pStyle w:val="Naslov4"/>
      <w:lvlText w:val="%1.%2.%3.%4."/>
      <w:lvlJc w:val="left"/>
      <w:pPr>
        <w:ind w:left="1715" w:hanging="864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  <w:b w:val="0"/>
        <w:i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DF12D63"/>
    <w:multiLevelType w:val="hybridMultilevel"/>
    <w:tmpl w:val="E182BFE8"/>
    <w:lvl w:ilvl="0" w:tplc="C6CC1B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27E93"/>
    <w:multiLevelType w:val="multilevel"/>
    <w:tmpl w:val="47364276"/>
    <w:lvl w:ilvl="0">
      <w:start w:val="1"/>
      <w:numFmt w:val="decimal"/>
      <w:pStyle w:val="Razina1"/>
      <w:suff w:val="space"/>
      <w:lvlText w:val="%1."/>
      <w:lvlJc w:val="left"/>
      <w:pPr>
        <w:ind w:left="0" w:firstLine="0"/>
      </w:pPr>
      <w:rPr>
        <w:rFonts w:asciiTheme="minorHAnsi" w:hAnsiTheme="minorHAnsi" w:hint="default"/>
        <w:b/>
        <w:i/>
        <w:sz w:val="32"/>
      </w:rPr>
    </w:lvl>
    <w:lvl w:ilvl="1">
      <w:start w:val="1"/>
      <w:numFmt w:val="decimal"/>
      <w:pStyle w:val="Razina2"/>
      <w:suff w:val="space"/>
      <w:lvlText w:val="%1.%2."/>
      <w:lvlJc w:val="left"/>
      <w:rPr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azina3"/>
      <w:suff w:val="space"/>
      <w:lvlText w:val="%1.%2.%3."/>
      <w:lvlJc w:val="left"/>
      <w:rPr>
        <w:b w:val="0"/>
        <w:bCs w:val="0"/>
        <w:i/>
        <w:iCs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Razina4"/>
      <w:suff w:val="space"/>
      <w:lvlText w:val="%1.%2.%3.%4."/>
      <w:lvlJc w:val="left"/>
      <w:pPr>
        <w:ind w:left="0" w:firstLine="0"/>
      </w:pPr>
      <w:rPr>
        <w:rFonts w:asciiTheme="minorHAnsi" w:hAnsiTheme="minorHAnsi" w:hint="default"/>
        <w:i/>
        <w:sz w:val="24"/>
      </w:rPr>
    </w:lvl>
    <w:lvl w:ilvl="4">
      <w:start w:val="1"/>
      <w:numFmt w:val="decimal"/>
      <w:pStyle w:val="Razina5"/>
      <w:suff w:val="space"/>
      <w:lvlText w:val="%1.%2.%3.%4.%5."/>
      <w:lvlJc w:val="left"/>
      <w:pPr>
        <w:ind w:left="0" w:firstLine="0"/>
      </w:pPr>
      <w:rPr>
        <w:rFonts w:asciiTheme="minorHAnsi" w:hAnsiTheme="minorHAnsi" w:hint="default"/>
        <w:i/>
        <w:sz w:val="24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FFC59B3"/>
    <w:multiLevelType w:val="multilevel"/>
    <w:tmpl w:val="BADAB9D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32"/>
      </w:rPr>
    </w:lvl>
    <w:lvl w:ilvl="1">
      <w:start w:val="1"/>
      <w:numFmt w:val="decimal"/>
      <w:pStyle w:val="Stil2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12"/>
  </w:num>
  <w:num w:numId="7">
    <w:abstractNumId w:val="3"/>
  </w:num>
  <w:num w:numId="8">
    <w:abstractNumId w:val="11"/>
  </w:num>
  <w:num w:numId="9">
    <w:abstractNumId w:val="6"/>
  </w:num>
  <w:num w:numId="10">
    <w:abstractNumId w:val="1"/>
  </w:num>
  <w:num w:numId="11">
    <w:abstractNumId w:val="7"/>
  </w:num>
  <w:num w:numId="12">
    <w:abstractNumId w:val="2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53"/>
    <w:rsid w:val="000013CF"/>
    <w:rsid w:val="00001D86"/>
    <w:rsid w:val="00001F44"/>
    <w:rsid w:val="0000235F"/>
    <w:rsid w:val="000053EA"/>
    <w:rsid w:val="000130CA"/>
    <w:rsid w:val="00020266"/>
    <w:rsid w:val="000214E5"/>
    <w:rsid w:val="000230F4"/>
    <w:rsid w:val="00025238"/>
    <w:rsid w:val="00032A05"/>
    <w:rsid w:val="00035006"/>
    <w:rsid w:val="00036A7F"/>
    <w:rsid w:val="00040467"/>
    <w:rsid w:val="00041753"/>
    <w:rsid w:val="00044797"/>
    <w:rsid w:val="00045800"/>
    <w:rsid w:val="00047608"/>
    <w:rsid w:val="00053A73"/>
    <w:rsid w:val="00061A8B"/>
    <w:rsid w:val="000631BC"/>
    <w:rsid w:val="00064E6A"/>
    <w:rsid w:val="000655F6"/>
    <w:rsid w:val="00071351"/>
    <w:rsid w:val="000714C2"/>
    <w:rsid w:val="000800B8"/>
    <w:rsid w:val="0008589B"/>
    <w:rsid w:val="0008790E"/>
    <w:rsid w:val="00090753"/>
    <w:rsid w:val="00090EB9"/>
    <w:rsid w:val="00091145"/>
    <w:rsid w:val="0009410C"/>
    <w:rsid w:val="00094F8B"/>
    <w:rsid w:val="00095AE7"/>
    <w:rsid w:val="00097E50"/>
    <w:rsid w:val="000A0A47"/>
    <w:rsid w:val="000A0E50"/>
    <w:rsid w:val="000A66AC"/>
    <w:rsid w:val="000A6D73"/>
    <w:rsid w:val="000A7262"/>
    <w:rsid w:val="000A7909"/>
    <w:rsid w:val="000B0527"/>
    <w:rsid w:val="000B1E55"/>
    <w:rsid w:val="000B3E6A"/>
    <w:rsid w:val="000C5B1E"/>
    <w:rsid w:val="000C7584"/>
    <w:rsid w:val="000C781B"/>
    <w:rsid w:val="000D01D0"/>
    <w:rsid w:val="000D116C"/>
    <w:rsid w:val="000D19CC"/>
    <w:rsid w:val="000D35DE"/>
    <w:rsid w:val="000D5E55"/>
    <w:rsid w:val="000D6208"/>
    <w:rsid w:val="000D63E2"/>
    <w:rsid w:val="000D67F3"/>
    <w:rsid w:val="000E2689"/>
    <w:rsid w:val="000E2AB1"/>
    <w:rsid w:val="000E4781"/>
    <w:rsid w:val="000F3E18"/>
    <w:rsid w:val="000F428D"/>
    <w:rsid w:val="000F7E3C"/>
    <w:rsid w:val="00100834"/>
    <w:rsid w:val="00100C86"/>
    <w:rsid w:val="00102B06"/>
    <w:rsid w:val="00102E6E"/>
    <w:rsid w:val="00105CE1"/>
    <w:rsid w:val="0011537B"/>
    <w:rsid w:val="001167FC"/>
    <w:rsid w:val="00117584"/>
    <w:rsid w:val="0012061F"/>
    <w:rsid w:val="00121554"/>
    <w:rsid w:val="0012274F"/>
    <w:rsid w:val="00123488"/>
    <w:rsid w:val="001272EA"/>
    <w:rsid w:val="001326F3"/>
    <w:rsid w:val="00134A85"/>
    <w:rsid w:val="00134C7D"/>
    <w:rsid w:val="001354D7"/>
    <w:rsid w:val="0013616F"/>
    <w:rsid w:val="00140842"/>
    <w:rsid w:val="00150A13"/>
    <w:rsid w:val="00151E64"/>
    <w:rsid w:val="001523A4"/>
    <w:rsid w:val="0015358A"/>
    <w:rsid w:val="00154033"/>
    <w:rsid w:val="001552C9"/>
    <w:rsid w:val="0015779A"/>
    <w:rsid w:val="00162EBA"/>
    <w:rsid w:val="0016799C"/>
    <w:rsid w:val="00167D94"/>
    <w:rsid w:val="00171BC7"/>
    <w:rsid w:val="00175A00"/>
    <w:rsid w:val="00181110"/>
    <w:rsid w:val="00181282"/>
    <w:rsid w:val="001827D8"/>
    <w:rsid w:val="001827DC"/>
    <w:rsid w:val="00184E92"/>
    <w:rsid w:val="00190E96"/>
    <w:rsid w:val="001942D2"/>
    <w:rsid w:val="0019695F"/>
    <w:rsid w:val="001A0F11"/>
    <w:rsid w:val="001A26F8"/>
    <w:rsid w:val="001A3D03"/>
    <w:rsid w:val="001A5552"/>
    <w:rsid w:val="001A57BE"/>
    <w:rsid w:val="001A57D6"/>
    <w:rsid w:val="001A7C6D"/>
    <w:rsid w:val="001B08C4"/>
    <w:rsid w:val="001B1370"/>
    <w:rsid w:val="001B3890"/>
    <w:rsid w:val="001C26B4"/>
    <w:rsid w:val="001C680E"/>
    <w:rsid w:val="001D03AA"/>
    <w:rsid w:val="001D3447"/>
    <w:rsid w:val="001D68FE"/>
    <w:rsid w:val="001E3CC4"/>
    <w:rsid w:val="001E4DBB"/>
    <w:rsid w:val="001F6EE9"/>
    <w:rsid w:val="00200028"/>
    <w:rsid w:val="00200CE9"/>
    <w:rsid w:val="00203EEA"/>
    <w:rsid w:val="00204F22"/>
    <w:rsid w:val="00206220"/>
    <w:rsid w:val="00207299"/>
    <w:rsid w:val="0021058A"/>
    <w:rsid w:val="00211A81"/>
    <w:rsid w:val="0021212D"/>
    <w:rsid w:val="00212C62"/>
    <w:rsid w:val="00213245"/>
    <w:rsid w:val="00214074"/>
    <w:rsid w:val="002158FF"/>
    <w:rsid w:val="00220D2A"/>
    <w:rsid w:val="00224A72"/>
    <w:rsid w:val="00224D25"/>
    <w:rsid w:val="00230618"/>
    <w:rsid w:val="00230C1F"/>
    <w:rsid w:val="0023314C"/>
    <w:rsid w:val="00234C64"/>
    <w:rsid w:val="0023595A"/>
    <w:rsid w:val="00244FA4"/>
    <w:rsid w:val="00245CC1"/>
    <w:rsid w:val="00246512"/>
    <w:rsid w:val="0024781C"/>
    <w:rsid w:val="0025122C"/>
    <w:rsid w:val="00256285"/>
    <w:rsid w:val="00257267"/>
    <w:rsid w:val="00260000"/>
    <w:rsid w:val="002600BE"/>
    <w:rsid w:val="00262C22"/>
    <w:rsid w:val="0026428F"/>
    <w:rsid w:val="002819CB"/>
    <w:rsid w:val="00284B2D"/>
    <w:rsid w:val="00287434"/>
    <w:rsid w:val="00291B78"/>
    <w:rsid w:val="002935A8"/>
    <w:rsid w:val="00295AF4"/>
    <w:rsid w:val="00297212"/>
    <w:rsid w:val="00297D1A"/>
    <w:rsid w:val="002A09FB"/>
    <w:rsid w:val="002A10FD"/>
    <w:rsid w:val="002A5243"/>
    <w:rsid w:val="002A53D3"/>
    <w:rsid w:val="002A75EB"/>
    <w:rsid w:val="002A7609"/>
    <w:rsid w:val="002B1191"/>
    <w:rsid w:val="002B2D9C"/>
    <w:rsid w:val="002B500B"/>
    <w:rsid w:val="002C1373"/>
    <w:rsid w:val="002C27FC"/>
    <w:rsid w:val="002C2FA4"/>
    <w:rsid w:val="002C3048"/>
    <w:rsid w:val="002C4B09"/>
    <w:rsid w:val="002C5FB5"/>
    <w:rsid w:val="002C78C0"/>
    <w:rsid w:val="002D0D28"/>
    <w:rsid w:val="002D547A"/>
    <w:rsid w:val="002D67AB"/>
    <w:rsid w:val="002E077D"/>
    <w:rsid w:val="002E271F"/>
    <w:rsid w:val="002E3E04"/>
    <w:rsid w:val="002E6DD0"/>
    <w:rsid w:val="002F00C7"/>
    <w:rsid w:val="002F01EE"/>
    <w:rsid w:val="002F7ACB"/>
    <w:rsid w:val="002F7B17"/>
    <w:rsid w:val="002F7CA9"/>
    <w:rsid w:val="00300B78"/>
    <w:rsid w:val="00305A04"/>
    <w:rsid w:val="003065B0"/>
    <w:rsid w:val="003065FB"/>
    <w:rsid w:val="00306C9E"/>
    <w:rsid w:val="003130C8"/>
    <w:rsid w:val="00315453"/>
    <w:rsid w:val="00315BC9"/>
    <w:rsid w:val="00316B6D"/>
    <w:rsid w:val="00326922"/>
    <w:rsid w:val="00326C43"/>
    <w:rsid w:val="00327B95"/>
    <w:rsid w:val="00331946"/>
    <w:rsid w:val="003329A9"/>
    <w:rsid w:val="003333BC"/>
    <w:rsid w:val="00334384"/>
    <w:rsid w:val="0034097C"/>
    <w:rsid w:val="00342251"/>
    <w:rsid w:val="0034629E"/>
    <w:rsid w:val="003479AF"/>
    <w:rsid w:val="00361D48"/>
    <w:rsid w:val="00363ACB"/>
    <w:rsid w:val="00364DF8"/>
    <w:rsid w:val="00364FB9"/>
    <w:rsid w:val="00365FB9"/>
    <w:rsid w:val="00367D98"/>
    <w:rsid w:val="00372BC0"/>
    <w:rsid w:val="00375B92"/>
    <w:rsid w:val="00380B91"/>
    <w:rsid w:val="00381151"/>
    <w:rsid w:val="003817D9"/>
    <w:rsid w:val="00381BEF"/>
    <w:rsid w:val="0038327B"/>
    <w:rsid w:val="003A42B5"/>
    <w:rsid w:val="003A7609"/>
    <w:rsid w:val="003B1AF1"/>
    <w:rsid w:val="003B3E9E"/>
    <w:rsid w:val="003B41FA"/>
    <w:rsid w:val="003C049C"/>
    <w:rsid w:val="003C2080"/>
    <w:rsid w:val="003C208D"/>
    <w:rsid w:val="003C25B7"/>
    <w:rsid w:val="003C2D29"/>
    <w:rsid w:val="003C3548"/>
    <w:rsid w:val="003C42A7"/>
    <w:rsid w:val="003C44A4"/>
    <w:rsid w:val="003C7C56"/>
    <w:rsid w:val="003D6425"/>
    <w:rsid w:val="003D67D6"/>
    <w:rsid w:val="003D726A"/>
    <w:rsid w:val="003E0369"/>
    <w:rsid w:val="003E1B29"/>
    <w:rsid w:val="003E3C24"/>
    <w:rsid w:val="003F2F0C"/>
    <w:rsid w:val="003F4DD0"/>
    <w:rsid w:val="003F5681"/>
    <w:rsid w:val="00400B6D"/>
    <w:rsid w:val="004035E7"/>
    <w:rsid w:val="00403BC9"/>
    <w:rsid w:val="00404DBD"/>
    <w:rsid w:val="004054B2"/>
    <w:rsid w:val="004065D9"/>
    <w:rsid w:val="00412C82"/>
    <w:rsid w:val="00415EF1"/>
    <w:rsid w:val="0041682F"/>
    <w:rsid w:val="00416893"/>
    <w:rsid w:val="004209B2"/>
    <w:rsid w:val="00421284"/>
    <w:rsid w:val="00424196"/>
    <w:rsid w:val="0042656C"/>
    <w:rsid w:val="0042658A"/>
    <w:rsid w:val="00433754"/>
    <w:rsid w:val="004343EF"/>
    <w:rsid w:val="00435404"/>
    <w:rsid w:val="004407BE"/>
    <w:rsid w:val="0044123B"/>
    <w:rsid w:val="0044193A"/>
    <w:rsid w:val="00442CC4"/>
    <w:rsid w:val="00444C2B"/>
    <w:rsid w:val="0045792E"/>
    <w:rsid w:val="00464164"/>
    <w:rsid w:val="004656BB"/>
    <w:rsid w:val="00470A1C"/>
    <w:rsid w:val="00475F57"/>
    <w:rsid w:val="004806D7"/>
    <w:rsid w:val="00480805"/>
    <w:rsid w:val="004816CB"/>
    <w:rsid w:val="00482F03"/>
    <w:rsid w:val="00483536"/>
    <w:rsid w:val="0048750A"/>
    <w:rsid w:val="00487A72"/>
    <w:rsid w:val="00491498"/>
    <w:rsid w:val="00491955"/>
    <w:rsid w:val="00493E27"/>
    <w:rsid w:val="004A1B91"/>
    <w:rsid w:val="004A266B"/>
    <w:rsid w:val="004A3D22"/>
    <w:rsid w:val="004A64DB"/>
    <w:rsid w:val="004A7C08"/>
    <w:rsid w:val="004B3B6B"/>
    <w:rsid w:val="004C1B4F"/>
    <w:rsid w:val="004C71F2"/>
    <w:rsid w:val="004D29C0"/>
    <w:rsid w:val="004D6B3A"/>
    <w:rsid w:val="004E350B"/>
    <w:rsid w:val="004E6B50"/>
    <w:rsid w:val="004F20CC"/>
    <w:rsid w:val="004F253B"/>
    <w:rsid w:val="004F2B40"/>
    <w:rsid w:val="004F666D"/>
    <w:rsid w:val="005017E0"/>
    <w:rsid w:val="00502902"/>
    <w:rsid w:val="00506D6B"/>
    <w:rsid w:val="00510361"/>
    <w:rsid w:val="00514924"/>
    <w:rsid w:val="00516663"/>
    <w:rsid w:val="00520E77"/>
    <w:rsid w:val="005236D4"/>
    <w:rsid w:val="005330D4"/>
    <w:rsid w:val="00540BD6"/>
    <w:rsid w:val="00544A65"/>
    <w:rsid w:val="00547293"/>
    <w:rsid w:val="00547B93"/>
    <w:rsid w:val="005540AC"/>
    <w:rsid w:val="00556237"/>
    <w:rsid w:val="005629A8"/>
    <w:rsid w:val="00564BD8"/>
    <w:rsid w:val="005704FB"/>
    <w:rsid w:val="00571BF9"/>
    <w:rsid w:val="00575654"/>
    <w:rsid w:val="005769BE"/>
    <w:rsid w:val="00584C1E"/>
    <w:rsid w:val="00585057"/>
    <w:rsid w:val="00586F4D"/>
    <w:rsid w:val="0059114C"/>
    <w:rsid w:val="005911AA"/>
    <w:rsid w:val="00591AD7"/>
    <w:rsid w:val="00592F05"/>
    <w:rsid w:val="00595496"/>
    <w:rsid w:val="00596AF0"/>
    <w:rsid w:val="00597343"/>
    <w:rsid w:val="005A0076"/>
    <w:rsid w:val="005A04D7"/>
    <w:rsid w:val="005A5FBC"/>
    <w:rsid w:val="005A773A"/>
    <w:rsid w:val="005B0385"/>
    <w:rsid w:val="005B4D09"/>
    <w:rsid w:val="005B663E"/>
    <w:rsid w:val="005B6F8B"/>
    <w:rsid w:val="005C519D"/>
    <w:rsid w:val="005C6B35"/>
    <w:rsid w:val="005D156D"/>
    <w:rsid w:val="005D2684"/>
    <w:rsid w:val="005D3AA4"/>
    <w:rsid w:val="005E0C6B"/>
    <w:rsid w:val="005E12DB"/>
    <w:rsid w:val="005E1523"/>
    <w:rsid w:val="005E3894"/>
    <w:rsid w:val="005F11EE"/>
    <w:rsid w:val="005F2740"/>
    <w:rsid w:val="005F2CD6"/>
    <w:rsid w:val="005F4D14"/>
    <w:rsid w:val="005F5915"/>
    <w:rsid w:val="00602A7A"/>
    <w:rsid w:val="00604A9F"/>
    <w:rsid w:val="00604D03"/>
    <w:rsid w:val="00605DD6"/>
    <w:rsid w:val="006064B3"/>
    <w:rsid w:val="00606BD4"/>
    <w:rsid w:val="00607291"/>
    <w:rsid w:val="006073EF"/>
    <w:rsid w:val="006120FD"/>
    <w:rsid w:val="00615874"/>
    <w:rsid w:val="00616C5A"/>
    <w:rsid w:val="00621D83"/>
    <w:rsid w:val="00622DBD"/>
    <w:rsid w:val="00625AE4"/>
    <w:rsid w:val="006277BF"/>
    <w:rsid w:val="0063233C"/>
    <w:rsid w:val="00634A82"/>
    <w:rsid w:val="00635323"/>
    <w:rsid w:val="00640812"/>
    <w:rsid w:val="00641312"/>
    <w:rsid w:val="00641A67"/>
    <w:rsid w:val="00642B36"/>
    <w:rsid w:val="0064436E"/>
    <w:rsid w:val="00650D83"/>
    <w:rsid w:val="00651545"/>
    <w:rsid w:val="00657FD9"/>
    <w:rsid w:val="00661867"/>
    <w:rsid w:val="00671C33"/>
    <w:rsid w:val="00672D13"/>
    <w:rsid w:val="006730C4"/>
    <w:rsid w:val="00673E5C"/>
    <w:rsid w:val="006743F3"/>
    <w:rsid w:val="00686608"/>
    <w:rsid w:val="00693CE5"/>
    <w:rsid w:val="006A026E"/>
    <w:rsid w:val="006A073E"/>
    <w:rsid w:val="006A11E2"/>
    <w:rsid w:val="006A1FE9"/>
    <w:rsid w:val="006A397C"/>
    <w:rsid w:val="006A6865"/>
    <w:rsid w:val="006A7E9B"/>
    <w:rsid w:val="006B115B"/>
    <w:rsid w:val="006B3096"/>
    <w:rsid w:val="006B6E50"/>
    <w:rsid w:val="006C290A"/>
    <w:rsid w:val="006C3DEA"/>
    <w:rsid w:val="006C5FA5"/>
    <w:rsid w:val="006D059D"/>
    <w:rsid w:val="006D13AF"/>
    <w:rsid w:val="006D324E"/>
    <w:rsid w:val="006D5BA5"/>
    <w:rsid w:val="006D6631"/>
    <w:rsid w:val="006E2645"/>
    <w:rsid w:val="006E2B21"/>
    <w:rsid w:val="006E43F8"/>
    <w:rsid w:val="006E5EFA"/>
    <w:rsid w:val="006E6A8B"/>
    <w:rsid w:val="006F0142"/>
    <w:rsid w:val="006F3916"/>
    <w:rsid w:val="006F445F"/>
    <w:rsid w:val="006F5125"/>
    <w:rsid w:val="006F6E55"/>
    <w:rsid w:val="00700138"/>
    <w:rsid w:val="00704343"/>
    <w:rsid w:val="00705060"/>
    <w:rsid w:val="00710AB7"/>
    <w:rsid w:val="00711A96"/>
    <w:rsid w:val="007200B4"/>
    <w:rsid w:val="00720F5A"/>
    <w:rsid w:val="007221E1"/>
    <w:rsid w:val="00724AB9"/>
    <w:rsid w:val="00725C30"/>
    <w:rsid w:val="00731449"/>
    <w:rsid w:val="0073350E"/>
    <w:rsid w:val="00737AAB"/>
    <w:rsid w:val="00742EA0"/>
    <w:rsid w:val="00745650"/>
    <w:rsid w:val="00747002"/>
    <w:rsid w:val="00751DC6"/>
    <w:rsid w:val="007520BC"/>
    <w:rsid w:val="00757875"/>
    <w:rsid w:val="0076088F"/>
    <w:rsid w:val="00761DD9"/>
    <w:rsid w:val="00764635"/>
    <w:rsid w:val="00765CE9"/>
    <w:rsid w:val="00770566"/>
    <w:rsid w:val="0077211E"/>
    <w:rsid w:val="00781111"/>
    <w:rsid w:val="007811F0"/>
    <w:rsid w:val="00783F15"/>
    <w:rsid w:val="00785D0F"/>
    <w:rsid w:val="00790E7F"/>
    <w:rsid w:val="007924D3"/>
    <w:rsid w:val="00794B00"/>
    <w:rsid w:val="007951B5"/>
    <w:rsid w:val="007952FE"/>
    <w:rsid w:val="00796F1F"/>
    <w:rsid w:val="007A75D1"/>
    <w:rsid w:val="007B5926"/>
    <w:rsid w:val="007B5E17"/>
    <w:rsid w:val="007C59A4"/>
    <w:rsid w:val="007C7476"/>
    <w:rsid w:val="007D0AA6"/>
    <w:rsid w:val="007D1D73"/>
    <w:rsid w:val="007D1F34"/>
    <w:rsid w:val="007D39EF"/>
    <w:rsid w:val="007D7E25"/>
    <w:rsid w:val="007F08EA"/>
    <w:rsid w:val="007F50C5"/>
    <w:rsid w:val="007F68F7"/>
    <w:rsid w:val="0080316E"/>
    <w:rsid w:val="008050BC"/>
    <w:rsid w:val="00805288"/>
    <w:rsid w:val="00810F92"/>
    <w:rsid w:val="00813C1F"/>
    <w:rsid w:val="00816B1A"/>
    <w:rsid w:val="0082062D"/>
    <w:rsid w:val="0082198A"/>
    <w:rsid w:val="00821FA0"/>
    <w:rsid w:val="00824C93"/>
    <w:rsid w:val="0083139D"/>
    <w:rsid w:val="00832345"/>
    <w:rsid w:val="00833F37"/>
    <w:rsid w:val="00834042"/>
    <w:rsid w:val="008553B7"/>
    <w:rsid w:val="00865417"/>
    <w:rsid w:val="00874220"/>
    <w:rsid w:val="008769A9"/>
    <w:rsid w:val="00880528"/>
    <w:rsid w:val="00892489"/>
    <w:rsid w:val="00894F80"/>
    <w:rsid w:val="008A15DA"/>
    <w:rsid w:val="008A2FCB"/>
    <w:rsid w:val="008A4B8C"/>
    <w:rsid w:val="008A74A8"/>
    <w:rsid w:val="008B15BA"/>
    <w:rsid w:val="008B2624"/>
    <w:rsid w:val="008B30D9"/>
    <w:rsid w:val="008B4D5F"/>
    <w:rsid w:val="008C3153"/>
    <w:rsid w:val="008C53DD"/>
    <w:rsid w:val="008C799D"/>
    <w:rsid w:val="008C7A5C"/>
    <w:rsid w:val="008D2625"/>
    <w:rsid w:val="008D5060"/>
    <w:rsid w:val="008E28DA"/>
    <w:rsid w:val="008F2828"/>
    <w:rsid w:val="008F2A53"/>
    <w:rsid w:val="008F4F8C"/>
    <w:rsid w:val="00902003"/>
    <w:rsid w:val="00902FE5"/>
    <w:rsid w:val="0090736D"/>
    <w:rsid w:val="00910C50"/>
    <w:rsid w:val="0092095F"/>
    <w:rsid w:val="00921177"/>
    <w:rsid w:val="00923195"/>
    <w:rsid w:val="00930475"/>
    <w:rsid w:val="0093069E"/>
    <w:rsid w:val="00931452"/>
    <w:rsid w:val="0093233F"/>
    <w:rsid w:val="00940DE2"/>
    <w:rsid w:val="0094197C"/>
    <w:rsid w:val="00942677"/>
    <w:rsid w:val="00945B5E"/>
    <w:rsid w:val="009525F3"/>
    <w:rsid w:val="00956E87"/>
    <w:rsid w:val="009575C0"/>
    <w:rsid w:val="009609D8"/>
    <w:rsid w:val="00960ECE"/>
    <w:rsid w:val="00970BCE"/>
    <w:rsid w:val="009710F0"/>
    <w:rsid w:val="00972822"/>
    <w:rsid w:val="00974356"/>
    <w:rsid w:val="0098150D"/>
    <w:rsid w:val="0098198E"/>
    <w:rsid w:val="00984BFE"/>
    <w:rsid w:val="00984FC6"/>
    <w:rsid w:val="00985314"/>
    <w:rsid w:val="009854B1"/>
    <w:rsid w:val="009955D5"/>
    <w:rsid w:val="009A012B"/>
    <w:rsid w:val="009A1A14"/>
    <w:rsid w:val="009A3F94"/>
    <w:rsid w:val="009A7113"/>
    <w:rsid w:val="009A7ED7"/>
    <w:rsid w:val="009B0053"/>
    <w:rsid w:val="009B6761"/>
    <w:rsid w:val="009C0367"/>
    <w:rsid w:val="009C06CB"/>
    <w:rsid w:val="009C1233"/>
    <w:rsid w:val="009C2050"/>
    <w:rsid w:val="009C676E"/>
    <w:rsid w:val="009C6C59"/>
    <w:rsid w:val="009C789C"/>
    <w:rsid w:val="009D0F21"/>
    <w:rsid w:val="009D3299"/>
    <w:rsid w:val="009D4F6A"/>
    <w:rsid w:val="009D5CCE"/>
    <w:rsid w:val="009E356C"/>
    <w:rsid w:val="009F507F"/>
    <w:rsid w:val="009F7BEB"/>
    <w:rsid w:val="00A0155F"/>
    <w:rsid w:val="00A0230B"/>
    <w:rsid w:val="00A024D4"/>
    <w:rsid w:val="00A029DE"/>
    <w:rsid w:val="00A043DC"/>
    <w:rsid w:val="00A06C6B"/>
    <w:rsid w:val="00A10EEE"/>
    <w:rsid w:val="00A116C8"/>
    <w:rsid w:val="00A1174F"/>
    <w:rsid w:val="00A11858"/>
    <w:rsid w:val="00A13118"/>
    <w:rsid w:val="00A13ED4"/>
    <w:rsid w:val="00A142FA"/>
    <w:rsid w:val="00A20047"/>
    <w:rsid w:val="00A21705"/>
    <w:rsid w:val="00A243C4"/>
    <w:rsid w:val="00A26EBA"/>
    <w:rsid w:val="00A30691"/>
    <w:rsid w:val="00A32785"/>
    <w:rsid w:val="00A40741"/>
    <w:rsid w:val="00A45D45"/>
    <w:rsid w:val="00A45FD4"/>
    <w:rsid w:val="00A472EC"/>
    <w:rsid w:val="00A4738B"/>
    <w:rsid w:val="00A47693"/>
    <w:rsid w:val="00A5364C"/>
    <w:rsid w:val="00A54831"/>
    <w:rsid w:val="00A568D6"/>
    <w:rsid w:val="00A56C09"/>
    <w:rsid w:val="00A57992"/>
    <w:rsid w:val="00A63C2C"/>
    <w:rsid w:val="00A63EEA"/>
    <w:rsid w:val="00A63FC7"/>
    <w:rsid w:val="00A64354"/>
    <w:rsid w:val="00A6610B"/>
    <w:rsid w:val="00A71F62"/>
    <w:rsid w:val="00A8015C"/>
    <w:rsid w:val="00A81D73"/>
    <w:rsid w:val="00A826FF"/>
    <w:rsid w:val="00A84424"/>
    <w:rsid w:val="00A874FA"/>
    <w:rsid w:val="00A91B66"/>
    <w:rsid w:val="00A920E2"/>
    <w:rsid w:val="00A943CA"/>
    <w:rsid w:val="00A94CC9"/>
    <w:rsid w:val="00A94F34"/>
    <w:rsid w:val="00A9741D"/>
    <w:rsid w:val="00A97EE0"/>
    <w:rsid w:val="00AA0F44"/>
    <w:rsid w:val="00AA1791"/>
    <w:rsid w:val="00AA4A0A"/>
    <w:rsid w:val="00AB142B"/>
    <w:rsid w:val="00AB4208"/>
    <w:rsid w:val="00AB49E2"/>
    <w:rsid w:val="00AC18A4"/>
    <w:rsid w:val="00AC3C6B"/>
    <w:rsid w:val="00AC4736"/>
    <w:rsid w:val="00AC7031"/>
    <w:rsid w:val="00AC757B"/>
    <w:rsid w:val="00AD177E"/>
    <w:rsid w:val="00AD1811"/>
    <w:rsid w:val="00AD3052"/>
    <w:rsid w:val="00AD58FA"/>
    <w:rsid w:val="00AE09EC"/>
    <w:rsid w:val="00AF0A41"/>
    <w:rsid w:val="00AF1650"/>
    <w:rsid w:val="00AF1758"/>
    <w:rsid w:val="00AF40C5"/>
    <w:rsid w:val="00AF5873"/>
    <w:rsid w:val="00AF6BA3"/>
    <w:rsid w:val="00B008C2"/>
    <w:rsid w:val="00B02DDE"/>
    <w:rsid w:val="00B11244"/>
    <w:rsid w:val="00B11819"/>
    <w:rsid w:val="00B12077"/>
    <w:rsid w:val="00B1347B"/>
    <w:rsid w:val="00B15F9D"/>
    <w:rsid w:val="00B163F3"/>
    <w:rsid w:val="00B17A42"/>
    <w:rsid w:val="00B20460"/>
    <w:rsid w:val="00B212F4"/>
    <w:rsid w:val="00B2623D"/>
    <w:rsid w:val="00B268F1"/>
    <w:rsid w:val="00B30B5D"/>
    <w:rsid w:val="00B357D2"/>
    <w:rsid w:val="00B362D3"/>
    <w:rsid w:val="00B367C6"/>
    <w:rsid w:val="00B37C11"/>
    <w:rsid w:val="00B4161C"/>
    <w:rsid w:val="00B47D72"/>
    <w:rsid w:val="00B52101"/>
    <w:rsid w:val="00B5298A"/>
    <w:rsid w:val="00B536BB"/>
    <w:rsid w:val="00B55038"/>
    <w:rsid w:val="00B628E8"/>
    <w:rsid w:val="00B63A3E"/>
    <w:rsid w:val="00B65A03"/>
    <w:rsid w:val="00B71B61"/>
    <w:rsid w:val="00B72AEF"/>
    <w:rsid w:val="00B74BD9"/>
    <w:rsid w:val="00B75193"/>
    <w:rsid w:val="00B75CDF"/>
    <w:rsid w:val="00B76295"/>
    <w:rsid w:val="00B80AC2"/>
    <w:rsid w:val="00B80F28"/>
    <w:rsid w:val="00B82221"/>
    <w:rsid w:val="00B83F05"/>
    <w:rsid w:val="00B87D10"/>
    <w:rsid w:val="00B91976"/>
    <w:rsid w:val="00B91DD2"/>
    <w:rsid w:val="00B94B27"/>
    <w:rsid w:val="00B952C5"/>
    <w:rsid w:val="00B97545"/>
    <w:rsid w:val="00BA01F0"/>
    <w:rsid w:val="00BA12D6"/>
    <w:rsid w:val="00BA2431"/>
    <w:rsid w:val="00BA35AB"/>
    <w:rsid w:val="00BA56DE"/>
    <w:rsid w:val="00BA792F"/>
    <w:rsid w:val="00BB0E12"/>
    <w:rsid w:val="00BB19DB"/>
    <w:rsid w:val="00BB46EE"/>
    <w:rsid w:val="00BB536A"/>
    <w:rsid w:val="00BB5441"/>
    <w:rsid w:val="00BB56AB"/>
    <w:rsid w:val="00BB7AA6"/>
    <w:rsid w:val="00BC4898"/>
    <w:rsid w:val="00BC69FE"/>
    <w:rsid w:val="00BC71C4"/>
    <w:rsid w:val="00BC799F"/>
    <w:rsid w:val="00BD0605"/>
    <w:rsid w:val="00BD17F6"/>
    <w:rsid w:val="00BD26F0"/>
    <w:rsid w:val="00BD2E86"/>
    <w:rsid w:val="00BD384E"/>
    <w:rsid w:val="00BE4349"/>
    <w:rsid w:val="00BE561C"/>
    <w:rsid w:val="00BE6757"/>
    <w:rsid w:val="00BE741A"/>
    <w:rsid w:val="00BF166A"/>
    <w:rsid w:val="00BF4B50"/>
    <w:rsid w:val="00BF7FE6"/>
    <w:rsid w:val="00C02AFB"/>
    <w:rsid w:val="00C05286"/>
    <w:rsid w:val="00C143A8"/>
    <w:rsid w:val="00C14C22"/>
    <w:rsid w:val="00C15E4B"/>
    <w:rsid w:val="00C20241"/>
    <w:rsid w:val="00C21991"/>
    <w:rsid w:val="00C2258D"/>
    <w:rsid w:val="00C24E02"/>
    <w:rsid w:val="00C27095"/>
    <w:rsid w:val="00C27735"/>
    <w:rsid w:val="00C27B7D"/>
    <w:rsid w:val="00C35533"/>
    <w:rsid w:val="00C371EF"/>
    <w:rsid w:val="00C40C87"/>
    <w:rsid w:val="00C40D6F"/>
    <w:rsid w:val="00C52CA1"/>
    <w:rsid w:val="00C558B3"/>
    <w:rsid w:val="00C572F4"/>
    <w:rsid w:val="00C6309D"/>
    <w:rsid w:val="00C6575F"/>
    <w:rsid w:val="00C67BA9"/>
    <w:rsid w:val="00C745DE"/>
    <w:rsid w:val="00C75134"/>
    <w:rsid w:val="00C759D2"/>
    <w:rsid w:val="00C80021"/>
    <w:rsid w:val="00C8027A"/>
    <w:rsid w:val="00C851D3"/>
    <w:rsid w:val="00C854A3"/>
    <w:rsid w:val="00C91ECE"/>
    <w:rsid w:val="00C93915"/>
    <w:rsid w:val="00C93ACB"/>
    <w:rsid w:val="00C96E19"/>
    <w:rsid w:val="00CA0A47"/>
    <w:rsid w:val="00CA5A48"/>
    <w:rsid w:val="00CA6BE7"/>
    <w:rsid w:val="00CB0BAB"/>
    <w:rsid w:val="00CB1577"/>
    <w:rsid w:val="00CB2529"/>
    <w:rsid w:val="00CC0112"/>
    <w:rsid w:val="00CC78C3"/>
    <w:rsid w:val="00CD64C8"/>
    <w:rsid w:val="00CE003E"/>
    <w:rsid w:val="00CE12D9"/>
    <w:rsid w:val="00CE1535"/>
    <w:rsid w:val="00CE533D"/>
    <w:rsid w:val="00CF08BA"/>
    <w:rsid w:val="00CF2804"/>
    <w:rsid w:val="00CF45A5"/>
    <w:rsid w:val="00CF52C2"/>
    <w:rsid w:val="00D00B60"/>
    <w:rsid w:val="00D018B9"/>
    <w:rsid w:val="00D01EC5"/>
    <w:rsid w:val="00D06ACB"/>
    <w:rsid w:val="00D13ADF"/>
    <w:rsid w:val="00D15926"/>
    <w:rsid w:val="00D167A5"/>
    <w:rsid w:val="00D25BAE"/>
    <w:rsid w:val="00D306DE"/>
    <w:rsid w:val="00D31D29"/>
    <w:rsid w:val="00D331F0"/>
    <w:rsid w:val="00D35121"/>
    <w:rsid w:val="00D3589B"/>
    <w:rsid w:val="00D368D1"/>
    <w:rsid w:val="00D4170A"/>
    <w:rsid w:val="00D44694"/>
    <w:rsid w:val="00D44C8F"/>
    <w:rsid w:val="00D462D7"/>
    <w:rsid w:val="00D46DD4"/>
    <w:rsid w:val="00D51637"/>
    <w:rsid w:val="00D540A9"/>
    <w:rsid w:val="00D54ACB"/>
    <w:rsid w:val="00D568BC"/>
    <w:rsid w:val="00D5743A"/>
    <w:rsid w:val="00D61BE3"/>
    <w:rsid w:val="00D62525"/>
    <w:rsid w:val="00D631C1"/>
    <w:rsid w:val="00D64A47"/>
    <w:rsid w:val="00D71C94"/>
    <w:rsid w:val="00D72685"/>
    <w:rsid w:val="00D7306A"/>
    <w:rsid w:val="00D8153E"/>
    <w:rsid w:val="00D8317C"/>
    <w:rsid w:val="00D84749"/>
    <w:rsid w:val="00D84752"/>
    <w:rsid w:val="00D8667A"/>
    <w:rsid w:val="00D90C93"/>
    <w:rsid w:val="00D92BD6"/>
    <w:rsid w:val="00D9522F"/>
    <w:rsid w:val="00DA5DF5"/>
    <w:rsid w:val="00DA64EE"/>
    <w:rsid w:val="00DB1452"/>
    <w:rsid w:val="00DB236B"/>
    <w:rsid w:val="00DB2A12"/>
    <w:rsid w:val="00DB4881"/>
    <w:rsid w:val="00DB6F54"/>
    <w:rsid w:val="00DC3DDA"/>
    <w:rsid w:val="00DC42FC"/>
    <w:rsid w:val="00DC5160"/>
    <w:rsid w:val="00DC63EB"/>
    <w:rsid w:val="00DC6A78"/>
    <w:rsid w:val="00DC6B43"/>
    <w:rsid w:val="00DC79C5"/>
    <w:rsid w:val="00DD05B9"/>
    <w:rsid w:val="00DD6282"/>
    <w:rsid w:val="00DE3B2B"/>
    <w:rsid w:val="00DE5AFA"/>
    <w:rsid w:val="00DE7635"/>
    <w:rsid w:val="00DF0E78"/>
    <w:rsid w:val="00DF4B55"/>
    <w:rsid w:val="00DF7324"/>
    <w:rsid w:val="00E0062F"/>
    <w:rsid w:val="00E036F5"/>
    <w:rsid w:val="00E03A1E"/>
    <w:rsid w:val="00E05B68"/>
    <w:rsid w:val="00E07ABB"/>
    <w:rsid w:val="00E14094"/>
    <w:rsid w:val="00E33684"/>
    <w:rsid w:val="00E34B8B"/>
    <w:rsid w:val="00E4184A"/>
    <w:rsid w:val="00E517F7"/>
    <w:rsid w:val="00E5609D"/>
    <w:rsid w:val="00E6308C"/>
    <w:rsid w:val="00E6361F"/>
    <w:rsid w:val="00E6451F"/>
    <w:rsid w:val="00E7085E"/>
    <w:rsid w:val="00E72032"/>
    <w:rsid w:val="00E722E2"/>
    <w:rsid w:val="00E73A88"/>
    <w:rsid w:val="00E73BFB"/>
    <w:rsid w:val="00E7729A"/>
    <w:rsid w:val="00E821E2"/>
    <w:rsid w:val="00E83879"/>
    <w:rsid w:val="00E844F1"/>
    <w:rsid w:val="00E84EED"/>
    <w:rsid w:val="00E87254"/>
    <w:rsid w:val="00E94601"/>
    <w:rsid w:val="00E9676C"/>
    <w:rsid w:val="00E9746E"/>
    <w:rsid w:val="00EA1062"/>
    <w:rsid w:val="00EA46E6"/>
    <w:rsid w:val="00EA5FF7"/>
    <w:rsid w:val="00EB087E"/>
    <w:rsid w:val="00EB21C7"/>
    <w:rsid w:val="00EB25D9"/>
    <w:rsid w:val="00EB5089"/>
    <w:rsid w:val="00EC0FB6"/>
    <w:rsid w:val="00EC10B4"/>
    <w:rsid w:val="00EC1524"/>
    <w:rsid w:val="00EC2A56"/>
    <w:rsid w:val="00EC5911"/>
    <w:rsid w:val="00EC7067"/>
    <w:rsid w:val="00ED0CDE"/>
    <w:rsid w:val="00ED2CFD"/>
    <w:rsid w:val="00EE12A3"/>
    <w:rsid w:val="00EE2073"/>
    <w:rsid w:val="00EE2DDC"/>
    <w:rsid w:val="00EE30FC"/>
    <w:rsid w:val="00EE75F0"/>
    <w:rsid w:val="00EF102D"/>
    <w:rsid w:val="00EF26EA"/>
    <w:rsid w:val="00EF2758"/>
    <w:rsid w:val="00EF61E6"/>
    <w:rsid w:val="00F02A6F"/>
    <w:rsid w:val="00F0568F"/>
    <w:rsid w:val="00F06138"/>
    <w:rsid w:val="00F06EC1"/>
    <w:rsid w:val="00F07DB1"/>
    <w:rsid w:val="00F11C1D"/>
    <w:rsid w:val="00F13D9F"/>
    <w:rsid w:val="00F15611"/>
    <w:rsid w:val="00F15938"/>
    <w:rsid w:val="00F173B8"/>
    <w:rsid w:val="00F2382E"/>
    <w:rsid w:val="00F26D79"/>
    <w:rsid w:val="00F27920"/>
    <w:rsid w:val="00F32754"/>
    <w:rsid w:val="00F37560"/>
    <w:rsid w:val="00F410C5"/>
    <w:rsid w:val="00F42430"/>
    <w:rsid w:val="00F471AB"/>
    <w:rsid w:val="00F47F53"/>
    <w:rsid w:val="00F55C65"/>
    <w:rsid w:val="00F55DC1"/>
    <w:rsid w:val="00F6271A"/>
    <w:rsid w:val="00F63E2C"/>
    <w:rsid w:val="00F7019B"/>
    <w:rsid w:val="00F704C6"/>
    <w:rsid w:val="00F71DEC"/>
    <w:rsid w:val="00F765C4"/>
    <w:rsid w:val="00F768CA"/>
    <w:rsid w:val="00F777F1"/>
    <w:rsid w:val="00F8058A"/>
    <w:rsid w:val="00F8597E"/>
    <w:rsid w:val="00F92ACA"/>
    <w:rsid w:val="00F97056"/>
    <w:rsid w:val="00F979EA"/>
    <w:rsid w:val="00FA1556"/>
    <w:rsid w:val="00FA1898"/>
    <w:rsid w:val="00FA23ED"/>
    <w:rsid w:val="00FA2EEC"/>
    <w:rsid w:val="00FB39B1"/>
    <w:rsid w:val="00FB5421"/>
    <w:rsid w:val="00FB5B9F"/>
    <w:rsid w:val="00FB69D8"/>
    <w:rsid w:val="00FC2547"/>
    <w:rsid w:val="00FC2AAA"/>
    <w:rsid w:val="00FC6B8D"/>
    <w:rsid w:val="00FD1358"/>
    <w:rsid w:val="00FD1962"/>
    <w:rsid w:val="00FD5FCA"/>
    <w:rsid w:val="00FD7455"/>
    <w:rsid w:val="00FD7E11"/>
    <w:rsid w:val="00FE2D13"/>
    <w:rsid w:val="00FE5C61"/>
    <w:rsid w:val="00FE5F87"/>
    <w:rsid w:val="00FE7A3F"/>
    <w:rsid w:val="00FF4CC0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5C92C"/>
  <w15:docId w15:val="{EEF964F6-D37B-4D8E-9409-149C46A9B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9BE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06EC1"/>
    <w:pPr>
      <w:numPr>
        <w:numId w:val="1"/>
      </w:numPr>
      <w:spacing w:after="0" w:line="240" w:lineRule="auto"/>
      <w:jc w:val="both"/>
      <w:outlineLvl w:val="0"/>
    </w:pPr>
    <w:rPr>
      <w:b/>
      <w:i/>
      <w:sz w:val="28"/>
      <w:szCs w:val="28"/>
      <w:lang w:eastAsia="zh-CN"/>
    </w:rPr>
  </w:style>
  <w:style w:type="paragraph" w:styleId="Naslov2">
    <w:name w:val="heading 2"/>
    <w:basedOn w:val="Normal"/>
    <w:next w:val="Normal"/>
    <w:link w:val="Naslov2Char"/>
    <w:qFormat/>
    <w:rsid w:val="00F06EC1"/>
    <w:pPr>
      <w:numPr>
        <w:ilvl w:val="1"/>
        <w:numId w:val="1"/>
      </w:numPr>
      <w:spacing w:after="0" w:line="240" w:lineRule="auto"/>
      <w:ind w:left="709" w:hanging="709"/>
      <w:jc w:val="both"/>
      <w:outlineLvl w:val="1"/>
    </w:pPr>
    <w:rPr>
      <w:b/>
      <w:color w:val="000000"/>
      <w:sz w:val="28"/>
      <w:szCs w:val="28"/>
      <w:lang w:eastAsia="zh-CN"/>
    </w:rPr>
  </w:style>
  <w:style w:type="paragraph" w:styleId="Naslov3">
    <w:name w:val="heading 3"/>
    <w:basedOn w:val="Normal"/>
    <w:next w:val="Normal"/>
    <w:link w:val="Naslov3Char"/>
    <w:autoRedefine/>
    <w:uiPriority w:val="9"/>
    <w:qFormat/>
    <w:rsid w:val="00F06EC1"/>
    <w:pPr>
      <w:numPr>
        <w:ilvl w:val="2"/>
        <w:numId w:val="1"/>
      </w:numPr>
      <w:spacing w:after="0" w:line="240" w:lineRule="auto"/>
      <w:jc w:val="both"/>
      <w:outlineLvl w:val="2"/>
    </w:pPr>
    <w:rPr>
      <w:i/>
      <w:sz w:val="24"/>
      <w:szCs w:val="24"/>
      <w:lang w:val="en-US"/>
    </w:rPr>
  </w:style>
  <w:style w:type="paragraph" w:styleId="Naslov4">
    <w:name w:val="heading 4"/>
    <w:basedOn w:val="Normal"/>
    <w:next w:val="Normal"/>
    <w:link w:val="Naslov4Char"/>
    <w:autoRedefine/>
    <w:uiPriority w:val="9"/>
    <w:qFormat/>
    <w:rsid w:val="00F06EC1"/>
    <w:pPr>
      <w:numPr>
        <w:ilvl w:val="3"/>
        <w:numId w:val="1"/>
      </w:numPr>
      <w:autoSpaceDE w:val="0"/>
      <w:autoSpaceDN w:val="0"/>
      <w:adjustRightInd w:val="0"/>
      <w:spacing w:after="0" w:line="240" w:lineRule="auto"/>
      <w:ind w:left="864"/>
      <w:jc w:val="both"/>
      <w:outlineLvl w:val="3"/>
    </w:pPr>
    <w:rPr>
      <w:rFonts w:eastAsia="SimSun"/>
      <w:bCs/>
      <w:i/>
      <w:sz w:val="24"/>
      <w:szCs w:val="24"/>
      <w:shd w:val="clear" w:color="auto" w:fill="FFFFFF"/>
      <w:lang w:val="en-US"/>
    </w:rPr>
  </w:style>
  <w:style w:type="paragraph" w:styleId="Naslov5">
    <w:name w:val="heading 5"/>
    <w:basedOn w:val="Normal"/>
    <w:next w:val="Normal"/>
    <w:link w:val="Naslov5Char"/>
    <w:qFormat/>
    <w:rsid w:val="00EB25D9"/>
    <w:pPr>
      <w:numPr>
        <w:ilvl w:val="4"/>
        <w:numId w:val="4"/>
      </w:numPr>
      <w:spacing w:before="240" w:after="60" w:line="240" w:lineRule="auto"/>
      <w:jc w:val="both"/>
      <w:outlineLvl w:val="4"/>
    </w:pPr>
    <w:rPr>
      <w:b/>
      <w:bCs/>
      <w:i/>
      <w:iCs/>
      <w:sz w:val="26"/>
      <w:szCs w:val="26"/>
      <w:lang w:eastAsia="zh-CN"/>
    </w:rPr>
  </w:style>
  <w:style w:type="paragraph" w:styleId="Naslov6">
    <w:name w:val="heading 6"/>
    <w:basedOn w:val="Normal"/>
    <w:next w:val="Normal"/>
    <w:link w:val="Naslov6Char"/>
    <w:qFormat/>
    <w:rsid w:val="00EB25D9"/>
    <w:pPr>
      <w:numPr>
        <w:ilvl w:val="5"/>
        <w:numId w:val="4"/>
      </w:numPr>
      <w:spacing w:before="240" w:after="60" w:line="240" w:lineRule="auto"/>
      <w:jc w:val="both"/>
      <w:outlineLvl w:val="5"/>
    </w:pPr>
    <w:rPr>
      <w:b/>
      <w:bCs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EB25D9"/>
    <w:pPr>
      <w:numPr>
        <w:ilvl w:val="6"/>
        <w:numId w:val="4"/>
      </w:numPr>
      <w:spacing w:before="240" w:after="60" w:line="240" w:lineRule="auto"/>
      <w:jc w:val="both"/>
      <w:outlineLvl w:val="6"/>
    </w:pPr>
    <w:rPr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EB25D9"/>
    <w:pPr>
      <w:numPr>
        <w:ilvl w:val="7"/>
        <w:numId w:val="4"/>
      </w:numPr>
      <w:spacing w:before="240" w:after="60" w:line="240" w:lineRule="auto"/>
      <w:jc w:val="both"/>
      <w:outlineLvl w:val="7"/>
    </w:pPr>
    <w:rPr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EB25D9"/>
    <w:pPr>
      <w:numPr>
        <w:ilvl w:val="8"/>
        <w:numId w:val="4"/>
      </w:numPr>
      <w:spacing w:before="240" w:after="60" w:line="240" w:lineRule="auto"/>
      <w:jc w:val="both"/>
      <w:outlineLvl w:val="8"/>
    </w:pPr>
    <w:rPr>
      <w:rFonts w:ascii="Cambria" w:hAnsi="Cambria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06EC1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F06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6EC1"/>
  </w:style>
  <w:style w:type="paragraph" w:styleId="Podnoje">
    <w:name w:val="footer"/>
    <w:basedOn w:val="Normal"/>
    <w:link w:val="PodnojeChar"/>
    <w:uiPriority w:val="99"/>
    <w:unhideWhenUsed/>
    <w:rsid w:val="00F06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6EC1"/>
  </w:style>
  <w:style w:type="character" w:customStyle="1" w:styleId="Naslov1Char">
    <w:name w:val="Naslov 1 Char"/>
    <w:basedOn w:val="Zadanifontodlomka"/>
    <w:link w:val="Naslov1"/>
    <w:uiPriority w:val="9"/>
    <w:rsid w:val="00F06EC1"/>
    <w:rPr>
      <w:rFonts w:ascii="Calibri" w:eastAsia="Times New Roman" w:hAnsi="Calibri" w:cs="Times New Roman"/>
      <w:b/>
      <w:i/>
      <w:sz w:val="28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rsid w:val="00F06EC1"/>
    <w:rPr>
      <w:rFonts w:ascii="Calibri" w:eastAsia="Times New Roman" w:hAnsi="Calibri" w:cs="Times New Roman"/>
      <w:b/>
      <w:color w:val="000000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F06EC1"/>
    <w:rPr>
      <w:rFonts w:ascii="Calibri" w:eastAsia="Times New Roman" w:hAnsi="Calibri" w:cs="Times New Roman"/>
      <w:i/>
      <w:sz w:val="24"/>
      <w:szCs w:val="24"/>
      <w:lang w:val="en-US"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F06EC1"/>
    <w:rPr>
      <w:rFonts w:ascii="Calibri" w:eastAsia="SimSun" w:hAnsi="Calibri" w:cs="Times New Roman"/>
      <w:bCs/>
      <w:i/>
      <w:sz w:val="24"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F06EC1"/>
    <w:pPr>
      <w:ind w:left="720"/>
      <w:contextualSpacing/>
      <w:jc w:val="both"/>
    </w:pPr>
  </w:style>
  <w:style w:type="paragraph" w:styleId="Opisslike">
    <w:name w:val="caption"/>
    <w:aliases w:val="Branko"/>
    <w:basedOn w:val="Normal"/>
    <w:next w:val="Normal"/>
    <w:link w:val="OpisslikeChar"/>
    <w:uiPriority w:val="35"/>
    <w:unhideWhenUsed/>
    <w:qFormat/>
    <w:rsid w:val="008D2625"/>
    <w:pPr>
      <w:spacing w:after="0" w:line="240" w:lineRule="auto"/>
      <w:jc w:val="center"/>
    </w:pPr>
    <w:rPr>
      <w:b/>
      <w:i/>
      <w:iCs/>
      <w:sz w:val="18"/>
      <w:szCs w:val="18"/>
    </w:rPr>
  </w:style>
  <w:style w:type="character" w:customStyle="1" w:styleId="Naslov5Char">
    <w:name w:val="Naslov 5 Char"/>
    <w:basedOn w:val="Zadanifontodlomka"/>
    <w:link w:val="Naslov5"/>
    <w:rsid w:val="00EB25D9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rsid w:val="00EB25D9"/>
    <w:rPr>
      <w:rFonts w:ascii="Calibri" w:eastAsia="Times New Roman" w:hAnsi="Calibri" w:cs="Times New Roman"/>
      <w:b/>
      <w:bCs/>
      <w:lang w:eastAsia="zh-CN"/>
    </w:rPr>
  </w:style>
  <w:style w:type="character" w:customStyle="1" w:styleId="Naslov7Char">
    <w:name w:val="Naslov 7 Char"/>
    <w:basedOn w:val="Zadanifontodlomka"/>
    <w:link w:val="Naslov7"/>
    <w:rsid w:val="00EB25D9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EB25D9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EB25D9"/>
    <w:rPr>
      <w:rFonts w:ascii="Cambria" w:eastAsia="Times New Roman" w:hAnsi="Cambria" w:cs="Times New Roman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EB25D9"/>
  </w:style>
  <w:style w:type="paragraph" w:styleId="Tekstbalonia">
    <w:name w:val="Balloon Text"/>
    <w:basedOn w:val="Normal"/>
    <w:link w:val="TekstbaloniaChar"/>
    <w:uiPriority w:val="99"/>
    <w:semiHidden/>
    <w:unhideWhenUsed/>
    <w:rsid w:val="00EB25D9"/>
    <w:pPr>
      <w:spacing w:after="0" w:line="240" w:lineRule="auto"/>
      <w:jc w:val="both"/>
    </w:pPr>
    <w:rPr>
      <w:rFonts w:ascii="Tahoma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25D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Zadanifontodlomka"/>
    <w:semiHidden/>
    <w:rsid w:val="00EB25D9"/>
    <w:rPr>
      <w:rFonts w:ascii="Tahoma" w:eastAsia="Times New Roman" w:hAnsi="Tahoma" w:cs="Tahoma"/>
      <w:sz w:val="16"/>
      <w:szCs w:val="16"/>
      <w:lang w:val="hr-HR" w:eastAsia="zh-CN"/>
    </w:rPr>
  </w:style>
  <w:style w:type="paragraph" w:styleId="Tijeloteksta">
    <w:name w:val="Body Text"/>
    <w:basedOn w:val="Normal"/>
    <w:link w:val="TijelotekstaChar"/>
    <w:qFormat/>
    <w:rsid w:val="00EB25D9"/>
    <w:pPr>
      <w:autoSpaceDE w:val="0"/>
      <w:autoSpaceDN w:val="0"/>
      <w:adjustRightInd w:val="0"/>
      <w:spacing w:after="0" w:line="240" w:lineRule="auto"/>
      <w:jc w:val="both"/>
    </w:pPr>
    <w:rPr>
      <w:rFonts w:eastAsia="SimSun" w:cs="TimesNewRomanPSMT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EB25D9"/>
    <w:rPr>
      <w:rFonts w:ascii="Calibri" w:eastAsia="SimSun" w:hAnsi="Calibri" w:cs="TimesNewRomanPSMT"/>
      <w:sz w:val="24"/>
      <w:szCs w:val="24"/>
      <w:lang w:eastAsia="zh-CN"/>
    </w:rPr>
  </w:style>
  <w:style w:type="character" w:customStyle="1" w:styleId="BodyTextChar">
    <w:name w:val="Body Text Char"/>
    <w:basedOn w:val="Zadanifontodlomka"/>
    <w:rsid w:val="00EB25D9"/>
    <w:rPr>
      <w:rFonts w:ascii="Calibri" w:eastAsia="SimSun" w:hAnsi="Calibri" w:cs="TimesNewRomanPSMT"/>
      <w:sz w:val="24"/>
      <w:szCs w:val="24"/>
      <w:lang w:val="hr-HR" w:eastAsia="zh-CN"/>
    </w:rPr>
  </w:style>
  <w:style w:type="paragraph" w:styleId="Tijeloteksta2">
    <w:name w:val="Body Text 2"/>
    <w:basedOn w:val="Normal"/>
    <w:link w:val="Tijeloteksta2Char"/>
    <w:uiPriority w:val="99"/>
    <w:rsid w:val="00EB25D9"/>
    <w:pPr>
      <w:spacing w:after="120" w:line="480" w:lineRule="auto"/>
      <w:jc w:val="both"/>
    </w:pPr>
    <w:rPr>
      <w:sz w:val="24"/>
      <w:szCs w:val="20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EB25D9"/>
    <w:rPr>
      <w:rFonts w:eastAsia="Times New Roman" w:cs="Times New Roman"/>
      <w:sz w:val="24"/>
      <w:szCs w:val="20"/>
      <w:lang w:eastAsia="zh-CN"/>
    </w:rPr>
  </w:style>
  <w:style w:type="character" w:customStyle="1" w:styleId="BodyText2Char">
    <w:name w:val="Body Text 2 Char"/>
    <w:basedOn w:val="Zadanifontodlomka"/>
    <w:rsid w:val="00EB25D9"/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paragraph" w:styleId="Uvuenotijeloteksta">
    <w:name w:val="Body Text Indent"/>
    <w:basedOn w:val="Normal"/>
    <w:link w:val="UvuenotijelotekstaChar"/>
    <w:semiHidden/>
    <w:rsid w:val="00EB25D9"/>
    <w:pPr>
      <w:spacing w:after="120" w:line="240" w:lineRule="auto"/>
      <w:ind w:left="283"/>
      <w:jc w:val="both"/>
    </w:pPr>
    <w:rPr>
      <w:sz w:val="24"/>
      <w:szCs w:val="20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EB25D9"/>
    <w:rPr>
      <w:rFonts w:eastAsia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Zadanifontodlomka"/>
    <w:rsid w:val="00EB25D9"/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paragraph" w:styleId="Datum">
    <w:name w:val="Date"/>
    <w:basedOn w:val="Normal"/>
    <w:next w:val="Normal"/>
    <w:link w:val="DatumChar"/>
    <w:semiHidden/>
    <w:rsid w:val="00EB25D9"/>
    <w:pPr>
      <w:spacing w:after="0" w:line="240" w:lineRule="auto"/>
      <w:jc w:val="both"/>
    </w:pPr>
    <w:rPr>
      <w:sz w:val="24"/>
      <w:szCs w:val="20"/>
      <w:lang w:eastAsia="zh-CN"/>
    </w:rPr>
  </w:style>
  <w:style w:type="character" w:customStyle="1" w:styleId="DatumChar">
    <w:name w:val="Datum Char"/>
    <w:basedOn w:val="Zadanifontodlomka"/>
    <w:link w:val="Datum"/>
    <w:semiHidden/>
    <w:rsid w:val="00EB25D9"/>
    <w:rPr>
      <w:rFonts w:eastAsia="Times New Roman" w:cs="Times New Roman"/>
      <w:sz w:val="24"/>
      <w:szCs w:val="20"/>
      <w:lang w:eastAsia="zh-CN"/>
    </w:rPr>
  </w:style>
  <w:style w:type="character" w:customStyle="1" w:styleId="DateChar">
    <w:name w:val="Date Char"/>
    <w:basedOn w:val="Zadanifontodlomka"/>
    <w:rsid w:val="00EB25D9"/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character" w:customStyle="1" w:styleId="FooterChar">
    <w:name w:val="Footer Char"/>
    <w:basedOn w:val="Zadanifontodlomka"/>
    <w:uiPriority w:val="99"/>
    <w:rsid w:val="00EB25D9"/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character" w:styleId="Referencafusnote">
    <w:name w:val="footnote reference"/>
    <w:aliases w:val="Footnote"/>
    <w:basedOn w:val="Zadanifontodlomka"/>
    <w:uiPriority w:val="99"/>
    <w:unhideWhenUsed/>
    <w:rsid w:val="00EB25D9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unhideWhenUsed/>
    <w:rsid w:val="00EB25D9"/>
    <w:pPr>
      <w:spacing w:after="0" w:line="240" w:lineRule="auto"/>
      <w:jc w:val="both"/>
    </w:pPr>
    <w:rPr>
      <w:sz w:val="24"/>
      <w:szCs w:val="20"/>
      <w:lang w:eastAsia="zh-CN"/>
    </w:rPr>
  </w:style>
  <w:style w:type="character" w:customStyle="1" w:styleId="TekstfusnoteChar">
    <w:name w:val="Tekst fusnote Char"/>
    <w:basedOn w:val="Zadanifontodlomka"/>
    <w:link w:val="Tekstfusnote"/>
    <w:uiPriority w:val="99"/>
    <w:rsid w:val="00EB25D9"/>
    <w:rPr>
      <w:rFonts w:eastAsia="Times New Roman" w:cs="Times New Roman"/>
      <w:sz w:val="24"/>
      <w:szCs w:val="20"/>
      <w:lang w:eastAsia="zh-CN"/>
    </w:rPr>
  </w:style>
  <w:style w:type="character" w:customStyle="1" w:styleId="FootnoteTextChar">
    <w:name w:val="Footnote Text Char"/>
    <w:basedOn w:val="Zadanifontodlomka"/>
    <w:rsid w:val="00EB25D9"/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character" w:customStyle="1" w:styleId="HeaderChar">
    <w:name w:val="Header Char"/>
    <w:basedOn w:val="Zadanifontodlomka"/>
    <w:rsid w:val="00EB25D9"/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character" w:customStyle="1" w:styleId="Heading1Char">
    <w:name w:val="Heading 1 Char"/>
    <w:basedOn w:val="Zadanifontodlomka"/>
    <w:rsid w:val="00EB25D9"/>
    <w:rPr>
      <w:rFonts w:ascii="Calibri" w:eastAsia="Times New Roman" w:hAnsi="Calibri" w:cs="Times New Roman"/>
      <w:b/>
      <w:i/>
      <w:sz w:val="28"/>
      <w:szCs w:val="28"/>
      <w:lang w:val="hr-HR" w:eastAsia="zh-CN"/>
    </w:rPr>
  </w:style>
  <w:style w:type="character" w:customStyle="1" w:styleId="Heading2Char">
    <w:name w:val="Heading 2 Char"/>
    <w:basedOn w:val="Zadanifontodlomka"/>
    <w:rsid w:val="00EB25D9"/>
    <w:rPr>
      <w:rFonts w:ascii="Calibri" w:eastAsia="Times New Roman" w:hAnsi="Calibri" w:cs="Times New Roman"/>
      <w:b/>
      <w:sz w:val="28"/>
      <w:szCs w:val="28"/>
      <w:lang w:val="hr-HR" w:eastAsia="zh-CN"/>
    </w:rPr>
  </w:style>
  <w:style w:type="character" w:customStyle="1" w:styleId="Heading3Char">
    <w:name w:val="Heading 3 Char"/>
    <w:basedOn w:val="Zadanifontodlomka"/>
    <w:rsid w:val="00EB25D9"/>
    <w:rPr>
      <w:rFonts w:ascii="Calibri" w:eastAsia="Times New Roman" w:hAnsi="Calibri" w:cs="Times New Roman"/>
      <w:b/>
      <w:i/>
      <w:sz w:val="24"/>
      <w:szCs w:val="24"/>
      <w:lang w:val="hr-HR" w:eastAsia="zh-CN"/>
    </w:rPr>
  </w:style>
  <w:style w:type="character" w:customStyle="1" w:styleId="Heading4Char">
    <w:name w:val="Heading 4 Char"/>
    <w:basedOn w:val="Zadanifontodlomka"/>
    <w:rsid w:val="00EB25D9"/>
    <w:rPr>
      <w:rFonts w:ascii="Calibri" w:eastAsia="Times New Roman" w:hAnsi="Calibri" w:cs="Times New Roman"/>
      <w:i/>
      <w:sz w:val="24"/>
      <w:szCs w:val="24"/>
      <w:lang w:val="hr-HR" w:eastAsia="zh-CN"/>
    </w:rPr>
  </w:style>
  <w:style w:type="character" w:customStyle="1" w:styleId="Heading5Char">
    <w:name w:val="Heading 5 Char"/>
    <w:basedOn w:val="Zadanifontodlomka"/>
    <w:semiHidden/>
    <w:rsid w:val="00EB25D9"/>
    <w:rPr>
      <w:rFonts w:ascii="Calibri" w:eastAsia="Times New Roman" w:hAnsi="Calibri" w:cs="Times New Roman"/>
      <w:b/>
      <w:bCs/>
      <w:i/>
      <w:iCs/>
      <w:sz w:val="26"/>
      <w:szCs w:val="26"/>
      <w:lang w:val="hr-HR" w:eastAsia="zh-CN"/>
    </w:rPr>
  </w:style>
  <w:style w:type="character" w:customStyle="1" w:styleId="Heading6Char">
    <w:name w:val="Heading 6 Char"/>
    <w:basedOn w:val="Zadanifontodlomka"/>
    <w:semiHidden/>
    <w:rsid w:val="00EB25D9"/>
    <w:rPr>
      <w:rFonts w:ascii="Calibri" w:eastAsia="Times New Roman" w:hAnsi="Calibri" w:cs="Times New Roman"/>
      <w:b/>
      <w:bCs/>
      <w:lang w:val="hr-HR" w:eastAsia="zh-CN"/>
    </w:rPr>
  </w:style>
  <w:style w:type="character" w:customStyle="1" w:styleId="Heading7Char">
    <w:name w:val="Heading 7 Char"/>
    <w:basedOn w:val="Zadanifontodlomka"/>
    <w:semiHidden/>
    <w:rsid w:val="00EB25D9"/>
    <w:rPr>
      <w:rFonts w:ascii="Calibri" w:eastAsia="Times New Roman" w:hAnsi="Calibri" w:cs="Times New Roman"/>
      <w:sz w:val="24"/>
      <w:szCs w:val="24"/>
      <w:lang w:val="hr-HR" w:eastAsia="zh-CN"/>
    </w:rPr>
  </w:style>
  <w:style w:type="character" w:customStyle="1" w:styleId="Heading8Char">
    <w:name w:val="Heading 8 Char"/>
    <w:basedOn w:val="Zadanifontodlomka"/>
    <w:semiHidden/>
    <w:rsid w:val="00EB25D9"/>
    <w:rPr>
      <w:rFonts w:ascii="Calibri" w:eastAsia="Times New Roman" w:hAnsi="Calibri" w:cs="Times New Roman"/>
      <w:i/>
      <w:iCs/>
      <w:sz w:val="24"/>
      <w:szCs w:val="24"/>
      <w:lang w:val="hr-HR" w:eastAsia="zh-CN"/>
    </w:rPr>
  </w:style>
  <w:style w:type="character" w:customStyle="1" w:styleId="Heading9Char">
    <w:name w:val="Heading 9 Char"/>
    <w:basedOn w:val="Zadanifontodlomka"/>
    <w:semiHidden/>
    <w:rsid w:val="00EB25D9"/>
    <w:rPr>
      <w:rFonts w:ascii="Cambria" w:eastAsia="Times New Roman" w:hAnsi="Cambria" w:cs="Times New Roman"/>
      <w:lang w:val="hr-HR" w:eastAsia="zh-CN"/>
    </w:rPr>
  </w:style>
  <w:style w:type="character" w:styleId="Hiperveza">
    <w:name w:val="Hyperlink"/>
    <w:basedOn w:val="Zadanifontodlomka"/>
    <w:uiPriority w:val="99"/>
    <w:unhideWhenUsed/>
    <w:rsid w:val="00EB25D9"/>
    <w:rPr>
      <w:color w:val="0000FF"/>
      <w:u w:val="single"/>
    </w:rPr>
  </w:style>
  <w:style w:type="paragraph" w:styleId="StandardWeb">
    <w:name w:val="Normal (Web)"/>
    <w:basedOn w:val="Normal"/>
    <w:uiPriority w:val="99"/>
    <w:rsid w:val="00EB25D9"/>
    <w:pPr>
      <w:spacing w:before="100" w:beforeAutospacing="1" w:after="100" w:afterAutospacing="1" w:line="240" w:lineRule="auto"/>
      <w:jc w:val="both"/>
    </w:pPr>
    <w:rPr>
      <w:rFonts w:ascii="Verdana" w:hAnsi="Verdana"/>
      <w:color w:val="666666"/>
      <w:sz w:val="17"/>
      <w:szCs w:val="17"/>
    </w:rPr>
  </w:style>
  <w:style w:type="character" w:styleId="Brojstranice">
    <w:name w:val="page number"/>
    <w:basedOn w:val="Zadanifontodlomka"/>
    <w:rsid w:val="00EB25D9"/>
  </w:style>
  <w:style w:type="paragraph" w:styleId="Sadraj1">
    <w:name w:val="toc 1"/>
    <w:basedOn w:val="Normal"/>
    <w:next w:val="Normal"/>
    <w:autoRedefine/>
    <w:uiPriority w:val="39"/>
    <w:unhideWhenUsed/>
    <w:qFormat/>
    <w:rsid w:val="00921177"/>
    <w:pPr>
      <w:tabs>
        <w:tab w:val="left" w:pos="709"/>
        <w:tab w:val="right" w:leader="dot" w:pos="9356"/>
      </w:tabs>
      <w:spacing w:after="0" w:line="240" w:lineRule="auto"/>
      <w:jc w:val="both"/>
    </w:pPr>
    <w:rPr>
      <w:b/>
      <w:caps/>
      <w:noProof/>
      <w:sz w:val="20"/>
      <w:szCs w:val="20"/>
      <w:lang w:eastAsia="zh-CN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921177"/>
    <w:pPr>
      <w:tabs>
        <w:tab w:val="left" w:pos="709"/>
        <w:tab w:val="right" w:leader="dot" w:pos="9356"/>
      </w:tabs>
      <w:spacing w:after="0" w:line="240" w:lineRule="auto"/>
      <w:jc w:val="both"/>
    </w:pPr>
    <w:rPr>
      <w:caps/>
      <w:noProof/>
      <w:sz w:val="20"/>
      <w:szCs w:val="20"/>
      <w:lang w:eastAsia="zh-CN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921177"/>
    <w:pPr>
      <w:tabs>
        <w:tab w:val="left" w:pos="709"/>
        <w:tab w:val="right" w:leader="dot" w:pos="9356"/>
      </w:tabs>
      <w:spacing w:after="0" w:line="240" w:lineRule="auto"/>
      <w:jc w:val="both"/>
    </w:pPr>
    <w:rPr>
      <w:caps/>
      <w:noProof/>
      <w:sz w:val="20"/>
      <w:szCs w:val="20"/>
      <w:lang w:eastAsia="zh-CN"/>
    </w:rPr>
  </w:style>
  <w:style w:type="paragraph" w:styleId="TOCNaslov">
    <w:name w:val="TOC Heading"/>
    <w:basedOn w:val="Naslov1"/>
    <w:next w:val="Normal"/>
    <w:uiPriority w:val="39"/>
    <w:qFormat/>
    <w:rsid w:val="00EB25D9"/>
    <w:pPr>
      <w:keepNext/>
      <w:keepLines/>
      <w:numPr>
        <w:numId w:val="0"/>
      </w:numPr>
      <w:tabs>
        <w:tab w:val="num" w:pos="1080"/>
      </w:tabs>
      <w:spacing w:before="480" w:line="276" w:lineRule="auto"/>
      <w:ind w:left="360" w:hanging="360"/>
      <w:outlineLvl w:val="9"/>
    </w:pPr>
    <w:rPr>
      <w:rFonts w:ascii="Cambria" w:hAnsi="Cambria"/>
      <w:bCs/>
      <w:i w:val="0"/>
      <w:color w:val="365F91"/>
      <w:lang w:val="en-US" w:eastAsia="en-US"/>
    </w:rPr>
  </w:style>
  <w:style w:type="paragraph" w:customStyle="1" w:styleId="BezproredaChar">
    <w:name w:val="Bez proreda Char"/>
    <w:qFormat/>
    <w:rsid w:val="00EB25D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ezproreda1">
    <w:name w:val="Bez proreda1"/>
    <w:link w:val="BezproredaChar1"/>
    <w:qFormat/>
    <w:rsid w:val="00EB25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Zadanifontodlomka"/>
    <w:uiPriority w:val="1"/>
    <w:rsid w:val="00EB25D9"/>
    <w:rPr>
      <w:rFonts w:ascii="Calibri" w:hAnsi="Calibri" w:cs="Times New Roman"/>
      <w:sz w:val="22"/>
      <w:szCs w:val="22"/>
      <w:lang w:val="hr-HR" w:eastAsia="en-US" w:bidi="ar-SA"/>
    </w:rPr>
  </w:style>
  <w:style w:type="character" w:styleId="Referencakomentara">
    <w:name w:val="annotation reference"/>
    <w:basedOn w:val="Zadanifontodlomka"/>
    <w:uiPriority w:val="99"/>
    <w:semiHidden/>
    <w:rsid w:val="00EB25D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EB25D9"/>
    <w:pPr>
      <w:spacing w:after="0" w:line="240" w:lineRule="auto"/>
      <w:jc w:val="both"/>
    </w:pPr>
    <w:rPr>
      <w:sz w:val="24"/>
      <w:szCs w:val="20"/>
      <w:lang w:eastAsia="zh-CN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B25D9"/>
    <w:rPr>
      <w:rFonts w:eastAsia="Times New Roman" w:cs="Times New Roman"/>
      <w:sz w:val="24"/>
      <w:szCs w:val="20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EB25D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B25D9"/>
    <w:rPr>
      <w:rFonts w:eastAsia="Times New Roman" w:cs="Times New Roman"/>
      <w:b/>
      <w:bCs/>
      <w:sz w:val="24"/>
      <w:szCs w:val="20"/>
      <w:lang w:eastAsia="zh-CN"/>
    </w:rPr>
  </w:style>
  <w:style w:type="character" w:customStyle="1" w:styleId="CharChar10">
    <w:name w:val="Char Char10"/>
    <w:basedOn w:val="Zadanifontodlomka"/>
    <w:rsid w:val="00EB25D9"/>
    <w:rPr>
      <w:rFonts w:ascii="Calibri" w:hAnsi="Calibri"/>
      <w:b/>
      <w:i/>
      <w:sz w:val="24"/>
      <w:szCs w:val="24"/>
      <w:lang w:val="hr-HR" w:eastAsia="zh-CN" w:bidi="ar-SA"/>
    </w:rPr>
  </w:style>
  <w:style w:type="paragraph" w:customStyle="1" w:styleId="Default">
    <w:name w:val="Default"/>
    <w:rsid w:val="00EB25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Style1">
    <w:name w:val="Style1"/>
    <w:basedOn w:val="Normal"/>
    <w:rsid w:val="00EB25D9"/>
    <w:pPr>
      <w:spacing w:before="120" w:after="120" w:line="240" w:lineRule="auto"/>
      <w:jc w:val="both"/>
    </w:pPr>
    <w:rPr>
      <w:rFonts w:ascii="Arial" w:hAnsi="Arial"/>
      <w:szCs w:val="20"/>
    </w:rPr>
  </w:style>
  <w:style w:type="paragraph" w:customStyle="1" w:styleId="marine">
    <w:name w:val="marine"/>
    <w:basedOn w:val="Normal"/>
    <w:rsid w:val="00EB25D9"/>
    <w:pPr>
      <w:spacing w:after="0" w:line="240" w:lineRule="auto"/>
      <w:jc w:val="both"/>
    </w:pPr>
    <w:rPr>
      <w:rFonts w:ascii="CRO_Korinna" w:hAnsi="CRO_Korinna"/>
      <w:szCs w:val="20"/>
    </w:rPr>
  </w:style>
  <w:style w:type="paragraph" w:customStyle="1" w:styleId="podnaslov">
    <w:name w:val="podnaslov"/>
    <w:basedOn w:val="Normal"/>
    <w:next w:val="Normal"/>
    <w:rsid w:val="00EB25D9"/>
    <w:pPr>
      <w:numPr>
        <w:ilvl w:val="1"/>
        <w:numId w:val="2"/>
      </w:numPr>
      <w:spacing w:before="360" w:after="360" w:line="240" w:lineRule="auto"/>
      <w:jc w:val="both"/>
      <w:outlineLvl w:val="0"/>
    </w:pPr>
    <w:rPr>
      <w:rFonts w:ascii="Arial" w:hAnsi="Arial"/>
      <w:b/>
      <w:lang w:val="en-AU"/>
    </w:rPr>
  </w:style>
  <w:style w:type="paragraph" w:customStyle="1" w:styleId="NASLOVar11">
    <w:name w:val="NASLOVar11"/>
    <w:basedOn w:val="Normal"/>
    <w:rsid w:val="00EB25D9"/>
    <w:pPr>
      <w:numPr>
        <w:numId w:val="2"/>
      </w:numPr>
      <w:spacing w:before="240" w:after="240" w:line="240" w:lineRule="auto"/>
      <w:jc w:val="both"/>
      <w:outlineLvl w:val="0"/>
    </w:pPr>
    <w:rPr>
      <w:rFonts w:ascii="Arial" w:hAnsi="Arial"/>
      <w:b/>
      <w:caps/>
      <w:lang w:val="en-GB"/>
    </w:rPr>
  </w:style>
  <w:style w:type="paragraph" w:customStyle="1" w:styleId="To">
    <w:name w:val="To"/>
    <w:basedOn w:val="Normal"/>
    <w:rsid w:val="00EB25D9"/>
    <w:pPr>
      <w:spacing w:after="0" w:line="240" w:lineRule="auto"/>
      <w:jc w:val="both"/>
    </w:pPr>
    <w:rPr>
      <w:rFonts w:ascii="Charter_bold" w:hAnsi="Charter_bold"/>
      <w:sz w:val="24"/>
      <w:szCs w:val="20"/>
    </w:rPr>
  </w:style>
  <w:style w:type="paragraph" w:styleId="Sadraj4">
    <w:name w:val="toc 4"/>
    <w:basedOn w:val="Sadraj3"/>
    <w:next w:val="Normal"/>
    <w:autoRedefine/>
    <w:uiPriority w:val="39"/>
    <w:rsid w:val="00EB25D9"/>
  </w:style>
  <w:style w:type="paragraph" w:customStyle="1" w:styleId="Stil">
    <w:name w:val="Stil"/>
    <w:rsid w:val="00EB25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4"/>
      <w:lang w:eastAsia="hr-HR"/>
    </w:rPr>
  </w:style>
  <w:style w:type="paragraph" w:customStyle="1" w:styleId="CM57">
    <w:name w:val="CM57"/>
    <w:basedOn w:val="Default"/>
    <w:next w:val="Default"/>
    <w:rsid w:val="00EB25D9"/>
    <w:pPr>
      <w:widowControl w:val="0"/>
      <w:spacing w:after="233"/>
    </w:pPr>
    <w:rPr>
      <w:color w:val="auto"/>
    </w:rPr>
  </w:style>
  <w:style w:type="paragraph" w:customStyle="1" w:styleId="CM51">
    <w:name w:val="CM51"/>
    <w:basedOn w:val="Default"/>
    <w:next w:val="Default"/>
    <w:rsid w:val="00EB25D9"/>
    <w:pPr>
      <w:widowControl w:val="0"/>
      <w:spacing w:after="335"/>
    </w:pPr>
    <w:rPr>
      <w:color w:val="auto"/>
    </w:rPr>
  </w:style>
  <w:style w:type="paragraph" w:customStyle="1" w:styleId="CM10">
    <w:name w:val="CM10"/>
    <w:basedOn w:val="Default"/>
    <w:next w:val="Default"/>
    <w:rsid w:val="00EB25D9"/>
    <w:pPr>
      <w:widowControl w:val="0"/>
      <w:spacing w:line="33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EB25D9"/>
    <w:pPr>
      <w:widowControl w:val="0"/>
      <w:spacing w:line="331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EB25D9"/>
    <w:pPr>
      <w:widowControl w:val="0"/>
      <w:spacing w:line="331" w:lineRule="atLeast"/>
    </w:pPr>
    <w:rPr>
      <w:color w:val="auto"/>
    </w:rPr>
  </w:style>
  <w:style w:type="paragraph" w:customStyle="1" w:styleId="CM14">
    <w:name w:val="CM14"/>
    <w:basedOn w:val="Default"/>
    <w:next w:val="Default"/>
    <w:rsid w:val="00EB25D9"/>
    <w:pPr>
      <w:widowControl w:val="0"/>
      <w:spacing w:line="333" w:lineRule="atLeast"/>
    </w:pPr>
    <w:rPr>
      <w:color w:val="auto"/>
    </w:rPr>
  </w:style>
  <w:style w:type="paragraph" w:customStyle="1" w:styleId="CM27">
    <w:name w:val="CM27"/>
    <w:basedOn w:val="Default"/>
    <w:next w:val="Default"/>
    <w:rsid w:val="00EB25D9"/>
    <w:pPr>
      <w:widowControl w:val="0"/>
      <w:spacing w:line="411" w:lineRule="atLeast"/>
    </w:pPr>
    <w:rPr>
      <w:color w:val="auto"/>
    </w:rPr>
  </w:style>
  <w:style w:type="paragraph" w:customStyle="1" w:styleId="CM29">
    <w:name w:val="CM29"/>
    <w:basedOn w:val="Default"/>
    <w:next w:val="Default"/>
    <w:rsid w:val="00EB25D9"/>
    <w:pPr>
      <w:widowControl w:val="0"/>
      <w:spacing w:line="331" w:lineRule="atLeast"/>
    </w:pPr>
    <w:rPr>
      <w:color w:val="auto"/>
    </w:rPr>
  </w:style>
  <w:style w:type="character" w:styleId="SlijeenaHiperveza">
    <w:name w:val="FollowedHyperlink"/>
    <w:basedOn w:val="Zadanifontodlomka"/>
    <w:semiHidden/>
    <w:rsid w:val="00EB25D9"/>
    <w:rPr>
      <w:color w:val="800080"/>
      <w:u w:val="single"/>
    </w:rPr>
  </w:style>
  <w:style w:type="paragraph" w:customStyle="1" w:styleId="CM30">
    <w:name w:val="CM30"/>
    <w:basedOn w:val="Default"/>
    <w:next w:val="Default"/>
    <w:rsid w:val="00EB25D9"/>
    <w:pPr>
      <w:widowControl w:val="0"/>
      <w:spacing w:line="303" w:lineRule="atLeast"/>
    </w:pPr>
    <w:rPr>
      <w:color w:val="auto"/>
    </w:rPr>
  </w:style>
  <w:style w:type="paragraph" w:customStyle="1" w:styleId="Obicnitekst">
    <w:name w:val="Obicni tekst"/>
    <w:rsid w:val="00EB25D9"/>
    <w:pPr>
      <w:spacing w:before="120"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val="en-GB" w:eastAsia="hr-HR"/>
    </w:rPr>
  </w:style>
  <w:style w:type="paragraph" w:styleId="Tijeloteksta3">
    <w:name w:val="Body Text 3"/>
    <w:basedOn w:val="Normal"/>
    <w:link w:val="Tijeloteksta3Char"/>
    <w:uiPriority w:val="99"/>
    <w:semiHidden/>
    <w:rsid w:val="00EB25D9"/>
    <w:pPr>
      <w:numPr>
        <w:numId w:val="3"/>
      </w:numPr>
      <w:spacing w:after="0" w:line="240" w:lineRule="auto"/>
      <w:jc w:val="both"/>
    </w:pPr>
    <w:rPr>
      <w:rFonts w:ascii="Tahoma" w:hAnsi="Tahoma"/>
      <w:i/>
      <w:color w:val="000000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EB25D9"/>
    <w:rPr>
      <w:rFonts w:ascii="Tahoma" w:eastAsia="Times New Roman" w:hAnsi="Tahoma" w:cs="Times New Roman"/>
      <w:i/>
      <w:color w:val="000000"/>
      <w:szCs w:val="16"/>
      <w:lang w:eastAsia="hr-HR"/>
    </w:rPr>
  </w:style>
  <w:style w:type="paragraph" w:styleId="Tijeloteksta-uvlaka2">
    <w:name w:val="Body Text Indent 2"/>
    <w:aliases w:val="  uvlaka 2,uvlaka 2"/>
    <w:basedOn w:val="Normal"/>
    <w:link w:val="Tijeloteksta-uvlaka2Char"/>
    <w:rsid w:val="00EB25D9"/>
    <w:pPr>
      <w:spacing w:after="0" w:line="240" w:lineRule="auto"/>
      <w:ind w:firstLine="708"/>
      <w:jc w:val="both"/>
    </w:pPr>
    <w:rPr>
      <w:sz w:val="24"/>
      <w:szCs w:val="20"/>
      <w:lang w:eastAsia="zh-CN"/>
    </w:rPr>
  </w:style>
  <w:style w:type="character" w:customStyle="1" w:styleId="Tijeloteksta-uvlaka2Char">
    <w:name w:val="Tijelo teksta - uvlaka 2 Char"/>
    <w:aliases w:val="  uvlaka 2 Char,uvlaka 2 Char1"/>
    <w:basedOn w:val="Zadanifontodlomka"/>
    <w:link w:val="Tijeloteksta-uvlaka2"/>
    <w:rsid w:val="00EB25D9"/>
    <w:rPr>
      <w:rFonts w:eastAsia="Times New Roman" w:cs="Times New Roman"/>
      <w:sz w:val="24"/>
      <w:szCs w:val="20"/>
      <w:lang w:eastAsia="zh-CN"/>
    </w:rPr>
  </w:style>
  <w:style w:type="paragraph" w:styleId="Tijeloteksta-uvlaka3">
    <w:name w:val="Body Text Indent 3"/>
    <w:aliases w:val=" uvlaka 3,uvlaka 3"/>
    <w:basedOn w:val="Normal"/>
    <w:link w:val="Tijeloteksta-uvlaka3Char"/>
    <w:semiHidden/>
    <w:rsid w:val="00EB25D9"/>
    <w:pPr>
      <w:spacing w:after="0" w:line="240" w:lineRule="auto"/>
      <w:ind w:firstLine="576"/>
      <w:jc w:val="both"/>
    </w:pPr>
    <w:rPr>
      <w:sz w:val="24"/>
      <w:szCs w:val="24"/>
      <w:lang w:eastAsia="zh-CN"/>
    </w:rPr>
  </w:style>
  <w:style w:type="character" w:customStyle="1" w:styleId="Tijeloteksta-uvlaka3Char">
    <w:name w:val="Tijelo teksta - uvlaka 3 Char"/>
    <w:aliases w:val=" uvlaka 3 Char,uvlaka 3 Char1"/>
    <w:basedOn w:val="Zadanifontodlomka"/>
    <w:link w:val="Tijeloteksta-uvlaka3"/>
    <w:semiHidden/>
    <w:rsid w:val="00EB25D9"/>
    <w:rPr>
      <w:rFonts w:ascii="Calibri" w:eastAsia="Times New Roman" w:hAnsi="Calibri" w:cs="Times New Roman"/>
      <w:sz w:val="24"/>
      <w:szCs w:val="24"/>
      <w:lang w:eastAsia="zh-CN"/>
    </w:rPr>
  </w:style>
  <w:style w:type="paragraph" w:styleId="Sadraj5">
    <w:name w:val="toc 5"/>
    <w:basedOn w:val="Normal"/>
    <w:next w:val="Normal"/>
    <w:autoRedefine/>
    <w:uiPriority w:val="39"/>
    <w:rsid w:val="00921177"/>
    <w:pPr>
      <w:tabs>
        <w:tab w:val="left" w:pos="709"/>
        <w:tab w:val="right" w:leader="dot" w:pos="9356"/>
      </w:tabs>
      <w:spacing w:after="0" w:line="240" w:lineRule="auto"/>
      <w:jc w:val="both"/>
    </w:pPr>
    <w:rPr>
      <w:caps/>
      <w:sz w:val="20"/>
      <w:szCs w:val="24"/>
    </w:rPr>
  </w:style>
  <w:style w:type="paragraph" w:styleId="Sadraj6">
    <w:name w:val="toc 6"/>
    <w:basedOn w:val="Normal"/>
    <w:next w:val="Normal"/>
    <w:autoRedefine/>
    <w:uiPriority w:val="39"/>
    <w:rsid w:val="00EB25D9"/>
    <w:pPr>
      <w:spacing w:after="0" w:line="240" w:lineRule="auto"/>
      <w:ind w:left="1200"/>
      <w:jc w:val="both"/>
    </w:pPr>
    <w:rPr>
      <w:sz w:val="24"/>
      <w:szCs w:val="24"/>
    </w:rPr>
  </w:style>
  <w:style w:type="paragraph" w:styleId="Sadraj7">
    <w:name w:val="toc 7"/>
    <w:basedOn w:val="Normal"/>
    <w:next w:val="Normal"/>
    <w:autoRedefine/>
    <w:uiPriority w:val="39"/>
    <w:rsid w:val="00EB25D9"/>
    <w:pPr>
      <w:spacing w:after="0" w:line="240" w:lineRule="auto"/>
      <w:ind w:left="1440"/>
      <w:jc w:val="both"/>
    </w:pPr>
    <w:rPr>
      <w:sz w:val="24"/>
      <w:szCs w:val="24"/>
    </w:rPr>
  </w:style>
  <w:style w:type="paragraph" w:styleId="Sadraj8">
    <w:name w:val="toc 8"/>
    <w:basedOn w:val="Normal"/>
    <w:next w:val="Normal"/>
    <w:autoRedefine/>
    <w:uiPriority w:val="39"/>
    <w:rsid w:val="00EB25D9"/>
    <w:pPr>
      <w:spacing w:after="0" w:line="240" w:lineRule="auto"/>
      <w:ind w:left="1680"/>
      <w:jc w:val="both"/>
    </w:pPr>
    <w:rPr>
      <w:sz w:val="24"/>
      <w:szCs w:val="24"/>
    </w:rPr>
  </w:style>
  <w:style w:type="paragraph" w:styleId="Sadraj9">
    <w:name w:val="toc 9"/>
    <w:basedOn w:val="Normal"/>
    <w:next w:val="Normal"/>
    <w:autoRedefine/>
    <w:uiPriority w:val="39"/>
    <w:rsid w:val="00EB25D9"/>
    <w:pPr>
      <w:spacing w:after="0" w:line="240" w:lineRule="auto"/>
      <w:ind w:left="1920"/>
      <w:jc w:val="both"/>
    </w:pPr>
    <w:rPr>
      <w:sz w:val="24"/>
      <w:szCs w:val="24"/>
    </w:rPr>
  </w:style>
  <w:style w:type="table" w:styleId="Reetkatablice">
    <w:name w:val="Table Grid"/>
    <w:basedOn w:val="Obinatablica"/>
    <w:uiPriority w:val="59"/>
    <w:rsid w:val="00EB25D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rednjareetka3-Isticanje5">
    <w:name w:val="Medium Grid 3 Accent 5"/>
    <w:basedOn w:val="Obinatablica"/>
    <w:uiPriority w:val="69"/>
    <w:rsid w:val="00EB25D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Srednjareetka2-Isticanje5">
    <w:name w:val="Medium Grid 2 Accent 5"/>
    <w:basedOn w:val="Obinatablica"/>
    <w:uiPriority w:val="68"/>
    <w:rsid w:val="00EB25D9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Revizija">
    <w:name w:val="Revision"/>
    <w:hidden/>
    <w:uiPriority w:val="99"/>
    <w:semiHidden/>
    <w:rsid w:val="00EB2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2">
    <w:name w:val="Style2"/>
    <w:basedOn w:val="Naslov4"/>
    <w:link w:val="Style2Char"/>
    <w:qFormat/>
    <w:rsid w:val="00EB25D9"/>
    <w:pPr>
      <w:numPr>
        <w:ilvl w:val="0"/>
        <w:numId w:val="0"/>
      </w:numPr>
      <w:ind w:left="2880" w:hanging="360"/>
    </w:pPr>
  </w:style>
  <w:style w:type="character" w:customStyle="1" w:styleId="Style2Char">
    <w:name w:val="Style2 Char"/>
    <w:basedOn w:val="Naslov4Char"/>
    <w:link w:val="Style2"/>
    <w:rsid w:val="00EB25D9"/>
    <w:rPr>
      <w:rFonts w:ascii="Calibri" w:eastAsia="SimSun" w:hAnsi="Calibri" w:cs="Times New Roman"/>
      <w:bCs/>
      <w:i/>
      <w:sz w:val="24"/>
      <w:szCs w:val="24"/>
      <w:lang w:val="en-US" w:eastAsia="hr-HR"/>
    </w:rPr>
  </w:style>
  <w:style w:type="table" w:styleId="Srednjareetka1-Isticanje5">
    <w:name w:val="Medium Grid 1 Accent 5"/>
    <w:basedOn w:val="Obinatablica"/>
    <w:uiPriority w:val="67"/>
    <w:rsid w:val="00EB25D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numbering" w:customStyle="1" w:styleId="Style3">
    <w:name w:val="Style3"/>
    <w:uiPriority w:val="99"/>
    <w:rsid w:val="00EB25D9"/>
    <w:pPr>
      <w:numPr>
        <w:numId w:val="5"/>
      </w:numPr>
    </w:pPr>
  </w:style>
  <w:style w:type="table" w:customStyle="1" w:styleId="Svijetlareetka-Isticanje51">
    <w:name w:val="Svijetla rešetka - Isticanje 51"/>
    <w:basedOn w:val="Obinatablica"/>
    <w:next w:val="Svijetlareetka-Isticanje5"/>
    <w:uiPriority w:val="62"/>
    <w:rsid w:val="00EB25D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@Kozuka Gothic Pro B" w:eastAsia="Times New Roman" w:hAnsi="@Kozuka Gothic Pro B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@Kozuka Gothic Pro B" w:eastAsia="Times New Roman" w:hAnsi="@Kozuka Gothic Pro B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@Kozuka Gothic Pro B" w:eastAsia="Times New Roman" w:hAnsi="@Kozuka Gothic Pro B" w:cs="Times New Roman"/>
        <w:b/>
        <w:bCs/>
      </w:rPr>
    </w:tblStylePr>
    <w:tblStylePr w:type="lastCol">
      <w:rPr>
        <w:rFonts w:ascii="@Kozuka Gothic Pro B" w:eastAsia="Times New Roman" w:hAnsi="@Kozuka Gothic Pro B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rednjesjenanje1-Isticanje51">
    <w:name w:val="Srednje sjenčanje 1 - Isticanje 51"/>
    <w:basedOn w:val="Obinatablica"/>
    <w:next w:val="Srednjesjenanje1-Isticanje5"/>
    <w:uiPriority w:val="63"/>
    <w:rsid w:val="00EB25D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8-2">
    <w:name w:val="T-9/8-2"/>
    <w:basedOn w:val="Normal"/>
    <w:rsid w:val="00EB25D9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hAnsi="Times-NewRoman"/>
      <w:sz w:val="19"/>
      <w:szCs w:val="20"/>
      <w:lang w:val="en-GB"/>
    </w:rPr>
  </w:style>
  <w:style w:type="table" w:customStyle="1" w:styleId="Reetkatablice11">
    <w:name w:val="Rešetka tablice11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">
    <w:name w:val="Rešetka tablice51"/>
    <w:basedOn w:val="Obinatablica"/>
    <w:next w:val="Reetkatablice"/>
    <w:uiPriority w:val="59"/>
    <w:rsid w:val="00EB25D9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2">
    <w:name w:val="Stil2"/>
    <w:basedOn w:val="Odlomakpopisa"/>
    <w:qFormat/>
    <w:rsid w:val="00EB25D9"/>
    <w:pPr>
      <w:numPr>
        <w:ilvl w:val="1"/>
        <w:numId w:val="6"/>
      </w:numPr>
      <w:tabs>
        <w:tab w:val="num" w:pos="1440"/>
      </w:tabs>
      <w:spacing w:before="240" w:after="120" w:line="240" w:lineRule="auto"/>
      <w:ind w:left="1440" w:hanging="360"/>
      <w:jc w:val="left"/>
    </w:pPr>
    <w:rPr>
      <w:sz w:val="28"/>
      <w:szCs w:val="28"/>
    </w:rPr>
  </w:style>
  <w:style w:type="table" w:customStyle="1" w:styleId="Reetkatablice12">
    <w:name w:val="Rešetka tablice12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B25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Zadanifontodlomka"/>
    <w:rsid w:val="00EB25D9"/>
  </w:style>
  <w:style w:type="character" w:customStyle="1" w:styleId="eop">
    <w:name w:val="eop"/>
    <w:basedOn w:val="Zadanifontodlomka"/>
    <w:rsid w:val="00EB25D9"/>
  </w:style>
  <w:style w:type="table" w:customStyle="1" w:styleId="Reetkatablice161">
    <w:name w:val="Rešetka tablice161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2">
    <w:name w:val="Rešetka tablice172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1">
    <w:name w:val="Rešetka tablice181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supportedobjecttext">
    <w:name w:val="unsupportedobjecttext"/>
    <w:basedOn w:val="Zadanifontodlomka"/>
    <w:rsid w:val="00EB25D9"/>
  </w:style>
  <w:style w:type="character" w:customStyle="1" w:styleId="spellingerror">
    <w:name w:val="spellingerror"/>
    <w:basedOn w:val="Zadanifontodlomka"/>
    <w:rsid w:val="00EB25D9"/>
  </w:style>
  <w:style w:type="character" w:customStyle="1" w:styleId="scxw101888270">
    <w:name w:val="scxw101888270"/>
    <w:basedOn w:val="Zadanifontodlomka"/>
    <w:rsid w:val="00EB25D9"/>
  </w:style>
  <w:style w:type="character" w:customStyle="1" w:styleId="scxw212501403">
    <w:name w:val="scxw212501403"/>
    <w:basedOn w:val="Zadanifontodlomka"/>
    <w:rsid w:val="00EB25D9"/>
  </w:style>
  <w:style w:type="character" w:customStyle="1" w:styleId="scxw116637173">
    <w:name w:val="scxw116637173"/>
    <w:basedOn w:val="Zadanifontodlomka"/>
    <w:rsid w:val="00EB25D9"/>
  </w:style>
  <w:style w:type="character" w:customStyle="1" w:styleId="scxw140225239">
    <w:name w:val="scxw140225239"/>
    <w:basedOn w:val="Zadanifontodlomka"/>
    <w:rsid w:val="00EB25D9"/>
  </w:style>
  <w:style w:type="table" w:customStyle="1" w:styleId="Svijetlareetka-Isticanje511">
    <w:name w:val="Svijetla rešetka - Isticanje 511"/>
    <w:basedOn w:val="Obinatablica"/>
    <w:next w:val="Svijetlareetka-Isticanje5"/>
    <w:uiPriority w:val="62"/>
    <w:rsid w:val="00EB2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@Adobe Heiti Std R" w:eastAsia="Times New Roman" w:hAnsi="@Adobe Heiti Std R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@Adobe Heiti Std R" w:eastAsia="Times New Roman" w:hAnsi="@Adobe Heiti Std R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@Adobe Heiti Std R" w:eastAsia="Times New Roman" w:hAnsi="@Adobe Heiti Std R" w:cs="Times New Roman"/>
        <w:b/>
        <w:bCs/>
      </w:rPr>
    </w:tblStylePr>
    <w:tblStylePr w:type="lastCol">
      <w:rPr>
        <w:rFonts w:ascii="@Adobe Heiti Std R" w:eastAsia="Times New Roman" w:hAnsi="@Adobe Heiti Std R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scxw213290317">
    <w:name w:val="scxw213290317"/>
    <w:basedOn w:val="Zadanifontodlomka"/>
    <w:rsid w:val="00EB25D9"/>
  </w:style>
  <w:style w:type="character" w:customStyle="1" w:styleId="scxw62186719">
    <w:name w:val="scxw62186719"/>
    <w:basedOn w:val="Zadanifontodlomka"/>
    <w:rsid w:val="00EB25D9"/>
  </w:style>
  <w:style w:type="character" w:customStyle="1" w:styleId="scxw81420588">
    <w:name w:val="scxw81420588"/>
    <w:basedOn w:val="Zadanifontodlomka"/>
    <w:rsid w:val="00EB25D9"/>
  </w:style>
  <w:style w:type="character" w:customStyle="1" w:styleId="scxw41713529">
    <w:name w:val="scxw41713529"/>
    <w:basedOn w:val="Zadanifontodlomka"/>
    <w:rsid w:val="00EB25D9"/>
  </w:style>
  <w:style w:type="table" w:customStyle="1" w:styleId="Reetkatablice22">
    <w:name w:val="Rešetka tablice22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">
    <w:name w:val="Rešetka tablice151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2">
    <w:name w:val="Rešetka tablice162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3">
    <w:name w:val="Rešetka tablice173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4">
    <w:name w:val="Rešetka tablice174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2">
    <w:name w:val="Rešetka tablice182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206083138">
    <w:name w:val="scxw206083138"/>
    <w:basedOn w:val="Zadanifontodlomka"/>
    <w:rsid w:val="00EB25D9"/>
  </w:style>
  <w:style w:type="character" w:customStyle="1" w:styleId="scxw132367798">
    <w:name w:val="scxw132367798"/>
    <w:basedOn w:val="Zadanifontodlomka"/>
    <w:rsid w:val="00EB25D9"/>
  </w:style>
  <w:style w:type="character" w:customStyle="1" w:styleId="scxw112904587">
    <w:name w:val="scxw112904587"/>
    <w:basedOn w:val="Zadanifontodlomka"/>
    <w:rsid w:val="00EB25D9"/>
  </w:style>
  <w:style w:type="character" w:customStyle="1" w:styleId="scxw87264646">
    <w:name w:val="scxw87264646"/>
    <w:basedOn w:val="Zadanifontodlomka"/>
    <w:rsid w:val="00EB25D9"/>
  </w:style>
  <w:style w:type="character" w:customStyle="1" w:styleId="scxw114738518">
    <w:name w:val="scxw114738518"/>
    <w:basedOn w:val="Zadanifontodlomka"/>
    <w:rsid w:val="00EB25D9"/>
  </w:style>
  <w:style w:type="character" w:customStyle="1" w:styleId="scxw46171644">
    <w:name w:val="scxw46171644"/>
    <w:basedOn w:val="Zadanifontodlomka"/>
    <w:rsid w:val="00EB25D9"/>
  </w:style>
  <w:style w:type="character" w:customStyle="1" w:styleId="scxw86397121">
    <w:name w:val="scxw86397121"/>
    <w:basedOn w:val="Zadanifontodlomka"/>
    <w:rsid w:val="00EB25D9"/>
  </w:style>
  <w:style w:type="character" w:customStyle="1" w:styleId="scxw166085349">
    <w:name w:val="scxw166085349"/>
    <w:basedOn w:val="Zadanifontodlomka"/>
    <w:rsid w:val="00EB25D9"/>
  </w:style>
  <w:style w:type="character" w:customStyle="1" w:styleId="scxw254458972">
    <w:name w:val="scxw254458972"/>
    <w:basedOn w:val="Zadanifontodlomka"/>
    <w:rsid w:val="00EB25D9"/>
  </w:style>
  <w:style w:type="character" w:customStyle="1" w:styleId="scxw212903739">
    <w:name w:val="scxw212903739"/>
    <w:basedOn w:val="Zadanifontodlomka"/>
    <w:rsid w:val="00EB25D9"/>
  </w:style>
  <w:style w:type="character" w:customStyle="1" w:styleId="scxw219488033">
    <w:name w:val="scxw219488033"/>
    <w:basedOn w:val="Zadanifontodlomka"/>
    <w:rsid w:val="00EB25D9"/>
  </w:style>
  <w:style w:type="character" w:customStyle="1" w:styleId="scxw235829492">
    <w:name w:val="scxw235829492"/>
    <w:basedOn w:val="Zadanifontodlomka"/>
    <w:rsid w:val="00EB25D9"/>
  </w:style>
  <w:style w:type="table" w:customStyle="1" w:styleId="Reetkatablice23">
    <w:name w:val="Rešetka tablice23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">
    <w:name w:val="Rešetka tablice24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8">
    <w:name w:val="Rešetka tablice28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9">
    <w:name w:val="Rešetka tablice29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0">
    <w:name w:val="Rešetka tablice30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">
    <w:name w:val="Rešetka tablice31"/>
    <w:basedOn w:val="Obinatablica"/>
    <w:next w:val="Reetkatablice"/>
    <w:uiPriority w:val="59"/>
    <w:rsid w:val="00EB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2">
    <w:name w:val="Rešetka tablice52"/>
    <w:basedOn w:val="Obinatablica"/>
    <w:next w:val="Reetkatablice"/>
    <w:uiPriority w:val="59"/>
    <w:rsid w:val="00EB25D9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2">
    <w:name w:val="Rešetka tablice32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B25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EB25D9"/>
    <w:rPr>
      <w:color w:val="80808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B25D9"/>
    <w:rPr>
      <w:color w:val="808080"/>
      <w:shd w:val="clear" w:color="auto" w:fill="E6E6E6"/>
    </w:rPr>
  </w:style>
  <w:style w:type="character" w:customStyle="1" w:styleId="apple-style-span">
    <w:name w:val="apple-style-span"/>
    <w:basedOn w:val="Zadanifontodlomka"/>
    <w:uiPriority w:val="99"/>
    <w:rsid w:val="00EB25D9"/>
  </w:style>
  <w:style w:type="table" w:styleId="Svijetlareetka-Isticanje5">
    <w:name w:val="Light Grid Accent 5"/>
    <w:basedOn w:val="Obinatablica"/>
    <w:uiPriority w:val="62"/>
    <w:unhideWhenUsed/>
    <w:rsid w:val="00EB25D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Srednjesjenanje1-Isticanje5">
    <w:name w:val="Medium Shading 1 Accent 5"/>
    <w:basedOn w:val="Obinatablica"/>
    <w:uiPriority w:val="63"/>
    <w:unhideWhenUsed/>
    <w:rsid w:val="00EB25D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etkatablice311">
    <w:name w:val="Rešetka tablice311"/>
    <w:basedOn w:val="Obinatablica"/>
    <w:next w:val="Reetkatablice"/>
    <w:uiPriority w:val="59"/>
    <w:rsid w:val="00412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">
    <w:name w:val="Rešetka tablice411"/>
    <w:basedOn w:val="Obinatablica"/>
    <w:next w:val="Reetkatablice"/>
    <w:uiPriority w:val="39"/>
    <w:rsid w:val="00EF27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">
    <w:name w:val="Rešetka tablice61"/>
    <w:basedOn w:val="Obinatablica"/>
    <w:next w:val="Reetkatablice"/>
    <w:uiPriority w:val="59"/>
    <w:rsid w:val="008313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3">
    <w:name w:val="Rešetka tablice33"/>
    <w:basedOn w:val="Obinatablica"/>
    <w:next w:val="Reetkatablice"/>
    <w:uiPriority w:val="59"/>
    <w:rsid w:val="003065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59"/>
    <w:rsid w:val="003065B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71">
    <w:name w:val="Rešetka tablice71"/>
    <w:basedOn w:val="Obinatablica"/>
    <w:next w:val="Reetkatablice"/>
    <w:uiPriority w:val="59"/>
    <w:rsid w:val="003065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1">
    <w:name w:val="Rešetka tablice81"/>
    <w:basedOn w:val="Obinatablica"/>
    <w:next w:val="Reetkatablice"/>
    <w:uiPriority w:val="59"/>
    <w:rsid w:val="003065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2">
    <w:name w:val="Rešetka tablice82"/>
    <w:basedOn w:val="Obinatablica"/>
    <w:next w:val="Reetkatablice"/>
    <w:uiPriority w:val="59"/>
    <w:rsid w:val="003065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1">
    <w:name w:val="Rešetka tablice91"/>
    <w:basedOn w:val="Obinatablica"/>
    <w:next w:val="Reetkatablice"/>
    <w:uiPriority w:val="59"/>
    <w:rsid w:val="003065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3">
    <w:name w:val="Rešetka tablice163"/>
    <w:basedOn w:val="Obinatablica"/>
    <w:next w:val="Reetkatablice"/>
    <w:uiPriority w:val="59"/>
    <w:rsid w:val="00F26D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5">
    <w:name w:val="Rešetka tablice175"/>
    <w:basedOn w:val="Obinatablica"/>
    <w:next w:val="Reetkatablice"/>
    <w:uiPriority w:val="59"/>
    <w:rsid w:val="00F26D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6">
    <w:name w:val="Rešetka tablice176"/>
    <w:basedOn w:val="Obinatablica"/>
    <w:next w:val="Reetkatablice"/>
    <w:uiPriority w:val="59"/>
    <w:rsid w:val="00F26D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3">
    <w:name w:val="Rešetka tablice183"/>
    <w:basedOn w:val="Obinatablica"/>
    <w:next w:val="Reetkatablice"/>
    <w:uiPriority w:val="59"/>
    <w:rsid w:val="003C42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4">
    <w:name w:val="Rešetka tablice184"/>
    <w:basedOn w:val="Obinatablica"/>
    <w:next w:val="Reetkatablice"/>
    <w:uiPriority w:val="59"/>
    <w:rsid w:val="003C42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5">
    <w:name w:val="Rešetka tablice185"/>
    <w:basedOn w:val="Obinatablica"/>
    <w:next w:val="Reetkatablice"/>
    <w:uiPriority w:val="59"/>
    <w:rsid w:val="003C42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Obinatablica"/>
    <w:next w:val="Reetkatablice"/>
    <w:uiPriority w:val="59"/>
    <w:rsid w:val="003C42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1">
    <w:name w:val="Rešetka tablice201"/>
    <w:basedOn w:val="Obinatablica"/>
    <w:next w:val="Reetkatablice"/>
    <w:uiPriority w:val="59"/>
    <w:rsid w:val="003C42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2">
    <w:name w:val="Rešetka tablice202"/>
    <w:basedOn w:val="Obinatablica"/>
    <w:next w:val="Reetkatablice"/>
    <w:uiPriority w:val="59"/>
    <w:rsid w:val="003C42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zina1">
    <w:name w:val="Razina 1"/>
    <w:basedOn w:val="Naslov1"/>
    <w:next w:val="Normal"/>
    <w:qFormat/>
    <w:rsid w:val="001C26B4"/>
    <w:pPr>
      <w:numPr>
        <w:numId w:val="8"/>
      </w:numPr>
      <w:spacing w:before="120" w:after="120"/>
    </w:pPr>
    <w:rPr>
      <w:caps/>
      <w:sz w:val="32"/>
      <w:szCs w:val="32"/>
    </w:rPr>
  </w:style>
  <w:style w:type="paragraph" w:customStyle="1" w:styleId="Razina2">
    <w:name w:val="Razina 2"/>
    <w:basedOn w:val="Naslov2"/>
    <w:next w:val="Normal"/>
    <w:qFormat/>
    <w:rsid w:val="001C26B4"/>
    <w:pPr>
      <w:numPr>
        <w:numId w:val="8"/>
      </w:numPr>
      <w:spacing w:before="120" w:after="120" w:line="276" w:lineRule="auto"/>
      <w:ind w:left="709" w:hanging="709"/>
    </w:pPr>
    <w:rPr>
      <w:i/>
    </w:rPr>
  </w:style>
  <w:style w:type="paragraph" w:customStyle="1" w:styleId="Razina3">
    <w:name w:val="Razina 3"/>
    <w:basedOn w:val="Naslov3"/>
    <w:next w:val="Normal"/>
    <w:qFormat/>
    <w:rsid w:val="001C26B4"/>
    <w:pPr>
      <w:numPr>
        <w:numId w:val="8"/>
      </w:numPr>
      <w:spacing w:before="240" w:after="240"/>
    </w:pPr>
  </w:style>
  <w:style w:type="paragraph" w:customStyle="1" w:styleId="Razina4">
    <w:name w:val="Razina 4"/>
    <w:basedOn w:val="Naslov4"/>
    <w:next w:val="Normal"/>
    <w:qFormat/>
    <w:rsid w:val="001C26B4"/>
    <w:pPr>
      <w:numPr>
        <w:numId w:val="8"/>
      </w:numPr>
      <w:spacing w:before="240" w:after="240"/>
    </w:pPr>
  </w:style>
  <w:style w:type="paragraph" w:customStyle="1" w:styleId="Razina5">
    <w:name w:val="Razina 5"/>
    <w:basedOn w:val="Naslov5"/>
    <w:next w:val="Normal"/>
    <w:qFormat/>
    <w:rsid w:val="006E5EFA"/>
    <w:pPr>
      <w:numPr>
        <w:numId w:val="8"/>
      </w:numPr>
      <w:spacing w:before="360" w:after="180"/>
    </w:pPr>
    <w:rPr>
      <w:b w:val="0"/>
      <w:sz w:val="24"/>
      <w:szCs w:val="24"/>
    </w:rPr>
  </w:style>
  <w:style w:type="numbering" w:customStyle="1" w:styleId="Razinskipopis">
    <w:name w:val="Razinski popis"/>
    <w:uiPriority w:val="99"/>
    <w:rsid w:val="006E5EFA"/>
    <w:pPr>
      <w:numPr>
        <w:numId w:val="7"/>
      </w:numPr>
    </w:pPr>
  </w:style>
  <w:style w:type="table" w:customStyle="1" w:styleId="TableGrid2">
    <w:name w:val="Table Grid2"/>
    <w:basedOn w:val="Obinatablica"/>
    <w:next w:val="Reetkatablice"/>
    <w:uiPriority w:val="59"/>
    <w:rsid w:val="00B9754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Obinatablica"/>
    <w:next w:val="Reetkatablice"/>
    <w:uiPriority w:val="59"/>
    <w:rsid w:val="00EF61E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Obinatablica"/>
    <w:next w:val="Reetkatablice"/>
    <w:uiPriority w:val="59"/>
    <w:rsid w:val="00DA5DF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11">
    <w:name w:val="Rešetka tablice111"/>
    <w:basedOn w:val="Obinatablica"/>
    <w:next w:val="Reetkatablice"/>
    <w:uiPriority w:val="39"/>
    <w:rsid w:val="00DB14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6">
    <w:name w:val="Rešetka tablice186"/>
    <w:basedOn w:val="Obinatablica"/>
    <w:next w:val="Reetkatablice"/>
    <w:uiPriority w:val="59"/>
    <w:rsid w:val="007C74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Obinatablica"/>
    <w:next w:val="Reetkatablice"/>
    <w:rsid w:val="003D642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Obinatablica"/>
    <w:next w:val="Reetkatablice"/>
    <w:rsid w:val="00BA01F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Obinatablica"/>
    <w:next w:val="Reetkatablice"/>
    <w:rsid w:val="00BA01F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Obinatablica"/>
    <w:next w:val="Reetkatablice"/>
    <w:rsid w:val="00BA01F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Obinatablica"/>
    <w:next w:val="Reetkatablice"/>
    <w:rsid w:val="00BA01F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511">
    <w:name w:val="Rešetka tablice1511"/>
    <w:basedOn w:val="Obinatablica"/>
    <w:next w:val="Reetkatablice"/>
    <w:uiPriority w:val="59"/>
    <w:rsid w:val="002000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Obinatablica"/>
    <w:next w:val="Reetkatablice"/>
    <w:uiPriority w:val="59"/>
    <w:rsid w:val="009C789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31">
    <w:name w:val="List Table 31"/>
    <w:basedOn w:val="Obinatablica"/>
    <w:next w:val="Tablicapopisa31"/>
    <w:uiPriority w:val="48"/>
    <w:rsid w:val="00BD060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licapopisa31">
    <w:name w:val="Tablica popisa 31"/>
    <w:basedOn w:val="Obinatablica"/>
    <w:uiPriority w:val="48"/>
    <w:rsid w:val="00BD060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Reetkatablice1731">
    <w:name w:val="Rešetka tablice1731"/>
    <w:basedOn w:val="Obinatablica"/>
    <w:next w:val="Reetkatablice"/>
    <w:uiPriority w:val="59"/>
    <w:rsid w:val="003154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41">
    <w:name w:val="Rešetka tablice1741"/>
    <w:basedOn w:val="Obinatablica"/>
    <w:next w:val="Reetkatablice"/>
    <w:uiPriority w:val="59"/>
    <w:rsid w:val="00DE5A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21">
    <w:name w:val="Rešetka tablice1821"/>
    <w:basedOn w:val="Obinatablica"/>
    <w:next w:val="Reetkatablice"/>
    <w:uiPriority w:val="59"/>
    <w:rsid w:val="00DE5A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22">
    <w:name w:val="Rešetka tablice1822"/>
    <w:basedOn w:val="Obinatablica"/>
    <w:next w:val="Reetkatablice"/>
    <w:uiPriority w:val="59"/>
    <w:rsid w:val="00DE5A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2">
    <w:name w:val="Rešetka tablice192"/>
    <w:basedOn w:val="Obinatablica"/>
    <w:next w:val="Reetkatablice"/>
    <w:uiPriority w:val="59"/>
    <w:rsid w:val="00DE5A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3">
    <w:name w:val="Rešetka tablice203"/>
    <w:basedOn w:val="Obinatablica"/>
    <w:next w:val="Reetkatablice"/>
    <w:uiPriority w:val="59"/>
    <w:rsid w:val="00DE5A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31">
    <w:name w:val="Rešetka tablice331"/>
    <w:basedOn w:val="Obinatablica"/>
    <w:next w:val="Reetkatablice"/>
    <w:uiPriority w:val="59"/>
    <w:rsid w:val="006C5FA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binatablica1">
    <w:name w:val="Obična tablica1"/>
    <w:uiPriority w:val="99"/>
    <w:semiHidden/>
    <w:rsid w:val="000A0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proredaChar1">
    <w:name w:val="Bez proreda Char1"/>
    <w:basedOn w:val="Zadanifontodlomka"/>
    <w:link w:val="Bezproreda1"/>
    <w:uiPriority w:val="1"/>
    <w:rsid w:val="005C519D"/>
    <w:rPr>
      <w:rFonts w:ascii="Calibri" w:eastAsia="Times New Roman" w:hAnsi="Calibri" w:cs="Times New Roman"/>
    </w:rPr>
  </w:style>
  <w:style w:type="table" w:customStyle="1" w:styleId="Reetkatablice112">
    <w:name w:val="Rešetka tablice112"/>
    <w:basedOn w:val="Obinatablica"/>
    <w:next w:val="Reetkatablice"/>
    <w:uiPriority w:val="39"/>
    <w:rsid w:val="009575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ice">
    <w:name w:val="Tablice"/>
    <w:basedOn w:val="Normal"/>
    <w:rsid w:val="00B80F28"/>
    <w:pPr>
      <w:spacing w:before="480" w:after="240" w:line="288" w:lineRule="auto"/>
      <w:ind w:left="1134" w:hanging="1134"/>
      <w:jc w:val="both"/>
    </w:pPr>
    <w:rPr>
      <w:rFonts w:ascii="Arial" w:hAnsi="Arial"/>
      <w:bCs/>
      <w:noProof/>
      <w:color w:val="000000"/>
      <w:szCs w:val="20"/>
      <w:lang w:val="en-GB"/>
    </w:rPr>
  </w:style>
  <w:style w:type="table" w:customStyle="1" w:styleId="Tablicapopisa310">
    <w:name w:val="Tablica popisa 31"/>
    <w:basedOn w:val="Obinatablica"/>
    <w:uiPriority w:val="48"/>
    <w:rsid w:val="00B71B6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Reetkatablice34">
    <w:name w:val="Rešetka tablice34"/>
    <w:basedOn w:val="Obinatablica"/>
    <w:next w:val="Reetkatablice"/>
    <w:uiPriority w:val="59"/>
    <w:rsid w:val="00B71B6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52">
    <w:name w:val="Rešetka tablice152"/>
    <w:basedOn w:val="Obinatablica"/>
    <w:next w:val="Reetkatablice"/>
    <w:uiPriority w:val="59"/>
    <w:rsid w:val="00B71B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4">
    <w:name w:val="Rešetka tablice164"/>
    <w:basedOn w:val="Obinatablica"/>
    <w:next w:val="Reetkatablice"/>
    <w:uiPriority w:val="59"/>
    <w:rsid w:val="00B71B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3">
    <w:name w:val="Rešetka tablice53"/>
    <w:basedOn w:val="Obinatablica"/>
    <w:next w:val="Reetkatablice"/>
    <w:uiPriority w:val="59"/>
    <w:rsid w:val="00B71B61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B71B61"/>
    <w:rPr>
      <w:color w:val="605E5C"/>
      <w:shd w:val="clear" w:color="auto" w:fill="E1DFDD"/>
    </w:rPr>
  </w:style>
  <w:style w:type="character" w:customStyle="1" w:styleId="Style">
    <w:name w:val="Style"/>
    <w:basedOn w:val="Referencafusnote"/>
    <w:rsid w:val="00B71B61"/>
    <w:rPr>
      <w:rFonts w:ascii="Calibri" w:hAnsi="Calibri"/>
      <w:sz w:val="24"/>
      <w:bdr w:val="none" w:sz="0" w:space="0" w:color="auto"/>
      <w:vertAlign w:val="superscript"/>
    </w:rPr>
  </w:style>
  <w:style w:type="character" w:customStyle="1" w:styleId="OpisslikeChar">
    <w:name w:val="Opis slike Char"/>
    <w:aliases w:val="Branko Char"/>
    <w:basedOn w:val="Zadanifontodlomka"/>
    <w:link w:val="Opisslike"/>
    <w:uiPriority w:val="35"/>
    <w:rsid w:val="00B71B61"/>
    <w:rPr>
      <w:b/>
      <w:i/>
      <w:iCs/>
      <w:sz w:val="18"/>
      <w:szCs w:val="18"/>
    </w:r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B71B61"/>
    <w:rPr>
      <w:color w:val="605E5C"/>
      <w:shd w:val="clear" w:color="auto" w:fill="E1DFDD"/>
    </w:rPr>
  </w:style>
  <w:style w:type="table" w:customStyle="1" w:styleId="TableGrid11">
    <w:name w:val="Table Grid11"/>
    <w:basedOn w:val="Obinatablica"/>
    <w:next w:val="Reetkatablice"/>
    <w:uiPriority w:val="59"/>
    <w:rsid w:val="00B71B6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Bezpopisa"/>
    <w:uiPriority w:val="99"/>
    <w:semiHidden/>
    <w:unhideWhenUsed/>
    <w:rsid w:val="002E3E04"/>
  </w:style>
  <w:style w:type="character" w:customStyle="1" w:styleId="BodyTextIndent2Char1">
    <w:name w:val="Body Text Indent 2 Char1"/>
    <w:aliases w:val="uvlaka 2 Char"/>
    <w:basedOn w:val="Zadanifontodlomka"/>
    <w:semiHidden/>
    <w:rsid w:val="002E3E04"/>
    <w:rPr>
      <w:rFonts w:ascii="Calibri" w:eastAsia="Times New Roman" w:hAnsi="Calibri" w:cs="Times New Roman"/>
      <w:sz w:val="24"/>
      <w:szCs w:val="20"/>
      <w:lang w:eastAsia="zh-CN"/>
    </w:rPr>
  </w:style>
  <w:style w:type="character" w:customStyle="1" w:styleId="BodyTextIndent3Char1">
    <w:name w:val="Body Text Indent 3 Char1"/>
    <w:aliases w:val="uvlaka 3 Char"/>
    <w:basedOn w:val="Zadanifontodlomka"/>
    <w:semiHidden/>
    <w:rsid w:val="002E3E04"/>
    <w:rPr>
      <w:rFonts w:ascii="Calibri" w:eastAsia="Times New Roman" w:hAnsi="Calibri" w:cs="Times New Roman"/>
      <w:sz w:val="16"/>
      <w:szCs w:val="16"/>
      <w:lang w:eastAsia="zh-CN"/>
    </w:rPr>
  </w:style>
  <w:style w:type="table" w:customStyle="1" w:styleId="LightGrid-Accent51">
    <w:name w:val="Light Grid - Accent 51"/>
    <w:basedOn w:val="Obinatablica"/>
    <w:next w:val="Svijetlareetka-Isticanje5"/>
    <w:uiPriority w:val="62"/>
    <w:semiHidden/>
    <w:unhideWhenUsed/>
    <w:rsid w:val="002E3E0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Adobe Caslon Pro Bold" w:eastAsia="Times New Roman" w:hAnsi="Adobe Caslon Pro Bold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Adobe Caslon Pro Bold" w:eastAsia="Times New Roman" w:hAnsi="Adobe Caslon Pro Bold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dobe Caslon Pro Bold" w:eastAsia="Times New Roman" w:hAnsi="Adobe Caslon Pro Bold" w:cs="Times New Roman" w:hint="default"/>
        <w:b/>
        <w:bCs/>
      </w:rPr>
    </w:tblStylePr>
    <w:tblStylePr w:type="lastCol">
      <w:rPr>
        <w:rFonts w:ascii="Adobe Caslon Pro Bold" w:eastAsia="Times New Roman" w:hAnsi="Adobe Caslon Pro Bold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MediumShading1-Accent51">
    <w:name w:val="Medium Shading 1 - Accent 51"/>
    <w:basedOn w:val="Obinatablica"/>
    <w:next w:val="Srednjesjenanje1-Isticanje5"/>
    <w:uiPriority w:val="63"/>
    <w:semiHidden/>
    <w:unhideWhenUsed/>
    <w:rsid w:val="002E3E0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1-Accent51">
    <w:name w:val="Medium Grid 1 - Accent 51"/>
    <w:basedOn w:val="Obinatablica"/>
    <w:next w:val="Srednjareetka1-Isticanje5"/>
    <w:uiPriority w:val="67"/>
    <w:semiHidden/>
    <w:unhideWhenUsed/>
    <w:rsid w:val="002E3E0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2-Accent51">
    <w:name w:val="Medium Grid 2 - Accent 51"/>
    <w:basedOn w:val="Obinatablica"/>
    <w:next w:val="Srednjareetka2-Isticanje5"/>
    <w:uiPriority w:val="68"/>
    <w:semiHidden/>
    <w:unhideWhenUsed/>
    <w:rsid w:val="002E3E04"/>
    <w:pPr>
      <w:spacing w:after="0" w:line="240" w:lineRule="auto"/>
    </w:pPr>
    <w:rPr>
      <w:rFonts w:ascii="Cambria" w:eastAsia="Times New Roman" w:hAnsi="Cambria" w:cs="Calibri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-Accent51">
    <w:name w:val="Medium Grid 3 - Accent 51"/>
    <w:basedOn w:val="Obinatablica"/>
    <w:next w:val="Srednjareetka3-Isticanje5"/>
    <w:uiPriority w:val="69"/>
    <w:semiHidden/>
    <w:unhideWhenUsed/>
    <w:rsid w:val="002E3E0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Reetkatablice210">
    <w:name w:val="Rešetka tablice210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0">
    <w:name w:val="Rešetka tablice110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">
    <w:name w:val="Rešetka tablice42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2">
    <w:name w:val="Rešetka tablice412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2">
    <w:name w:val="Rešetka tablice62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1">
    <w:name w:val="Rešetka tablice511"/>
    <w:basedOn w:val="Obinatablica"/>
    <w:uiPriority w:val="59"/>
    <w:rsid w:val="002E3E04"/>
    <w:pPr>
      <w:spacing w:after="0" w:line="240" w:lineRule="auto"/>
    </w:pPr>
    <w:rPr>
      <w:rFonts w:ascii="Arial" w:eastAsia="Times New Roman" w:hAnsi="Arial" w:cs="Times New Roman"/>
      <w:b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2">
    <w:name w:val="Rešetka tablice72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3">
    <w:name w:val="Rešetka tablice83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2">
    <w:name w:val="Rešetka tablice92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1">
    <w:name w:val="Rešetka tablice14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7">
    <w:name w:val="Rešetka tablice177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7">
    <w:name w:val="Rešetka tablice187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1">
    <w:name w:val="Rešetka tablice21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1">
    <w:name w:val="Rešetka tablice161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1">
    <w:name w:val="Rešetka tablice171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21">
    <w:name w:val="Rešetka tablice172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11">
    <w:name w:val="Rešetka tablice181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reetka-Isticanje512">
    <w:name w:val="Svijetla rešetka - Isticanje 512"/>
    <w:basedOn w:val="Obinatablica"/>
    <w:uiPriority w:val="62"/>
    <w:rsid w:val="002E3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@Adobe Heiti Std R" w:eastAsia="Times New Roman" w:hAnsi="@Adobe Heiti Std R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@Adobe Heiti Std R" w:eastAsia="Times New Roman" w:hAnsi="@Adobe Heiti Std R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@Adobe Heiti Std R" w:eastAsia="Times New Roman" w:hAnsi="@Adobe Heiti Std R" w:cs="Times New Roman" w:hint="default"/>
        <w:b/>
        <w:bCs/>
      </w:rPr>
    </w:tblStylePr>
    <w:tblStylePr w:type="lastCol">
      <w:rPr>
        <w:rFonts w:ascii="@Adobe Heiti Std R" w:eastAsia="Times New Roman" w:hAnsi="@Adobe Heiti Std R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Reetkatablice221">
    <w:name w:val="Rešetka tablice22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2">
    <w:name w:val="Rešetka tablice1512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21">
    <w:name w:val="Rešetka tablice162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1">
    <w:name w:val="Rešetka tablice231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1">
    <w:name w:val="Rešetka tablice241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1">
    <w:name w:val="Rešetka tablice251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1">
    <w:name w:val="Rešetka tablice261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1">
    <w:name w:val="Rešetka tablice271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81">
    <w:name w:val="Rešetka tablice281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91">
    <w:name w:val="Rešetka tablice291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01">
    <w:name w:val="Rešetka tablice301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2">
    <w:name w:val="Rešetka tablice312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21">
    <w:name w:val="Rešetka tablice521"/>
    <w:basedOn w:val="Obinatablica"/>
    <w:uiPriority w:val="59"/>
    <w:rsid w:val="002E3E04"/>
    <w:pPr>
      <w:spacing w:after="0" w:line="240" w:lineRule="auto"/>
    </w:pPr>
    <w:rPr>
      <w:rFonts w:ascii="Arial" w:eastAsia="Times New Roman" w:hAnsi="Arial" w:cs="Times New Roman"/>
      <w:b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21">
    <w:name w:val="Rešetka tablice321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1">
    <w:name w:val="Style31"/>
    <w:uiPriority w:val="99"/>
    <w:rsid w:val="002E3E04"/>
  </w:style>
  <w:style w:type="table" w:customStyle="1" w:styleId="Reetkatablice212">
    <w:name w:val="Rešetka tablice212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3">
    <w:name w:val="Rešetka tablice113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5">
    <w:name w:val="Rešetka tablice35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3">
    <w:name w:val="Rešetka tablice43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4">
    <w:name w:val="Rešetka tablice114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3">
    <w:name w:val="Rešetka tablice413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Obinatablica"/>
    <w:next w:val="Reetkatablice"/>
    <w:uiPriority w:val="59"/>
    <w:rsid w:val="002E3E0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332">
    <w:name w:val="Rešetka tablice332"/>
    <w:basedOn w:val="Obinatablica"/>
    <w:next w:val="Reetkatablice"/>
    <w:uiPriority w:val="39"/>
    <w:rsid w:val="002E3E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4">
    <w:name w:val="Rešetka tablice54"/>
    <w:basedOn w:val="Obinatablica"/>
    <w:next w:val="Reetkatablice"/>
    <w:uiPriority w:val="59"/>
    <w:rsid w:val="002E3E04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5">
    <w:name w:val="Rešetka tablice55"/>
    <w:basedOn w:val="Obinatablica"/>
    <w:next w:val="Reetkatablice"/>
    <w:uiPriority w:val="59"/>
    <w:rsid w:val="002E3E04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6">
    <w:name w:val="Rešetka tablice56"/>
    <w:basedOn w:val="Obinatablica"/>
    <w:next w:val="Reetkatablice"/>
    <w:uiPriority w:val="59"/>
    <w:rsid w:val="002E3E04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6">
    <w:name w:val="Rešetka tablice36"/>
    <w:basedOn w:val="Obinatablica"/>
    <w:next w:val="Reetkatablice"/>
    <w:uiPriority w:val="39"/>
    <w:rsid w:val="00D61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7">
    <w:name w:val="Rešetka tablice57"/>
    <w:basedOn w:val="Obinatablica"/>
    <w:next w:val="Reetkatablice"/>
    <w:uiPriority w:val="59"/>
    <w:rsid w:val="00FB5421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8">
    <w:name w:val="Rešetka tablice58"/>
    <w:basedOn w:val="Obinatablica"/>
    <w:next w:val="Reetkatablice"/>
    <w:uiPriority w:val="59"/>
    <w:rsid w:val="004A3D22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4">
    <w:name w:val="Neriješeno spominjanje4"/>
    <w:basedOn w:val="Zadanifontodlomka"/>
    <w:uiPriority w:val="99"/>
    <w:semiHidden/>
    <w:unhideWhenUsed/>
    <w:rsid w:val="00921177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B12077"/>
    <w:rPr>
      <w:color w:val="605E5C"/>
      <w:shd w:val="clear" w:color="auto" w:fill="E1DFDD"/>
    </w:rPr>
  </w:style>
  <w:style w:type="table" w:customStyle="1" w:styleId="Tablicapopisa3100">
    <w:name w:val="Tablica popisa 310"/>
    <w:basedOn w:val="Obinatablica"/>
    <w:uiPriority w:val="48"/>
    <w:rsid w:val="000C781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ghtList-Accent11">
    <w:name w:val="Light List - Accent 11"/>
    <w:basedOn w:val="Obinatablica"/>
    <w:uiPriority w:val="61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customStyle="1" w:styleId="fontstyle01">
    <w:name w:val="fontstyle01"/>
    <w:basedOn w:val="Zadanifontodlomka"/>
    <w:rsid w:val="000C781B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table" w:customStyle="1" w:styleId="Srednjareetka3-Isticanje51">
    <w:name w:val="Srednja rešetka 3 - Isticanje 51"/>
    <w:basedOn w:val="Obinatablica"/>
    <w:next w:val="Srednjareetka3-Isticanje5"/>
    <w:uiPriority w:val="6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Srednjareetka2-Isticanje51">
    <w:name w:val="Srednja rešetka 2 - Isticanje 51"/>
    <w:basedOn w:val="Obinatablica"/>
    <w:next w:val="Srednjareetka2-Isticanje5"/>
    <w:uiPriority w:val="68"/>
    <w:rsid w:val="000C78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Srednjareetka1-Isticanje51">
    <w:name w:val="Srednja rešetka 1 - Isticanje 51"/>
    <w:basedOn w:val="Obinatablica"/>
    <w:next w:val="Srednjareetka1-Isticanje5"/>
    <w:uiPriority w:val="67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Svijetlareetka-Isticanje52">
    <w:name w:val="Svijetla rešetka - Isticanje 52"/>
    <w:basedOn w:val="Obinatablica"/>
    <w:next w:val="Svijetlareetka-Isticanje5"/>
    <w:uiPriority w:val="62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customStyle="1" w:styleId="Reetkatablice341">
    <w:name w:val="Rešetka tablice341"/>
    <w:basedOn w:val="Obinatablica"/>
    <w:next w:val="Reetkatablice"/>
    <w:uiPriority w:val="59"/>
    <w:rsid w:val="000C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Obinatablica"/>
    <w:next w:val="Reetkatablice"/>
    <w:uiPriority w:val="59"/>
    <w:rsid w:val="000C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Obinatablica"/>
    <w:next w:val="Reetkatablice"/>
    <w:uiPriority w:val="59"/>
    <w:rsid w:val="000C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Obinatablica"/>
    <w:next w:val="Reetkatablice"/>
    <w:uiPriority w:val="59"/>
    <w:rsid w:val="000C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Obinatablica"/>
    <w:next w:val="Reetkatablice"/>
    <w:uiPriority w:val="59"/>
    <w:rsid w:val="000C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3">
    <w:name w:val="Bez proreda3"/>
    <w:qFormat/>
    <w:rsid w:val="000C781B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Razinskipopis1">
    <w:name w:val="Razinski popis1"/>
    <w:uiPriority w:val="99"/>
    <w:rsid w:val="000C781B"/>
    <w:pPr>
      <w:numPr>
        <w:numId w:val="9"/>
      </w:numPr>
    </w:pPr>
  </w:style>
  <w:style w:type="character" w:styleId="Naglaeno">
    <w:name w:val="Strong"/>
    <w:basedOn w:val="Zadanifontodlomka"/>
    <w:uiPriority w:val="22"/>
    <w:qFormat/>
    <w:rsid w:val="000C781B"/>
    <w:rPr>
      <w:b/>
      <w:bCs/>
    </w:rPr>
  </w:style>
  <w:style w:type="character" w:customStyle="1" w:styleId="fontstyle21">
    <w:name w:val="fontstyle21"/>
    <w:basedOn w:val="Zadanifontodlomka"/>
    <w:rsid w:val="000C781B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Zadanifontodlomka"/>
    <w:rsid w:val="000C781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Zadanifontodlomka"/>
    <w:rsid w:val="000C781B"/>
    <w:rPr>
      <w:rFonts w:ascii="Cambria" w:hAnsi="Cambria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Zadanifontodlomka"/>
    <w:rsid w:val="000C781B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Reetkatablice37">
    <w:name w:val="Rešetka tablice37"/>
    <w:basedOn w:val="Obinatablica"/>
    <w:next w:val="Reetkatablice"/>
    <w:uiPriority w:val="3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38">
    <w:name w:val="Rešetka tablice38"/>
    <w:basedOn w:val="Obinatablica"/>
    <w:next w:val="Reetkatablice"/>
    <w:uiPriority w:val="3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39">
    <w:name w:val="Rešetka tablice39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40">
    <w:name w:val="Rešetka tablice40"/>
    <w:basedOn w:val="Obinatablica"/>
    <w:next w:val="Reetkatablice"/>
    <w:uiPriority w:val="3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4">
    <w:name w:val="Rešetka tablice44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45">
    <w:name w:val="Rešetka tablice45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46">
    <w:name w:val="Rešetka tablice46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47">
    <w:name w:val="Rešetka tablice47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48">
    <w:name w:val="Rešetka tablice48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49">
    <w:name w:val="Rešetka tablice49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50">
    <w:name w:val="Rešetka tablice50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59">
    <w:name w:val="Rešetka tablice59"/>
    <w:basedOn w:val="Obinatablica"/>
    <w:next w:val="Reetkatablice"/>
    <w:uiPriority w:val="59"/>
    <w:rsid w:val="000C781B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areferenca">
    <w:name w:val="Intense Reference"/>
    <w:basedOn w:val="Zadanifontodlomka"/>
    <w:uiPriority w:val="32"/>
    <w:qFormat/>
    <w:rsid w:val="000C781B"/>
    <w:rPr>
      <w:b/>
      <w:bCs/>
      <w:smallCaps/>
      <w:color w:val="4472C4" w:themeColor="accent1"/>
      <w:spacing w:val="5"/>
    </w:rPr>
  </w:style>
  <w:style w:type="table" w:customStyle="1" w:styleId="Reetkatablice342">
    <w:name w:val="Rešetka tablice342"/>
    <w:basedOn w:val="Obinatablica"/>
    <w:next w:val="Reetkatablice"/>
    <w:uiPriority w:val="59"/>
    <w:rsid w:val="000C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eupadljivareferenca">
    <w:name w:val="Subtle Reference"/>
    <w:basedOn w:val="Zadanifontodlomka"/>
    <w:uiPriority w:val="31"/>
    <w:qFormat/>
    <w:rsid w:val="000C781B"/>
    <w:rPr>
      <w:smallCaps/>
      <w:color w:val="5A5A5A" w:themeColor="text1" w:themeTint="A5"/>
    </w:rPr>
  </w:style>
  <w:style w:type="table" w:customStyle="1" w:styleId="TheStil">
    <w:name w:val="TheStil"/>
    <w:basedOn w:val="Obinatablica"/>
    <w:uiPriority w:val="99"/>
    <w:qFormat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vAlign w:val="center"/>
    </w:tcPr>
  </w:style>
  <w:style w:type="paragraph" w:customStyle="1" w:styleId="ZTekst1">
    <w:name w:val="ZTekst1"/>
    <w:basedOn w:val="Normal"/>
    <w:rsid w:val="000C781B"/>
    <w:pPr>
      <w:spacing w:after="140" w:line="240" w:lineRule="auto"/>
    </w:pPr>
    <w:rPr>
      <w:rFonts w:ascii="Aldine401 BT" w:hAnsi="Aldine401 BT" w:cs="Arial"/>
      <w:sz w:val="20"/>
      <w:szCs w:val="24"/>
    </w:rPr>
  </w:style>
  <w:style w:type="table" w:customStyle="1" w:styleId="Svijetlipopis-Isticanje11">
    <w:name w:val="Svijetli popis - Isticanje 11"/>
    <w:basedOn w:val="Obinatablica"/>
    <w:uiPriority w:val="61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TableGrid111">
    <w:name w:val="Table Grid111"/>
    <w:basedOn w:val="Obinatablica"/>
    <w:next w:val="Reetkatablice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510">
    <w:name w:val="Rešetka tablice510"/>
    <w:basedOn w:val="Obinatablica"/>
    <w:next w:val="Reetkatablice"/>
    <w:uiPriority w:val="59"/>
    <w:rsid w:val="000C781B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2">
    <w:name w:val="Rešetka tablice512"/>
    <w:basedOn w:val="Obinatablica"/>
    <w:next w:val="Reetkatablice"/>
    <w:uiPriority w:val="59"/>
    <w:rsid w:val="000C781B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Normal"/>
    <w:rsid w:val="000C781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0C7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Calibri"/>
    </w:rPr>
  </w:style>
  <w:style w:type="paragraph" w:customStyle="1" w:styleId="xl68">
    <w:name w:val="xl68"/>
    <w:basedOn w:val="Normal"/>
    <w:rsid w:val="000C7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Calibri"/>
    </w:rPr>
  </w:style>
  <w:style w:type="paragraph" w:customStyle="1" w:styleId="xl69">
    <w:name w:val="xl69"/>
    <w:basedOn w:val="Normal"/>
    <w:rsid w:val="000C7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Calibri"/>
    </w:rPr>
  </w:style>
  <w:style w:type="paragraph" w:customStyle="1" w:styleId="Bezproreda2">
    <w:name w:val="Bez proreda2"/>
    <w:qFormat/>
    <w:rsid w:val="000C781B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Bezpopisa2">
    <w:name w:val="Bez popisa2"/>
    <w:next w:val="Bezpopisa"/>
    <w:uiPriority w:val="99"/>
    <w:semiHidden/>
    <w:unhideWhenUsed/>
    <w:rsid w:val="000C781B"/>
  </w:style>
  <w:style w:type="character" w:customStyle="1" w:styleId="currency">
    <w:name w:val="currency"/>
    <w:basedOn w:val="Zadanifontodlomka"/>
    <w:rsid w:val="000C781B"/>
  </w:style>
  <w:style w:type="numbering" w:customStyle="1" w:styleId="Bezpopisa11">
    <w:name w:val="Bez popisa11"/>
    <w:next w:val="Bezpopisa"/>
    <w:uiPriority w:val="99"/>
    <w:semiHidden/>
    <w:unhideWhenUsed/>
    <w:rsid w:val="000C781B"/>
  </w:style>
  <w:style w:type="table" w:customStyle="1" w:styleId="Srednjesjenanje1-Isticanje511">
    <w:name w:val="Srednje sjenčanje 1 - Isticanje 511"/>
    <w:basedOn w:val="Obinatablica"/>
    <w:next w:val="Srednjesjenanje1-Isticanje5"/>
    <w:uiPriority w:val="63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etkatablice193">
    <w:name w:val="Rešetka tablice193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4">
    <w:name w:val="Rešetka tablice204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reetka-Isticanje5111">
    <w:name w:val="Svijetla rešetka - Isticanje 5111"/>
    <w:basedOn w:val="Obinatablica"/>
    <w:next w:val="Svijetlareetka-Isticanje5"/>
    <w:uiPriority w:val="62"/>
    <w:rsid w:val="000C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Garamond" w:eastAsia="Times New Roman" w:hAnsi="Garamon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Garamond" w:eastAsia="Times New Roman" w:hAnsi="Garamon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Garamond" w:eastAsia="Times New Roman" w:hAnsi="Garamond" w:cs="Times New Roman"/>
        <w:b/>
        <w:bCs/>
      </w:rPr>
    </w:tblStylePr>
    <w:tblStylePr w:type="lastCol">
      <w:rPr>
        <w:rFonts w:ascii="Garamond" w:eastAsia="Times New Roman" w:hAnsi="Garamon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Reetkatablice1732">
    <w:name w:val="Rešetka tablice1732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42">
    <w:name w:val="Rešetka tablice1742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23">
    <w:name w:val="Rešetka tablice1823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rednjesjenanje1-Isticanje52">
    <w:name w:val="Srednje sjenčanje 1 - Isticanje 52"/>
    <w:basedOn w:val="Obinatablica"/>
    <w:next w:val="Srednjesjenanje1-Isticanje5"/>
    <w:uiPriority w:val="63"/>
    <w:semiHidden/>
    <w:unhideWhenUsed/>
    <w:rsid w:val="000C781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etkatablice3111">
    <w:name w:val="Rešetka tablice3111"/>
    <w:basedOn w:val="Obinatablica"/>
    <w:next w:val="Reetkatablice"/>
    <w:uiPriority w:val="59"/>
    <w:rsid w:val="000C7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1">
    <w:name w:val="Rešetka tablice4111"/>
    <w:basedOn w:val="Obinatablica"/>
    <w:next w:val="Reetkatablice"/>
    <w:uiPriority w:val="3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1">
    <w:name w:val="Rešetka tablice6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1">
    <w:name w:val="Rešetka tablice7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11">
    <w:name w:val="Rešetka tablice8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21">
    <w:name w:val="Rešetka tablice82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11">
    <w:name w:val="Rešetka tablice9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31">
    <w:name w:val="Rešetka tablice163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51">
    <w:name w:val="Rešetka tablice175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61">
    <w:name w:val="Rešetka tablice176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31">
    <w:name w:val="Rešetka tablice183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41">
    <w:name w:val="Rešetka tablice184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51">
    <w:name w:val="Rešetka tablice185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1">
    <w:name w:val="Rešetka tablice19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11">
    <w:name w:val="Rešetka tablice20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21">
    <w:name w:val="Rešetka tablice202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">
    <w:name w:val="Table Grid4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111">
    <w:name w:val="Rešetka tablice1111"/>
    <w:basedOn w:val="Obinatablica"/>
    <w:next w:val="Reetkatablice"/>
    <w:uiPriority w:val="3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61">
    <w:name w:val="Rešetka tablice186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Obinatablica"/>
    <w:next w:val="Reetkatablice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">
    <w:name w:val="Table Grid61"/>
    <w:basedOn w:val="Obinatablica"/>
    <w:next w:val="Reetkatablice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1">
    <w:name w:val="Table Grid71"/>
    <w:basedOn w:val="Obinatablica"/>
    <w:next w:val="Reetkatablice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">
    <w:name w:val="Table Grid81"/>
    <w:basedOn w:val="Obinatablica"/>
    <w:next w:val="Reetkatablice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1">
    <w:name w:val="Table Grid91"/>
    <w:basedOn w:val="Obinatablica"/>
    <w:next w:val="Reetkatablice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5111">
    <w:name w:val="Rešetka tablice151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311">
    <w:name w:val="List Table 311"/>
    <w:basedOn w:val="Obinatablica"/>
    <w:next w:val="ListTable32"/>
    <w:uiPriority w:val="48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2">
    <w:name w:val="List Table 32"/>
    <w:basedOn w:val="Obinatablica"/>
    <w:uiPriority w:val="48"/>
    <w:rsid w:val="000C781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Reetkatablice17311">
    <w:name w:val="Rešetka tablice173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411">
    <w:name w:val="Rešetka tablice174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211">
    <w:name w:val="Rešetka tablice182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221">
    <w:name w:val="Rešetka tablice1822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21">
    <w:name w:val="Rešetka tablice192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31">
    <w:name w:val="Rešetka tablice203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311">
    <w:name w:val="Rešetka tablice33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531">
    <w:name w:val="Rešetka tablice531"/>
    <w:basedOn w:val="Obinatablica"/>
    <w:next w:val="Reetkatablice"/>
    <w:uiPriority w:val="59"/>
    <w:rsid w:val="000C781B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style12">
    <w:name w:val="style13style12"/>
    <w:basedOn w:val="Normal"/>
    <w:rsid w:val="000C7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3style12style12">
    <w:name w:val="style13style12style12"/>
    <w:basedOn w:val="Normal"/>
    <w:rsid w:val="000C7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Srednjareetka3-Isticanje1">
    <w:name w:val="Medium Grid 3 Accent 1"/>
    <w:basedOn w:val="Obinatablica"/>
    <w:uiPriority w:val="6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paragraph" w:styleId="Obinitekst">
    <w:name w:val="Plain Text"/>
    <w:basedOn w:val="Normal"/>
    <w:link w:val="ObinitekstChar"/>
    <w:rsid w:val="000C781B"/>
    <w:pPr>
      <w:spacing w:after="0" w:line="240" w:lineRule="auto"/>
    </w:pPr>
    <w:rPr>
      <w:rFonts w:ascii="Courier New" w:hAnsi="Courier New"/>
      <w:sz w:val="20"/>
      <w:szCs w:val="20"/>
      <w:lang w:val="en-GB"/>
    </w:rPr>
  </w:style>
  <w:style w:type="character" w:customStyle="1" w:styleId="ObinitekstChar">
    <w:name w:val="Obični tekst Char"/>
    <w:basedOn w:val="Zadanifontodlomka"/>
    <w:link w:val="Obinitekst"/>
    <w:rsid w:val="000C781B"/>
    <w:rPr>
      <w:rFonts w:ascii="Courier New" w:eastAsia="Times New Roman" w:hAnsi="Courier New" w:cs="Times New Roman"/>
      <w:sz w:val="20"/>
      <w:szCs w:val="20"/>
      <w:lang w:val="en-GB" w:eastAsia="hr-HR"/>
    </w:rPr>
  </w:style>
  <w:style w:type="table" w:styleId="Svijetlipopis-Isticanje5">
    <w:name w:val="Light List Accent 5"/>
    <w:basedOn w:val="Obinatablica"/>
    <w:uiPriority w:val="61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character" w:customStyle="1" w:styleId="mw-headline">
    <w:name w:val="mw-headline"/>
    <w:basedOn w:val="Zadanifontodlomka"/>
    <w:rsid w:val="000C781B"/>
  </w:style>
  <w:style w:type="character" w:customStyle="1" w:styleId="mw-editsection">
    <w:name w:val="mw-editsection"/>
    <w:basedOn w:val="Zadanifontodlomka"/>
    <w:rsid w:val="000C781B"/>
  </w:style>
  <w:style w:type="character" w:customStyle="1" w:styleId="mw-editsection-bracket">
    <w:name w:val="mw-editsection-bracket"/>
    <w:basedOn w:val="Zadanifontodlomka"/>
    <w:rsid w:val="000C781B"/>
  </w:style>
  <w:style w:type="character" w:customStyle="1" w:styleId="mw-editsection-divider">
    <w:name w:val="mw-editsection-divider"/>
    <w:basedOn w:val="Zadanifontodlomka"/>
    <w:rsid w:val="000C781B"/>
  </w:style>
  <w:style w:type="paragraph" w:customStyle="1" w:styleId="Tekst">
    <w:name w:val="Tekst"/>
    <w:basedOn w:val="Tijeloteksta"/>
    <w:rsid w:val="000C781B"/>
    <w:pPr>
      <w:autoSpaceDE/>
      <w:autoSpaceDN/>
      <w:adjustRightInd/>
      <w:spacing w:line="300" w:lineRule="exact"/>
    </w:pPr>
    <w:rPr>
      <w:rFonts w:ascii="Trebuchet MS" w:eastAsia="Times New Roman" w:hAnsi="Trebuchet MS" w:cs="Times New Roman"/>
      <w:sz w:val="20"/>
      <w:szCs w:val="20"/>
      <w:lang w:eastAsia="hr-HR"/>
    </w:rPr>
  </w:style>
  <w:style w:type="paragraph" w:customStyle="1" w:styleId="Potpisobjekata">
    <w:name w:val="Potpis objekata"/>
    <w:basedOn w:val="Normal"/>
    <w:qFormat/>
    <w:rsid w:val="000C781B"/>
    <w:pPr>
      <w:spacing w:after="60" w:line="240" w:lineRule="auto"/>
      <w:jc w:val="center"/>
    </w:pPr>
    <w:rPr>
      <w:rFonts w:cs="Arial"/>
      <w:sz w:val="20"/>
      <w:szCs w:val="24"/>
    </w:rPr>
  </w:style>
  <w:style w:type="table" w:styleId="Elegantnatablica">
    <w:name w:val="Table Elegant"/>
    <w:basedOn w:val="Obinatablica"/>
    <w:rsid w:val="000C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ijetlipopis-Isticanje51">
    <w:name w:val="Svijetli popis - Isticanje 51"/>
    <w:basedOn w:val="Obinatablica"/>
    <w:next w:val="Svijetlipopis-Isticanje5"/>
    <w:uiPriority w:val="61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Style9">
    <w:name w:val="Style9"/>
    <w:basedOn w:val="Normal"/>
    <w:rsid w:val="005769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FontStyle38">
    <w:name w:val="Font Style38"/>
    <w:rsid w:val="005769BE"/>
    <w:rPr>
      <w:rFonts w:ascii="Arial" w:hAnsi="Arial" w:cs="Arial"/>
      <w:sz w:val="20"/>
      <w:szCs w:val="20"/>
    </w:rPr>
  </w:style>
  <w:style w:type="paragraph" w:customStyle="1" w:styleId="Style13">
    <w:name w:val="Style13"/>
    <w:basedOn w:val="Normal"/>
    <w:rsid w:val="005769BE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hAnsi="Arial"/>
      <w:sz w:val="24"/>
      <w:szCs w:val="24"/>
    </w:rPr>
  </w:style>
  <w:style w:type="paragraph" w:customStyle="1" w:styleId="Style4">
    <w:name w:val="Style4"/>
    <w:basedOn w:val="Normal"/>
    <w:rsid w:val="005769BE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hAnsi="Arial"/>
      <w:sz w:val="24"/>
      <w:szCs w:val="24"/>
    </w:rPr>
  </w:style>
  <w:style w:type="paragraph" w:customStyle="1" w:styleId="box454509">
    <w:name w:val="box_454509"/>
    <w:basedOn w:val="Normal"/>
    <w:uiPriority w:val="99"/>
    <w:rsid w:val="005769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x467970">
    <w:name w:val="box_467970"/>
    <w:basedOn w:val="Normal"/>
    <w:rsid w:val="005769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DESKTOP-TFKR6I3\plavilink\korisnici\bebrina\pisarnica\810-01-21-01-0028%20Smjernice%20za%20organizaciju%20i%20razvoj%20CZ%20022-2025%20(9252)\Tablica%203%20PLAN%20OBUKE%20I%20&#352;KOLOVANJA.xlsx" TargetMode="External"/><Relationship Id="rId18" Type="http://schemas.openxmlformats.org/officeDocument/2006/relationships/hyperlink" Target="file:///\\Desktop-inina6l\d\1.%20CIVILNA%20ZA&#352;TITA\1.%20ANALIZE,%20PLAN%20RAZVOJA%20SUSTAVA,%20SMJERNCE\2021\BEBRINA\Bebrina\Tablica%20tro&#353;kova%20civilne%20za&#353;tite.xlsx" TargetMode="External"/><Relationship Id="rId26" Type="http://schemas.openxmlformats.org/officeDocument/2006/relationships/hyperlink" Target="file:///\\Desktop-inina6l\d\1.%20CIVILNA%20ZA&#352;TITA\1.%20ANALIZE,%20PLAN%20RAZVOJA%20SUSTAVA,%20SMJERNCE\2021\BEBRINA\Bebrina\Tablica%20tro&#353;kova%20civilne%20za&#353;tite.xlsx" TargetMode="External"/><Relationship Id="rId39" Type="http://schemas.openxmlformats.org/officeDocument/2006/relationships/hyperlink" Target="file:///\\DESKTOP-TFKR6I3\plavilink\korisnici\bebrina\pisarnica\810-01-21-01-0028%20Smjernice%20za%20organizaciju%20i%20razvoj%20CZ%20022-2025%20(9252)\Tablica%206%20TRO&#352;KOVI%20VEZE.xlsx" TargetMode="External"/><Relationship Id="rId21" Type="http://schemas.openxmlformats.org/officeDocument/2006/relationships/hyperlink" Target="file:///\\Desktop-inina6l\d\1.%20CIVILNA%20ZA&#352;TITA\1.%20ANALIZE,%20PLAN%20RAZVOJA%20SUSTAVA,%20SMJERNCE\2021\BEBRINA\Bebrina\Tablica%20tro&#353;kova%20civilne%20za&#353;tite.xlsx" TargetMode="External"/><Relationship Id="rId34" Type="http://schemas.openxmlformats.org/officeDocument/2006/relationships/hyperlink" Target="file:///\\DESKTOP-TFKR6I3\plavilink\korisnici\bebrina\pisarnica\810-01-21-01-0028%20Smjernice%20za%20organizaciju%20i%20razvoj%20CZ%20022-2025%20(9252)\Tablica%203%20PLAN%20OBUKE%20I%20&#352;KOLOVANJA.xlsx" TargetMode="External"/><Relationship Id="rId42" Type="http://schemas.openxmlformats.org/officeDocument/2006/relationships/hyperlink" Target="file:///\\DESKTOP-TFKR6I3\plavilink\korisnici\bebrina\pisarnica\810-01-21-01-0028%20Smjernice%20za%20organizaciju%20i%20razvoj%20CZ%20022-2025%20(9252)\Tablica%202%20PLAN%20OPREMANJA%20SREDSTVIMA%20ZA%20PROVO&#272;ENJE%20EVAKUACIJE%20STANOVNI&#352;TVA%20I%20MATERIJALNIH%20DOBARA.xlsx" TargetMode="External"/><Relationship Id="rId47" Type="http://schemas.openxmlformats.org/officeDocument/2006/relationships/hyperlink" Target="file:///\\DESKTOP-TFKR6I3\plavilink\korisnici\bebrina\pisarnica\810-01-21-01-0028%20Smjernice%20za%20organizaciju%20i%20razvoj%20CZ%20022-2025%20(9252)\Tablica%204%20PLAN%20SMJE&#352;TAJA,%20ODR&#381;AVANJA%20I%20&#268;UVANJA%20SREDSTAVA%20CIVILNE%20ZA&#352;TITE.xlsx" TargetMode="External"/><Relationship Id="rId50" Type="http://schemas.openxmlformats.org/officeDocument/2006/relationships/hyperlink" Target="file:///\\Desktop-inina6l\d\1.%20CIVILNA%20ZA&#352;TITA\1.%20ANALIZE,%20PLAN%20RAZVOJA%20SUSTAVA,%20SMJERNCE\2021\BEBRINA\Bebrina\Tablica%202%20PLAN%20OPREMANJA%20SREDSTVIMA%20ZA%20PROVO&#272;ENJE%20EVAKUACIJE%20STANOVNI&#352;TVA%20I%20MATERIJALNIH%20DOBARA.xlsx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file:///\\Desktop-inina6l\d\1.%20CIVILNA%20ZA&#352;TITA\1.%20ANALIZE,%20PLAN%20RAZVOJA%20SUSTAVA,%20SMJERNCE\2021\BEBRINA\Bebrina\Tablica%20tro&#353;kova%20civilne%20za&#353;tite.xlsx" TargetMode="External"/><Relationship Id="rId29" Type="http://schemas.openxmlformats.org/officeDocument/2006/relationships/hyperlink" Target="file:///\\Desktop-inina6l\d\1.%20CIVILNA%20ZA&#352;TITA\1.%20ANALIZE,%20PLAN%20RAZVOJA%20SUSTAVA,%20SMJERNCE\2021\BEBRINA\Bebrina\Tablica%20tro&#353;kova%20civilne%20za&#353;tite.xlsx" TargetMode="External"/><Relationship Id="rId11" Type="http://schemas.openxmlformats.org/officeDocument/2006/relationships/hyperlink" Target="file:///\\DESKTOP-TFKR6I3\plavilink\korisnici\bebrina\pisarnica\810-01-21-01-0028%20Smjernice%20za%20organizaciju%20i%20razvoj%20CZ%20022-2025%20(9252)\Tablica%202%20PLAN%20OPREMANJA%20SREDSTVIMA%20ZA%20PROVO&#272;ENJE%20EVAKUACIJE%20STANOVNI&#352;TVA%20I%20MATERIJALNIH%20DOBARA.xlsx" TargetMode="External"/><Relationship Id="rId24" Type="http://schemas.openxmlformats.org/officeDocument/2006/relationships/hyperlink" Target="file:///\\Desktop-inina6l\d\1.%20CIVILNA%20ZA&#352;TITA\1.%20ANALIZE,%20PLAN%20RAZVOJA%20SUSTAVA,%20SMJERNCE\2021\BEBRINA\Bebrina\Tablica%20tro&#353;kova%20civilne%20za&#353;tite.xlsx" TargetMode="External"/><Relationship Id="rId32" Type="http://schemas.openxmlformats.org/officeDocument/2006/relationships/hyperlink" Target="file:///\\DESKTOP-TFKR6I3\plavilink\korisnici\bebrina\pisarnica\810-01-21-01-0028%20Smjernice%20za%20organizaciju%20i%20razvoj%20CZ%20022-2025%20(9252)\Tablica%204%20PLAN%20SMJE&#352;TAJA,%20ODR&#381;AVANJA%20I%20&#268;UVANJA%20SREDSTAVA%20CIVILNE%20ZA&#352;TITE.xlsx" TargetMode="External"/><Relationship Id="rId37" Type="http://schemas.openxmlformats.org/officeDocument/2006/relationships/hyperlink" Target="file:///\\DESKTOP-TFKR6I3\plavilink\korisnici\bebrina\pisarnica\810-01-21-01-0028%20Smjernice%20za%20organizaciju%20i%20razvoj%20CZ%20022-2025%20(9252)\Tablica%204%20PLAN%20SMJE&#352;TAJA,%20ODR&#381;AVANJA%20I%20&#268;UVANJA%20SREDSTAVA%20CIVILNE%20ZA&#352;TITE.xlsx" TargetMode="External"/><Relationship Id="rId40" Type="http://schemas.openxmlformats.org/officeDocument/2006/relationships/hyperlink" Target="file:///\\DESKTOP-TFKR6I3\plavilink\korisnici\bebrina\pisarnica\810-01-21-01-0028%20Smjernice%20za%20organizaciju%20i%20razvoj%20CZ%20022-2025%20(9252)\Tablica%203%20PLAN%20OBUKE%20I%20&#352;KOLOVANJA.xlsx" TargetMode="External"/><Relationship Id="rId45" Type="http://schemas.openxmlformats.org/officeDocument/2006/relationships/hyperlink" Target="file:///\\DESKTOP-TFKR6I3\plavilink\korisnici\bebrina\pisarnica\810-01-21-01-0028%20Smjernice%20za%20organizaciju%20i%20razvoj%20CZ%20022-2025%20(9252)\Tablica%203%20PLAN%20OBUKE%20I%20&#352;KOLOVANJA.xlsx" TargetMode="External"/><Relationship Id="rId53" Type="http://schemas.openxmlformats.org/officeDocument/2006/relationships/hyperlink" Target="file:///\\Desktop-inina6l\d\1.%20CIVILNA%20ZA&#352;TITA\1.%20ANALIZE,%20PLAN%20RAZVOJA%20SUSTAVA,%20SMJERNCE\2021\BEBRINA\Bebrina\Tablica%202%20PLAN%20OPREMANJA%20SREDSTVIMA%20ZA%20PROVO&#272;ENJE%20EVAKUACIJE%20STANOVNI&#352;TVA%20I%20MATERIJALNIH%20DOBARA.xlsx" TargetMode="External"/><Relationship Id="rId5" Type="http://schemas.openxmlformats.org/officeDocument/2006/relationships/settings" Target="settings.xml"/><Relationship Id="rId19" Type="http://schemas.openxmlformats.org/officeDocument/2006/relationships/hyperlink" Target="file:///\\Desktop-inina6l\d\1.%20CIVILNA%20ZA&#352;TITA\1.%20ANALIZE,%20PLAN%20RAZVOJA%20SUSTAVA,%20SMJERNCE\2021\BEBRINA\Bebrina\Tablica%20tro&#353;kova%20civilne%20za&#353;tite.xlsx" TargetMode="External"/><Relationship Id="rId4" Type="http://schemas.openxmlformats.org/officeDocument/2006/relationships/styles" Target="styles.xml"/><Relationship Id="rId9" Type="http://schemas.openxmlformats.org/officeDocument/2006/relationships/hyperlink" Target="file:///\\DESKTOP-TFKR6I3\plavilink\korisnici\bebrina\pisarnica\810-01-21-01-0028%20Smjernice%20za%20organizaciju%20i%20razvoj%20CZ%20022-2025%20(9252)\Tablica%203%20PLAN%20OBUKE%20I%20&#352;KOLOVANJA.xlsx" TargetMode="External"/><Relationship Id="rId14" Type="http://schemas.openxmlformats.org/officeDocument/2006/relationships/hyperlink" Target="file:///\\DESKTOP-TFKR6I3\plavilink\korisnici\bebrina\pisarnica\810-01-21-01-0028%20Smjernice%20za%20organizaciju%20i%20razvoj%20CZ%20022-2025%20(9252)\Tablica%20tro&#353;kova%20civilne%20za&#353;tite.xlsx" TargetMode="External"/><Relationship Id="rId22" Type="http://schemas.openxmlformats.org/officeDocument/2006/relationships/hyperlink" Target="file:///\\Desktop-inina6l\d\1.%20CIVILNA%20ZA&#352;TITA\1.%20ANALIZE,%20PLAN%20RAZVOJA%20SUSTAVA,%20SMJERNCE\2021\BEBRINA\Bebrina\Tablica%20tro&#353;kova%20civilne%20za&#353;tite.xlsx" TargetMode="External"/><Relationship Id="rId27" Type="http://schemas.openxmlformats.org/officeDocument/2006/relationships/hyperlink" Target="file:///\\Desktop-inina6l\d\1.%20CIVILNA%20ZA&#352;TITA\1.%20ANALIZE,%20PLAN%20RAZVOJA%20SUSTAVA,%20SMJERNCE\2021\BEBRINA\Bebrina\Tablica%20tro&#353;kova%20civilne%20za&#353;tite.xlsx" TargetMode="External"/><Relationship Id="rId30" Type="http://schemas.openxmlformats.org/officeDocument/2006/relationships/hyperlink" Target="file:///\\Desktop-inina6l\d\1.%20CIVILNA%20ZA&#352;TITA\1.%20ANALIZE,%20PLAN%20RAZVOJA%20SUSTAVA,%20SMJERNCE\2021\BEBRINA\Bebrina\Tablica%20tro&#353;kova%20civilne%20za&#353;tite.xlsx" TargetMode="External"/><Relationship Id="rId35" Type="http://schemas.openxmlformats.org/officeDocument/2006/relationships/hyperlink" Target="file:///\\DESKTOP-TFKR6I3\plavilink\korisnici\bebrina\pisarnica\810-01-21-01-0028%20Smjernice%20za%20organizaciju%20i%20razvoj%20CZ%20022-2025%20(9252)\Tablica%203%20PLAN%20OBUKE%20I%20&#352;KOLOVANJA.xlsx" TargetMode="External"/><Relationship Id="rId43" Type="http://schemas.openxmlformats.org/officeDocument/2006/relationships/hyperlink" Target="file:///\\DESKTOP-TFKR6I3\plavilink\korisnici\bebrina\pisarnica\810-01-21-01-0028%20Smjernice%20za%20organizaciju%20i%20razvoj%20CZ%20022-2025%20(9252)\Tablica%202%20PLAN%20OPREMANJA%20SREDSTVIMA%20ZA%20PROVO&#272;ENJE%20EVAKUACIJE%20STANOVNI&#352;TVA%20I%20MATERIJALNIH%20DOBARA.xlsx" TargetMode="External"/><Relationship Id="rId48" Type="http://schemas.openxmlformats.org/officeDocument/2006/relationships/hyperlink" Target="file:///\\DESKTOP-TFKR6I3\plavilink\korisnici\bebrina\pisarnica\810-01-21-01-0028%20Smjernice%20za%20organizaciju%20i%20razvoj%20CZ%20022-2025%20(9252)\Tablica%205%20PLAN%20IZGRADNJE%20I%20ODR&#381;AVANJA%20SKLADI&#352;TA%20ZA%20SREDSTVA%20CIVILNE%20ZA&#352;TITE.xlsx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file:///\\Desktop-inina6l\d\1.%20CIVILNA%20ZA&#352;TITA\1.%20ANALIZE,%20PLAN%20RAZVOJA%20SUSTAVA,%20SMJERNCE\2021\BEBRINA\Bebrina\Tablica%202%20PLAN%20OPREMANJA%20SREDSTVIMA%20ZA%20PROVO&#272;ENJE%20EVAKUACIJE%20STANOVNI&#352;TVA%20I%20MATERIJALNIH%20DOBARA.xlsx" TargetMode="External"/><Relationship Id="rId3" Type="http://schemas.openxmlformats.org/officeDocument/2006/relationships/numbering" Target="numbering.xml"/><Relationship Id="rId12" Type="http://schemas.openxmlformats.org/officeDocument/2006/relationships/hyperlink" Target="file:///\\DESKTOP-TFKR6I3\plavilink\korisnici\bebrina\pisarnica\810-01-21-01-0028%20Smjernice%20za%20organizaciju%20i%20razvoj%20CZ%20022-2025%20(9252)\Tablica%203%20PLAN%20OBUKE%20I%20&#352;KOLOVANJA.xlsx" TargetMode="External"/><Relationship Id="rId17" Type="http://schemas.openxmlformats.org/officeDocument/2006/relationships/hyperlink" Target="file:///\\Desktop-inina6l\d\1.%20CIVILNA%20ZA&#352;TITA\1.%20ANALIZE,%20PLAN%20RAZVOJA%20SUSTAVA,%20SMJERNCE\2021\BEBRINA\Bebrina\Tablica%20tro&#353;kova%20civilne%20za&#353;tite.xlsx" TargetMode="External"/><Relationship Id="rId25" Type="http://schemas.openxmlformats.org/officeDocument/2006/relationships/hyperlink" Target="file:///\\Desktop-inina6l\d\1.%20CIVILNA%20ZA&#352;TITA\1.%20ANALIZE,%20PLAN%20RAZVOJA%20SUSTAVA,%20SMJERNCE\2021\BEBRINA\Bebrina\Tablica%20tro&#353;kova%20civilne%20za&#353;tite.xlsx" TargetMode="External"/><Relationship Id="rId33" Type="http://schemas.openxmlformats.org/officeDocument/2006/relationships/hyperlink" Target="file:///\\DESKTOP-TFKR6I3\plavilink\korisnici\bebrina\pisarnica\810-01-21-01-0028%20Smjernice%20za%20organizaciju%20i%20razvoj%20CZ%20022-2025%20(9252)\Tablica%205%20PLAN%20IZGRADNJE%20I%20ODR&#381;AVANJA%20SKLADI&#352;TA%20ZA%20SREDSTVA%20CIVILNE%20ZA&#352;TITE.xlsx" TargetMode="External"/><Relationship Id="rId38" Type="http://schemas.openxmlformats.org/officeDocument/2006/relationships/hyperlink" Target="file:///\\DESKTOP-TFKR6I3\plavilink\korisnici\bebrina\pisarnica\810-01-21-01-0028%20Smjernice%20za%20organizaciju%20i%20razvoj%20CZ%20022-2025%20(9252)\Tablica%205%20PLAN%20IZGRADNJE%20I%20ODR&#381;AVANJA%20SKLADI&#352;TA%20ZA%20SREDSTVA%20CIVILNE%20ZA&#352;TITE.xlsx" TargetMode="External"/><Relationship Id="rId46" Type="http://schemas.openxmlformats.org/officeDocument/2006/relationships/hyperlink" Target="file:///\\DESKTOP-TFKR6I3\plavilink\korisnici\bebrina\pisarnica\810-01-21-01-0028%20Smjernice%20za%20organizaciju%20i%20razvoj%20CZ%20022-2025%20(9252)\Tablica%203%20PLAN%20OBUKE%20I%20&#352;KOLOVANJA.xlsx" TargetMode="External"/><Relationship Id="rId20" Type="http://schemas.openxmlformats.org/officeDocument/2006/relationships/hyperlink" Target="file:///\\Desktop-inina6l\d\1.%20CIVILNA%20ZA&#352;TITA\1.%20ANALIZE,%20PLAN%20RAZVOJA%20SUSTAVA,%20SMJERNCE\2021\BEBRINA\Bebrina\Tablica%20tro&#353;kova%20civilne%20za&#353;tite.xlsx" TargetMode="External"/><Relationship Id="rId41" Type="http://schemas.openxmlformats.org/officeDocument/2006/relationships/hyperlink" Target="file:///\\DESKTOP-TFKR6I3\plavilink\korisnici\bebrina\pisarnica\810-01-21-01-0028%20Smjernice%20za%20organizaciju%20i%20razvoj%20CZ%20022-2025%20(9252)\Tablica%202%20PLAN%20OPREMANJA%20SREDSTVIMA%20ZA%20PROVO&#272;ENJE%20EVAKUACIJE%20STANOVNI&#352;TVA%20I%20MATERIJALNIH%20DOBARA.xlsx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\\Desktop-inina6l\d\1.%20CIVILNA%20ZA&#352;TITA\1.%20ANALIZE,%20PLAN%20RAZVOJA%20SUSTAVA,%20SMJERNCE\2021\BEBRINA\Bebrina\Tablica%20tro&#353;kova%20civilne%20za&#353;tite.xlsx" TargetMode="External"/><Relationship Id="rId23" Type="http://schemas.openxmlformats.org/officeDocument/2006/relationships/hyperlink" Target="file:///\\Desktop-inina6l\d\1.%20CIVILNA%20ZA&#352;TITA\1.%20ANALIZE,%20PLAN%20RAZVOJA%20SUSTAVA,%20SMJERNCE\2021\BEBRINA\Bebrina\Tablica%20tro&#353;kova%20civilne%20za&#353;tite.xlsx" TargetMode="External"/><Relationship Id="rId28" Type="http://schemas.openxmlformats.org/officeDocument/2006/relationships/hyperlink" Target="file:///\\Desktop-inina6l\d\1.%20CIVILNA%20ZA&#352;TITA\1.%20ANALIZE,%20PLAN%20RAZVOJA%20SUSTAVA,%20SMJERNCE\2021\BEBRINA\Bebrina\Tablica%20tro&#353;kova%20civilne%20za&#353;tite.xlsx" TargetMode="External"/><Relationship Id="rId36" Type="http://schemas.openxmlformats.org/officeDocument/2006/relationships/hyperlink" Target="file:///\\DESKTOP-TFKR6I3\plavilink\korisnici\bebrina\pisarnica\810-01-21-01-0028%20Smjernice%20za%20organizaciju%20i%20razvoj%20CZ%20022-2025%20(9252)\Tablica%201%20PLAN%20OPREMANJA%20POSTROJBI%20CIVILNE%20ZA&#352;TITE%20OP&#262;INA%20GRAD.xlsx" TargetMode="External"/><Relationship Id="rId49" Type="http://schemas.openxmlformats.org/officeDocument/2006/relationships/hyperlink" Target="file:///\\DESKTOP-TFKR6I3\plavilink\korisnici\bebrina\pisarnica\810-01-21-01-0028%20Smjernice%20za%20organizaciju%20i%20razvoj%20CZ%20022-2025%20(9252)\Tablica%202%20PLAN%20OPREMANJA%20SREDSTVIMA%20ZA%20PROVO&#272;ENJE%20EVAKUACIJE%20STANOVNI&#352;TVA%20I%20MATERIJALNIH%20DOBARA.xlsx" TargetMode="External"/><Relationship Id="rId57" Type="http://schemas.openxmlformats.org/officeDocument/2006/relationships/theme" Target="theme/theme1.xml"/><Relationship Id="rId10" Type="http://schemas.openxmlformats.org/officeDocument/2006/relationships/hyperlink" Target="file:///\\DESKTOP-TFKR6I3\plavilink\korisnici\bebrina\pisarnica\810-01-21-01-0028%20Smjernice%20za%20organizaciju%20i%20razvoj%20CZ%20022-2025%20(9252)\Tablica%203%20PLAN%20OBUKE%20I%20&#352;KOLOVANJA.xlsx" TargetMode="External"/><Relationship Id="rId31" Type="http://schemas.openxmlformats.org/officeDocument/2006/relationships/hyperlink" Target="file:///\\DESKTOP-TFKR6I3\plavilink\korisnici\bebrina\pisarnica\810-01-21-01-0028%20Smjernice%20za%20organizaciju%20i%20razvoj%20CZ%20022-2025%20(9252)\Tablica%203%20PLAN%20OBUKE%20I%20&#352;KOLOVANJA.xlsx" TargetMode="External"/><Relationship Id="rId44" Type="http://schemas.openxmlformats.org/officeDocument/2006/relationships/hyperlink" Target="file:///\\DESKTOP-TFKR6I3\plavilink\korisnici\bebrina\pisarnica\810-01-21-01-0028%20Smjernice%20za%20organizaciju%20i%20razvoj%20CZ%20022-2025%20(9252)\Tablica%202%20PLAN%20OPREMANJA%20SREDSTVIMA%20ZA%20PROVO&#272;ENJE%20EVAKUACIJE%20STANOVNI&#352;TVA%20I%20MATERIJALNIH%20DOBARA.xlsx" TargetMode="External"/><Relationship Id="rId52" Type="http://schemas.openxmlformats.org/officeDocument/2006/relationships/hyperlink" Target="file:///\\Desktop-inina6l\d\1.%20CIVILNA%20ZA&#352;TITA\1.%20ANALIZE,%20PLAN%20RAZVOJA%20SUSTAVA,%20SMJERNCE\2021\BEBRINA\Bebrina\Tablica%202%20PLAN%20OPREMANJA%20SREDSTVIMA%20ZA%20PROVO&#272;ENJE%20EVAKUACIJE%20STANOVNI&#352;TVA%20I%20MATERIJALNIH%20DOBARA.xls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98D540-1551-4DC1-82CD-5A414A35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73</Words>
  <Characters>19800</Characters>
  <Application>Microsoft Office Word</Application>
  <DocSecurity>0</DocSecurity>
  <Lines>165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JENA RIZIKA OD VELIKIH NESREĆA</vt:lpstr>
      <vt:lpstr>PROCJENA RIZIKA OD VELIKIH NESREĆA</vt:lpstr>
    </vt:vector>
  </TitlesOfParts>
  <Company/>
  <LinksUpToDate>false</LinksUpToDate>
  <CharactersWithSpaces>2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JENA RIZIKA OD VELIKIH NESREĆA</dc:title>
  <dc:subject>Identifikacija, analiza, vrednovanje i obrada rizika od velikih nesreća  za područje Općine Bukovlje</dc:subject>
  <dc:creator>Kristina Mihić</dc:creator>
  <cp:keywords/>
  <dc:description/>
  <cp:lastModifiedBy>Ivanka Wurzberg</cp:lastModifiedBy>
  <cp:revision>2</cp:revision>
  <cp:lastPrinted>2021-10-14T07:30:00Z</cp:lastPrinted>
  <dcterms:created xsi:type="dcterms:W3CDTF">2021-12-28T09:29:00Z</dcterms:created>
  <dcterms:modified xsi:type="dcterms:W3CDTF">2021-12-28T09:29:00Z</dcterms:modified>
</cp:coreProperties>
</file>